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ция легкой атлетики г. Кемерово </w:t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Pr="0021006A" w:rsidRDefault="00EA7F6E" w:rsidP="0057631A">
      <w:pPr>
        <w:jc w:val="center"/>
        <w:rPr>
          <w:rFonts w:ascii="Garamond" w:hAnsi="Garamond"/>
          <w:b/>
          <w:i/>
          <w:sz w:val="48"/>
          <w:szCs w:val="48"/>
        </w:rPr>
      </w:pPr>
      <w:r w:rsidRPr="0021006A">
        <w:rPr>
          <w:b/>
          <w:i/>
          <w:sz w:val="48"/>
          <w:szCs w:val="48"/>
        </w:rPr>
        <w:t>Первенство</w:t>
      </w:r>
      <w:r w:rsidRPr="0021006A">
        <w:rPr>
          <w:rFonts w:ascii="Garamond" w:hAnsi="Garamond"/>
          <w:b/>
          <w:i/>
          <w:sz w:val="48"/>
          <w:szCs w:val="48"/>
        </w:rPr>
        <w:t xml:space="preserve"> </w:t>
      </w:r>
      <w:r w:rsidRPr="0021006A">
        <w:rPr>
          <w:b/>
          <w:i/>
          <w:sz w:val="48"/>
          <w:szCs w:val="48"/>
        </w:rPr>
        <w:t>города</w:t>
      </w:r>
      <w:r w:rsidR="008D62E6">
        <w:rPr>
          <w:b/>
          <w:i/>
          <w:sz w:val="48"/>
          <w:szCs w:val="48"/>
        </w:rPr>
        <w:t>, посвященное Дню Защитника Отечества</w:t>
      </w:r>
    </w:p>
    <w:p w:rsidR="0021006A" w:rsidRPr="0021006A" w:rsidRDefault="008D62E6" w:rsidP="0057631A">
      <w:pPr>
        <w:jc w:val="center"/>
        <w:rPr>
          <w:b/>
          <w:i/>
          <w:sz w:val="48"/>
          <w:szCs w:val="48"/>
        </w:rPr>
      </w:pPr>
      <w:proofErr w:type="gramStart"/>
      <w:r>
        <w:rPr>
          <w:b/>
          <w:i/>
          <w:sz w:val="48"/>
          <w:szCs w:val="48"/>
        </w:rPr>
        <w:t xml:space="preserve">(Первенство города </w:t>
      </w:r>
      <w:r w:rsidR="00EA7F6E" w:rsidRPr="0021006A">
        <w:rPr>
          <w:b/>
          <w:i/>
          <w:sz w:val="48"/>
          <w:szCs w:val="48"/>
        </w:rPr>
        <w:t>по</w:t>
      </w:r>
      <w:r w:rsidR="00EA7F6E" w:rsidRPr="0021006A">
        <w:rPr>
          <w:rFonts w:ascii="Garamond" w:hAnsi="Garamond"/>
          <w:b/>
          <w:i/>
          <w:sz w:val="48"/>
          <w:szCs w:val="48"/>
        </w:rPr>
        <w:t xml:space="preserve"> </w:t>
      </w:r>
      <w:r w:rsidR="0021006A" w:rsidRPr="0021006A">
        <w:rPr>
          <w:b/>
          <w:i/>
          <w:sz w:val="48"/>
          <w:szCs w:val="48"/>
        </w:rPr>
        <w:t>спринту, прыжкам, метаниям среди юношей и девушек 200</w:t>
      </w:r>
      <w:r>
        <w:rPr>
          <w:b/>
          <w:i/>
          <w:sz w:val="48"/>
          <w:szCs w:val="48"/>
        </w:rPr>
        <w:t>4</w:t>
      </w:r>
      <w:r w:rsidR="0021006A" w:rsidRPr="0021006A">
        <w:rPr>
          <w:b/>
          <w:i/>
          <w:sz w:val="48"/>
          <w:szCs w:val="48"/>
        </w:rPr>
        <w:t>-200</w:t>
      </w:r>
      <w:r>
        <w:rPr>
          <w:b/>
          <w:i/>
          <w:sz w:val="48"/>
          <w:szCs w:val="48"/>
        </w:rPr>
        <w:t>5гг.р., 2006</w:t>
      </w:r>
      <w:r w:rsidR="0021006A" w:rsidRPr="0021006A">
        <w:rPr>
          <w:b/>
          <w:i/>
          <w:sz w:val="48"/>
          <w:szCs w:val="48"/>
        </w:rPr>
        <w:t>-200</w:t>
      </w:r>
      <w:r>
        <w:rPr>
          <w:b/>
          <w:i/>
          <w:sz w:val="48"/>
          <w:szCs w:val="48"/>
        </w:rPr>
        <w:t>7</w:t>
      </w:r>
      <w:r w:rsidR="0021006A" w:rsidRPr="0021006A">
        <w:rPr>
          <w:b/>
          <w:i/>
          <w:sz w:val="48"/>
          <w:szCs w:val="48"/>
        </w:rPr>
        <w:t>гг.р.</w:t>
      </w:r>
      <w:r>
        <w:rPr>
          <w:b/>
          <w:i/>
          <w:sz w:val="48"/>
          <w:szCs w:val="48"/>
        </w:rPr>
        <w:t>,2008-2009гг.р.</w:t>
      </w:r>
      <w:proofErr w:type="gramEnd"/>
    </w:p>
    <w:p w:rsidR="00EA7F6E" w:rsidRPr="0021006A" w:rsidRDefault="00784280" w:rsidP="0057631A">
      <w:pPr>
        <w:jc w:val="center"/>
        <w:rPr>
          <w:rFonts w:ascii="Garamond" w:hAnsi="Garamond"/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</w:t>
      </w:r>
      <w:r w:rsidR="0021006A" w:rsidRPr="0021006A">
        <w:rPr>
          <w:b/>
          <w:i/>
          <w:sz w:val="48"/>
          <w:szCs w:val="48"/>
        </w:rPr>
        <w:t>ервенство города по бегу на средние</w:t>
      </w:r>
      <w:r w:rsidR="008D62E6">
        <w:rPr>
          <w:b/>
          <w:i/>
          <w:sz w:val="48"/>
          <w:szCs w:val="48"/>
        </w:rPr>
        <w:t xml:space="preserve"> и длинные</w:t>
      </w:r>
      <w:r w:rsidR="0021006A" w:rsidRPr="0021006A">
        <w:rPr>
          <w:b/>
          <w:i/>
          <w:sz w:val="48"/>
          <w:szCs w:val="48"/>
        </w:rPr>
        <w:t xml:space="preserve"> дистанции и спортивной хо</w:t>
      </w:r>
      <w:r w:rsidR="008D62E6">
        <w:rPr>
          <w:b/>
          <w:i/>
          <w:sz w:val="48"/>
          <w:szCs w:val="48"/>
        </w:rPr>
        <w:t>дьбе среди юношей и девушек 2002</w:t>
      </w:r>
      <w:r w:rsidR="0021006A" w:rsidRPr="0021006A">
        <w:rPr>
          <w:b/>
          <w:i/>
          <w:sz w:val="48"/>
          <w:szCs w:val="48"/>
        </w:rPr>
        <w:t>-200</w:t>
      </w:r>
      <w:r w:rsidR="008D62E6">
        <w:rPr>
          <w:b/>
          <w:i/>
          <w:sz w:val="48"/>
          <w:szCs w:val="48"/>
        </w:rPr>
        <w:t>3</w:t>
      </w:r>
      <w:r w:rsidR="0021006A" w:rsidRPr="0021006A">
        <w:rPr>
          <w:b/>
          <w:i/>
          <w:sz w:val="48"/>
          <w:szCs w:val="48"/>
        </w:rPr>
        <w:t>гг.р.,200</w:t>
      </w:r>
      <w:r w:rsidR="008D62E6">
        <w:rPr>
          <w:b/>
          <w:i/>
          <w:sz w:val="48"/>
          <w:szCs w:val="48"/>
        </w:rPr>
        <w:t>4-2005</w:t>
      </w:r>
      <w:r w:rsidR="0021006A" w:rsidRPr="0021006A">
        <w:rPr>
          <w:b/>
          <w:i/>
          <w:sz w:val="48"/>
          <w:szCs w:val="48"/>
        </w:rPr>
        <w:t>гг.р.</w:t>
      </w:r>
      <w:r w:rsidR="008D62E6">
        <w:rPr>
          <w:b/>
          <w:i/>
          <w:sz w:val="48"/>
          <w:szCs w:val="48"/>
        </w:rPr>
        <w:t>, 2006-2007гг.р., 2008-2009гг.р.</w:t>
      </w:r>
      <w:r w:rsidR="00064A79">
        <w:rPr>
          <w:b/>
          <w:i/>
          <w:sz w:val="48"/>
          <w:szCs w:val="48"/>
        </w:rPr>
        <w:t>)</w:t>
      </w:r>
    </w:p>
    <w:p w:rsidR="00EA7F6E" w:rsidRPr="004C433C" w:rsidRDefault="00EA7F6E" w:rsidP="0057631A">
      <w:pPr>
        <w:jc w:val="center"/>
        <w:rPr>
          <w:rFonts w:ascii="Garamond" w:hAnsi="Garamond"/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57631A" w:rsidP="005763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D62E6">
        <w:rPr>
          <w:sz w:val="28"/>
          <w:szCs w:val="28"/>
        </w:rPr>
        <w:t>17</w:t>
      </w:r>
      <w:r w:rsidR="005C2517">
        <w:rPr>
          <w:sz w:val="28"/>
          <w:szCs w:val="28"/>
        </w:rPr>
        <w:t xml:space="preserve"> февраля</w:t>
      </w:r>
      <w:r w:rsidR="00EF71EC">
        <w:rPr>
          <w:sz w:val="28"/>
          <w:szCs w:val="28"/>
        </w:rPr>
        <w:t xml:space="preserve"> </w:t>
      </w:r>
      <w:r w:rsidR="00256BE6">
        <w:rPr>
          <w:sz w:val="28"/>
          <w:szCs w:val="28"/>
        </w:rPr>
        <w:t>201</w:t>
      </w:r>
      <w:r w:rsidR="008D62E6">
        <w:rPr>
          <w:sz w:val="28"/>
          <w:szCs w:val="28"/>
        </w:rPr>
        <w:t>9</w:t>
      </w:r>
      <w:r w:rsidR="00EA7F6E">
        <w:rPr>
          <w:sz w:val="28"/>
          <w:szCs w:val="28"/>
        </w:rPr>
        <w:t>г.</w:t>
      </w:r>
    </w:p>
    <w:p w:rsidR="0021006A" w:rsidRPr="00FF0D74" w:rsidRDefault="008D62E6" w:rsidP="00FF0D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МАФСУ</w:t>
      </w:r>
      <w:r w:rsidR="00EA7F6E">
        <w:rPr>
          <w:sz w:val="28"/>
          <w:szCs w:val="28"/>
        </w:rPr>
        <w:t xml:space="preserve"> «СШ №7»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EA7F6E" w:rsidRDefault="00EA7F6E" w:rsidP="00EA7F6E">
      <w:pPr>
        <w:jc w:val="center"/>
        <w:rPr>
          <w:sz w:val="10"/>
          <w:szCs w:val="10"/>
        </w:rPr>
      </w:pPr>
    </w:p>
    <w:p w:rsidR="00FF0D74" w:rsidRPr="00FF0D74" w:rsidRDefault="00FF0D74" w:rsidP="00FF0D74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FF0D74" w:rsidRPr="00FF0D74" w:rsidRDefault="00FF0D74" w:rsidP="00FF0D74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EA7F6E" w:rsidRPr="00FF0D74" w:rsidRDefault="00FF0D74" w:rsidP="00FF0D74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 w:rsidR="00064A79">
        <w:rPr>
          <w:rFonts w:ascii="Garamond" w:hAnsi="Garamond"/>
          <w:b/>
          <w:i/>
        </w:rPr>
        <w:t>)</w:t>
      </w:r>
      <w:proofErr w:type="gramEnd"/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 xml:space="preserve">СОСТАВ СУДЕЙСКОЙ КОЛЛЕГ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57"/>
        <w:gridCol w:w="1760"/>
        <w:gridCol w:w="2031"/>
      </w:tblGrid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Главный судь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Колесников Владимир Егоро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 xml:space="preserve">Главный секретарь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Викторова Яна Серге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1256BB" w:rsidRDefault="001256BB" w:rsidP="00751C1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1256BB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Default="001256BB" w:rsidP="00751C19">
            <w:r>
              <w:t>Секретарь на финиш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Default="008D62E6" w:rsidP="00751C19">
            <w:proofErr w:type="spellStart"/>
            <w:r>
              <w:t>Онюшева</w:t>
            </w:r>
            <w:proofErr w:type="spellEnd"/>
            <w:r>
              <w:t xml:space="preserve"> Ольга Юрь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Pr="001256BB" w:rsidRDefault="001256BB" w:rsidP="00751C19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Default="001256BB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8D62E6" w:rsidP="00751C19">
            <w:r>
              <w:t>Старший судья на старт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8D62E6" w:rsidP="00751C19">
            <w:r>
              <w:t>Быков Иван Сергее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751C19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0B0E37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r>
              <w:t>Старший судья по спортивной ходьб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r>
              <w:t>Колесникова Ольга Иван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Старший старте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Default="008D62E6" w:rsidP="00751C19">
            <w:r>
              <w:t>Толстиков Яков Григорье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Default="00FB2178" w:rsidP="00751C19">
            <w:r>
              <w:t>Старший судья по горизонтальным прыжк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Default="008D62E6" w:rsidP="00751C19">
            <w:proofErr w:type="spellStart"/>
            <w:r w:rsidRPr="008D62E6">
              <w:t>Спицина</w:t>
            </w:r>
            <w:proofErr w:type="spellEnd"/>
            <w:r w:rsidRPr="008D62E6">
              <w:t xml:space="preserve"> Ирина Вениамин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Старший судья по вертикальным прыжк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roofErr w:type="spellStart"/>
            <w:r>
              <w:t>Коцарь</w:t>
            </w:r>
            <w:proofErr w:type="spellEnd"/>
            <w:r>
              <w:t xml:space="preserve"> Лариса Львовн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8D62E6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Default="008D62E6" w:rsidP="00751C19">
            <w:r>
              <w:t>Секретарь по вертикальным прыжк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Default="008D62E6" w:rsidP="00751C19">
            <w:proofErr w:type="spellStart"/>
            <w:r>
              <w:t>Станилог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Pr="00650539" w:rsidRDefault="008D62E6" w:rsidP="008D62E6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Pr="00650539" w:rsidRDefault="008D62E6" w:rsidP="008D62E6">
            <w:pPr>
              <w:jc w:val="center"/>
            </w:pPr>
            <w:r>
              <w:t>г. Кемерово</w:t>
            </w:r>
          </w:p>
        </w:tc>
      </w:tr>
      <w:tr w:rsidR="008D62E6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r>
              <w:t xml:space="preserve">Старший судья по толканию ядр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r>
              <w:t xml:space="preserve">Романовский Андрей Анатольевич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pPr>
              <w:jc w:val="center"/>
            </w:pPr>
            <w:r>
              <w:t>Р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pPr>
              <w:jc w:val="center"/>
            </w:pPr>
            <w:r>
              <w:t xml:space="preserve">г. Кемерово </w:t>
            </w:r>
          </w:p>
        </w:tc>
      </w:tr>
    </w:tbl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rPr>
          <w:b/>
          <w:i/>
          <w:sz w:val="22"/>
          <w:szCs w:val="22"/>
        </w:rPr>
      </w:pPr>
    </w:p>
    <w:p w:rsidR="00064A79" w:rsidRDefault="00064A79" w:rsidP="00064A7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064A79" w:rsidRDefault="00064A79" w:rsidP="00064A7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064A79" w:rsidRDefault="00064A79" w:rsidP="00064A79">
      <w:pPr>
        <w:jc w:val="center"/>
        <w:rPr>
          <w:sz w:val="10"/>
          <w:szCs w:val="10"/>
        </w:rPr>
      </w:pPr>
    </w:p>
    <w:p w:rsidR="00064A79" w:rsidRPr="00FF0D74" w:rsidRDefault="00064A79" w:rsidP="00064A79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064A79" w:rsidRPr="00FF0D74" w:rsidRDefault="00064A79" w:rsidP="00064A79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064A79" w:rsidRPr="00FF0D74" w:rsidRDefault="00064A79" w:rsidP="00064A79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933CA1" w:rsidRPr="00256BE6" w:rsidRDefault="00933CA1" w:rsidP="00F045E6">
      <w:pPr>
        <w:rPr>
          <w:i/>
          <w:sz w:val="10"/>
          <w:szCs w:val="10"/>
        </w:rPr>
      </w:pPr>
    </w:p>
    <w:p w:rsidR="0047473A" w:rsidRPr="00281170" w:rsidRDefault="00751C19" w:rsidP="004747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</w:t>
      </w:r>
      <w:r w:rsidR="00273033">
        <w:rPr>
          <w:b/>
          <w:sz w:val="28"/>
          <w:szCs w:val="28"/>
        </w:rPr>
        <w:t>2008</w:t>
      </w:r>
      <w:r w:rsidR="00B35216" w:rsidRPr="00B35216">
        <w:rPr>
          <w:b/>
          <w:sz w:val="28"/>
          <w:szCs w:val="28"/>
        </w:rPr>
        <w:t>-200</w:t>
      </w:r>
      <w:r w:rsidR="00273033">
        <w:rPr>
          <w:b/>
          <w:sz w:val="28"/>
          <w:szCs w:val="28"/>
        </w:rPr>
        <w:t>9</w:t>
      </w:r>
      <w:r w:rsidR="00B35216" w:rsidRPr="00B35216">
        <w:rPr>
          <w:b/>
          <w:sz w:val="28"/>
          <w:szCs w:val="28"/>
        </w:rPr>
        <w:t>гг.р</w:t>
      </w:r>
      <w:r w:rsidR="00B35216" w:rsidRPr="00FF0D74">
        <w:rPr>
          <w:rFonts w:ascii="Garamond" w:hAnsi="Garamond"/>
          <w:b/>
          <w:i/>
        </w:rPr>
        <w:t>.</w:t>
      </w:r>
      <w:r w:rsidR="00AE0CD0">
        <w:rPr>
          <w:b/>
          <w:sz w:val="28"/>
          <w:szCs w:val="28"/>
        </w:rPr>
        <w:t>– бег</w:t>
      </w:r>
      <w:r>
        <w:rPr>
          <w:b/>
          <w:sz w:val="28"/>
          <w:szCs w:val="28"/>
        </w:rPr>
        <w:t xml:space="preserve"> 5</w:t>
      </w:r>
      <w:r w:rsidR="0047473A" w:rsidRPr="00281170">
        <w:rPr>
          <w:b/>
          <w:sz w:val="28"/>
          <w:szCs w:val="28"/>
        </w:rPr>
        <w:t>0м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67"/>
        <w:gridCol w:w="788"/>
        <w:gridCol w:w="1608"/>
        <w:gridCol w:w="1290"/>
        <w:gridCol w:w="958"/>
        <w:gridCol w:w="2551"/>
      </w:tblGrid>
      <w:tr w:rsidR="00644F4C" w:rsidTr="00484C9F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644F4C" w:rsidRPr="000D2FE9" w:rsidRDefault="00644F4C" w:rsidP="00B81C7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7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8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08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90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58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551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1</w:t>
            </w:r>
          </w:p>
        </w:tc>
        <w:tc>
          <w:tcPr>
            <w:tcW w:w="2567" w:type="dxa"/>
            <w:shd w:val="clear" w:color="auto" w:fill="auto"/>
          </w:tcPr>
          <w:p w:rsidR="00AE0CD0" w:rsidRDefault="00273033" w:rsidP="00B81C78">
            <w:r>
              <w:t>Минина Елизавета</w:t>
            </w:r>
          </w:p>
        </w:tc>
        <w:tc>
          <w:tcPr>
            <w:tcW w:w="788" w:type="dxa"/>
            <w:shd w:val="clear" w:color="auto" w:fill="auto"/>
          </w:tcPr>
          <w:p w:rsidR="00AE0CD0" w:rsidRDefault="00AE0CD0" w:rsidP="0047473A"/>
        </w:tc>
        <w:tc>
          <w:tcPr>
            <w:tcW w:w="160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7.8/7.7</w:t>
            </w:r>
          </w:p>
        </w:tc>
        <w:tc>
          <w:tcPr>
            <w:tcW w:w="958" w:type="dxa"/>
            <w:shd w:val="clear" w:color="auto" w:fill="auto"/>
          </w:tcPr>
          <w:p w:rsidR="00AE0CD0" w:rsidRPr="00273033" w:rsidRDefault="00273033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AE0CD0" w:rsidRDefault="00273033" w:rsidP="00B81C78">
            <w:r>
              <w:t>Кочкин Д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2</w:t>
            </w:r>
          </w:p>
        </w:tc>
        <w:tc>
          <w:tcPr>
            <w:tcW w:w="2567" w:type="dxa"/>
            <w:shd w:val="clear" w:color="auto" w:fill="auto"/>
          </w:tcPr>
          <w:p w:rsidR="00AE0CD0" w:rsidRDefault="00273033" w:rsidP="00B81C78">
            <w:r>
              <w:t>Миронова Влада</w:t>
            </w:r>
          </w:p>
        </w:tc>
        <w:tc>
          <w:tcPr>
            <w:tcW w:w="788" w:type="dxa"/>
            <w:shd w:val="clear" w:color="auto" w:fill="auto"/>
          </w:tcPr>
          <w:p w:rsidR="00AE0CD0" w:rsidRDefault="00273033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7.8/7.7</w:t>
            </w:r>
          </w:p>
        </w:tc>
        <w:tc>
          <w:tcPr>
            <w:tcW w:w="95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AE0CD0" w:rsidRDefault="00273033" w:rsidP="00B81C7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3</w:t>
            </w:r>
          </w:p>
        </w:tc>
        <w:tc>
          <w:tcPr>
            <w:tcW w:w="2567" w:type="dxa"/>
            <w:shd w:val="clear" w:color="auto" w:fill="auto"/>
          </w:tcPr>
          <w:p w:rsidR="00AE0CD0" w:rsidRDefault="00273033" w:rsidP="00B81C78">
            <w:proofErr w:type="spellStart"/>
            <w:r>
              <w:t>Паршукова</w:t>
            </w:r>
            <w:proofErr w:type="spellEnd"/>
            <w:r>
              <w:t xml:space="preserve"> Анна</w:t>
            </w:r>
          </w:p>
        </w:tc>
        <w:tc>
          <w:tcPr>
            <w:tcW w:w="788" w:type="dxa"/>
            <w:shd w:val="clear" w:color="auto" w:fill="auto"/>
          </w:tcPr>
          <w:p w:rsidR="00AE0CD0" w:rsidRDefault="00273033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7.6/7.8</w:t>
            </w:r>
          </w:p>
        </w:tc>
        <w:tc>
          <w:tcPr>
            <w:tcW w:w="958" w:type="dxa"/>
            <w:shd w:val="clear" w:color="auto" w:fill="auto"/>
          </w:tcPr>
          <w:p w:rsidR="00AE0CD0" w:rsidRPr="00273033" w:rsidRDefault="00273033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AE0CD0" w:rsidRPr="00376425" w:rsidRDefault="00273033" w:rsidP="00B81C78">
            <w:r>
              <w:t>Колесникова И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4</w:t>
            </w:r>
          </w:p>
        </w:tc>
        <w:tc>
          <w:tcPr>
            <w:tcW w:w="2567" w:type="dxa"/>
            <w:shd w:val="clear" w:color="auto" w:fill="auto"/>
          </w:tcPr>
          <w:p w:rsidR="00AE0CD0" w:rsidRDefault="00273033" w:rsidP="00B81C78">
            <w:proofErr w:type="spellStart"/>
            <w:r>
              <w:t>Денина</w:t>
            </w:r>
            <w:proofErr w:type="spellEnd"/>
            <w:r>
              <w:t xml:space="preserve"> Антонина</w:t>
            </w:r>
          </w:p>
        </w:tc>
        <w:tc>
          <w:tcPr>
            <w:tcW w:w="788" w:type="dxa"/>
            <w:shd w:val="clear" w:color="auto" w:fill="auto"/>
          </w:tcPr>
          <w:p w:rsidR="00AE0CD0" w:rsidRDefault="00273033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8.0/7.8</w:t>
            </w:r>
          </w:p>
        </w:tc>
        <w:tc>
          <w:tcPr>
            <w:tcW w:w="95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AE0CD0" w:rsidRDefault="00273033" w:rsidP="00B81C78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5</w:t>
            </w:r>
          </w:p>
        </w:tc>
        <w:tc>
          <w:tcPr>
            <w:tcW w:w="2567" w:type="dxa"/>
            <w:shd w:val="clear" w:color="auto" w:fill="auto"/>
          </w:tcPr>
          <w:p w:rsidR="00AE0CD0" w:rsidRDefault="00273033" w:rsidP="00B81C78">
            <w:proofErr w:type="spellStart"/>
            <w:r>
              <w:t>Бочарова</w:t>
            </w:r>
            <w:proofErr w:type="spellEnd"/>
            <w:r>
              <w:t xml:space="preserve"> Алиса</w:t>
            </w:r>
          </w:p>
        </w:tc>
        <w:tc>
          <w:tcPr>
            <w:tcW w:w="788" w:type="dxa"/>
            <w:shd w:val="clear" w:color="auto" w:fill="auto"/>
          </w:tcPr>
          <w:p w:rsidR="00AE0CD0" w:rsidRDefault="00273033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AE0CD0" w:rsidRDefault="00273033" w:rsidP="00C21824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7.8/8.0</w:t>
            </w:r>
          </w:p>
        </w:tc>
        <w:tc>
          <w:tcPr>
            <w:tcW w:w="95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AE0CD0" w:rsidRDefault="00273033" w:rsidP="00B81C78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6</w:t>
            </w:r>
          </w:p>
        </w:tc>
        <w:tc>
          <w:tcPr>
            <w:tcW w:w="2567" w:type="dxa"/>
            <w:shd w:val="clear" w:color="auto" w:fill="auto"/>
          </w:tcPr>
          <w:p w:rsidR="00AE0CD0" w:rsidRDefault="00273033" w:rsidP="00B81C78">
            <w:r>
              <w:t>Бакланова Ева</w:t>
            </w:r>
          </w:p>
        </w:tc>
        <w:tc>
          <w:tcPr>
            <w:tcW w:w="788" w:type="dxa"/>
            <w:shd w:val="clear" w:color="auto" w:fill="auto"/>
          </w:tcPr>
          <w:p w:rsidR="00AE0CD0" w:rsidRDefault="00273033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AE0CD0" w:rsidRDefault="00273033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8.0/8.4</w:t>
            </w:r>
          </w:p>
        </w:tc>
        <w:tc>
          <w:tcPr>
            <w:tcW w:w="958" w:type="dxa"/>
            <w:shd w:val="clear" w:color="auto" w:fill="auto"/>
          </w:tcPr>
          <w:p w:rsidR="00AE0CD0" w:rsidRDefault="00273033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AE0CD0" w:rsidRDefault="00273033" w:rsidP="00B81C78">
            <w:r>
              <w:t>Максимовы К.В., Т.С., Дворецкий С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7</w:t>
            </w:r>
          </w:p>
        </w:tc>
        <w:tc>
          <w:tcPr>
            <w:tcW w:w="2567" w:type="dxa"/>
            <w:shd w:val="clear" w:color="auto" w:fill="auto"/>
          </w:tcPr>
          <w:p w:rsidR="001F7E1A" w:rsidRDefault="00273033" w:rsidP="00B81C78">
            <w:r>
              <w:t>Новохатская Дарья</w:t>
            </w:r>
          </w:p>
        </w:tc>
        <w:tc>
          <w:tcPr>
            <w:tcW w:w="788" w:type="dxa"/>
            <w:shd w:val="clear" w:color="auto" w:fill="auto"/>
          </w:tcPr>
          <w:p w:rsidR="001F7E1A" w:rsidRDefault="00273033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73033" w:rsidP="00627A7D">
            <w:pPr>
              <w:jc w:val="center"/>
            </w:pPr>
            <w:r>
              <w:t>СШ</w:t>
            </w:r>
            <w:r w:rsidR="002008A7">
              <w:t xml:space="preserve"> </w:t>
            </w:r>
            <w:r>
              <w:t>7</w:t>
            </w:r>
          </w:p>
        </w:tc>
        <w:tc>
          <w:tcPr>
            <w:tcW w:w="1290" w:type="dxa"/>
            <w:shd w:val="clear" w:color="auto" w:fill="auto"/>
          </w:tcPr>
          <w:p w:rsidR="001F7E1A" w:rsidRDefault="00273033" w:rsidP="00B81C78">
            <w:pPr>
              <w:jc w:val="center"/>
            </w:pPr>
            <w:r>
              <w:t>8.1</w:t>
            </w:r>
          </w:p>
        </w:tc>
        <w:tc>
          <w:tcPr>
            <w:tcW w:w="958" w:type="dxa"/>
            <w:shd w:val="clear" w:color="auto" w:fill="auto"/>
          </w:tcPr>
          <w:p w:rsidR="001F7E1A" w:rsidRDefault="00273033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1F7E1A" w:rsidRDefault="00273033" w:rsidP="00B81C78">
            <w:r>
              <w:t>Никитенко А.П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8</w:t>
            </w:r>
          </w:p>
        </w:tc>
        <w:tc>
          <w:tcPr>
            <w:tcW w:w="2567" w:type="dxa"/>
            <w:shd w:val="clear" w:color="auto" w:fill="auto"/>
          </w:tcPr>
          <w:p w:rsidR="001F7E1A" w:rsidRDefault="00273033" w:rsidP="00B81C78">
            <w:r>
              <w:t>Калинина Софья</w:t>
            </w:r>
          </w:p>
        </w:tc>
        <w:tc>
          <w:tcPr>
            <w:tcW w:w="788" w:type="dxa"/>
            <w:shd w:val="clear" w:color="auto" w:fill="auto"/>
          </w:tcPr>
          <w:p w:rsidR="001F7E1A" w:rsidRDefault="00273033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73033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273033" w:rsidP="00B81C78">
            <w:pPr>
              <w:jc w:val="center"/>
            </w:pPr>
            <w:r>
              <w:t>8.1</w:t>
            </w:r>
          </w:p>
        </w:tc>
        <w:tc>
          <w:tcPr>
            <w:tcW w:w="958" w:type="dxa"/>
            <w:shd w:val="clear" w:color="auto" w:fill="auto"/>
          </w:tcPr>
          <w:p w:rsidR="001F7E1A" w:rsidRDefault="00273033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1F7E1A" w:rsidRDefault="00273033" w:rsidP="00B81C78">
            <w:r>
              <w:t>Кислых М.В., А.Г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9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Олешкевич</w:t>
            </w:r>
            <w:proofErr w:type="spellEnd"/>
            <w:r>
              <w:t xml:space="preserve"> Антонина</w:t>
            </w:r>
          </w:p>
        </w:tc>
        <w:tc>
          <w:tcPr>
            <w:tcW w:w="788" w:type="dxa"/>
            <w:shd w:val="clear" w:color="auto" w:fill="auto"/>
          </w:tcPr>
          <w:p w:rsidR="001F7E1A" w:rsidRDefault="001F7E1A" w:rsidP="00B81C78"/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</w:t>
            </w:r>
            <w:proofErr w:type="gramStart"/>
            <w:r>
              <w:t>7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2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0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r>
              <w:t>Самсонова А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2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>Кислых А.Г.,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1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Шелковникова</w:t>
            </w:r>
            <w:proofErr w:type="spellEnd"/>
            <w:r>
              <w:t xml:space="preserve"> Маргарит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2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2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Косинова</w:t>
            </w:r>
            <w:proofErr w:type="spellEnd"/>
            <w:r>
              <w:t xml:space="preserve"> Софья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3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2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Борисюк</w:t>
            </w:r>
            <w:proofErr w:type="spellEnd"/>
            <w:r>
              <w:t xml:space="preserve"> Анге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3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>Кислых М.В., А.Г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4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r>
              <w:t>Лозина Ален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3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5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Вафина</w:t>
            </w:r>
            <w:proofErr w:type="spellEnd"/>
            <w:r>
              <w:t xml:space="preserve"> Александр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4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>Кислых М.В., А.Г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6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r>
              <w:t>Братчикова А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4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7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r>
              <w:t xml:space="preserve">Полевая </w:t>
            </w:r>
            <w:proofErr w:type="spellStart"/>
            <w:r>
              <w:t>Милла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5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8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Вольская</w:t>
            </w:r>
            <w:proofErr w:type="spellEnd"/>
            <w:r>
              <w:t xml:space="preserve"> Анастасия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5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2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9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proofErr w:type="spellStart"/>
            <w:r>
              <w:t>Корчуганова</w:t>
            </w:r>
            <w:proofErr w:type="spellEnd"/>
            <w:r>
              <w:t xml:space="preserve"> Елизавет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7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0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r>
              <w:t>Черемнова Александр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7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2008A7" w:rsidP="00B81C7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1</w:t>
            </w:r>
          </w:p>
        </w:tc>
        <w:tc>
          <w:tcPr>
            <w:tcW w:w="2567" w:type="dxa"/>
            <w:shd w:val="clear" w:color="auto" w:fill="auto"/>
          </w:tcPr>
          <w:p w:rsidR="001F7E1A" w:rsidRDefault="002008A7" w:rsidP="00B81C78">
            <w:r>
              <w:t>Малышева А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2008A7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2008A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8.8</w:t>
            </w:r>
          </w:p>
        </w:tc>
        <w:tc>
          <w:tcPr>
            <w:tcW w:w="958" w:type="dxa"/>
            <w:shd w:val="clear" w:color="auto" w:fill="auto"/>
          </w:tcPr>
          <w:p w:rsidR="001F7E1A" w:rsidRDefault="002008A7" w:rsidP="0063724D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63724D" w:rsidP="00B81C78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2</w:t>
            </w:r>
          </w:p>
        </w:tc>
        <w:tc>
          <w:tcPr>
            <w:tcW w:w="2567" w:type="dxa"/>
            <w:shd w:val="clear" w:color="auto" w:fill="auto"/>
          </w:tcPr>
          <w:p w:rsidR="001F7E1A" w:rsidRDefault="0063724D" w:rsidP="00B81C78">
            <w:r>
              <w:t>Нестеренко По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E57911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E57911" w:rsidP="00627A7D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1F7E1A" w:rsidRDefault="00E57911" w:rsidP="00B81C78">
            <w:pPr>
              <w:jc w:val="center"/>
            </w:pPr>
            <w:r>
              <w:t>8.9</w:t>
            </w:r>
          </w:p>
        </w:tc>
        <w:tc>
          <w:tcPr>
            <w:tcW w:w="958" w:type="dxa"/>
            <w:shd w:val="clear" w:color="auto" w:fill="auto"/>
          </w:tcPr>
          <w:p w:rsidR="001F7E1A" w:rsidRDefault="00E57911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E57911" w:rsidP="00B81C78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3</w:t>
            </w:r>
          </w:p>
        </w:tc>
        <w:tc>
          <w:tcPr>
            <w:tcW w:w="2567" w:type="dxa"/>
            <w:shd w:val="clear" w:color="auto" w:fill="auto"/>
          </w:tcPr>
          <w:p w:rsidR="001F7E1A" w:rsidRDefault="00E57911" w:rsidP="00B81C78">
            <w:r>
              <w:t>Петрова Валерия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8.9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4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proofErr w:type="spellStart"/>
            <w:r>
              <w:t>Сабинина</w:t>
            </w:r>
            <w:proofErr w:type="spellEnd"/>
            <w:r>
              <w:t xml:space="preserve"> Валерия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0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r>
              <w:t>Колесникова О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5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r>
              <w:t>Митюкова Майя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0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484C9F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r>
              <w:t>Романовский А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6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r>
              <w:t>Гусева Алсу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10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r>
              <w:t>Романовский А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7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r>
              <w:t>Новикова Га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 xml:space="preserve">СШОР 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r>
              <w:t>Кислых М.В., А.Г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8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proofErr w:type="spellStart"/>
            <w:r>
              <w:t>Шемяко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r>
              <w:t>Максимовы Т.С., К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9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r>
              <w:t>Казанцева Елизавета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30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proofErr w:type="spellStart"/>
            <w:r>
              <w:t>Бухтиярова</w:t>
            </w:r>
            <w:proofErr w:type="spellEnd"/>
            <w:r>
              <w:t xml:space="preserve"> Дарья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8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2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31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r>
              <w:t>Ложкина Ксения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3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44F4C" w:rsidTr="00484C9F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32</w:t>
            </w:r>
          </w:p>
        </w:tc>
        <w:tc>
          <w:tcPr>
            <w:tcW w:w="2567" w:type="dxa"/>
            <w:shd w:val="clear" w:color="auto" w:fill="auto"/>
          </w:tcPr>
          <w:p w:rsidR="001F7E1A" w:rsidRDefault="00484C9F" w:rsidP="00B81C78">
            <w:r>
              <w:t>Лукьянова Надежда</w:t>
            </w:r>
          </w:p>
        </w:tc>
        <w:tc>
          <w:tcPr>
            <w:tcW w:w="788" w:type="dxa"/>
            <w:shd w:val="clear" w:color="auto" w:fill="auto"/>
          </w:tcPr>
          <w:p w:rsidR="001F7E1A" w:rsidRDefault="00484C9F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484C9F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9.3</w:t>
            </w:r>
          </w:p>
        </w:tc>
        <w:tc>
          <w:tcPr>
            <w:tcW w:w="958" w:type="dxa"/>
            <w:shd w:val="clear" w:color="auto" w:fill="auto"/>
          </w:tcPr>
          <w:p w:rsidR="001F7E1A" w:rsidRDefault="00484C9F" w:rsidP="00B81C78">
            <w:pPr>
              <w:jc w:val="center"/>
            </w:pPr>
            <w:r>
              <w:t>3ю</w:t>
            </w:r>
          </w:p>
        </w:tc>
        <w:tc>
          <w:tcPr>
            <w:tcW w:w="2551" w:type="dxa"/>
            <w:shd w:val="clear" w:color="auto" w:fill="auto"/>
          </w:tcPr>
          <w:p w:rsidR="001F7E1A" w:rsidRDefault="00484C9F" w:rsidP="00B81C7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</w:tbl>
    <w:p w:rsidR="00484C9F" w:rsidRDefault="00484C9F" w:rsidP="00484C9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484C9F" w:rsidRDefault="00484C9F" w:rsidP="00484C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484C9F" w:rsidRDefault="00484C9F" w:rsidP="00484C9F">
      <w:pPr>
        <w:jc w:val="center"/>
        <w:rPr>
          <w:sz w:val="10"/>
          <w:szCs w:val="10"/>
        </w:rPr>
      </w:pPr>
    </w:p>
    <w:p w:rsidR="00484C9F" w:rsidRPr="00FF0D74" w:rsidRDefault="00484C9F" w:rsidP="00484C9F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484C9F" w:rsidRPr="00FF0D74" w:rsidRDefault="00484C9F" w:rsidP="00484C9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484C9F" w:rsidRPr="00FF0D74" w:rsidRDefault="00484C9F" w:rsidP="00484C9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B35216" w:rsidRDefault="00B35216" w:rsidP="001848FB">
      <w:pPr>
        <w:jc w:val="center"/>
        <w:rPr>
          <w:sz w:val="20"/>
          <w:szCs w:val="20"/>
        </w:rPr>
      </w:pPr>
    </w:p>
    <w:p w:rsidR="00B35216" w:rsidRDefault="00484C9F" w:rsidP="00484C9F">
      <w:pPr>
        <w:rPr>
          <w:sz w:val="20"/>
          <w:szCs w:val="20"/>
        </w:rPr>
      </w:pPr>
      <w:r>
        <w:rPr>
          <w:b/>
          <w:sz w:val="28"/>
          <w:szCs w:val="28"/>
        </w:rPr>
        <w:t>Девочки 2008</w:t>
      </w:r>
      <w:r w:rsidRPr="00B35216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9</w:t>
      </w:r>
      <w:r w:rsidRPr="00B35216">
        <w:rPr>
          <w:b/>
          <w:sz w:val="28"/>
          <w:szCs w:val="28"/>
        </w:rPr>
        <w:t>гг.р</w:t>
      </w:r>
      <w:r w:rsidRPr="00FF0D74">
        <w:rPr>
          <w:rFonts w:ascii="Garamond" w:hAnsi="Garamond"/>
          <w:b/>
          <w:i/>
        </w:rPr>
        <w:t>.</w:t>
      </w:r>
      <w:r>
        <w:rPr>
          <w:b/>
          <w:sz w:val="28"/>
          <w:szCs w:val="28"/>
        </w:rPr>
        <w:t>– бег 5</w:t>
      </w:r>
      <w:r w:rsidRPr="00281170">
        <w:rPr>
          <w:b/>
          <w:sz w:val="28"/>
          <w:szCs w:val="28"/>
        </w:rPr>
        <w:t>0м</w:t>
      </w:r>
      <w:r>
        <w:rPr>
          <w:b/>
          <w:sz w:val="28"/>
          <w:szCs w:val="28"/>
        </w:rPr>
        <w:t xml:space="preserve">    </w:t>
      </w:r>
      <w:r w:rsidR="001D6DC2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ПРОДОЛЖЕНИЕ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67"/>
        <w:gridCol w:w="788"/>
        <w:gridCol w:w="1608"/>
        <w:gridCol w:w="1290"/>
        <w:gridCol w:w="958"/>
        <w:gridCol w:w="2551"/>
      </w:tblGrid>
      <w:tr w:rsidR="00484C9F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33</w:t>
            </w:r>
          </w:p>
        </w:tc>
        <w:tc>
          <w:tcPr>
            <w:tcW w:w="2567" w:type="dxa"/>
            <w:shd w:val="clear" w:color="auto" w:fill="auto"/>
          </w:tcPr>
          <w:p w:rsidR="00484C9F" w:rsidRDefault="00484C9F" w:rsidP="00054CC0">
            <w:proofErr w:type="spellStart"/>
            <w:r>
              <w:t>Корпенко</w:t>
            </w:r>
            <w:proofErr w:type="spellEnd"/>
            <w:r>
              <w:t xml:space="preserve"> Виктория</w:t>
            </w:r>
          </w:p>
        </w:tc>
        <w:tc>
          <w:tcPr>
            <w:tcW w:w="788" w:type="dxa"/>
            <w:shd w:val="clear" w:color="auto" w:fill="auto"/>
          </w:tcPr>
          <w:p w:rsidR="00484C9F" w:rsidRDefault="00484C9F" w:rsidP="00054CC0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9.5</w:t>
            </w:r>
          </w:p>
        </w:tc>
        <w:tc>
          <w:tcPr>
            <w:tcW w:w="958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84C9F" w:rsidRDefault="00484C9F" w:rsidP="00054CC0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484C9F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34</w:t>
            </w:r>
          </w:p>
        </w:tc>
        <w:tc>
          <w:tcPr>
            <w:tcW w:w="2567" w:type="dxa"/>
            <w:shd w:val="clear" w:color="auto" w:fill="auto"/>
          </w:tcPr>
          <w:p w:rsidR="00484C9F" w:rsidRDefault="00484C9F" w:rsidP="00054CC0">
            <w:r>
              <w:t>Демина Анна</w:t>
            </w:r>
          </w:p>
        </w:tc>
        <w:tc>
          <w:tcPr>
            <w:tcW w:w="788" w:type="dxa"/>
            <w:shd w:val="clear" w:color="auto" w:fill="auto"/>
          </w:tcPr>
          <w:p w:rsidR="00484C9F" w:rsidRDefault="00484C9F" w:rsidP="00054CC0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9.5</w:t>
            </w:r>
          </w:p>
        </w:tc>
        <w:tc>
          <w:tcPr>
            <w:tcW w:w="958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84C9F" w:rsidRDefault="00484C9F" w:rsidP="00054CC0">
            <w:r>
              <w:t>Колесникова И.А.</w:t>
            </w:r>
          </w:p>
        </w:tc>
      </w:tr>
      <w:tr w:rsidR="00484C9F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35</w:t>
            </w:r>
          </w:p>
        </w:tc>
        <w:tc>
          <w:tcPr>
            <w:tcW w:w="2567" w:type="dxa"/>
            <w:shd w:val="clear" w:color="auto" w:fill="auto"/>
          </w:tcPr>
          <w:p w:rsidR="00484C9F" w:rsidRDefault="00484C9F" w:rsidP="00054CC0">
            <w:r>
              <w:t>Кузьменко Варвара</w:t>
            </w:r>
          </w:p>
        </w:tc>
        <w:tc>
          <w:tcPr>
            <w:tcW w:w="788" w:type="dxa"/>
            <w:shd w:val="clear" w:color="auto" w:fill="auto"/>
          </w:tcPr>
          <w:p w:rsidR="00484C9F" w:rsidRDefault="00484C9F" w:rsidP="00054CC0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9.8</w:t>
            </w:r>
          </w:p>
        </w:tc>
        <w:tc>
          <w:tcPr>
            <w:tcW w:w="958" w:type="dxa"/>
            <w:shd w:val="clear" w:color="auto" w:fill="auto"/>
          </w:tcPr>
          <w:p w:rsidR="00484C9F" w:rsidRDefault="00484C9F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84C9F" w:rsidRDefault="00484C9F" w:rsidP="00054CC0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</w:tbl>
    <w:p w:rsidR="00B35216" w:rsidRDefault="00B35216" w:rsidP="00425B82">
      <w:pPr>
        <w:rPr>
          <w:sz w:val="20"/>
          <w:szCs w:val="20"/>
        </w:rPr>
      </w:pPr>
    </w:p>
    <w:p w:rsidR="008A3122" w:rsidRPr="008A3122" w:rsidRDefault="00425B82" w:rsidP="008A3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-2007</w:t>
      </w:r>
      <w:r w:rsidR="008A3122">
        <w:rPr>
          <w:b/>
          <w:sz w:val="28"/>
          <w:szCs w:val="28"/>
        </w:rPr>
        <w:t>г</w:t>
      </w:r>
      <w:r w:rsidR="008A3122" w:rsidRPr="00281170">
        <w:rPr>
          <w:b/>
          <w:sz w:val="28"/>
          <w:szCs w:val="28"/>
        </w:rPr>
        <w:t>г.р.</w:t>
      </w:r>
      <w:r w:rsidR="008A3122">
        <w:rPr>
          <w:b/>
          <w:sz w:val="28"/>
          <w:szCs w:val="28"/>
        </w:rPr>
        <w:t xml:space="preserve"> – бег 5</w:t>
      </w:r>
      <w:r w:rsidR="008A3122" w:rsidRPr="00281170">
        <w:rPr>
          <w:b/>
          <w:sz w:val="28"/>
          <w:szCs w:val="28"/>
        </w:rPr>
        <w:t>0м</w:t>
      </w:r>
      <w:r w:rsidR="008A312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</w:t>
      </w:r>
    </w:p>
    <w:p w:rsidR="008A3122" w:rsidRDefault="008A3122" w:rsidP="008A3122">
      <w:pPr>
        <w:jc w:val="center"/>
        <w:rPr>
          <w:i/>
          <w:sz w:val="10"/>
          <w:szCs w:val="10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40"/>
        <w:gridCol w:w="788"/>
        <w:gridCol w:w="1544"/>
        <w:gridCol w:w="1290"/>
        <w:gridCol w:w="981"/>
        <w:gridCol w:w="2478"/>
      </w:tblGrid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Pr="000D2FE9" w:rsidRDefault="00425B82" w:rsidP="00054CC0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40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8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90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81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78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A312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uto"/>
          </w:tcPr>
          <w:p w:rsidR="008A3122" w:rsidRDefault="00425B82" w:rsidP="00005A6F">
            <w:proofErr w:type="spellStart"/>
            <w:r>
              <w:t>Щекотова</w:t>
            </w:r>
            <w:proofErr w:type="spellEnd"/>
            <w:r>
              <w:t xml:space="preserve"> Полина</w:t>
            </w:r>
          </w:p>
        </w:tc>
        <w:tc>
          <w:tcPr>
            <w:tcW w:w="788" w:type="dxa"/>
            <w:shd w:val="clear" w:color="auto" w:fill="auto"/>
          </w:tcPr>
          <w:p w:rsidR="008A3122" w:rsidRDefault="00425B82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7.3/7.3</w:t>
            </w:r>
          </w:p>
        </w:tc>
        <w:tc>
          <w:tcPr>
            <w:tcW w:w="981" w:type="dxa"/>
            <w:shd w:val="clear" w:color="auto" w:fill="auto"/>
          </w:tcPr>
          <w:p w:rsidR="008A3122" w:rsidRPr="00425B82" w:rsidRDefault="00425B82" w:rsidP="00005A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78" w:type="dxa"/>
            <w:shd w:val="clear" w:color="auto" w:fill="auto"/>
          </w:tcPr>
          <w:p w:rsidR="008A3122" w:rsidRDefault="00425B82" w:rsidP="00005A6F">
            <w:r>
              <w:t>Кислых М.В., А.Г.</w:t>
            </w:r>
          </w:p>
        </w:tc>
      </w:tr>
      <w:tr w:rsidR="008A312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2</w:t>
            </w:r>
          </w:p>
        </w:tc>
        <w:tc>
          <w:tcPr>
            <w:tcW w:w="2540" w:type="dxa"/>
            <w:shd w:val="clear" w:color="auto" w:fill="auto"/>
          </w:tcPr>
          <w:p w:rsidR="008A3122" w:rsidRDefault="00425B82" w:rsidP="00005A6F">
            <w:proofErr w:type="spellStart"/>
            <w:r>
              <w:t>Анкушева</w:t>
            </w:r>
            <w:proofErr w:type="spellEnd"/>
            <w:r>
              <w:t xml:space="preserve"> Алиса</w:t>
            </w:r>
          </w:p>
        </w:tc>
        <w:tc>
          <w:tcPr>
            <w:tcW w:w="788" w:type="dxa"/>
            <w:shd w:val="clear" w:color="auto" w:fill="auto"/>
          </w:tcPr>
          <w:p w:rsidR="008A3122" w:rsidRDefault="00425B82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7.6/7.5</w:t>
            </w:r>
          </w:p>
        </w:tc>
        <w:tc>
          <w:tcPr>
            <w:tcW w:w="981" w:type="dxa"/>
            <w:shd w:val="clear" w:color="auto" w:fill="auto"/>
          </w:tcPr>
          <w:p w:rsidR="008A3122" w:rsidRPr="00425B82" w:rsidRDefault="00425B82" w:rsidP="00005A6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478" w:type="dxa"/>
            <w:shd w:val="clear" w:color="auto" w:fill="auto"/>
          </w:tcPr>
          <w:p w:rsidR="008A3122" w:rsidRDefault="00425B82" w:rsidP="00005A6F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8A312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3</w:t>
            </w:r>
          </w:p>
        </w:tc>
        <w:tc>
          <w:tcPr>
            <w:tcW w:w="2540" w:type="dxa"/>
            <w:shd w:val="clear" w:color="auto" w:fill="auto"/>
          </w:tcPr>
          <w:p w:rsidR="008A3122" w:rsidRDefault="00425B82" w:rsidP="00005A6F">
            <w:proofErr w:type="spellStart"/>
            <w:r>
              <w:t>Боровкова</w:t>
            </w:r>
            <w:proofErr w:type="spellEnd"/>
            <w:r>
              <w:t xml:space="preserve"> Ксения</w:t>
            </w:r>
          </w:p>
        </w:tc>
        <w:tc>
          <w:tcPr>
            <w:tcW w:w="788" w:type="dxa"/>
            <w:shd w:val="clear" w:color="auto" w:fill="auto"/>
          </w:tcPr>
          <w:p w:rsidR="008A3122" w:rsidRDefault="00425B82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7.5/7.5</w:t>
            </w:r>
          </w:p>
        </w:tc>
        <w:tc>
          <w:tcPr>
            <w:tcW w:w="981" w:type="dxa"/>
            <w:shd w:val="clear" w:color="auto" w:fill="auto"/>
          </w:tcPr>
          <w:p w:rsidR="008A3122" w:rsidRDefault="00425B82" w:rsidP="00005A6F">
            <w:pPr>
              <w:jc w:val="center"/>
            </w:pPr>
            <w:r w:rsidRPr="00425B82">
              <w:rPr>
                <w:lang w:val="en-US"/>
              </w:rPr>
              <w:t>III</w:t>
            </w:r>
          </w:p>
        </w:tc>
        <w:tc>
          <w:tcPr>
            <w:tcW w:w="2478" w:type="dxa"/>
            <w:shd w:val="clear" w:color="auto" w:fill="auto"/>
          </w:tcPr>
          <w:p w:rsidR="008A3122" w:rsidRDefault="00425B82" w:rsidP="00005A6F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uto"/>
          </w:tcPr>
          <w:p w:rsidR="00425B82" w:rsidRDefault="00425B82" w:rsidP="00005A6F">
            <w:proofErr w:type="spellStart"/>
            <w:r>
              <w:t>Вострецова</w:t>
            </w:r>
            <w:proofErr w:type="spellEnd"/>
            <w:r>
              <w:t xml:space="preserve"> Ксения</w:t>
            </w:r>
          </w:p>
        </w:tc>
        <w:tc>
          <w:tcPr>
            <w:tcW w:w="788" w:type="dxa"/>
            <w:shd w:val="clear" w:color="auto" w:fill="auto"/>
          </w:tcPr>
          <w:p w:rsidR="00425B82" w:rsidRDefault="00425B82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.7/7.6</w:t>
            </w:r>
          </w:p>
        </w:tc>
        <w:tc>
          <w:tcPr>
            <w:tcW w:w="981" w:type="dxa"/>
            <w:shd w:val="clear" w:color="auto" w:fill="auto"/>
          </w:tcPr>
          <w:p w:rsidR="00425B82" w:rsidRDefault="00425B82" w:rsidP="00054CC0">
            <w:pPr>
              <w:jc w:val="center"/>
            </w:pPr>
            <w:r w:rsidRPr="00425B82">
              <w:rPr>
                <w:lang w:val="en-US"/>
              </w:rPr>
              <w:t>III</w:t>
            </w:r>
          </w:p>
        </w:tc>
        <w:tc>
          <w:tcPr>
            <w:tcW w:w="2478" w:type="dxa"/>
            <w:shd w:val="clear" w:color="auto" w:fill="auto"/>
          </w:tcPr>
          <w:p w:rsidR="00425B82" w:rsidRDefault="00425B82" w:rsidP="00054CC0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5</w:t>
            </w:r>
          </w:p>
        </w:tc>
        <w:tc>
          <w:tcPr>
            <w:tcW w:w="2540" w:type="dxa"/>
            <w:shd w:val="clear" w:color="auto" w:fill="auto"/>
          </w:tcPr>
          <w:p w:rsidR="00425B82" w:rsidRDefault="00425B82" w:rsidP="00005A6F">
            <w:proofErr w:type="spellStart"/>
            <w:r>
              <w:t>Мишева</w:t>
            </w:r>
            <w:proofErr w:type="spellEnd"/>
            <w:r>
              <w:t xml:space="preserve"> Дарья</w:t>
            </w:r>
          </w:p>
        </w:tc>
        <w:tc>
          <w:tcPr>
            <w:tcW w:w="788" w:type="dxa"/>
            <w:shd w:val="clear" w:color="auto" w:fill="auto"/>
          </w:tcPr>
          <w:p w:rsidR="00425B82" w:rsidRDefault="00425B82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.7/7.7</w:t>
            </w:r>
          </w:p>
        </w:tc>
        <w:tc>
          <w:tcPr>
            <w:tcW w:w="981" w:type="dxa"/>
            <w:shd w:val="clear" w:color="auto" w:fill="auto"/>
          </w:tcPr>
          <w:p w:rsidR="00425B82" w:rsidRDefault="00425B82" w:rsidP="00005A6F">
            <w:pPr>
              <w:jc w:val="center"/>
            </w:pPr>
            <w:r w:rsidRPr="00425B82">
              <w:rPr>
                <w:lang w:val="en-US"/>
              </w:rPr>
              <w:t>III</w:t>
            </w:r>
          </w:p>
        </w:tc>
        <w:tc>
          <w:tcPr>
            <w:tcW w:w="2478" w:type="dxa"/>
            <w:shd w:val="clear" w:color="auto" w:fill="auto"/>
          </w:tcPr>
          <w:p w:rsidR="00425B82" w:rsidRDefault="00425B82" w:rsidP="00005A6F">
            <w:r>
              <w:t>Кислых М.В., А.Г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6</w:t>
            </w:r>
          </w:p>
        </w:tc>
        <w:tc>
          <w:tcPr>
            <w:tcW w:w="2540" w:type="dxa"/>
            <w:shd w:val="clear" w:color="auto" w:fill="auto"/>
          </w:tcPr>
          <w:p w:rsidR="00425B82" w:rsidRDefault="00425B82" w:rsidP="00005A6F">
            <w:r>
              <w:t xml:space="preserve">Косенко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425B82" w:rsidRDefault="00425B82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.7/7.9</w:t>
            </w:r>
          </w:p>
        </w:tc>
        <w:tc>
          <w:tcPr>
            <w:tcW w:w="981" w:type="dxa"/>
            <w:shd w:val="clear" w:color="auto" w:fill="auto"/>
          </w:tcPr>
          <w:p w:rsidR="00425B82" w:rsidRDefault="00425B82" w:rsidP="00005A6F">
            <w:pPr>
              <w:jc w:val="center"/>
            </w:pPr>
            <w:r w:rsidRPr="00425B82">
              <w:rPr>
                <w:lang w:val="en-US"/>
              </w:rPr>
              <w:t>III</w:t>
            </w:r>
          </w:p>
        </w:tc>
        <w:tc>
          <w:tcPr>
            <w:tcW w:w="2478" w:type="dxa"/>
            <w:shd w:val="clear" w:color="auto" w:fill="auto"/>
          </w:tcPr>
          <w:p w:rsidR="00425B82" w:rsidRDefault="00425B82" w:rsidP="00005A6F">
            <w:proofErr w:type="spellStart"/>
            <w:r>
              <w:t>Ермишина</w:t>
            </w:r>
            <w:proofErr w:type="spellEnd"/>
            <w:r>
              <w:t xml:space="preserve"> Л.И., </w:t>
            </w:r>
            <w:proofErr w:type="spellStart"/>
            <w:r>
              <w:t>Торшин</w:t>
            </w:r>
            <w:proofErr w:type="spellEnd"/>
            <w:r>
              <w:t xml:space="preserve"> В.А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</w:t>
            </w:r>
          </w:p>
        </w:tc>
        <w:tc>
          <w:tcPr>
            <w:tcW w:w="2540" w:type="dxa"/>
            <w:shd w:val="clear" w:color="auto" w:fill="auto"/>
          </w:tcPr>
          <w:p w:rsidR="00425B82" w:rsidRDefault="00425B82" w:rsidP="00005A6F">
            <w:r>
              <w:t>Колчина Марина</w:t>
            </w:r>
          </w:p>
        </w:tc>
        <w:tc>
          <w:tcPr>
            <w:tcW w:w="788" w:type="dxa"/>
            <w:shd w:val="clear" w:color="auto" w:fill="auto"/>
          </w:tcPr>
          <w:p w:rsidR="00425B82" w:rsidRDefault="00425B82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.8</w:t>
            </w:r>
          </w:p>
        </w:tc>
        <w:tc>
          <w:tcPr>
            <w:tcW w:w="981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25B82" w:rsidP="00425B82">
            <w:r>
              <w:t>Никитенко А.П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8</w:t>
            </w:r>
          </w:p>
        </w:tc>
        <w:tc>
          <w:tcPr>
            <w:tcW w:w="2540" w:type="dxa"/>
            <w:shd w:val="clear" w:color="auto" w:fill="auto"/>
          </w:tcPr>
          <w:p w:rsidR="00425B82" w:rsidRDefault="00425B82" w:rsidP="00005A6F">
            <w:proofErr w:type="spellStart"/>
            <w:r>
              <w:t>Овсянкина</w:t>
            </w:r>
            <w:proofErr w:type="spellEnd"/>
            <w:r>
              <w:t xml:space="preserve"> Марина</w:t>
            </w:r>
          </w:p>
        </w:tc>
        <w:tc>
          <w:tcPr>
            <w:tcW w:w="788" w:type="dxa"/>
            <w:shd w:val="clear" w:color="auto" w:fill="auto"/>
          </w:tcPr>
          <w:p w:rsidR="00425B82" w:rsidRDefault="00425B82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.8</w:t>
            </w:r>
          </w:p>
        </w:tc>
        <w:tc>
          <w:tcPr>
            <w:tcW w:w="981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25B82" w:rsidP="00005A6F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9</w:t>
            </w:r>
          </w:p>
        </w:tc>
        <w:tc>
          <w:tcPr>
            <w:tcW w:w="2540" w:type="dxa"/>
            <w:shd w:val="clear" w:color="auto" w:fill="auto"/>
          </w:tcPr>
          <w:p w:rsidR="00425B82" w:rsidRDefault="00425B82" w:rsidP="00005A6F">
            <w:proofErr w:type="spellStart"/>
            <w:r>
              <w:t>Пингина</w:t>
            </w:r>
            <w:proofErr w:type="spellEnd"/>
            <w:r>
              <w:t xml:space="preserve"> Кира</w:t>
            </w:r>
          </w:p>
        </w:tc>
        <w:tc>
          <w:tcPr>
            <w:tcW w:w="788" w:type="dxa"/>
            <w:shd w:val="clear" w:color="auto" w:fill="auto"/>
          </w:tcPr>
          <w:p w:rsidR="00425B82" w:rsidRDefault="00425B82" w:rsidP="00005A6F"/>
        </w:tc>
        <w:tc>
          <w:tcPr>
            <w:tcW w:w="1544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.9</w:t>
            </w:r>
          </w:p>
        </w:tc>
        <w:tc>
          <w:tcPr>
            <w:tcW w:w="981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25B82" w:rsidP="00005A6F">
            <w:r>
              <w:t>Кочкин Д.В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0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proofErr w:type="spellStart"/>
            <w:r>
              <w:t>Чипизубова</w:t>
            </w:r>
            <w:proofErr w:type="spellEnd"/>
            <w:r>
              <w:t xml:space="preserve"> Вероник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7.9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5275D" w:rsidP="00005A6F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1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proofErr w:type="spellStart"/>
            <w:r>
              <w:t>Сыса</w:t>
            </w:r>
            <w:proofErr w:type="spellEnd"/>
            <w:r>
              <w:t xml:space="preserve"> Арин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8.0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5275D" w:rsidP="00005A6F">
            <w:r>
              <w:t>Никитенко А.П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2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r>
              <w:t>Лаптева Варвар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8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8.0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5275D" w:rsidRDefault="0045275D" w:rsidP="00005A6F">
            <w:proofErr w:type="spellStart"/>
            <w:r>
              <w:t>Ляпин</w:t>
            </w:r>
            <w:proofErr w:type="spellEnd"/>
            <w:r>
              <w:t xml:space="preserve"> И.М.,</w:t>
            </w:r>
          </w:p>
          <w:p w:rsidR="00425B82" w:rsidRDefault="0045275D" w:rsidP="00005A6F">
            <w:r>
              <w:t>Быков И.С., Чернявская Ю.В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3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r>
              <w:t>Хохлова Алин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8.1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5275D" w:rsidRDefault="0045275D" w:rsidP="00005A6F">
            <w:r>
              <w:t xml:space="preserve">Чернявская Ю.В., Быков И.С., </w:t>
            </w:r>
          </w:p>
          <w:p w:rsidR="00425B82" w:rsidRDefault="0045275D" w:rsidP="00005A6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4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r>
              <w:t>Киселева Наталья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8.2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5275D" w:rsidP="00005A6F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5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proofErr w:type="spellStart"/>
            <w:r>
              <w:t>Ревкова</w:t>
            </w:r>
            <w:proofErr w:type="spellEnd"/>
            <w:r>
              <w:t xml:space="preserve"> Арин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8.2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1ю</w:t>
            </w:r>
          </w:p>
        </w:tc>
        <w:tc>
          <w:tcPr>
            <w:tcW w:w="2478" w:type="dxa"/>
            <w:shd w:val="clear" w:color="auto" w:fill="auto"/>
          </w:tcPr>
          <w:p w:rsidR="00425B82" w:rsidRDefault="0045275D" w:rsidP="00005A6F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6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r>
              <w:t>Аюпова Ангелин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8.3</w:t>
            </w:r>
          </w:p>
        </w:tc>
        <w:tc>
          <w:tcPr>
            <w:tcW w:w="981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425B82" w:rsidRDefault="0045275D" w:rsidP="00005A6F">
            <w:r>
              <w:t>Колесников В.Е.</w:t>
            </w:r>
          </w:p>
        </w:tc>
      </w:tr>
      <w:tr w:rsidR="00425B82" w:rsidTr="00425B82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7</w:t>
            </w:r>
          </w:p>
        </w:tc>
        <w:tc>
          <w:tcPr>
            <w:tcW w:w="2540" w:type="dxa"/>
            <w:shd w:val="clear" w:color="auto" w:fill="auto"/>
          </w:tcPr>
          <w:p w:rsidR="00425B82" w:rsidRDefault="0045275D" w:rsidP="00005A6F">
            <w:r>
              <w:t>Потапова Вероника</w:t>
            </w:r>
          </w:p>
        </w:tc>
        <w:tc>
          <w:tcPr>
            <w:tcW w:w="788" w:type="dxa"/>
            <w:shd w:val="clear" w:color="auto" w:fill="auto"/>
          </w:tcPr>
          <w:p w:rsidR="00425B82" w:rsidRDefault="0045275D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45275D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D4762A" w:rsidP="00005A6F">
            <w:pPr>
              <w:jc w:val="center"/>
            </w:pPr>
            <w:r>
              <w:t>8.3</w:t>
            </w:r>
          </w:p>
        </w:tc>
        <w:tc>
          <w:tcPr>
            <w:tcW w:w="981" w:type="dxa"/>
            <w:shd w:val="clear" w:color="auto" w:fill="auto"/>
          </w:tcPr>
          <w:p w:rsidR="00425B82" w:rsidRDefault="00D4762A" w:rsidP="00005A6F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D4762A" w:rsidRDefault="00D4762A" w:rsidP="00005A6F">
            <w:proofErr w:type="spellStart"/>
            <w:r>
              <w:t>Ляпин</w:t>
            </w:r>
            <w:proofErr w:type="spellEnd"/>
            <w:r>
              <w:t xml:space="preserve"> И.М., </w:t>
            </w:r>
          </w:p>
          <w:p w:rsidR="00D4762A" w:rsidRDefault="00D4762A" w:rsidP="00005A6F">
            <w:r>
              <w:t xml:space="preserve">Быков И.С., </w:t>
            </w:r>
          </w:p>
          <w:p w:rsidR="00425B82" w:rsidRDefault="00D4762A" w:rsidP="00005A6F">
            <w:r>
              <w:t>Чернявская Ю.В.</w:t>
            </w:r>
          </w:p>
        </w:tc>
      </w:tr>
    </w:tbl>
    <w:p w:rsidR="008A3122" w:rsidRDefault="008A3122" w:rsidP="00374954">
      <w:pPr>
        <w:rPr>
          <w:b/>
          <w:sz w:val="28"/>
          <w:szCs w:val="28"/>
        </w:rPr>
      </w:pPr>
    </w:p>
    <w:p w:rsidR="009A229F" w:rsidRDefault="009A229F" w:rsidP="00374954">
      <w:pPr>
        <w:rPr>
          <w:b/>
          <w:sz w:val="28"/>
          <w:szCs w:val="28"/>
        </w:rPr>
      </w:pPr>
    </w:p>
    <w:p w:rsidR="009A229F" w:rsidRDefault="009A229F" w:rsidP="009A229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9A229F" w:rsidRDefault="009A229F" w:rsidP="009A22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9A229F" w:rsidRDefault="009A229F" w:rsidP="009A229F">
      <w:pPr>
        <w:jc w:val="center"/>
        <w:rPr>
          <w:sz w:val="10"/>
          <w:szCs w:val="10"/>
        </w:rPr>
      </w:pPr>
    </w:p>
    <w:p w:rsidR="009A229F" w:rsidRPr="00FF0D74" w:rsidRDefault="009A229F" w:rsidP="009A229F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9A229F" w:rsidRPr="00FF0D74" w:rsidRDefault="009A229F" w:rsidP="009A229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9A229F" w:rsidRPr="00FF0D74" w:rsidRDefault="009A229F" w:rsidP="009A229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9A229F" w:rsidRDefault="009A229F" w:rsidP="009A229F">
      <w:pPr>
        <w:jc w:val="center"/>
        <w:rPr>
          <w:sz w:val="20"/>
          <w:szCs w:val="20"/>
        </w:rPr>
      </w:pPr>
    </w:p>
    <w:p w:rsidR="009A229F" w:rsidRPr="009A229F" w:rsidRDefault="009A229F" w:rsidP="00374954">
      <w:pPr>
        <w:rPr>
          <w:sz w:val="20"/>
          <w:szCs w:val="20"/>
        </w:rPr>
      </w:pPr>
      <w:r>
        <w:rPr>
          <w:b/>
          <w:sz w:val="28"/>
          <w:szCs w:val="28"/>
        </w:rPr>
        <w:t>Девочки 2006</w:t>
      </w:r>
      <w:r w:rsidRPr="00B35216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7</w:t>
      </w:r>
      <w:r w:rsidRPr="00B35216">
        <w:rPr>
          <w:b/>
          <w:sz w:val="28"/>
          <w:szCs w:val="28"/>
        </w:rPr>
        <w:t>гг.р</w:t>
      </w:r>
      <w:r w:rsidRPr="00FF0D74">
        <w:rPr>
          <w:rFonts w:ascii="Garamond" w:hAnsi="Garamond"/>
          <w:b/>
          <w:i/>
        </w:rPr>
        <w:t>.</w:t>
      </w:r>
      <w:r>
        <w:rPr>
          <w:b/>
          <w:sz w:val="28"/>
          <w:szCs w:val="28"/>
        </w:rPr>
        <w:t>– бег 5</w:t>
      </w:r>
      <w:r w:rsidRPr="00281170">
        <w:rPr>
          <w:b/>
          <w:sz w:val="28"/>
          <w:szCs w:val="28"/>
        </w:rPr>
        <w:t>0м</w:t>
      </w:r>
      <w:r>
        <w:rPr>
          <w:b/>
          <w:sz w:val="28"/>
          <w:szCs w:val="28"/>
        </w:rPr>
        <w:t xml:space="preserve">    </w:t>
      </w:r>
      <w:r w:rsidR="001D6DC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ПРОДОЛЖЕНИЕ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40"/>
        <w:gridCol w:w="788"/>
        <w:gridCol w:w="1544"/>
        <w:gridCol w:w="1290"/>
        <w:gridCol w:w="981"/>
        <w:gridCol w:w="2478"/>
      </w:tblGrid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18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Найрутдинова</w:t>
            </w:r>
            <w:proofErr w:type="spellEnd"/>
            <w:r>
              <w:t xml:space="preserve"> Эльвир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3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 xml:space="preserve">Чернявская Ю.В., Быков И.С., </w:t>
            </w:r>
          </w:p>
          <w:p w:rsidR="009A229F" w:rsidRDefault="009A229F" w:rsidP="00054CC0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19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Миронова Васили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3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Никитенко А.П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0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Краснова Ан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4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1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Бажутина Ан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4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Кислых М.В., А.Г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2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Сафиулина</w:t>
            </w:r>
            <w:proofErr w:type="spellEnd"/>
            <w:r>
              <w:t xml:space="preserve"> Кари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4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3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Кузьмина Ни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5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4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Сиразутдинова Елизавет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5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Романовский А.А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5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Мартюшова</w:t>
            </w:r>
            <w:proofErr w:type="spellEnd"/>
            <w:r>
              <w:t xml:space="preserve"> Вер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6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6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Чернякова</w:t>
            </w:r>
            <w:proofErr w:type="spellEnd"/>
            <w:r>
              <w:t xml:space="preserve"> Екатери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6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Колесников В.Е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7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Опарина Алис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8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Романовский А.А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8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Скакун Але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8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Колесникова И.А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29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Мартюшова</w:t>
            </w:r>
            <w:proofErr w:type="spellEnd"/>
            <w:r>
              <w:t xml:space="preserve"> Анастасия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8.9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0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Мга Мария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/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9.0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Кочкин Д.В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1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Вихорева</w:t>
            </w:r>
            <w:proofErr w:type="spellEnd"/>
            <w:r>
              <w:t xml:space="preserve"> Екатери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9.1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proofErr w:type="spellStart"/>
            <w:r>
              <w:t>Смолякова</w:t>
            </w:r>
            <w:proofErr w:type="spellEnd"/>
            <w:r>
              <w:t xml:space="preserve"> М.В., Глушенко В.Н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2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proofErr w:type="spellStart"/>
            <w:r>
              <w:t>Мухомадеева</w:t>
            </w:r>
            <w:proofErr w:type="spellEnd"/>
            <w:r>
              <w:t xml:space="preserve"> Анастасия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9.2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 xml:space="preserve">Быков И.С., Чернявская Ю.В., </w:t>
            </w:r>
          </w:p>
          <w:p w:rsidR="009A229F" w:rsidRDefault="009A229F" w:rsidP="00054CC0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3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Зеленская Вероник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9.3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юн</w:t>
            </w:r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Никитенко А.П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4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Карпенко Кристин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9.5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Романовский А.А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5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Дедова Алиса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>
            <w:r>
              <w:t>2007</w:t>
            </w:r>
          </w:p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 xml:space="preserve">СШОР 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9.5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Райс И.Н.</w:t>
            </w:r>
          </w:p>
        </w:tc>
      </w:tr>
      <w:tr w:rsidR="009A229F" w:rsidTr="00054CC0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36</w:t>
            </w:r>
          </w:p>
        </w:tc>
        <w:tc>
          <w:tcPr>
            <w:tcW w:w="2540" w:type="dxa"/>
            <w:shd w:val="clear" w:color="auto" w:fill="auto"/>
          </w:tcPr>
          <w:p w:rsidR="009A229F" w:rsidRDefault="009A229F" w:rsidP="00054CC0">
            <w:r>
              <w:t>Лаврентьева Мария</w:t>
            </w:r>
          </w:p>
        </w:tc>
        <w:tc>
          <w:tcPr>
            <w:tcW w:w="788" w:type="dxa"/>
            <w:shd w:val="clear" w:color="auto" w:fill="auto"/>
          </w:tcPr>
          <w:p w:rsidR="009A229F" w:rsidRDefault="009A229F" w:rsidP="00054CC0"/>
        </w:tc>
        <w:tc>
          <w:tcPr>
            <w:tcW w:w="1544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10.1</w:t>
            </w:r>
          </w:p>
        </w:tc>
        <w:tc>
          <w:tcPr>
            <w:tcW w:w="981" w:type="dxa"/>
            <w:shd w:val="clear" w:color="auto" w:fill="auto"/>
          </w:tcPr>
          <w:p w:rsidR="009A229F" w:rsidRDefault="009A229F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78" w:type="dxa"/>
            <w:shd w:val="clear" w:color="auto" w:fill="auto"/>
          </w:tcPr>
          <w:p w:rsidR="009A229F" w:rsidRDefault="009A229F" w:rsidP="00054CC0">
            <w:r>
              <w:t>Романовский А.А.</w:t>
            </w:r>
          </w:p>
        </w:tc>
      </w:tr>
    </w:tbl>
    <w:p w:rsidR="00054CC0" w:rsidRDefault="00054CC0" w:rsidP="00374954">
      <w:pPr>
        <w:rPr>
          <w:b/>
          <w:sz w:val="28"/>
          <w:szCs w:val="28"/>
        </w:rPr>
      </w:pPr>
    </w:p>
    <w:p w:rsidR="00054CC0" w:rsidRPr="00281170" w:rsidRDefault="00054CC0" w:rsidP="0005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-2009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 пр. в длину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217"/>
        <w:gridCol w:w="851"/>
        <w:gridCol w:w="1559"/>
        <w:gridCol w:w="1418"/>
        <w:gridCol w:w="992"/>
        <w:gridCol w:w="2657"/>
      </w:tblGrid>
      <w:tr w:rsidR="00054CC0" w:rsidTr="00054CC0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054CC0" w:rsidRPr="000D2FE9" w:rsidRDefault="00054CC0" w:rsidP="00054CC0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217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1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57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54CC0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54CC0" w:rsidRDefault="00054CC0" w:rsidP="00054CC0">
            <w:pPr>
              <w:jc w:val="center"/>
            </w:pPr>
            <w:r>
              <w:t>1</w:t>
            </w:r>
          </w:p>
        </w:tc>
        <w:tc>
          <w:tcPr>
            <w:tcW w:w="2217" w:type="dxa"/>
            <w:shd w:val="clear" w:color="auto" w:fill="auto"/>
          </w:tcPr>
          <w:p w:rsidR="00054CC0" w:rsidRDefault="00FA6F26" w:rsidP="00054CC0">
            <w:proofErr w:type="spellStart"/>
            <w:r>
              <w:t>Бочарова</w:t>
            </w:r>
            <w:proofErr w:type="spellEnd"/>
            <w:r>
              <w:t xml:space="preserve"> Алиса</w:t>
            </w:r>
          </w:p>
        </w:tc>
        <w:tc>
          <w:tcPr>
            <w:tcW w:w="851" w:type="dxa"/>
            <w:shd w:val="clear" w:color="auto" w:fill="auto"/>
          </w:tcPr>
          <w:p w:rsidR="00054CC0" w:rsidRDefault="00FA6F26" w:rsidP="00054CC0">
            <w:r>
              <w:t>2008</w:t>
            </w:r>
          </w:p>
        </w:tc>
        <w:tc>
          <w:tcPr>
            <w:tcW w:w="1559" w:type="dxa"/>
            <w:shd w:val="clear" w:color="auto" w:fill="auto"/>
          </w:tcPr>
          <w:p w:rsidR="00054CC0" w:rsidRDefault="00FA6F26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054CC0" w:rsidRDefault="00FA6F26" w:rsidP="00054CC0">
            <w:pPr>
              <w:jc w:val="center"/>
            </w:pPr>
            <w:r>
              <w:t>3.82</w:t>
            </w:r>
          </w:p>
        </w:tc>
        <w:tc>
          <w:tcPr>
            <w:tcW w:w="992" w:type="dxa"/>
          </w:tcPr>
          <w:p w:rsidR="00054CC0" w:rsidRPr="00BF7F83" w:rsidRDefault="00FA6F26" w:rsidP="00054CC0">
            <w:pPr>
              <w:jc w:val="center"/>
            </w:pPr>
            <w:r>
              <w:t>3ю</w:t>
            </w:r>
          </w:p>
        </w:tc>
        <w:tc>
          <w:tcPr>
            <w:tcW w:w="2657" w:type="dxa"/>
            <w:shd w:val="clear" w:color="auto" w:fill="auto"/>
          </w:tcPr>
          <w:p w:rsidR="00FA6F26" w:rsidRDefault="00FA6F26" w:rsidP="00054CC0">
            <w:r>
              <w:t>Осипова Н.А.,</w:t>
            </w:r>
          </w:p>
          <w:p w:rsidR="00054CC0" w:rsidRDefault="00FA6F26" w:rsidP="00054CC0"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054CC0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54CC0" w:rsidRDefault="00054CC0" w:rsidP="00054CC0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054CC0" w:rsidRDefault="00FA6F26" w:rsidP="00054CC0">
            <w:proofErr w:type="spellStart"/>
            <w:r>
              <w:t>Паршукова</w:t>
            </w:r>
            <w:proofErr w:type="spellEnd"/>
            <w:r>
              <w:t xml:space="preserve"> Анна</w:t>
            </w:r>
          </w:p>
        </w:tc>
        <w:tc>
          <w:tcPr>
            <w:tcW w:w="851" w:type="dxa"/>
            <w:shd w:val="clear" w:color="auto" w:fill="auto"/>
          </w:tcPr>
          <w:p w:rsidR="00054CC0" w:rsidRDefault="00FA6F26" w:rsidP="00054CC0">
            <w:r>
              <w:t>2008</w:t>
            </w:r>
          </w:p>
        </w:tc>
        <w:tc>
          <w:tcPr>
            <w:tcW w:w="1559" w:type="dxa"/>
            <w:shd w:val="clear" w:color="auto" w:fill="auto"/>
          </w:tcPr>
          <w:p w:rsidR="00054CC0" w:rsidRDefault="00FA6F26" w:rsidP="00FA6F26">
            <w:pPr>
              <w:jc w:val="center"/>
            </w:pPr>
            <w:r>
              <w:t>ДЮСШ 2</w:t>
            </w:r>
          </w:p>
        </w:tc>
        <w:tc>
          <w:tcPr>
            <w:tcW w:w="1418" w:type="dxa"/>
            <w:shd w:val="clear" w:color="auto" w:fill="auto"/>
          </w:tcPr>
          <w:p w:rsidR="00054CC0" w:rsidRDefault="00FA6F26" w:rsidP="00054CC0">
            <w:pPr>
              <w:jc w:val="center"/>
            </w:pPr>
            <w:r>
              <w:t>3.77</w:t>
            </w:r>
          </w:p>
        </w:tc>
        <w:tc>
          <w:tcPr>
            <w:tcW w:w="992" w:type="dxa"/>
          </w:tcPr>
          <w:p w:rsidR="00054CC0" w:rsidRPr="00376425" w:rsidRDefault="00FA6F26" w:rsidP="00054CC0">
            <w:pPr>
              <w:jc w:val="center"/>
            </w:pPr>
            <w:r>
              <w:t>3ю</w:t>
            </w:r>
          </w:p>
        </w:tc>
        <w:tc>
          <w:tcPr>
            <w:tcW w:w="2657" w:type="dxa"/>
            <w:shd w:val="clear" w:color="auto" w:fill="auto"/>
          </w:tcPr>
          <w:p w:rsidR="00054CC0" w:rsidRPr="00376425" w:rsidRDefault="00FA6F26" w:rsidP="00054CC0">
            <w:r>
              <w:t>Колесникова И.А.</w:t>
            </w:r>
          </w:p>
        </w:tc>
      </w:tr>
      <w:tr w:rsidR="00054CC0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54CC0" w:rsidRDefault="00054CC0" w:rsidP="00054CC0">
            <w:pPr>
              <w:jc w:val="center"/>
            </w:pPr>
            <w:r>
              <w:t>3</w:t>
            </w:r>
          </w:p>
        </w:tc>
        <w:tc>
          <w:tcPr>
            <w:tcW w:w="2217" w:type="dxa"/>
            <w:shd w:val="clear" w:color="auto" w:fill="auto"/>
          </w:tcPr>
          <w:p w:rsidR="00054CC0" w:rsidRDefault="00FA6F26" w:rsidP="00054CC0">
            <w:r>
              <w:t>Минина Елизавета</w:t>
            </w:r>
          </w:p>
        </w:tc>
        <w:tc>
          <w:tcPr>
            <w:tcW w:w="851" w:type="dxa"/>
            <w:shd w:val="clear" w:color="auto" w:fill="auto"/>
          </w:tcPr>
          <w:p w:rsidR="00054CC0" w:rsidRDefault="00054CC0" w:rsidP="00054CC0"/>
        </w:tc>
        <w:tc>
          <w:tcPr>
            <w:tcW w:w="1559" w:type="dxa"/>
            <w:shd w:val="clear" w:color="auto" w:fill="auto"/>
          </w:tcPr>
          <w:p w:rsidR="00054CC0" w:rsidRDefault="00FA6F26" w:rsidP="00054CC0">
            <w:pPr>
              <w:jc w:val="center"/>
            </w:pPr>
            <w:r>
              <w:t>ДЮСШ 2</w:t>
            </w:r>
          </w:p>
        </w:tc>
        <w:tc>
          <w:tcPr>
            <w:tcW w:w="1418" w:type="dxa"/>
            <w:shd w:val="clear" w:color="auto" w:fill="auto"/>
          </w:tcPr>
          <w:p w:rsidR="00054CC0" w:rsidRDefault="00FA6F26" w:rsidP="00054CC0">
            <w:pPr>
              <w:jc w:val="center"/>
            </w:pPr>
            <w:r>
              <w:t>3.42</w:t>
            </w:r>
          </w:p>
        </w:tc>
        <w:tc>
          <w:tcPr>
            <w:tcW w:w="992" w:type="dxa"/>
          </w:tcPr>
          <w:p w:rsidR="00054CC0" w:rsidRDefault="00FA6F26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054CC0" w:rsidRDefault="00FA6F26" w:rsidP="00054CC0">
            <w:r>
              <w:t>Кочкин Д.В.</w:t>
            </w:r>
          </w:p>
        </w:tc>
      </w:tr>
      <w:tr w:rsidR="00FA6F26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4</w:t>
            </w:r>
          </w:p>
        </w:tc>
        <w:tc>
          <w:tcPr>
            <w:tcW w:w="2217" w:type="dxa"/>
            <w:shd w:val="clear" w:color="auto" w:fill="auto"/>
          </w:tcPr>
          <w:p w:rsidR="00FA6F26" w:rsidRDefault="00FA6F26" w:rsidP="00560213">
            <w:r>
              <w:t>Самсонова Алина</w:t>
            </w:r>
          </w:p>
        </w:tc>
        <w:tc>
          <w:tcPr>
            <w:tcW w:w="851" w:type="dxa"/>
            <w:shd w:val="clear" w:color="auto" w:fill="auto"/>
          </w:tcPr>
          <w:p w:rsidR="00FA6F26" w:rsidRDefault="00FA6F26" w:rsidP="00560213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FA6F26" w:rsidRDefault="00FA6F26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FA6F26" w:rsidRDefault="00FA6F26" w:rsidP="00560213">
            <w:pPr>
              <w:jc w:val="center"/>
            </w:pPr>
            <w:r>
              <w:t>3.35</w:t>
            </w:r>
          </w:p>
        </w:tc>
        <w:tc>
          <w:tcPr>
            <w:tcW w:w="992" w:type="dxa"/>
          </w:tcPr>
          <w:p w:rsidR="00FA6F26" w:rsidRDefault="00FA6F26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FA6F26" w:rsidRDefault="00FA6F26" w:rsidP="00054CC0">
            <w:r>
              <w:t>Кислых А.Г., М.В.</w:t>
            </w:r>
          </w:p>
        </w:tc>
      </w:tr>
      <w:tr w:rsidR="00FA6F26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5</w:t>
            </w:r>
          </w:p>
        </w:tc>
        <w:tc>
          <w:tcPr>
            <w:tcW w:w="2217" w:type="dxa"/>
            <w:shd w:val="clear" w:color="auto" w:fill="auto"/>
          </w:tcPr>
          <w:p w:rsidR="00FA6F26" w:rsidRDefault="00FA6F26" w:rsidP="00560213">
            <w:proofErr w:type="spellStart"/>
            <w:r>
              <w:t>Вафина</w:t>
            </w:r>
            <w:proofErr w:type="spellEnd"/>
            <w:r>
              <w:t xml:space="preserve"> Александра</w:t>
            </w:r>
          </w:p>
        </w:tc>
        <w:tc>
          <w:tcPr>
            <w:tcW w:w="851" w:type="dxa"/>
            <w:shd w:val="clear" w:color="auto" w:fill="auto"/>
          </w:tcPr>
          <w:p w:rsidR="00FA6F26" w:rsidRDefault="00FA6F26" w:rsidP="00560213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FA6F26" w:rsidRDefault="00FA6F26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FA6F26" w:rsidRDefault="00FA6F26" w:rsidP="00560213">
            <w:pPr>
              <w:jc w:val="center"/>
            </w:pPr>
            <w:r>
              <w:t>3.34</w:t>
            </w:r>
          </w:p>
        </w:tc>
        <w:tc>
          <w:tcPr>
            <w:tcW w:w="992" w:type="dxa"/>
          </w:tcPr>
          <w:p w:rsidR="00FA6F26" w:rsidRDefault="00FA6F26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FA6F26" w:rsidRDefault="00FA6F26" w:rsidP="00560213">
            <w:r>
              <w:t>Кислых М.В., А.Г.</w:t>
            </w:r>
          </w:p>
        </w:tc>
      </w:tr>
      <w:tr w:rsidR="00FA6F26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6</w:t>
            </w:r>
          </w:p>
        </w:tc>
        <w:tc>
          <w:tcPr>
            <w:tcW w:w="2217" w:type="dxa"/>
            <w:shd w:val="clear" w:color="auto" w:fill="auto"/>
          </w:tcPr>
          <w:p w:rsidR="00FA6F26" w:rsidRDefault="00FA6F26" w:rsidP="00560213">
            <w:proofErr w:type="spellStart"/>
            <w:r>
              <w:t>Борисюк</w:t>
            </w:r>
            <w:proofErr w:type="spellEnd"/>
            <w:r>
              <w:t xml:space="preserve"> Ангелина</w:t>
            </w:r>
          </w:p>
        </w:tc>
        <w:tc>
          <w:tcPr>
            <w:tcW w:w="851" w:type="dxa"/>
            <w:shd w:val="clear" w:color="auto" w:fill="auto"/>
          </w:tcPr>
          <w:p w:rsidR="00FA6F26" w:rsidRDefault="00FA6F26" w:rsidP="00560213">
            <w:r>
              <w:t>2008</w:t>
            </w:r>
          </w:p>
        </w:tc>
        <w:tc>
          <w:tcPr>
            <w:tcW w:w="1559" w:type="dxa"/>
            <w:shd w:val="clear" w:color="auto" w:fill="auto"/>
          </w:tcPr>
          <w:p w:rsidR="00FA6F26" w:rsidRDefault="00FA6F26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FA6F26" w:rsidRDefault="00FA6F26" w:rsidP="00560213">
            <w:pPr>
              <w:jc w:val="center"/>
            </w:pPr>
            <w:r>
              <w:t>3.34</w:t>
            </w:r>
          </w:p>
        </w:tc>
        <w:tc>
          <w:tcPr>
            <w:tcW w:w="992" w:type="dxa"/>
          </w:tcPr>
          <w:p w:rsidR="00FA6F26" w:rsidRDefault="00FA6F26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FA6F26" w:rsidRDefault="00FA6F26" w:rsidP="00560213">
            <w:r>
              <w:t>Кислых М.В., А.Г.</w:t>
            </w:r>
          </w:p>
        </w:tc>
      </w:tr>
      <w:tr w:rsidR="00FA6F26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7</w:t>
            </w:r>
          </w:p>
        </w:tc>
        <w:tc>
          <w:tcPr>
            <w:tcW w:w="2217" w:type="dxa"/>
            <w:shd w:val="clear" w:color="auto" w:fill="auto"/>
          </w:tcPr>
          <w:p w:rsidR="00FA6F26" w:rsidRDefault="00FA6F26" w:rsidP="00054CC0">
            <w:r>
              <w:t>Бакланова Ева</w:t>
            </w:r>
          </w:p>
        </w:tc>
        <w:tc>
          <w:tcPr>
            <w:tcW w:w="851" w:type="dxa"/>
            <w:shd w:val="clear" w:color="auto" w:fill="auto"/>
          </w:tcPr>
          <w:p w:rsidR="00FA6F26" w:rsidRDefault="00FA6F26" w:rsidP="00054CC0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3.04</w:t>
            </w:r>
          </w:p>
        </w:tc>
        <w:tc>
          <w:tcPr>
            <w:tcW w:w="992" w:type="dxa"/>
          </w:tcPr>
          <w:p w:rsidR="00FA6F26" w:rsidRDefault="00FA6F26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FA6F26" w:rsidRDefault="00FA6F26" w:rsidP="00054CC0">
            <w:r>
              <w:t>Максимовы К.В., Т.С., Дворецкий С.А.</w:t>
            </w:r>
          </w:p>
        </w:tc>
      </w:tr>
      <w:tr w:rsidR="00FA6F26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8</w:t>
            </w:r>
          </w:p>
        </w:tc>
        <w:tc>
          <w:tcPr>
            <w:tcW w:w="2217" w:type="dxa"/>
            <w:shd w:val="clear" w:color="auto" w:fill="auto"/>
          </w:tcPr>
          <w:p w:rsidR="00FA6F26" w:rsidRDefault="00FA6F26" w:rsidP="00054CC0">
            <w:proofErr w:type="spellStart"/>
            <w:r>
              <w:t>Бакушева</w:t>
            </w:r>
            <w:proofErr w:type="spellEnd"/>
            <w:r>
              <w:t xml:space="preserve"> Наталья</w:t>
            </w:r>
          </w:p>
        </w:tc>
        <w:tc>
          <w:tcPr>
            <w:tcW w:w="851" w:type="dxa"/>
            <w:shd w:val="clear" w:color="auto" w:fill="auto"/>
          </w:tcPr>
          <w:p w:rsidR="00FA6F26" w:rsidRDefault="00FA6F26" w:rsidP="00054CC0">
            <w:r>
              <w:t>2010</w:t>
            </w:r>
          </w:p>
        </w:tc>
        <w:tc>
          <w:tcPr>
            <w:tcW w:w="1559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2.98</w:t>
            </w:r>
          </w:p>
        </w:tc>
        <w:tc>
          <w:tcPr>
            <w:tcW w:w="992" w:type="dxa"/>
          </w:tcPr>
          <w:p w:rsidR="00FA6F26" w:rsidRDefault="00FA6F26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FA6F26" w:rsidRDefault="00FA6F26" w:rsidP="00054CC0">
            <w:r>
              <w:t>Максимовы Т.С., К.В.</w:t>
            </w:r>
          </w:p>
        </w:tc>
      </w:tr>
      <w:tr w:rsidR="00FA6F26" w:rsidTr="00054CC0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9</w:t>
            </w:r>
          </w:p>
        </w:tc>
        <w:tc>
          <w:tcPr>
            <w:tcW w:w="2217" w:type="dxa"/>
            <w:shd w:val="clear" w:color="auto" w:fill="auto"/>
          </w:tcPr>
          <w:p w:rsidR="00FA6F26" w:rsidRDefault="00FA6F26" w:rsidP="00054CC0">
            <w:r>
              <w:t>Митюкова Майя</w:t>
            </w:r>
          </w:p>
        </w:tc>
        <w:tc>
          <w:tcPr>
            <w:tcW w:w="851" w:type="dxa"/>
            <w:shd w:val="clear" w:color="auto" w:fill="auto"/>
          </w:tcPr>
          <w:p w:rsidR="00FA6F26" w:rsidRDefault="00FA6F26" w:rsidP="00054CC0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2.93</w:t>
            </w:r>
          </w:p>
        </w:tc>
        <w:tc>
          <w:tcPr>
            <w:tcW w:w="992" w:type="dxa"/>
          </w:tcPr>
          <w:p w:rsidR="00FA6F26" w:rsidRDefault="00FA6F26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FA6F26" w:rsidRDefault="00FA6F26" w:rsidP="00054CC0">
            <w:r>
              <w:t>Романовский А.А.</w:t>
            </w:r>
          </w:p>
        </w:tc>
      </w:tr>
    </w:tbl>
    <w:p w:rsidR="00054CC0" w:rsidRDefault="00054CC0" w:rsidP="00054CC0">
      <w:pPr>
        <w:rPr>
          <w:b/>
          <w:sz w:val="28"/>
          <w:szCs w:val="28"/>
        </w:rPr>
      </w:pPr>
    </w:p>
    <w:p w:rsidR="00054CC0" w:rsidRDefault="00054CC0" w:rsidP="00374954">
      <w:pPr>
        <w:rPr>
          <w:b/>
          <w:sz w:val="28"/>
          <w:szCs w:val="28"/>
        </w:rPr>
      </w:pPr>
    </w:p>
    <w:p w:rsidR="0049771D" w:rsidRDefault="0049771D" w:rsidP="0049771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49771D" w:rsidRDefault="0049771D" w:rsidP="004977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49771D" w:rsidRDefault="0049771D" w:rsidP="0049771D">
      <w:pPr>
        <w:jc w:val="center"/>
        <w:rPr>
          <w:sz w:val="10"/>
          <w:szCs w:val="10"/>
        </w:rPr>
      </w:pPr>
    </w:p>
    <w:p w:rsidR="0049771D" w:rsidRPr="00FF0D74" w:rsidRDefault="0049771D" w:rsidP="0049771D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49771D" w:rsidRPr="00FF0D74" w:rsidRDefault="0049771D" w:rsidP="0049771D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49771D" w:rsidRPr="00FF0D74" w:rsidRDefault="0049771D" w:rsidP="0049771D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054CC0" w:rsidRDefault="00054CC0" w:rsidP="00374954">
      <w:pPr>
        <w:rPr>
          <w:b/>
          <w:sz w:val="28"/>
          <w:szCs w:val="28"/>
        </w:rPr>
      </w:pPr>
    </w:p>
    <w:p w:rsidR="00054CC0" w:rsidRDefault="0049771D" w:rsidP="00374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-2009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 пр. в длину                    </w:t>
      </w:r>
      <w:r w:rsidR="001D6DC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ПРОДОЛЖЕНИЕ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217"/>
        <w:gridCol w:w="851"/>
        <w:gridCol w:w="1559"/>
        <w:gridCol w:w="1418"/>
        <w:gridCol w:w="992"/>
        <w:gridCol w:w="2657"/>
      </w:tblGrid>
      <w:tr w:rsidR="0049771D" w:rsidTr="0056021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10</w:t>
            </w:r>
          </w:p>
        </w:tc>
        <w:tc>
          <w:tcPr>
            <w:tcW w:w="2217" w:type="dxa"/>
            <w:shd w:val="clear" w:color="auto" w:fill="auto"/>
          </w:tcPr>
          <w:p w:rsidR="0049771D" w:rsidRDefault="0049771D" w:rsidP="00560213">
            <w:r>
              <w:t>Петрова Валерия</w:t>
            </w:r>
          </w:p>
        </w:tc>
        <w:tc>
          <w:tcPr>
            <w:tcW w:w="851" w:type="dxa"/>
            <w:shd w:val="clear" w:color="auto" w:fill="auto"/>
          </w:tcPr>
          <w:p w:rsidR="0049771D" w:rsidRDefault="0049771D" w:rsidP="00560213">
            <w:r>
              <w:t>2008</w:t>
            </w:r>
          </w:p>
        </w:tc>
        <w:tc>
          <w:tcPr>
            <w:tcW w:w="1559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2.83</w:t>
            </w:r>
          </w:p>
        </w:tc>
        <w:tc>
          <w:tcPr>
            <w:tcW w:w="992" w:type="dxa"/>
          </w:tcPr>
          <w:p w:rsidR="0049771D" w:rsidRDefault="0049771D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49771D" w:rsidRDefault="0049771D" w:rsidP="00560213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49771D" w:rsidTr="0056021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11</w:t>
            </w:r>
          </w:p>
        </w:tc>
        <w:tc>
          <w:tcPr>
            <w:tcW w:w="2217" w:type="dxa"/>
            <w:shd w:val="clear" w:color="auto" w:fill="auto"/>
          </w:tcPr>
          <w:p w:rsidR="0049771D" w:rsidRDefault="0049771D" w:rsidP="00560213">
            <w:r>
              <w:t>Лукьянова Надежда</w:t>
            </w:r>
          </w:p>
        </w:tc>
        <w:tc>
          <w:tcPr>
            <w:tcW w:w="851" w:type="dxa"/>
            <w:shd w:val="clear" w:color="auto" w:fill="auto"/>
          </w:tcPr>
          <w:p w:rsidR="0049771D" w:rsidRDefault="0049771D" w:rsidP="00560213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 xml:space="preserve">СШОР </w:t>
            </w:r>
          </w:p>
        </w:tc>
        <w:tc>
          <w:tcPr>
            <w:tcW w:w="1418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2.77</w:t>
            </w:r>
          </w:p>
        </w:tc>
        <w:tc>
          <w:tcPr>
            <w:tcW w:w="992" w:type="dxa"/>
          </w:tcPr>
          <w:p w:rsidR="0049771D" w:rsidRDefault="0049771D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49771D" w:rsidRDefault="0049771D" w:rsidP="00560213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49771D" w:rsidTr="0056021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12</w:t>
            </w:r>
          </w:p>
        </w:tc>
        <w:tc>
          <w:tcPr>
            <w:tcW w:w="2217" w:type="dxa"/>
            <w:shd w:val="clear" w:color="auto" w:fill="auto"/>
          </w:tcPr>
          <w:p w:rsidR="0049771D" w:rsidRDefault="0049771D" w:rsidP="00560213">
            <w:proofErr w:type="spellStart"/>
            <w:r>
              <w:t>Корчуганова</w:t>
            </w:r>
            <w:proofErr w:type="spellEnd"/>
            <w:r>
              <w:t xml:space="preserve"> Елизавета</w:t>
            </w:r>
          </w:p>
        </w:tc>
        <w:tc>
          <w:tcPr>
            <w:tcW w:w="851" w:type="dxa"/>
            <w:shd w:val="clear" w:color="auto" w:fill="auto"/>
          </w:tcPr>
          <w:p w:rsidR="0049771D" w:rsidRDefault="0049771D" w:rsidP="00560213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2.64</w:t>
            </w:r>
          </w:p>
        </w:tc>
        <w:tc>
          <w:tcPr>
            <w:tcW w:w="992" w:type="dxa"/>
          </w:tcPr>
          <w:p w:rsidR="0049771D" w:rsidRDefault="0049771D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49771D" w:rsidRDefault="0049771D" w:rsidP="00560213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49771D" w:rsidTr="0056021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13</w:t>
            </w:r>
          </w:p>
        </w:tc>
        <w:tc>
          <w:tcPr>
            <w:tcW w:w="2217" w:type="dxa"/>
            <w:shd w:val="clear" w:color="auto" w:fill="auto"/>
          </w:tcPr>
          <w:p w:rsidR="0049771D" w:rsidRDefault="0049771D" w:rsidP="00560213">
            <w:proofErr w:type="spellStart"/>
            <w:r>
              <w:t>Бухтиярова</w:t>
            </w:r>
            <w:proofErr w:type="spellEnd"/>
            <w:r>
              <w:t xml:space="preserve"> Дарья</w:t>
            </w:r>
          </w:p>
        </w:tc>
        <w:tc>
          <w:tcPr>
            <w:tcW w:w="851" w:type="dxa"/>
            <w:shd w:val="clear" w:color="auto" w:fill="auto"/>
          </w:tcPr>
          <w:p w:rsidR="0049771D" w:rsidRDefault="0049771D" w:rsidP="00560213">
            <w:r>
              <w:t>2008</w:t>
            </w:r>
          </w:p>
        </w:tc>
        <w:tc>
          <w:tcPr>
            <w:tcW w:w="1559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2.42</w:t>
            </w:r>
          </w:p>
        </w:tc>
        <w:tc>
          <w:tcPr>
            <w:tcW w:w="992" w:type="dxa"/>
          </w:tcPr>
          <w:p w:rsidR="0049771D" w:rsidRDefault="0049771D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49771D" w:rsidRDefault="0049771D" w:rsidP="00560213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49771D" w:rsidTr="0056021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14</w:t>
            </w:r>
          </w:p>
        </w:tc>
        <w:tc>
          <w:tcPr>
            <w:tcW w:w="2217" w:type="dxa"/>
            <w:shd w:val="clear" w:color="auto" w:fill="auto"/>
          </w:tcPr>
          <w:p w:rsidR="0049771D" w:rsidRDefault="0049771D" w:rsidP="00560213">
            <w:r>
              <w:t>Кузьменко Варвара</w:t>
            </w:r>
          </w:p>
        </w:tc>
        <w:tc>
          <w:tcPr>
            <w:tcW w:w="851" w:type="dxa"/>
            <w:shd w:val="clear" w:color="auto" w:fill="auto"/>
          </w:tcPr>
          <w:p w:rsidR="0049771D" w:rsidRDefault="0049771D" w:rsidP="00560213">
            <w:r>
              <w:t>2009</w:t>
            </w:r>
          </w:p>
        </w:tc>
        <w:tc>
          <w:tcPr>
            <w:tcW w:w="1559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1.94</w:t>
            </w:r>
          </w:p>
        </w:tc>
        <w:tc>
          <w:tcPr>
            <w:tcW w:w="992" w:type="dxa"/>
          </w:tcPr>
          <w:p w:rsidR="0049771D" w:rsidRDefault="0049771D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49771D" w:rsidRDefault="0049771D" w:rsidP="00560213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49771D" w:rsidTr="0056021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9771D" w:rsidRDefault="0049771D" w:rsidP="00560213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:rsidR="0049771D" w:rsidRDefault="0049771D" w:rsidP="00560213">
            <w:proofErr w:type="spellStart"/>
            <w:r>
              <w:t>Шелковникова</w:t>
            </w:r>
            <w:proofErr w:type="spellEnd"/>
            <w:r>
              <w:t xml:space="preserve"> Маргарита</w:t>
            </w:r>
          </w:p>
        </w:tc>
        <w:tc>
          <w:tcPr>
            <w:tcW w:w="851" w:type="dxa"/>
            <w:shd w:val="clear" w:color="auto" w:fill="auto"/>
          </w:tcPr>
          <w:p w:rsidR="0049771D" w:rsidRDefault="0049771D" w:rsidP="00560213">
            <w:r>
              <w:t>2008</w:t>
            </w:r>
          </w:p>
        </w:tc>
        <w:tc>
          <w:tcPr>
            <w:tcW w:w="1559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49771D" w:rsidRDefault="0049771D" w:rsidP="005602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9771D" w:rsidRDefault="0049771D" w:rsidP="0056021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57" w:type="dxa"/>
            <w:shd w:val="clear" w:color="auto" w:fill="auto"/>
          </w:tcPr>
          <w:p w:rsidR="0049771D" w:rsidRDefault="0049771D" w:rsidP="00560213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</w:tbl>
    <w:p w:rsidR="00054CC0" w:rsidRDefault="0049771D" w:rsidP="00374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5DAA" w:rsidRPr="005F5DAA" w:rsidRDefault="00374954" w:rsidP="00374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771D">
        <w:rPr>
          <w:b/>
          <w:sz w:val="28"/>
          <w:szCs w:val="28"/>
        </w:rPr>
        <w:t>Девочки 2006-2007г</w:t>
      </w:r>
      <w:r w:rsidR="0049771D" w:rsidRPr="00281170">
        <w:rPr>
          <w:b/>
          <w:sz w:val="28"/>
          <w:szCs w:val="28"/>
        </w:rPr>
        <w:t>г.р.</w:t>
      </w:r>
      <w:r w:rsidR="0049771D">
        <w:rPr>
          <w:b/>
          <w:sz w:val="28"/>
          <w:szCs w:val="28"/>
        </w:rPr>
        <w:t xml:space="preserve"> –  пр. в длину</w:t>
      </w:r>
      <w:r>
        <w:rPr>
          <w:b/>
          <w:sz w:val="28"/>
          <w:szCs w:val="28"/>
        </w:rPr>
        <w:t xml:space="preserve">                                              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2"/>
        <w:gridCol w:w="790"/>
        <w:gridCol w:w="1745"/>
        <w:gridCol w:w="1220"/>
        <w:gridCol w:w="990"/>
        <w:gridCol w:w="2408"/>
      </w:tblGrid>
      <w:tr w:rsidR="00192608" w:rsidTr="005859ED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24176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2" w:type="dxa"/>
            <w:shd w:val="clear" w:color="auto" w:fill="auto"/>
          </w:tcPr>
          <w:p w:rsidR="005859ED" w:rsidRPr="0014459F" w:rsidRDefault="005859ED" w:rsidP="0024176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0" w:type="dxa"/>
            <w:shd w:val="clear" w:color="auto" w:fill="auto"/>
          </w:tcPr>
          <w:p w:rsidR="005859ED" w:rsidRPr="0014459F" w:rsidRDefault="005859ED" w:rsidP="0024176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:rsidR="005859ED" w:rsidRPr="0014459F" w:rsidRDefault="005859ED" w:rsidP="002417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20" w:type="dxa"/>
            <w:shd w:val="clear" w:color="auto" w:fill="auto"/>
          </w:tcPr>
          <w:p w:rsidR="005859ED" w:rsidRPr="00394064" w:rsidRDefault="005859ED" w:rsidP="00394064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0" w:type="dxa"/>
            <w:shd w:val="clear" w:color="auto" w:fill="auto"/>
          </w:tcPr>
          <w:p w:rsidR="005859ED" w:rsidRPr="00394064" w:rsidRDefault="005859ED" w:rsidP="00394064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08" w:type="dxa"/>
            <w:shd w:val="clear" w:color="auto" w:fill="auto"/>
          </w:tcPr>
          <w:p w:rsidR="005859ED" w:rsidRDefault="005859ED" w:rsidP="009B4DAA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1</w:t>
            </w:r>
          </w:p>
        </w:tc>
        <w:tc>
          <w:tcPr>
            <w:tcW w:w="2322" w:type="dxa"/>
            <w:shd w:val="clear" w:color="auto" w:fill="auto"/>
          </w:tcPr>
          <w:p w:rsidR="005859ED" w:rsidRDefault="00E70395" w:rsidP="009B4DAA">
            <w:proofErr w:type="spellStart"/>
            <w:r>
              <w:t>Вострецова</w:t>
            </w:r>
            <w:proofErr w:type="spellEnd"/>
            <w:r>
              <w:t xml:space="preserve"> Ксения</w:t>
            </w:r>
          </w:p>
        </w:tc>
        <w:tc>
          <w:tcPr>
            <w:tcW w:w="790" w:type="dxa"/>
            <w:shd w:val="clear" w:color="auto" w:fill="auto"/>
          </w:tcPr>
          <w:p w:rsidR="005859ED" w:rsidRDefault="00E70395" w:rsidP="009B4DAA">
            <w:r>
              <w:t>2006</w:t>
            </w:r>
          </w:p>
        </w:tc>
        <w:tc>
          <w:tcPr>
            <w:tcW w:w="1745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Pr="00946738" w:rsidRDefault="00E70395" w:rsidP="009B4DAA">
            <w:pPr>
              <w:jc w:val="center"/>
            </w:pPr>
            <w:r>
              <w:t>4.33</w:t>
            </w:r>
          </w:p>
        </w:tc>
        <w:tc>
          <w:tcPr>
            <w:tcW w:w="990" w:type="dxa"/>
            <w:shd w:val="clear" w:color="auto" w:fill="auto"/>
          </w:tcPr>
          <w:p w:rsidR="005859ED" w:rsidRPr="00946738" w:rsidRDefault="00E70395" w:rsidP="009B4DAA">
            <w:pPr>
              <w:jc w:val="center"/>
            </w:pPr>
            <w:r>
              <w:t>2ю</w:t>
            </w:r>
          </w:p>
        </w:tc>
        <w:tc>
          <w:tcPr>
            <w:tcW w:w="2408" w:type="dxa"/>
            <w:shd w:val="clear" w:color="auto" w:fill="auto"/>
          </w:tcPr>
          <w:p w:rsidR="005859ED" w:rsidRDefault="00E70395" w:rsidP="009B4DAA">
            <w:r>
              <w:t xml:space="preserve">Быков И.С., Чернявская Ю.В., </w:t>
            </w:r>
          </w:p>
          <w:p w:rsidR="00E70395" w:rsidRDefault="00E70395" w:rsidP="009B4DAA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5859ED" w:rsidRDefault="00E70395" w:rsidP="009B4DAA">
            <w:r>
              <w:t xml:space="preserve">Косенко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:rsidR="005859ED" w:rsidRPr="00444ACF" w:rsidRDefault="00E70395" w:rsidP="009B4DAA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5859ED" w:rsidRPr="001C60DD" w:rsidRDefault="00E70395" w:rsidP="009B4DAA">
            <w:pPr>
              <w:jc w:val="center"/>
            </w:pPr>
            <w:r>
              <w:t>СШОР</w:t>
            </w:r>
          </w:p>
        </w:tc>
        <w:tc>
          <w:tcPr>
            <w:tcW w:w="1220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3.95</w:t>
            </w:r>
          </w:p>
        </w:tc>
        <w:tc>
          <w:tcPr>
            <w:tcW w:w="990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3ю</w:t>
            </w:r>
          </w:p>
        </w:tc>
        <w:tc>
          <w:tcPr>
            <w:tcW w:w="2408" w:type="dxa"/>
            <w:shd w:val="clear" w:color="auto" w:fill="auto"/>
          </w:tcPr>
          <w:p w:rsidR="005859ED" w:rsidRDefault="00E70395" w:rsidP="009B4DAA">
            <w:proofErr w:type="spellStart"/>
            <w:r>
              <w:t>Ермишина</w:t>
            </w:r>
            <w:proofErr w:type="spellEnd"/>
            <w:r>
              <w:t xml:space="preserve"> Л.И., </w:t>
            </w:r>
            <w:proofErr w:type="spellStart"/>
            <w:r>
              <w:t>Торшин</w:t>
            </w:r>
            <w:proofErr w:type="spellEnd"/>
            <w:r>
              <w:t xml:space="preserve"> В.А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3</w:t>
            </w:r>
          </w:p>
        </w:tc>
        <w:tc>
          <w:tcPr>
            <w:tcW w:w="2322" w:type="dxa"/>
            <w:shd w:val="clear" w:color="auto" w:fill="auto"/>
          </w:tcPr>
          <w:p w:rsidR="005859ED" w:rsidRDefault="00E70395" w:rsidP="009B4DAA">
            <w:proofErr w:type="spellStart"/>
            <w:r>
              <w:t>Боровкова</w:t>
            </w:r>
            <w:proofErr w:type="spellEnd"/>
            <w:r>
              <w:t xml:space="preserve"> Ксения</w:t>
            </w:r>
          </w:p>
        </w:tc>
        <w:tc>
          <w:tcPr>
            <w:tcW w:w="790" w:type="dxa"/>
            <w:shd w:val="clear" w:color="auto" w:fill="auto"/>
          </w:tcPr>
          <w:p w:rsidR="005859ED" w:rsidRDefault="00E70395" w:rsidP="009B4DAA">
            <w:r>
              <w:t>2006</w:t>
            </w:r>
          </w:p>
        </w:tc>
        <w:tc>
          <w:tcPr>
            <w:tcW w:w="1745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3.76</w:t>
            </w:r>
          </w:p>
        </w:tc>
        <w:tc>
          <w:tcPr>
            <w:tcW w:w="990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3ю</w:t>
            </w:r>
          </w:p>
        </w:tc>
        <w:tc>
          <w:tcPr>
            <w:tcW w:w="2408" w:type="dxa"/>
            <w:shd w:val="clear" w:color="auto" w:fill="auto"/>
          </w:tcPr>
          <w:p w:rsidR="005859ED" w:rsidRDefault="00E70395" w:rsidP="005A3B27">
            <w:r>
              <w:t xml:space="preserve">Быков И.С., Чернявская Ю.В., </w:t>
            </w:r>
          </w:p>
          <w:p w:rsidR="00E70395" w:rsidRDefault="00E70395" w:rsidP="005A3B27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5859ED" w:rsidRDefault="00E70395" w:rsidP="009B4DAA">
            <w:r>
              <w:t>Хохлова Алина</w:t>
            </w:r>
          </w:p>
        </w:tc>
        <w:tc>
          <w:tcPr>
            <w:tcW w:w="790" w:type="dxa"/>
            <w:shd w:val="clear" w:color="auto" w:fill="auto"/>
          </w:tcPr>
          <w:p w:rsidR="005859ED" w:rsidRDefault="00E70395" w:rsidP="009B4DAA">
            <w:r>
              <w:t>2006</w:t>
            </w:r>
          </w:p>
        </w:tc>
        <w:tc>
          <w:tcPr>
            <w:tcW w:w="1745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3.60</w:t>
            </w:r>
          </w:p>
        </w:tc>
        <w:tc>
          <w:tcPr>
            <w:tcW w:w="990" w:type="dxa"/>
            <w:shd w:val="clear" w:color="auto" w:fill="auto"/>
          </w:tcPr>
          <w:p w:rsidR="005859ED" w:rsidRDefault="00E70395" w:rsidP="009B4DAA">
            <w:pPr>
              <w:jc w:val="center"/>
            </w:pPr>
            <w:r>
              <w:t>3ю</w:t>
            </w:r>
          </w:p>
        </w:tc>
        <w:tc>
          <w:tcPr>
            <w:tcW w:w="2408" w:type="dxa"/>
            <w:shd w:val="clear" w:color="auto" w:fill="auto"/>
          </w:tcPr>
          <w:p w:rsidR="005859ED" w:rsidRDefault="00E70395" w:rsidP="009B4DAA">
            <w:r>
              <w:t>Чернявская Ю.В., Быков И.С.,</w:t>
            </w:r>
          </w:p>
          <w:p w:rsidR="00E70395" w:rsidRDefault="00E70395" w:rsidP="009B4DAA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5</w:t>
            </w:r>
          </w:p>
        </w:tc>
        <w:tc>
          <w:tcPr>
            <w:tcW w:w="2322" w:type="dxa"/>
            <w:shd w:val="clear" w:color="auto" w:fill="auto"/>
          </w:tcPr>
          <w:p w:rsidR="005859ED" w:rsidRDefault="00E70395" w:rsidP="000B1DCC">
            <w:proofErr w:type="spellStart"/>
            <w:r>
              <w:t>Хайрутдинова</w:t>
            </w:r>
            <w:proofErr w:type="spellEnd"/>
            <w:r>
              <w:t xml:space="preserve"> Эльвира</w:t>
            </w:r>
          </w:p>
        </w:tc>
        <w:tc>
          <w:tcPr>
            <w:tcW w:w="790" w:type="dxa"/>
            <w:shd w:val="clear" w:color="auto" w:fill="auto"/>
          </w:tcPr>
          <w:p w:rsidR="005859ED" w:rsidRPr="00444ACF" w:rsidRDefault="00E70395" w:rsidP="000B1DCC">
            <w:r>
              <w:t>2006</w:t>
            </w:r>
          </w:p>
        </w:tc>
        <w:tc>
          <w:tcPr>
            <w:tcW w:w="1745" w:type="dxa"/>
            <w:shd w:val="clear" w:color="auto" w:fill="auto"/>
          </w:tcPr>
          <w:p w:rsidR="005859ED" w:rsidRPr="001C60DD" w:rsidRDefault="00E70395" w:rsidP="000B1DCC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Default="00E70395" w:rsidP="000B1DCC">
            <w:pPr>
              <w:jc w:val="center"/>
            </w:pPr>
            <w:r>
              <w:t>3.59</w:t>
            </w:r>
          </w:p>
        </w:tc>
        <w:tc>
          <w:tcPr>
            <w:tcW w:w="990" w:type="dxa"/>
            <w:shd w:val="clear" w:color="auto" w:fill="auto"/>
          </w:tcPr>
          <w:p w:rsidR="005859ED" w:rsidRDefault="00E70395" w:rsidP="000B1DCC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5859ED" w:rsidRDefault="00E70395" w:rsidP="000B1DCC">
            <w:r>
              <w:t>Чернявская Ю.В., Быков И.С.,</w:t>
            </w:r>
          </w:p>
          <w:p w:rsidR="00E70395" w:rsidRDefault="00E70395" w:rsidP="000B1DCC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6</w:t>
            </w:r>
          </w:p>
        </w:tc>
        <w:tc>
          <w:tcPr>
            <w:tcW w:w="2322" w:type="dxa"/>
            <w:shd w:val="clear" w:color="auto" w:fill="auto"/>
          </w:tcPr>
          <w:p w:rsidR="005859ED" w:rsidRDefault="00192608" w:rsidP="000B1DCC">
            <w:proofErr w:type="spellStart"/>
            <w:r>
              <w:t>Пингина</w:t>
            </w:r>
            <w:proofErr w:type="spellEnd"/>
            <w:r>
              <w:t xml:space="preserve"> Кира</w:t>
            </w:r>
          </w:p>
        </w:tc>
        <w:tc>
          <w:tcPr>
            <w:tcW w:w="790" w:type="dxa"/>
            <w:shd w:val="clear" w:color="auto" w:fill="auto"/>
          </w:tcPr>
          <w:p w:rsidR="005859ED" w:rsidRDefault="00192608" w:rsidP="000B1DCC">
            <w:r>
              <w:t>2006</w:t>
            </w:r>
          </w:p>
        </w:tc>
        <w:tc>
          <w:tcPr>
            <w:tcW w:w="1745" w:type="dxa"/>
            <w:shd w:val="clear" w:color="auto" w:fill="auto"/>
          </w:tcPr>
          <w:p w:rsidR="005859ED" w:rsidRDefault="00192608" w:rsidP="000B1DCC">
            <w:pPr>
              <w:jc w:val="center"/>
            </w:pPr>
            <w:r>
              <w:t>ДЮСШ 2</w:t>
            </w:r>
          </w:p>
        </w:tc>
        <w:tc>
          <w:tcPr>
            <w:tcW w:w="1220" w:type="dxa"/>
            <w:shd w:val="clear" w:color="auto" w:fill="auto"/>
          </w:tcPr>
          <w:p w:rsidR="005859ED" w:rsidRPr="00946738" w:rsidRDefault="00192608" w:rsidP="000B1DCC">
            <w:pPr>
              <w:jc w:val="center"/>
            </w:pPr>
            <w:r>
              <w:t>3.5</w:t>
            </w:r>
          </w:p>
        </w:tc>
        <w:tc>
          <w:tcPr>
            <w:tcW w:w="990" w:type="dxa"/>
            <w:shd w:val="clear" w:color="auto" w:fill="auto"/>
          </w:tcPr>
          <w:p w:rsidR="005859ED" w:rsidRPr="00946738" w:rsidRDefault="00192608" w:rsidP="000B1DCC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5859ED" w:rsidRDefault="00192608" w:rsidP="000B1DCC">
            <w:r>
              <w:t>Кочкин Д.В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5859ED" w:rsidRDefault="00192608" w:rsidP="000B1DCC">
            <w:proofErr w:type="spellStart"/>
            <w:r>
              <w:t>Чернякова</w:t>
            </w:r>
            <w:proofErr w:type="spellEnd"/>
            <w:r>
              <w:t xml:space="preserve"> Екатерина</w:t>
            </w:r>
          </w:p>
        </w:tc>
        <w:tc>
          <w:tcPr>
            <w:tcW w:w="790" w:type="dxa"/>
            <w:shd w:val="clear" w:color="auto" w:fill="auto"/>
          </w:tcPr>
          <w:p w:rsidR="005859ED" w:rsidRDefault="00192608" w:rsidP="000B1DCC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5859ED" w:rsidRDefault="00192608" w:rsidP="000B1DCC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Pr="00946738" w:rsidRDefault="00192608" w:rsidP="000B1DCC">
            <w:pPr>
              <w:jc w:val="center"/>
            </w:pPr>
            <w:r>
              <w:t>3.29</w:t>
            </w:r>
          </w:p>
        </w:tc>
        <w:tc>
          <w:tcPr>
            <w:tcW w:w="990" w:type="dxa"/>
            <w:shd w:val="clear" w:color="auto" w:fill="auto"/>
          </w:tcPr>
          <w:p w:rsidR="005859ED" w:rsidRPr="00946738" w:rsidRDefault="00192608" w:rsidP="000B1DCC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5859ED" w:rsidRDefault="00192608" w:rsidP="000B1DCC">
            <w:r>
              <w:t>Колесников В.Е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8</w:t>
            </w:r>
          </w:p>
        </w:tc>
        <w:tc>
          <w:tcPr>
            <w:tcW w:w="2322" w:type="dxa"/>
            <w:shd w:val="clear" w:color="auto" w:fill="auto"/>
          </w:tcPr>
          <w:p w:rsidR="005859ED" w:rsidRDefault="00192608" w:rsidP="009B4DAA">
            <w:r>
              <w:t>Аюпова Ангелина</w:t>
            </w:r>
          </w:p>
        </w:tc>
        <w:tc>
          <w:tcPr>
            <w:tcW w:w="790" w:type="dxa"/>
            <w:shd w:val="clear" w:color="auto" w:fill="auto"/>
          </w:tcPr>
          <w:p w:rsidR="005859ED" w:rsidRDefault="00192608" w:rsidP="009B4DAA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3.18</w:t>
            </w:r>
          </w:p>
        </w:tc>
        <w:tc>
          <w:tcPr>
            <w:tcW w:w="990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5859ED" w:rsidRDefault="00192608" w:rsidP="009B4DAA">
            <w:r>
              <w:t>Колесников В.Е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9</w:t>
            </w:r>
          </w:p>
        </w:tc>
        <w:tc>
          <w:tcPr>
            <w:tcW w:w="2322" w:type="dxa"/>
            <w:shd w:val="clear" w:color="auto" w:fill="auto"/>
          </w:tcPr>
          <w:p w:rsidR="005859ED" w:rsidRDefault="00192608" w:rsidP="009B4DAA">
            <w:r>
              <w:t>Мга Мария</w:t>
            </w:r>
          </w:p>
        </w:tc>
        <w:tc>
          <w:tcPr>
            <w:tcW w:w="790" w:type="dxa"/>
            <w:shd w:val="clear" w:color="auto" w:fill="auto"/>
          </w:tcPr>
          <w:p w:rsidR="005859ED" w:rsidRDefault="005859ED" w:rsidP="009B4DAA"/>
        </w:tc>
        <w:tc>
          <w:tcPr>
            <w:tcW w:w="1745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ДЮСШ 2</w:t>
            </w:r>
          </w:p>
        </w:tc>
        <w:tc>
          <w:tcPr>
            <w:tcW w:w="1220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3.10</w:t>
            </w:r>
          </w:p>
        </w:tc>
        <w:tc>
          <w:tcPr>
            <w:tcW w:w="990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5859ED" w:rsidRDefault="00192608" w:rsidP="00BD4BE3">
            <w:r>
              <w:t>Кочкин Д.В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7006B0">
            <w:pPr>
              <w:jc w:val="center"/>
            </w:pPr>
            <w:r>
              <w:t>10</w:t>
            </w:r>
          </w:p>
        </w:tc>
        <w:tc>
          <w:tcPr>
            <w:tcW w:w="2322" w:type="dxa"/>
            <w:shd w:val="clear" w:color="auto" w:fill="auto"/>
          </w:tcPr>
          <w:p w:rsidR="005859ED" w:rsidRDefault="00192608" w:rsidP="009B4DAA">
            <w:r>
              <w:t>Максимова Александра</w:t>
            </w:r>
          </w:p>
        </w:tc>
        <w:tc>
          <w:tcPr>
            <w:tcW w:w="790" w:type="dxa"/>
            <w:shd w:val="clear" w:color="auto" w:fill="auto"/>
          </w:tcPr>
          <w:p w:rsidR="005859ED" w:rsidRDefault="00192608" w:rsidP="009B4DAA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3.10</w:t>
            </w:r>
          </w:p>
        </w:tc>
        <w:tc>
          <w:tcPr>
            <w:tcW w:w="990" w:type="dxa"/>
            <w:shd w:val="clear" w:color="auto" w:fill="auto"/>
          </w:tcPr>
          <w:p w:rsidR="005859ED" w:rsidRDefault="00192608" w:rsidP="009B4DA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5859ED" w:rsidRDefault="00192608" w:rsidP="00BD4BE3">
            <w:r>
              <w:t>Максимовы Т.С., К.В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92608" w:rsidRDefault="00192608" w:rsidP="007006B0">
            <w:pPr>
              <w:jc w:val="center"/>
            </w:pPr>
            <w:r>
              <w:t>11</w:t>
            </w:r>
          </w:p>
        </w:tc>
        <w:tc>
          <w:tcPr>
            <w:tcW w:w="2322" w:type="dxa"/>
            <w:shd w:val="clear" w:color="auto" w:fill="auto"/>
          </w:tcPr>
          <w:p w:rsidR="00192608" w:rsidRDefault="00192608" w:rsidP="009B4DAA">
            <w:r>
              <w:t>Опарина Алиса</w:t>
            </w:r>
          </w:p>
        </w:tc>
        <w:tc>
          <w:tcPr>
            <w:tcW w:w="790" w:type="dxa"/>
            <w:shd w:val="clear" w:color="auto" w:fill="auto"/>
          </w:tcPr>
          <w:p w:rsidR="00192608" w:rsidRDefault="00192608" w:rsidP="009B4DAA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2.94</w:t>
            </w:r>
          </w:p>
        </w:tc>
        <w:tc>
          <w:tcPr>
            <w:tcW w:w="990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192608" w:rsidRDefault="00192608" w:rsidP="00BD4BE3">
            <w:r>
              <w:t>Романовский А.А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92608" w:rsidRDefault="00192608" w:rsidP="007006B0">
            <w:pPr>
              <w:jc w:val="center"/>
            </w:pPr>
            <w:r>
              <w:t>12</w:t>
            </w:r>
          </w:p>
        </w:tc>
        <w:tc>
          <w:tcPr>
            <w:tcW w:w="2322" w:type="dxa"/>
            <w:shd w:val="clear" w:color="auto" w:fill="auto"/>
          </w:tcPr>
          <w:p w:rsidR="00192608" w:rsidRDefault="00192608" w:rsidP="009B4DAA">
            <w:r>
              <w:t>Карпенко Кристина</w:t>
            </w:r>
          </w:p>
        </w:tc>
        <w:tc>
          <w:tcPr>
            <w:tcW w:w="790" w:type="dxa"/>
            <w:shd w:val="clear" w:color="auto" w:fill="auto"/>
          </w:tcPr>
          <w:p w:rsidR="00192608" w:rsidRDefault="00192608" w:rsidP="009B4DAA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2.70</w:t>
            </w:r>
          </w:p>
        </w:tc>
        <w:tc>
          <w:tcPr>
            <w:tcW w:w="990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192608" w:rsidRDefault="00192608" w:rsidP="00BD4BE3">
            <w:r>
              <w:t>Романовский А.А.</w:t>
            </w:r>
          </w:p>
        </w:tc>
      </w:tr>
      <w:tr w:rsidR="001926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92608" w:rsidRDefault="00192608" w:rsidP="00192608">
            <w:pPr>
              <w:jc w:val="center"/>
            </w:pPr>
            <w:r>
              <w:t>13</w:t>
            </w:r>
          </w:p>
        </w:tc>
        <w:tc>
          <w:tcPr>
            <w:tcW w:w="2322" w:type="dxa"/>
            <w:shd w:val="clear" w:color="auto" w:fill="auto"/>
          </w:tcPr>
          <w:p w:rsidR="00192608" w:rsidRDefault="00192608" w:rsidP="009B4DAA">
            <w:r>
              <w:t>Сиразутдинова Елизавета</w:t>
            </w:r>
          </w:p>
        </w:tc>
        <w:tc>
          <w:tcPr>
            <w:tcW w:w="790" w:type="dxa"/>
            <w:shd w:val="clear" w:color="auto" w:fill="auto"/>
          </w:tcPr>
          <w:p w:rsidR="00192608" w:rsidRDefault="00192608" w:rsidP="009B4DAA">
            <w:r>
              <w:t>2007</w:t>
            </w:r>
          </w:p>
        </w:tc>
        <w:tc>
          <w:tcPr>
            <w:tcW w:w="1745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2.40</w:t>
            </w:r>
          </w:p>
        </w:tc>
        <w:tc>
          <w:tcPr>
            <w:tcW w:w="990" w:type="dxa"/>
            <w:shd w:val="clear" w:color="auto" w:fill="auto"/>
          </w:tcPr>
          <w:p w:rsidR="00192608" w:rsidRDefault="00192608" w:rsidP="009B4DA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192608" w:rsidRDefault="00192608" w:rsidP="00BD4BE3">
            <w:r>
              <w:t>Романовский А.А.</w:t>
            </w:r>
          </w:p>
        </w:tc>
      </w:tr>
    </w:tbl>
    <w:p w:rsidR="00933CA1" w:rsidRDefault="00933CA1" w:rsidP="00EA75FF">
      <w:pPr>
        <w:rPr>
          <w:b/>
          <w:sz w:val="28"/>
          <w:szCs w:val="28"/>
        </w:rPr>
      </w:pPr>
    </w:p>
    <w:p w:rsidR="008A3122" w:rsidRDefault="00743895" w:rsidP="00EA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3122" w:rsidRDefault="008A3122" w:rsidP="00EA75FF">
      <w:pPr>
        <w:rPr>
          <w:b/>
          <w:sz w:val="28"/>
          <w:szCs w:val="28"/>
        </w:rPr>
      </w:pPr>
    </w:p>
    <w:p w:rsidR="00336AD3" w:rsidRDefault="00336AD3" w:rsidP="00EA75FF">
      <w:pPr>
        <w:rPr>
          <w:b/>
          <w:sz w:val="28"/>
          <w:szCs w:val="28"/>
        </w:rPr>
      </w:pPr>
    </w:p>
    <w:p w:rsidR="00336AD3" w:rsidRDefault="00336AD3" w:rsidP="00EA75FF">
      <w:pPr>
        <w:rPr>
          <w:b/>
          <w:sz w:val="28"/>
          <w:szCs w:val="28"/>
        </w:rPr>
      </w:pPr>
    </w:p>
    <w:p w:rsidR="008A3122" w:rsidRDefault="008A3122" w:rsidP="00EA75FF">
      <w:pPr>
        <w:rPr>
          <w:b/>
          <w:sz w:val="28"/>
          <w:szCs w:val="28"/>
        </w:rPr>
      </w:pPr>
    </w:p>
    <w:p w:rsidR="00560213" w:rsidRDefault="00560213" w:rsidP="00EA75FF">
      <w:pPr>
        <w:rPr>
          <w:b/>
          <w:sz w:val="28"/>
          <w:szCs w:val="28"/>
        </w:rPr>
      </w:pPr>
    </w:p>
    <w:p w:rsidR="00431EAD" w:rsidRDefault="00431EAD" w:rsidP="00431E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431EAD" w:rsidRDefault="00431EAD" w:rsidP="00431E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431EAD" w:rsidRDefault="00431EAD" w:rsidP="00431EAD">
      <w:pPr>
        <w:jc w:val="center"/>
        <w:rPr>
          <w:sz w:val="10"/>
          <w:szCs w:val="10"/>
        </w:rPr>
      </w:pPr>
    </w:p>
    <w:p w:rsidR="00431EAD" w:rsidRPr="00FF0D74" w:rsidRDefault="00431EAD" w:rsidP="00431EAD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431EAD" w:rsidRPr="00FF0D74" w:rsidRDefault="00431EAD" w:rsidP="00431EAD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431EAD" w:rsidRPr="00FF0D74" w:rsidRDefault="00431EAD" w:rsidP="00431EAD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8A3122" w:rsidRDefault="008A3122" w:rsidP="00EA75FF">
      <w:pPr>
        <w:rPr>
          <w:b/>
          <w:sz w:val="28"/>
          <w:szCs w:val="28"/>
        </w:rPr>
      </w:pPr>
    </w:p>
    <w:p w:rsidR="00EA75FF" w:rsidRPr="00281170" w:rsidRDefault="00743895" w:rsidP="00EA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1EAD">
        <w:rPr>
          <w:b/>
          <w:sz w:val="28"/>
          <w:szCs w:val="28"/>
        </w:rPr>
        <w:t>Девочки 2008</w:t>
      </w:r>
      <w:r w:rsidR="00751C19">
        <w:rPr>
          <w:b/>
          <w:sz w:val="28"/>
          <w:szCs w:val="28"/>
        </w:rPr>
        <w:t>-200</w:t>
      </w:r>
      <w:r w:rsidR="00431EAD">
        <w:rPr>
          <w:b/>
          <w:sz w:val="28"/>
          <w:szCs w:val="28"/>
        </w:rPr>
        <w:t>9</w:t>
      </w:r>
      <w:r w:rsidR="00751C19">
        <w:rPr>
          <w:b/>
          <w:sz w:val="28"/>
          <w:szCs w:val="28"/>
        </w:rPr>
        <w:t>г</w:t>
      </w:r>
      <w:r w:rsidR="00431EAD">
        <w:rPr>
          <w:b/>
          <w:sz w:val="28"/>
          <w:szCs w:val="28"/>
        </w:rPr>
        <w:t xml:space="preserve">г.р.  </w:t>
      </w:r>
      <w:proofErr w:type="spellStart"/>
      <w:r w:rsidR="00431EAD">
        <w:rPr>
          <w:b/>
          <w:sz w:val="28"/>
          <w:szCs w:val="28"/>
        </w:rPr>
        <w:t>пр</w:t>
      </w:r>
      <w:proofErr w:type="gramStart"/>
      <w:r w:rsidR="00431EAD">
        <w:rPr>
          <w:b/>
          <w:sz w:val="28"/>
          <w:szCs w:val="28"/>
        </w:rPr>
        <w:t>.в</w:t>
      </w:r>
      <w:proofErr w:type="spellEnd"/>
      <w:proofErr w:type="gramEnd"/>
      <w:r w:rsidR="00431EAD">
        <w:rPr>
          <w:b/>
          <w:sz w:val="28"/>
          <w:szCs w:val="28"/>
        </w:rPr>
        <w:t xml:space="preserve"> высоту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2"/>
        <w:gridCol w:w="790"/>
        <w:gridCol w:w="1745"/>
        <w:gridCol w:w="1220"/>
        <w:gridCol w:w="990"/>
        <w:gridCol w:w="2408"/>
      </w:tblGrid>
      <w:tr w:rsidR="005859ED" w:rsidTr="005859ED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2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20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0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08" w:type="dxa"/>
            <w:shd w:val="clear" w:color="auto" w:fill="auto"/>
          </w:tcPr>
          <w:p w:rsidR="005859ED" w:rsidRDefault="005859ED" w:rsidP="00D43EAB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D43EAB">
            <w:pPr>
              <w:jc w:val="center"/>
            </w:pPr>
            <w:r>
              <w:t>1</w:t>
            </w:r>
          </w:p>
        </w:tc>
        <w:tc>
          <w:tcPr>
            <w:tcW w:w="2322" w:type="dxa"/>
            <w:shd w:val="clear" w:color="auto" w:fill="auto"/>
          </w:tcPr>
          <w:p w:rsidR="005859ED" w:rsidRDefault="00431EAD" w:rsidP="00D43EAB">
            <w:r>
              <w:t>Миронова Влада</w:t>
            </w:r>
          </w:p>
        </w:tc>
        <w:tc>
          <w:tcPr>
            <w:tcW w:w="790" w:type="dxa"/>
            <w:shd w:val="clear" w:color="auto" w:fill="auto"/>
          </w:tcPr>
          <w:p w:rsidR="005859ED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5859ED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Pr="00946738" w:rsidRDefault="00431EAD" w:rsidP="00D43EAB">
            <w:pPr>
              <w:jc w:val="center"/>
            </w:pPr>
            <w:r>
              <w:t>120</w:t>
            </w:r>
          </w:p>
        </w:tc>
        <w:tc>
          <w:tcPr>
            <w:tcW w:w="990" w:type="dxa"/>
            <w:shd w:val="clear" w:color="auto" w:fill="auto"/>
          </w:tcPr>
          <w:p w:rsidR="005859ED" w:rsidRPr="00946738" w:rsidRDefault="00431EAD" w:rsidP="00D43EAB">
            <w:pPr>
              <w:jc w:val="center"/>
            </w:pPr>
            <w:r>
              <w:t>2ю</w:t>
            </w:r>
          </w:p>
        </w:tc>
        <w:tc>
          <w:tcPr>
            <w:tcW w:w="2408" w:type="dxa"/>
            <w:shd w:val="clear" w:color="auto" w:fill="auto"/>
          </w:tcPr>
          <w:p w:rsidR="005859ED" w:rsidRDefault="00431EAD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proofErr w:type="spellStart"/>
            <w:r>
              <w:t>Уйманова</w:t>
            </w:r>
            <w:proofErr w:type="spellEnd"/>
            <w:r>
              <w:t xml:space="preserve"> Виктория</w:t>
            </w:r>
          </w:p>
        </w:tc>
        <w:tc>
          <w:tcPr>
            <w:tcW w:w="790" w:type="dxa"/>
            <w:shd w:val="clear" w:color="auto" w:fill="auto"/>
          </w:tcPr>
          <w:p w:rsidR="008A3122" w:rsidRPr="00444ACF" w:rsidRDefault="00431EAD" w:rsidP="00D43EAB">
            <w:r>
              <w:t>2009</w:t>
            </w:r>
          </w:p>
        </w:tc>
        <w:tc>
          <w:tcPr>
            <w:tcW w:w="1745" w:type="dxa"/>
            <w:shd w:val="clear" w:color="auto" w:fill="auto"/>
          </w:tcPr>
          <w:p w:rsidR="008A3122" w:rsidRPr="001C60DD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120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2ю</w:t>
            </w:r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3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proofErr w:type="spellStart"/>
            <w:r>
              <w:t>Косинова</w:t>
            </w:r>
            <w:proofErr w:type="spellEnd"/>
            <w:r>
              <w:t xml:space="preserve"> Софья</w:t>
            </w:r>
          </w:p>
        </w:tc>
        <w:tc>
          <w:tcPr>
            <w:tcW w:w="790" w:type="dxa"/>
            <w:shd w:val="clear" w:color="auto" w:fill="auto"/>
          </w:tcPr>
          <w:p w:rsidR="008A3122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115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3ю</w:t>
            </w:r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r>
              <w:t xml:space="preserve">Калинина Софья </w:t>
            </w:r>
          </w:p>
        </w:tc>
        <w:tc>
          <w:tcPr>
            <w:tcW w:w="790" w:type="dxa"/>
            <w:shd w:val="clear" w:color="auto" w:fill="auto"/>
          </w:tcPr>
          <w:p w:rsidR="008A3122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СШОР</w:t>
            </w:r>
          </w:p>
        </w:tc>
        <w:tc>
          <w:tcPr>
            <w:tcW w:w="1220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115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3ю</w:t>
            </w:r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r>
              <w:t>Кислых М.В., А.Г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5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r>
              <w:t>Братчикова Алина</w:t>
            </w:r>
          </w:p>
        </w:tc>
        <w:tc>
          <w:tcPr>
            <w:tcW w:w="790" w:type="dxa"/>
            <w:shd w:val="clear" w:color="auto" w:fill="auto"/>
          </w:tcPr>
          <w:p w:rsidR="008A3122" w:rsidRPr="00444ACF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8A3122" w:rsidRPr="001C60DD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110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3ю</w:t>
            </w:r>
          </w:p>
        </w:tc>
        <w:tc>
          <w:tcPr>
            <w:tcW w:w="2408" w:type="dxa"/>
            <w:shd w:val="clear" w:color="auto" w:fill="auto"/>
          </w:tcPr>
          <w:p w:rsidR="008A3122" w:rsidRDefault="00431EAD" w:rsidP="008A3122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6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r>
              <w:t>Казанцева Елизавета</w:t>
            </w:r>
          </w:p>
        </w:tc>
        <w:tc>
          <w:tcPr>
            <w:tcW w:w="790" w:type="dxa"/>
            <w:shd w:val="clear" w:color="auto" w:fill="auto"/>
          </w:tcPr>
          <w:p w:rsidR="008A3122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Pr="00946738" w:rsidRDefault="00431EAD" w:rsidP="00D43EAB">
            <w:pPr>
              <w:jc w:val="center"/>
            </w:pPr>
            <w:r>
              <w:t>105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r>
              <w:t>Новохатская Дарья</w:t>
            </w:r>
          </w:p>
        </w:tc>
        <w:tc>
          <w:tcPr>
            <w:tcW w:w="790" w:type="dxa"/>
            <w:shd w:val="clear" w:color="auto" w:fill="auto"/>
          </w:tcPr>
          <w:p w:rsidR="008A3122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Pr="00946738" w:rsidRDefault="00431EAD" w:rsidP="00D43EAB">
            <w:pPr>
              <w:jc w:val="center"/>
            </w:pPr>
            <w:r>
              <w:t>100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r>
              <w:t>Никитенко А.П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8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r>
              <w:t>Лозина Алена</w:t>
            </w:r>
          </w:p>
        </w:tc>
        <w:tc>
          <w:tcPr>
            <w:tcW w:w="790" w:type="dxa"/>
            <w:shd w:val="clear" w:color="auto" w:fill="auto"/>
          </w:tcPr>
          <w:p w:rsidR="008A3122" w:rsidRDefault="00431EAD" w:rsidP="00D43EAB">
            <w:r>
              <w:t>2009</w:t>
            </w:r>
          </w:p>
        </w:tc>
        <w:tc>
          <w:tcPr>
            <w:tcW w:w="1745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100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A312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9</w:t>
            </w:r>
          </w:p>
        </w:tc>
        <w:tc>
          <w:tcPr>
            <w:tcW w:w="2322" w:type="dxa"/>
            <w:shd w:val="clear" w:color="auto" w:fill="auto"/>
          </w:tcPr>
          <w:p w:rsidR="008A3122" w:rsidRDefault="00431EAD" w:rsidP="00D43EAB">
            <w:r>
              <w:t>Черемнова Александра</w:t>
            </w:r>
          </w:p>
        </w:tc>
        <w:tc>
          <w:tcPr>
            <w:tcW w:w="790" w:type="dxa"/>
            <w:shd w:val="clear" w:color="auto" w:fill="auto"/>
          </w:tcPr>
          <w:p w:rsidR="008A3122" w:rsidRDefault="00431EAD" w:rsidP="00D43EAB">
            <w:r>
              <w:t>2008</w:t>
            </w:r>
          </w:p>
        </w:tc>
        <w:tc>
          <w:tcPr>
            <w:tcW w:w="1745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431EAD" w:rsidP="00D43EAB">
            <w:pPr>
              <w:jc w:val="center"/>
            </w:pPr>
            <w:r>
              <w:t>95</w:t>
            </w:r>
          </w:p>
        </w:tc>
        <w:tc>
          <w:tcPr>
            <w:tcW w:w="990" w:type="dxa"/>
            <w:shd w:val="clear" w:color="auto" w:fill="auto"/>
          </w:tcPr>
          <w:p w:rsidR="008A3122" w:rsidRDefault="00431EAD" w:rsidP="008A3122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08" w:type="dxa"/>
            <w:shd w:val="clear" w:color="auto" w:fill="auto"/>
          </w:tcPr>
          <w:p w:rsidR="008A3122" w:rsidRDefault="00431EAD" w:rsidP="00D43EAB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</w:tbl>
    <w:p w:rsidR="00ED4E6C" w:rsidRDefault="00ED4E6C" w:rsidP="00ED4E6C"/>
    <w:p w:rsidR="00ED4E6C" w:rsidRPr="00281170" w:rsidRDefault="00431EAD" w:rsidP="00ED4E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6</w:t>
      </w:r>
      <w:r w:rsidR="00ED4E6C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7</w:t>
      </w:r>
      <w:r w:rsidR="00ED4E6C">
        <w:rPr>
          <w:b/>
          <w:sz w:val="28"/>
          <w:szCs w:val="28"/>
        </w:rPr>
        <w:t>г</w:t>
      </w:r>
      <w:r w:rsidR="00ED4E6C" w:rsidRPr="00281170">
        <w:rPr>
          <w:b/>
          <w:sz w:val="28"/>
          <w:szCs w:val="28"/>
        </w:rPr>
        <w:t>г.р.</w:t>
      </w:r>
      <w:r w:rsidR="00ED4E6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р. в высоту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18"/>
        <w:gridCol w:w="791"/>
        <w:gridCol w:w="1750"/>
        <w:gridCol w:w="1213"/>
        <w:gridCol w:w="951"/>
        <w:gridCol w:w="2452"/>
      </w:tblGrid>
      <w:tr w:rsidR="005859ED" w:rsidTr="00BF7F83">
        <w:trPr>
          <w:trHeight w:val="562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18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5859ED" w:rsidRPr="00394064" w:rsidRDefault="005859ED" w:rsidP="001E79D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5859ED" w:rsidRPr="00394064" w:rsidRDefault="005859ED" w:rsidP="001E79DE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52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59ED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D43EAB">
            <w:pPr>
              <w:jc w:val="center"/>
            </w:pPr>
            <w:r>
              <w:t>1</w:t>
            </w:r>
          </w:p>
        </w:tc>
        <w:tc>
          <w:tcPr>
            <w:tcW w:w="2318" w:type="dxa"/>
            <w:shd w:val="clear" w:color="auto" w:fill="auto"/>
          </w:tcPr>
          <w:p w:rsidR="005859ED" w:rsidRDefault="00831778" w:rsidP="00D43EAB">
            <w:proofErr w:type="spellStart"/>
            <w:r>
              <w:t>Овсянкина</w:t>
            </w:r>
            <w:proofErr w:type="spellEnd"/>
            <w:r>
              <w:t xml:space="preserve"> Марина</w:t>
            </w:r>
          </w:p>
        </w:tc>
        <w:tc>
          <w:tcPr>
            <w:tcW w:w="791" w:type="dxa"/>
            <w:shd w:val="clear" w:color="auto" w:fill="auto"/>
          </w:tcPr>
          <w:p w:rsidR="005859ED" w:rsidRDefault="00831778" w:rsidP="00D43EAB">
            <w:r>
              <w:t>2006</w:t>
            </w:r>
          </w:p>
        </w:tc>
        <w:tc>
          <w:tcPr>
            <w:tcW w:w="1750" w:type="dxa"/>
            <w:shd w:val="clear" w:color="auto" w:fill="auto"/>
          </w:tcPr>
          <w:p w:rsidR="005859ED" w:rsidRDefault="00831778" w:rsidP="00D43EAB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5859ED" w:rsidRDefault="00831778" w:rsidP="00D43EAB">
            <w:pPr>
              <w:jc w:val="center"/>
            </w:pPr>
            <w:r>
              <w:t>145</w:t>
            </w:r>
          </w:p>
        </w:tc>
        <w:tc>
          <w:tcPr>
            <w:tcW w:w="951" w:type="dxa"/>
            <w:shd w:val="clear" w:color="auto" w:fill="auto"/>
          </w:tcPr>
          <w:p w:rsidR="005859ED" w:rsidRPr="00831778" w:rsidRDefault="00831778" w:rsidP="00D43EA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452" w:type="dxa"/>
            <w:shd w:val="clear" w:color="auto" w:fill="auto"/>
          </w:tcPr>
          <w:p w:rsidR="005859ED" w:rsidRDefault="00831778" w:rsidP="00D43EAB">
            <w:r>
              <w:t xml:space="preserve">Быков И.С., Чернявская Ю.В., </w:t>
            </w:r>
          </w:p>
          <w:p w:rsidR="00831778" w:rsidRDefault="00831778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5859ED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D43EAB">
            <w:pPr>
              <w:jc w:val="center"/>
            </w:pPr>
            <w:r>
              <w:t>2</w:t>
            </w:r>
          </w:p>
        </w:tc>
        <w:tc>
          <w:tcPr>
            <w:tcW w:w="2318" w:type="dxa"/>
            <w:shd w:val="clear" w:color="auto" w:fill="auto"/>
          </w:tcPr>
          <w:p w:rsidR="005859ED" w:rsidRDefault="00831778" w:rsidP="00D43EAB">
            <w:proofErr w:type="spellStart"/>
            <w:r>
              <w:t>Щекотова</w:t>
            </w:r>
            <w:proofErr w:type="spellEnd"/>
            <w:r>
              <w:t xml:space="preserve"> Полина</w:t>
            </w:r>
          </w:p>
        </w:tc>
        <w:tc>
          <w:tcPr>
            <w:tcW w:w="791" w:type="dxa"/>
            <w:shd w:val="clear" w:color="auto" w:fill="auto"/>
          </w:tcPr>
          <w:p w:rsidR="005859ED" w:rsidRDefault="00831778" w:rsidP="00D43EAB">
            <w:r>
              <w:t>2007</w:t>
            </w:r>
          </w:p>
        </w:tc>
        <w:tc>
          <w:tcPr>
            <w:tcW w:w="1750" w:type="dxa"/>
            <w:shd w:val="clear" w:color="auto" w:fill="auto"/>
          </w:tcPr>
          <w:p w:rsidR="005859ED" w:rsidRDefault="00831778" w:rsidP="00D43EAB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5859ED" w:rsidRDefault="00831778" w:rsidP="00D43EAB">
            <w:pPr>
              <w:jc w:val="center"/>
            </w:pPr>
            <w:r>
              <w:t>135</w:t>
            </w:r>
          </w:p>
        </w:tc>
        <w:tc>
          <w:tcPr>
            <w:tcW w:w="951" w:type="dxa"/>
            <w:shd w:val="clear" w:color="auto" w:fill="auto"/>
          </w:tcPr>
          <w:p w:rsidR="005859ED" w:rsidRDefault="00831778" w:rsidP="00D43EAB">
            <w:pPr>
              <w:jc w:val="center"/>
            </w:pPr>
            <w:r>
              <w:t>1ю</w:t>
            </w:r>
          </w:p>
        </w:tc>
        <w:tc>
          <w:tcPr>
            <w:tcW w:w="2452" w:type="dxa"/>
            <w:shd w:val="clear" w:color="auto" w:fill="auto"/>
          </w:tcPr>
          <w:p w:rsidR="005859ED" w:rsidRDefault="00831778" w:rsidP="00D43EAB">
            <w:r>
              <w:t>Кислых М.В., А.Г.</w:t>
            </w:r>
          </w:p>
        </w:tc>
      </w:tr>
      <w:tr w:rsidR="00BF7F83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2</w:t>
            </w:r>
          </w:p>
        </w:tc>
        <w:tc>
          <w:tcPr>
            <w:tcW w:w="2318" w:type="dxa"/>
            <w:shd w:val="clear" w:color="auto" w:fill="auto"/>
          </w:tcPr>
          <w:p w:rsidR="00BF7F83" w:rsidRDefault="00831778" w:rsidP="00D43EAB">
            <w:proofErr w:type="spellStart"/>
            <w:r>
              <w:t>Мишева</w:t>
            </w:r>
            <w:proofErr w:type="spellEnd"/>
            <w:r>
              <w:t xml:space="preserve"> Дарья</w:t>
            </w:r>
          </w:p>
        </w:tc>
        <w:tc>
          <w:tcPr>
            <w:tcW w:w="791" w:type="dxa"/>
            <w:shd w:val="clear" w:color="auto" w:fill="auto"/>
          </w:tcPr>
          <w:p w:rsidR="00BF7F83" w:rsidRDefault="00831778" w:rsidP="00D43EAB">
            <w:r>
              <w:t>2006</w:t>
            </w:r>
          </w:p>
        </w:tc>
        <w:tc>
          <w:tcPr>
            <w:tcW w:w="1750" w:type="dxa"/>
            <w:shd w:val="clear" w:color="auto" w:fill="auto"/>
          </w:tcPr>
          <w:p w:rsidR="00BF7F83" w:rsidRDefault="00831778" w:rsidP="0083177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35</w:t>
            </w:r>
          </w:p>
        </w:tc>
        <w:tc>
          <w:tcPr>
            <w:tcW w:w="951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ю</w:t>
            </w:r>
          </w:p>
        </w:tc>
        <w:tc>
          <w:tcPr>
            <w:tcW w:w="2452" w:type="dxa"/>
            <w:shd w:val="clear" w:color="auto" w:fill="auto"/>
          </w:tcPr>
          <w:p w:rsidR="00BF7F83" w:rsidRPr="00376425" w:rsidRDefault="00831778" w:rsidP="00D43EAB">
            <w:r>
              <w:t>Кислых М.В., А.Г.</w:t>
            </w:r>
          </w:p>
        </w:tc>
      </w:tr>
      <w:tr w:rsidR="00BF7F83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BF7F83" w:rsidP="00D43EAB">
            <w:pPr>
              <w:jc w:val="center"/>
            </w:pPr>
            <w:r>
              <w:t>4</w:t>
            </w:r>
          </w:p>
        </w:tc>
        <w:tc>
          <w:tcPr>
            <w:tcW w:w="2318" w:type="dxa"/>
            <w:shd w:val="clear" w:color="auto" w:fill="auto"/>
          </w:tcPr>
          <w:p w:rsidR="00BF7F83" w:rsidRDefault="00831778" w:rsidP="00D43EAB">
            <w:proofErr w:type="spellStart"/>
            <w:r>
              <w:t>Анкушева</w:t>
            </w:r>
            <w:proofErr w:type="spellEnd"/>
            <w:r>
              <w:t xml:space="preserve"> Алиса</w:t>
            </w:r>
          </w:p>
        </w:tc>
        <w:tc>
          <w:tcPr>
            <w:tcW w:w="791" w:type="dxa"/>
            <w:shd w:val="clear" w:color="auto" w:fill="auto"/>
          </w:tcPr>
          <w:p w:rsidR="00BF7F83" w:rsidRDefault="00831778" w:rsidP="00D43EAB">
            <w:r>
              <w:t>2006</w:t>
            </w:r>
          </w:p>
        </w:tc>
        <w:tc>
          <w:tcPr>
            <w:tcW w:w="1750" w:type="dxa"/>
            <w:shd w:val="clear" w:color="auto" w:fill="auto"/>
          </w:tcPr>
          <w:p w:rsidR="00BF7F83" w:rsidRDefault="00831778" w:rsidP="0083177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30</w:t>
            </w:r>
          </w:p>
        </w:tc>
        <w:tc>
          <w:tcPr>
            <w:tcW w:w="951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ю</w:t>
            </w:r>
          </w:p>
        </w:tc>
        <w:tc>
          <w:tcPr>
            <w:tcW w:w="2452" w:type="dxa"/>
            <w:shd w:val="clear" w:color="auto" w:fill="auto"/>
          </w:tcPr>
          <w:p w:rsidR="00BF7F83" w:rsidRDefault="00831778" w:rsidP="00D43EAB">
            <w:r>
              <w:t xml:space="preserve">Быков И.С., Чернявская Ю.В., </w:t>
            </w:r>
          </w:p>
          <w:p w:rsidR="00831778" w:rsidRDefault="00831778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BF7F83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BF7F83" w:rsidP="00D43EAB">
            <w:pPr>
              <w:jc w:val="center"/>
            </w:pPr>
            <w:r>
              <w:t>5</w:t>
            </w:r>
          </w:p>
        </w:tc>
        <w:tc>
          <w:tcPr>
            <w:tcW w:w="2318" w:type="dxa"/>
            <w:shd w:val="clear" w:color="auto" w:fill="auto"/>
          </w:tcPr>
          <w:p w:rsidR="00BF7F83" w:rsidRDefault="00831778" w:rsidP="00D43EAB">
            <w:proofErr w:type="spellStart"/>
            <w:r>
              <w:t>Прудаева</w:t>
            </w:r>
            <w:proofErr w:type="spellEnd"/>
            <w:r>
              <w:t xml:space="preserve"> Виктория</w:t>
            </w:r>
          </w:p>
        </w:tc>
        <w:tc>
          <w:tcPr>
            <w:tcW w:w="791" w:type="dxa"/>
            <w:shd w:val="clear" w:color="auto" w:fill="auto"/>
          </w:tcPr>
          <w:p w:rsidR="00BF7F83" w:rsidRDefault="00831778" w:rsidP="00D43EAB">
            <w:r>
              <w:t>2007</w:t>
            </w:r>
          </w:p>
        </w:tc>
        <w:tc>
          <w:tcPr>
            <w:tcW w:w="1750" w:type="dxa"/>
            <w:shd w:val="clear" w:color="auto" w:fill="auto"/>
          </w:tcPr>
          <w:p w:rsidR="00BF7F83" w:rsidRDefault="00831778" w:rsidP="0083177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30</w:t>
            </w:r>
          </w:p>
        </w:tc>
        <w:tc>
          <w:tcPr>
            <w:tcW w:w="951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ю</w:t>
            </w:r>
          </w:p>
        </w:tc>
        <w:tc>
          <w:tcPr>
            <w:tcW w:w="2452" w:type="dxa"/>
            <w:shd w:val="clear" w:color="auto" w:fill="auto"/>
          </w:tcPr>
          <w:p w:rsidR="00BF7F83" w:rsidRDefault="00831778" w:rsidP="00D43EAB">
            <w:r>
              <w:t>Кислых М.В., А.Г.</w:t>
            </w:r>
          </w:p>
        </w:tc>
      </w:tr>
      <w:tr w:rsidR="00BF7F83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BF7F83" w:rsidP="00D43EAB">
            <w:pPr>
              <w:jc w:val="center"/>
            </w:pPr>
            <w:r>
              <w:t>6</w:t>
            </w:r>
          </w:p>
        </w:tc>
        <w:tc>
          <w:tcPr>
            <w:tcW w:w="2318" w:type="dxa"/>
            <w:shd w:val="clear" w:color="auto" w:fill="auto"/>
          </w:tcPr>
          <w:p w:rsidR="00BF7F83" w:rsidRDefault="00831778" w:rsidP="00D43EAB">
            <w:r>
              <w:t>Колчина Марина</w:t>
            </w:r>
          </w:p>
        </w:tc>
        <w:tc>
          <w:tcPr>
            <w:tcW w:w="791" w:type="dxa"/>
            <w:shd w:val="clear" w:color="auto" w:fill="auto"/>
          </w:tcPr>
          <w:p w:rsidR="00BF7F83" w:rsidRDefault="00831778" w:rsidP="00D43EAB">
            <w:r>
              <w:t>2006</w:t>
            </w:r>
          </w:p>
        </w:tc>
        <w:tc>
          <w:tcPr>
            <w:tcW w:w="1750" w:type="dxa"/>
            <w:shd w:val="clear" w:color="auto" w:fill="auto"/>
          </w:tcPr>
          <w:p w:rsidR="00BF7F83" w:rsidRDefault="00831778" w:rsidP="0083177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20</w:t>
            </w:r>
          </w:p>
        </w:tc>
        <w:tc>
          <w:tcPr>
            <w:tcW w:w="951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2ю</w:t>
            </w:r>
          </w:p>
        </w:tc>
        <w:tc>
          <w:tcPr>
            <w:tcW w:w="2452" w:type="dxa"/>
            <w:shd w:val="clear" w:color="auto" w:fill="auto"/>
          </w:tcPr>
          <w:p w:rsidR="00BF7F83" w:rsidRDefault="00831778" w:rsidP="00D43EAB">
            <w:r>
              <w:t>Никитенко А.П.</w:t>
            </w:r>
          </w:p>
        </w:tc>
      </w:tr>
      <w:tr w:rsidR="00BF7F83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BF7F83" w:rsidP="00D43EAB">
            <w:pPr>
              <w:jc w:val="center"/>
            </w:pPr>
            <w:r>
              <w:t>7</w:t>
            </w:r>
          </w:p>
        </w:tc>
        <w:tc>
          <w:tcPr>
            <w:tcW w:w="2318" w:type="dxa"/>
            <w:shd w:val="clear" w:color="auto" w:fill="auto"/>
          </w:tcPr>
          <w:p w:rsidR="00BF7F83" w:rsidRDefault="00831778" w:rsidP="00D43EAB">
            <w:proofErr w:type="spellStart"/>
            <w:r>
              <w:t>Сыса</w:t>
            </w:r>
            <w:proofErr w:type="spellEnd"/>
            <w:r>
              <w:t xml:space="preserve"> Арина</w:t>
            </w:r>
          </w:p>
        </w:tc>
        <w:tc>
          <w:tcPr>
            <w:tcW w:w="791" w:type="dxa"/>
            <w:shd w:val="clear" w:color="auto" w:fill="auto"/>
          </w:tcPr>
          <w:p w:rsidR="00BF7F83" w:rsidRDefault="00831778" w:rsidP="00D43EAB">
            <w:r>
              <w:t>2007</w:t>
            </w:r>
          </w:p>
        </w:tc>
        <w:tc>
          <w:tcPr>
            <w:tcW w:w="1750" w:type="dxa"/>
            <w:shd w:val="clear" w:color="auto" w:fill="auto"/>
          </w:tcPr>
          <w:p w:rsidR="00BF7F83" w:rsidRDefault="00831778" w:rsidP="0083177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15</w:t>
            </w:r>
          </w:p>
        </w:tc>
        <w:tc>
          <w:tcPr>
            <w:tcW w:w="951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3ю</w:t>
            </w:r>
          </w:p>
        </w:tc>
        <w:tc>
          <w:tcPr>
            <w:tcW w:w="2452" w:type="dxa"/>
            <w:shd w:val="clear" w:color="auto" w:fill="auto"/>
          </w:tcPr>
          <w:p w:rsidR="00BF7F83" w:rsidRDefault="00831778" w:rsidP="00D43EAB">
            <w:r>
              <w:t>Никитенко А.П.</w:t>
            </w:r>
          </w:p>
        </w:tc>
      </w:tr>
      <w:tr w:rsidR="00BF7F83" w:rsidTr="00BF7F8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BF7F83" w:rsidP="00D43EAB">
            <w:pPr>
              <w:jc w:val="center"/>
            </w:pPr>
            <w:r>
              <w:t>8</w:t>
            </w:r>
          </w:p>
        </w:tc>
        <w:tc>
          <w:tcPr>
            <w:tcW w:w="2318" w:type="dxa"/>
            <w:shd w:val="clear" w:color="auto" w:fill="auto"/>
          </w:tcPr>
          <w:p w:rsidR="00BF7F83" w:rsidRDefault="00831778" w:rsidP="00D43EAB">
            <w:r>
              <w:t>Краснова Анна</w:t>
            </w:r>
          </w:p>
        </w:tc>
        <w:tc>
          <w:tcPr>
            <w:tcW w:w="791" w:type="dxa"/>
            <w:shd w:val="clear" w:color="auto" w:fill="auto"/>
          </w:tcPr>
          <w:p w:rsidR="00BF7F83" w:rsidRDefault="00831778" w:rsidP="00D43EAB">
            <w:r>
              <w:t>2007</w:t>
            </w:r>
          </w:p>
        </w:tc>
        <w:tc>
          <w:tcPr>
            <w:tcW w:w="1750" w:type="dxa"/>
            <w:shd w:val="clear" w:color="auto" w:fill="auto"/>
          </w:tcPr>
          <w:p w:rsidR="00BF7F83" w:rsidRDefault="00831778" w:rsidP="0083177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100</w:t>
            </w:r>
          </w:p>
        </w:tc>
        <w:tc>
          <w:tcPr>
            <w:tcW w:w="951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52" w:type="dxa"/>
            <w:shd w:val="clear" w:color="auto" w:fill="auto"/>
          </w:tcPr>
          <w:p w:rsidR="00BF7F83" w:rsidRDefault="00831778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</w:tbl>
    <w:p w:rsidR="00DE0879" w:rsidRPr="00D43EAB" w:rsidRDefault="00DE0879" w:rsidP="00D43EAB">
      <w:pPr>
        <w:rPr>
          <w:b/>
          <w:sz w:val="28"/>
          <w:szCs w:val="28"/>
        </w:rPr>
      </w:pPr>
    </w:p>
    <w:p w:rsidR="000B1A20" w:rsidRPr="00281170" w:rsidRDefault="000B1A20" w:rsidP="000B1A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 </w:t>
      </w:r>
      <w:r w:rsidR="00167839">
        <w:rPr>
          <w:b/>
          <w:sz w:val="28"/>
          <w:szCs w:val="28"/>
        </w:rPr>
        <w:t>2008-2009</w:t>
      </w:r>
      <w:r w:rsidR="001F7E1A">
        <w:rPr>
          <w:b/>
          <w:sz w:val="28"/>
          <w:szCs w:val="28"/>
        </w:rPr>
        <w:t>гг.р.</w:t>
      </w:r>
      <w:r>
        <w:rPr>
          <w:b/>
          <w:sz w:val="28"/>
          <w:szCs w:val="28"/>
        </w:rPr>
        <w:t xml:space="preserve">–   </w:t>
      </w:r>
      <w:r w:rsidR="00167839">
        <w:rPr>
          <w:b/>
          <w:sz w:val="28"/>
          <w:szCs w:val="28"/>
        </w:rPr>
        <w:t>300м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02"/>
        <w:gridCol w:w="824"/>
        <w:gridCol w:w="1555"/>
        <w:gridCol w:w="1489"/>
        <w:gridCol w:w="1010"/>
        <w:gridCol w:w="2515"/>
      </w:tblGrid>
      <w:tr w:rsidR="005859ED" w:rsidTr="005859ED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AD26C1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02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24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89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10" w:type="dxa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15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1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proofErr w:type="spellStart"/>
            <w:r>
              <w:t>Новоретких</w:t>
            </w:r>
            <w:proofErr w:type="spellEnd"/>
            <w:r>
              <w:t xml:space="preserve"> Арина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08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ДЮСШ 2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56.3</w:t>
            </w:r>
          </w:p>
        </w:tc>
        <w:tc>
          <w:tcPr>
            <w:tcW w:w="1010" w:type="dxa"/>
          </w:tcPr>
          <w:p w:rsidR="005859ED" w:rsidRPr="00167839" w:rsidRDefault="00B8671E" w:rsidP="00793E01">
            <w:pPr>
              <w:jc w:val="center"/>
            </w:pPr>
            <w:r>
              <w:t>1ю</w:t>
            </w:r>
          </w:p>
        </w:tc>
        <w:tc>
          <w:tcPr>
            <w:tcW w:w="2515" w:type="dxa"/>
            <w:shd w:val="clear" w:color="auto" w:fill="auto"/>
          </w:tcPr>
          <w:p w:rsidR="005859ED" w:rsidRPr="00793E01" w:rsidRDefault="00B8671E" w:rsidP="00AD26C1">
            <w:r>
              <w:t>Колесникова И.А.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2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proofErr w:type="spellStart"/>
            <w:r>
              <w:t>Денина</w:t>
            </w:r>
            <w:proofErr w:type="spellEnd"/>
            <w:r>
              <w:t xml:space="preserve"> Антонина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08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ДЮСШ 2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56.5</w:t>
            </w:r>
          </w:p>
        </w:tc>
        <w:tc>
          <w:tcPr>
            <w:tcW w:w="1010" w:type="dxa"/>
          </w:tcPr>
          <w:p w:rsidR="005859ED" w:rsidRDefault="00B8671E" w:rsidP="00793E01">
            <w:pPr>
              <w:jc w:val="center"/>
            </w:pPr>
            <w:r>
              <w:t>2ю</w:t>
            </w:r>
          </w:p>
        </w:tc>
        <w:tc>
          <w:tcPr>
            <w:tcW w:w="2515" w:type="dxa"/>
            <w:shd w:val="clear" w:color="auto" w:fill="auto"/>
          </w:tcPr>
          <w:p w:rsidR="005859ED" w:rsidRDefault="00B8671E" w:rsidP="00AD26C1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3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r>
              <w:t>Бакланова Ева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09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59.1</w:t>
            </w:r>
          </w:p>
        </w:tc>
        <w:tc>
          <w:tcPr>
            <w:tcW w:w="1010" w:type="dxa"/>
          </w:tcPr>
          <w:p w:rsidR="005859ED" w:rsidRDefault="00B8671E" w:rsidP="00793E01">
            <w:pPr>
              <w:jc w:val="center"/>
            </w:pPr>
            <w:r>
              <w:t>3ю</w:t>
            </w:r>
          </w:p>
        </w:tc>
        <w:tc>
          <w:tcPr>
            <w:tcW w:w="2515" w:type="dxa"/>
            <w:shd w:val="clear" w:color="auto" w:fill="auto"/>
          </w:tcPr>
          <w:p w:rsidR="005859ED" w:rsidRDefault="00B8671E" w:rsidP="00AD26C1">
            <w:r>
              <w:t>Максимовы К.В., Т.С., Дворецкий С.А.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4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proofErr w:type="spellStart"/>
            <w:r>
              <w:t>Бакушева</w:t>
            </w:r>
            <w:proofErr w:type="spellEnd"/>
            <w:r>
              <w:t xml:space="preserve"> Наталья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10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1.01.9</w:t>
            </w:r>
          </w:p>
        </w:tc>
        <w:tc>
          <w:tcPr>
            <w:tcW w:w="1010" w:type="dxa"/>
          </w:tcPr>
          <w:p w:rsidR="005859ED" w:rsidRDefault="00B8671E" w:rsidP="00793E01">
            <w:pPr>
              <w:jc w:val="center"/>
            </w:pPr>
            <w:r>
              <w:t>3ю</w:t>
            </w:r>
          </w:p>
        </w:tc>
        <w:tc>
          <w:tcPr>
            <w:tcW w:w="2515" w:type="dxa"/>
            <w:shd w:val="clear" w:color="auto" w:fill="auto"/>
          </w:tcPr>
          <w:p w:rsidR="005859ED" w:rsidRDefault="00B8671E" w:rsidP="00AD26C1">
            <w:r>
              <w:t>Максимовы Т.С., К.В.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5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r>
              <w:t>Нестеренко Полина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08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ДЮСШ 2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1.04.4</w:t>
            </w:r>
          </w:p>
        </w:tc>
        <w:tc>
          <w:tcPr>
            <w:tcW w:w="1010" w:type="dxa"/>
          </w:tcPr>
          <w:p w:rsidR="005859ED" w:rsidRDefault="00B8671E" w:rsidP="00793E01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5859ED" w:rsidRDefault="00B8671E" w:rsidP="00AD26C1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6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proofErr w:type="spellStart"/>
            <w:r>
              <w:t>Чеботова</w:t>
            </w:r>
            <w:proofErr w:type="spellEnd"/>
            <w:r>
              <w:t xml:space="preserve"> Дарья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10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1.05.5</w:t>
            </w:r>
          </w:p>
        </w:tc>
        <w:tc>
          <w:tcPr>
            <w:tcW w:w="1010" w:type="dxa"/>
          </w:tcPr>
          <w:p w:rsidR="005859ED" w:rsidRDefault="00B8671E" w:rsidP="00793E01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5859ED" w:rsidRDefault="00B8671E" w:rsidP="00AD26C1">
            <w:r>
              <w:t>Максимовы Т.С., К.В.</w:t>
            </w:r>
          </w:p>
        </w:tc>
      </w:tr>
      <w:tr w:rsidR="005859E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7</w:t>
            </w:r>
          </w:p>
        </w:tc>
        <w:tc>
          <w:tcPr>
            <w:tcW w:w="2302" w:type="dxa"/>
            <w:shd w:val="clear" w:color="auto" w:fill="auto"/>
          </w:tcPr>
          <w:p w:rsidR="005859ED" w:rsidRDefault="00B8671E" w:rsidP="00AD26C1">
            <w:proofErr w:type="spellStart"/>
            <w:r>
              <w:t>Бунеску</w:t>
            </w:r>
            <w:proofErr w:type="spellEnd"/>
            <w:r>
              <w:t xml:space="preserve"> Виктория</w:t>
            </w:r>
          </w:p>
        </w:tc>
        <w:tc>
          <w:tcPr>
            <w:tcW w:w="824" w:type="dxa"/>
            <w:shd w:val="clear" w:color="auto" w:fill="auto"/>
          </w:tcPr>
          <w:p w:rsidR="005859ED" w:rsidRDefault="00B8671E" w:rsidP="00AD26C1">
            <w:r>
              <w:t>2010</w:t>
            </w:r>
          </w:p>
        </w:tc>
        <w:tc>
          <w:tcPr>
            <w:tcW w:w="1555" w:type="dxa"/>
            <w:shd w:val="clear" w:color="auto" w:fill="auto"/>
          </w:tcPr>
          <w:p w:rsidR="005859ED" w:rsidRDefault="00B8671E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B8671E" w:rsidP="00AD26C1">
            <w:pPr>
              <w:jc w:val="center"/>
            </w:pPr>
            <w:r>
              <w:t>1.09.7</w:t>
            </w:r>
          </w:p>
        </w:tc>
        <w:tc>
          <w:tcPr>
            <w:tcW w:w="1010" w:type="dxa"/>
          </w:tcPr>
          <w:p w:rsidR="005859ED" w:rsidRDefault="00B8671E" w:rsidP="00793E01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5859ED" w:rsidRDefault="00B8671E" w:rsidP="00AD26C1">
            <w:r>
              <w:t>Максимовы Т.С.,К.В.</w:t>
            </w:r>
          </w:p>
        </w:tc>
      </w:tr>
    </w:tbl>
    <w:p w:rsidR="000B1A20" w:rsidRDefault="000B1A20" w:rsidP="000B1A20">
      <w:pPr>
        <w:jc w:val="center"/>
        <w:rPr>
          <w:sz w:val="20"/>
          <w:szCs w:val="20"/>
        </w:rPr>
      </w:pPr>
    </w:p>
    <w:p w:rsidR="00560213" w:rsidRDefault="00560213" w:rsidP="005602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560213" w:rsidRDefault="00560213" w:rsidP="005602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560213" w:rsidRDefault="00560213" w:rsidP="00560213">
      <w:pPr>
        <w:jc w:val="center"/>
        <w:rPr>
          <w:sz w:val="10"/>
          <w:szCs w:val="10"/>
        </w:rPr>
      </w:pPr>
    </w:p>
    <w:p w:rsidR="00560213" w:rsidRPr="00FF0D74" w:rsidRDefault="00560213" w:rsidP="00560213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560213" w:rsidRPr="00FF0D74" w:rsidRDefault="00560213" w:rsidP="00560213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D43EAB" w:rsidRPr="00DC494F" w:rsidRDefault="00560213" w:rsidP="00DC494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560213" w:rsidRPr="00256BE6" w:rsidRDefault="00560213" w:rsidP="00D43EAB">
      <w:pPr>
        <w:rPr>
          <w:i/>
          <w:sz w:val="10"/>
          <w:szCs w:val="10"/>
        </w:rPr>
      </w:pPr>
    </w:p>
    <w:p w:rsidR="00D43EAB" w:rsidRPr="00281170" w:rsidRDefault="00560213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</w:t>
      </w:r>
      <w:r w:rsidR="00D43EAB">
        <w:rPr>
          <w:b/>
          <w:sz w:val="28"/>
          <w:szCs w:val="28"/>
        </w:rPr>
        <w:t xml:space="preserve"> 200</w:t>
      </w:r>
      <w:r>
        <w:rPr>
          <w:b/>
          <w:sz w:val="28"/>
          <w:szCs w:val="28"/>
        </w:rPr>
        <w:t>6</w:t>
      </w:r>
      <w:r w:rsidR="00D43EAB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7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30</w:t>
      </w:r>
      <w:r w:rsidR="00D43EAB" w:rsidRPr="00281170">
        <w:rPr>
          <w:b/>
          <w:sz w:val="28"/>
          <w:szCs w:val="28"/>
        </w:rPr>
        <w:t>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9"/>
        <w:gridCol w:w="775"/>
        <w:gridCol w:w="1648"/>
        <w:gridCol w:w="1201"/>
        <w:gridCol w:w="15"/>
        <w:gridCol w:w="951"/>
        <w:gridCol w:w="2795"/>
      </w:tblGrid>
      <w:tr w:rsidR="00783CA9" w:rsidTr="00887978">
        <w:trPr>
          <w:trHeight w:val="516"/>
          <w:jc w:val="center"/>
        </w:trPr>
        <w:tc>
          <w:tcPr>
            <w:tcW w:w="726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9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5859ED" w:rsidRPr="0014459F" w:rsidRDefault="005859ED" w:rsidP="00D43EAB">
            <w:pPr>
              <w:jc w:val="center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9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proofErr w:type="spellStart"/>
            <w:r>
              <w:t>Рябкова</w:t>
            </w:r>
            <w:proofErr w:type="spellEnd"/>
            <w:r>
              <w:t xml:space="preserve"> Елизавета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6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2.2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1ю</w:t>
            </w:r>
          </w:p>
        </w:tc>
        <w:tc>
          <w:tcPr>
            <w:tcW w:w="2795" w:type="dxa"/>
            <w:shd w:val="clear" w:color="auto" w:fill="auto"/>
          </w:tcPr>
          <w:p w:rsidR="00560213" w:rsidRDefault="00560213" w:rsidP="00D43EAB">
            <w:r>
              <w:t>Чернявская Ю.В.,</w:t>
            </w:r>
          </w:p>
          <w:p w:rsidR="00560213" w:rsidRDefault="00560213" w:rsidP="00D43EAB">
            <w:r>
              <w:t xml:space="preserve">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2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proofErr w:type="spellStart"/>
            <w:r>
              <w:t>Чипизубова</w:t>
            </w:r>
            <w:proofErr w:type="spellEnd"/>
            <w:r>
              <w:t xml:space="preserve"> Вероника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7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3.2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1ю</w:t>
            </w:r>
          </w:p>
        </w:tc>
        <w:tc>
          <w:tcPr>
            <w:tcW w:w="2795" w:type="dxa"/>
            <w:shd w:val="clear" w:color="auto" w:fill="auto"/>
          </w:tcPr>
          <w:p w:rsidR="00560213" w:rsidRDefault="00560213" w:rsidP="00D43EAB">
            <w:r>
              <w:t xml:space="preserve">Быков И.С., </w:t>
            </w:r>
          </w:p>
          <w:p w:rsidR="00D43EAB" w:rsidRDefault="00560213" w:rsidP="00D43EAB">
            <w:r>
              <w:t>Чернявская Ю.В.,</w:t>
            </w:r>
          </w:p>
          <w:p w:rsidR="00560213" w:rsidRDefault="00560213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3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r>
              <w:t>Горюнова Варвара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7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ДЮСШ 2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3.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1ю</w:t>
            </w:r>
          </w:p>
        </w:tc>
        <w:tc>
          <w:tcPr>
            <w:tcW w:w="2795" w:type="dxa"/>
            <w:shd w:val="clear" w:color="auto" w:fill="auto"/>
          </w:tcPr>
          <w:p w:rsidR="00D43EAB" w:rsidRPr="00376425" w:rsidRDefault="00560213" w:rsidP="00D43EAB">
            <w:r>
              <w:t>Колесникова И.А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4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r>
              <w:t>Миронова Василина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7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4.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2ю</w:t>
            </w:r>
          </w:p>
        </w:tc>
        <w:tc>
          <w:tcPr>
            <w:tcW w:w="2795" w:type="dxa"/>
            <w:shd w:val="clear" w:color="auto" w:fill="auto"/>
          </w:tcPr>
          <w:p w:rsidR="00D43EAB" w:rsidRDefault="00560213" w:rsidP="00D43EAB">
            <w:r>
              <w:t>Никитенко А.П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5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proofErr w:type="spellStart"/>
            <w:r>
              <w:t>Анкушева</w:t>
            </w:r>
            <w:proofErr w:type="spellEnd"/>
            <w:r>
              <w:t xml:space="preserve"> Алиса</w:t>
            </w:r>
          </w:p>
        </w:tc>
        <w:tc>
          <w:tcPr>
            <w:tcW w:w="775" w:type="dxa"/>
            <w:shd w:val="clear" w:color="auto" w:fill="auto"/>
          </w:tcPr>
          <w:p w:rsidR="00D43EAB" w:rsidRDefault="00D43EAB" w:rsidP="00D43EAB"/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5.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2ю</w:t>
            </w:r>
          </w:p>
        </w:tc>
        <w:tc>
          <w:tcPr>
            <w:tcW w:w="2795" w:type="dxa"/>
            <w:shd w:val="clear" w:color="auto" w:fill="auto"/>
          </w:tcPr>
          <w:p w:rsidR="00D43EAB" w:rsidRDefault="00560213" w:rsidP="00D43EAB">
            <w:r>
              <w:t xml:space="preserve">Быков И.С., </w:t>
            </w:r>
          </w:p>
          <w:p w:rsidR="00560213" w:rsidRDefault="00560213" w:rsidP="00D43EAB">
            <w:r>
              <w:t>Чернявская Ю.В.,</w:t>
            </w:r>
          </w:p>
          <w:p w:rsidR="00560213" w:rsidRDefault="00560213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6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r>
              <w:t>Киселева Наталья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6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560213">
            <w:pPr>
              <w:jc w:val="center"/>
            </w:pPr>
            <w:r>
              <w:t>ДЮСШ 2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5.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2ю</w:t>
            </w:r>
          </w:p>
        </w:tc>
        <w:tc>
          <w:tcPr>
            <w:tcW w:w="2795" w:type="dxa"/>
            <w:shd w:val="clear" w:color="auto" w:fill="auto"/>
          </w:tcPr>
          <w:p w:rsidR="00D43EAB" w:rsidRDefault="00560213" w:rsidP="00D43EAB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7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560213">
            <w:r>
              <w:t>Потапова Вероника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6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6.2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2ю</w:t>
            </w:r>
          </w:p>
        </w:tc>
        <w:tc>
          <w:tcPr>
            <w:tcW w:w="2795" w:type="dxa"/>
            <w:shd w:val="clear" w:color="auto" w:fill="auto"/>
          </w:tcPr>
          <w:p w:rsidR="00D43EAB" w:rsidRDefault="00560213" w:rsidP="00D43EAB">
            <w:proofErr w:type="spellStart"/>
            <w:r>
              <w:t>Ляпин</w:t>
            </w:r>
            <w:proofErr w:type="spellEnd"/>
            <w:r>
              <w:t xml:space="preserve"> И.М., Быков И.С., Чернявская Ю.В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8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proofErr w:type="spellStart"/>
            <w:r>
              <w:t>Ревкова</w:t>
            </w:r>
            <w:proofErr w:type="spellEnd"/>
            <w:r>
              <w:t xml:space="preserve"> Арина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7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6.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2ю</w:t>
            </w:r>
          </w:p>
        </w:tc>
        <w:tc>
          <w:tcPr>
            <w:tcW w:w="2795" w:type="dxa"/>
            <w:shd w:val="clear" w:color="auto" w:fill="auto"/>
          </w:tcPr>
          <w:p w:rsidR="00D43EAB" w:rsidRDefault="00560213" w:rsidP="00D43EAB">
            <w:r>
              <w:t>Быков И.С.,</w:t>
            </w:r>
          </w:p>
          <w:p w:rsidR="00560213" w:rsidRDefault="00560213" w:rsidP="00D43EAB">
            <w:r>
              <w:t>Чернявская Ю.В.,</w:t>
            </w:r>
          </w:p>
          <w:p w:rsidR="00560213" w:rsidRDefault="00560213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9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proofErr w:type="spellStart"/>
            <w:r>
              <w:t>Аннагулиева</w:t>
            </w:r>
            <w:proofErr w:type="spellEnd"/>
            <w:r>
              <w:t xml:space="preserve"> Майя</w:t>
            </w:r>
          </w:p>
        </w:tc>
        <w:tc>
          <w:tcPr>
            <w:tcW w:w="775" w:type="dxa"/>
            <w:shd w:val="clear" w:color="auto" w:fill="auto"/>
          </w:tcPr>
          <w:p w:rsidR="00D43EAB" w:rsidRDefault="00560213" w:rsidP="00D43EAB">
            <w:r>
              <w:t>2006</w:t>
            </w:r>
          </w:p>
        </w:tc>
        <w:tc>
          <w:tcPr>
            <w:tcW w:w="1648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58.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560213" w:rsidP="00D43EAB">
            <w:pPr>
              <w:jc w:val="center"/>
            </w:pPr>
            <w:r>
              <w:t>3ю</w:t>
            </w:r>
          </w:p>
        </w:tc>
        <w:tc>
          <w:tcPr>
            <w:tcW w:w="2795" w:type="dxa"/>
            <w:shd w:val="clear" w:color="auto" w:fill="auto"/>
          </w:tcPr>
          <w:p w:rsidR="00D43EAB" w:rsidRDefault="00560213" w:rsidP="00D43EAB">
            <w:r>
              <w:t>Чернявская Ю.В.</w:t>
            </w:r>
          </w:p>
          <w:p w:rsidR="00560213" w:rsidRDefault="00560213" w:rsidP="00D43EAB">
            <w:r>
              <w:t xml:space="preserve">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0</w:t>
            </w:r>
          </w:p>
        </w:tc>
        <w:tc>
          <w:tcPr>
            <w:tcW w:w="2089" w:type="dxa"/>
            <w:shd w:val="clear" w:color="auto" w:fill="auto"/>
          </w:tcPr>
          <w:p w:rsidR="00D43EAB" w:rsidRDefault="00560213" w:rsidP="00D43EAB">
            <w:proofErr w:type="spellStart"/>
            <w:r>
              <w:t>Акланова</w:t>
            </w:r>
            <w:proofErr w:type="spellEnd"/>
            <w:r>
              <w:t xml:space="preserve"> Дарья</w:t>
            </w:r>
          </w:p>
        </w:tc>
        <w:tc>
          <w:tcPr>
            <w:tcW w:w="775" w:type="dxa"/>
            <w:shd w:val="clear" w:color="auto" w:fill="auto"/>
          </w:tcPr>
          <w:p w:rsidR="00D43EAB" w:rsidRDefault="00D463E7" w:rsidP="00D43EAB">
            <w:r>
              <w:t>2006</w:t>
            </w:r>
          </w:p>
        </w:tc>
        <w:tc>
          <w:tcPr>
            <w:tcW w:w="1648" w:type="dxa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59.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3ю</w:t>
            </w:r>
          </w:p>
        </w:tc>
        <w:tc>
          <w:tcPr>
            <w:tcW w:w="2795" w:type="dxa"/>
            <w:shd w:val="clear" w:color="auto" w:fill="auto"/>
          </w:tcPr>
          <w:p w:rsidR="00D463E7" w:rsidRDefault="00D463E7" w:rsidP="00D43EAB">
            <w:r>
              <w:t>Колесников В.Е.,</w:t>
            </w:r>
          </w:p>
          <w:p w:rsidR="00D463E7" w:rsidRDefault="00D463E7" w:rsidP="00D43EAB"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1</w:t>
            </w:r>
          </w:p>
        </w:tc>
        <w:tc>
          <w:tcPr>
            <w:tcW w:w="2089" w:type="dxa"/>
            <w:shd w:val="clear" w:color="auto" w:fill="auto"/>
          </w:tcPr>
          <w:p w:rsidR="00D43EAB" w:rsidRDefault="00D463E7" w:rsidP="00D43EAB">
            <w:proofErr w:type="spellStart"/>
            <w:r>
              <w:t>Мухомадеева</w:t>
            </w:r>
            <w:proofErr w:type="spellEnd"/>
            <w:r>
              <w:t xml:space="preserve"> Анастасия</w:t>
            </w:r>
          </w:p>
        </w:tc>
        <w:tc>
          <w:tcPr>
            <w:tcW w:w="775" w:type="dxa"/>
            <w:shd w:val="clear" w:color="auto" w:fill="auto"/>
          </w:tcPr>
          <w:p w:rsidR="00D43EAB" w:rsidRDefault="00D463E7" w:rsidP="00D43EAB">
            <w:r>
              <w:t>2007</w:t>
            </w:r>
          </w:p>
        </w:tc>
        <w:tc>
          <w:tcPr>
            <w:tcW w:w="1648" w:type="dxa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1.03.2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5" w:type="dxa"/>
            <w:shd w:val="clear" w:color="auto" w:fill="auto"/>
          </w:tcPr>
          <w:p w:rsidR="00D43EAB" w:rsidRDefault="00D463E7" w:rsidP="00D43EAB">
            <w:r>
              <w:t>Быков И.С.</w:t>
            </w:r>
          </w:p>
          <w:p w:rsidR="00D463E7" w:rsidRDefault="00D463E7" w:rsidP="00D43EAB">
            <w:r>
              <w:t>Чернявская Ю.В.,</w:t>
            </w:r>
          </w:p>
          <w:p w:rsidR="00D463E7" w:rsidRDefault="00D463E7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783CA9" w:rsidTr="0088797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2</w:t>
            </w:r>
          </w:p>
        </w:tc>
        <w:tc>
          <w:tcPr>
            <w:tcW w:w="2089" w:type="dxa"/>
            <w:shd w:val="clear" w:color="auto" w:fill="auto"/>
          </w:tcPr>
          <w:p w:rsidR="00D43EAB" w:rsidRDefault="00D463E7" w:rsidP="00D43EAB">
            <w:proofErr w:type="spellStart"/>
            <w:r>
              <w:t>Сафулина</w:t>
            </w:r>
            <w:proofErr w:type="spellEnd"/>
            <w:r>
              <w:t xml:space="preserve"> Карина</w:t>
            </w:r>
          </w:p>
        </w:tc>
        <w:tc>
          <w:tcPr>
            <w:tcW w:w="775" w:type="dxa"/>
            <w:shd w:val="clear" w:color="auto" w:fill="auto"/>
          </w:tcPr>
          <w:p w:rsidR="00D43EAB" w:rsidRDefault="00D463E7" w:rsidP="00D43EAB">
            <w:r>
              <w:t>2007</w:t>
            </w:r>
          </w:p>
        </w:tc>
        <w:tc>
          <w:tcPr>
            <w:tcW w:w="1648" w:type="dxa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1.03.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43EAB" w:rsidRDefault="00D463E7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5" w:type="dxa"/>
            <w:shd w:val="clear" w:color="auto" w:fill="auto"/>
          </w:tcPr>
          <w:p w:rsidR="00D43EAB" w:rsidRDefault="00D463E7" w:rsidP="00D43EAB">
            <w:r>
              <w:t>Быков И.С.,</w:t>
            </w:r>
          </w:p>
          <w:p w:rsidR="00D463E7" w:rsidRDefault="00D463E7" w:rsidP="00D43EAB">
            <w:r>
              <w:t>Чернявская Ю.В.,</w:t>
            </w:r>
          </w:p>
          <w:p w:rsidR="00D463E7" w:rsidRDefault="00D463E7" w:rsidP="00D43EAB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887978" w:rsidRPr="00887978" w:rsidRDefault="00A71E15" w:rsidP="008879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5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A71E15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71E15" w:rsidRPr="000D2FE9" w:rsidRDefault="00A71E15" w:rsidP="0070354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A71E15" w:rsidRPr="0014459F" w:rsidRDefault="00A71E15" w:rsidP="00703548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887978" w:rsidRDefault="00A71E15" w:rsidP="00BD326D">
            <w:proofErr w:type="spellStart"/>
            <w:r>
              <w:t>Вострецова</w:t>
            </w:r>
            <w:proofErr w:type="spellEnd"/>
            <w:r>
              <w:t xml:space="preserve"> Ксения</w:t>
            </w:r>
          </w:p>
        </w:tc>
        <w:tc>
          <w:tcPr>
            <w:tcW w:w="775" w:type="dxa"/>
            <w:shd w:val="clear" w:color="auto" w:fill="auto"/>
          </w:tcPr>
          <w:p w:rsidR="00887978" w:rsidRDefault="00A71E15" w:rsidP="00BD326D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1.38.4</w:t>
            </w:r>
          </w:p>
        </w:tc>
        <w:tc>
          <w:tcPr>
            <w:tcW w:w="96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887978" w:rsidRDefault="00A71E15" w:rsidP="00BD326D">
            <w:r>
              <w:t>Быков И.С.</w:t>
            </w:r>
          </w:p>
          <w:p w:rsidR="00A71E15" w:rsidRDefault="00A71E15" w:rsidP="00BD326D">
            <w:r>
              <w:t>Чернявская Ю.В.,</w:t>
            </w:r>
          </w:p>
          <w:p w:rsidR="00A71E15" w:rsidRDefault="00A71E15" w:rsidP="00BD326D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887978" w:rsidRDefault="00FA772C" w:rsidP="00BD326D">
            <w:proofErr w:type="spellStart"/>
            <w:r>
              <w:t>Овсянкина</w:t>
            </w:r>
            <w:proofErr w:type="spellEnd"/>
            <w:r>
              <w:t xml:space="preserve"> Марина</w:t>
            </w:r>
          </w:p>
        </w:tc>
        <w:tc>
          <w:tcPr>
            <w:tcW w:w="775" w:type="dxa"/>
            <w:shd w:val="clear" w:color="auto" w:fill="auto"/>
          </w:tcPr>
          <w:p w:rsidR="00887978" w:rsidRDefault="00FA772C" w:rsidP="00BD326D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887978" w:rsidRDefault="00FA772C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887978" w:rsidRDefault="00FA772C" w:rsidP="00BD326D">
            <w:pPr>
              <w:jc w:val="center"/>
            </w:pPr>
            <w:r>
              <w:t>1.40</w:t>
            </w:r>
            <w:r w:rsidR="00DC494F">
              <w:t>.2</w:t>
            </w:r>
          </w:p>
        </w:tc>
        <w:tc>
          <w:tcPr>
            <w:tcW w:w="966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C494F" w:rsidRDefault="00DC494F" w:rsidP="00DC494F">
            <w:r>
              <w:t>Быков И.С.</w:t>
            </w:r>
          </w:p>
          <w:p w:rsidR="00DC494F" w:rsidRDefault="00DC494F" w:rsidP="00DC494F">
            <w:r>
              <w:t>Чернявская Ю.В.,</w:t>
            </w:r>
          </w:p>
          <w:p w:rsidR="00887978" w:rsidRDefault="00DC494F" w:rsidP="00DC494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887978" w:rsidRDefault="00DC494F" w:rsidP="00BD326D">
            <w:proofErr w:type="spellStart"/>
            <w:r>
              <w:t>Боровкова</w:t>
            </w:r>
            <w:proofErr w:type="spellEnd"/>
            <w:r>
              <w:t xml:space="preserve"> Ксения</w:t>
            </w:r>
          </w:p>
        </w:tc>
        <w:tc>
          <w:tcPr>
            <w:tcW w:w="775" w:type="dxa"/>
            <w:shd w:val="clear" w:color="auto" w:fill="auto"/>
          </w:tcPr>
          <w:p w:rsidR="00887978" w:rsidRDefault="00DC494F" w:rsidP="00BD326D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1.40.2</w:t>
            </w:r>
          </w:p>
        </w:tc>
        <w:tc>
          <w:tcPr>
            <w:tcW w:w="966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C494F" w:rsidRDefault="00DC494F" w:rsidP="00DC494F">
            <w:r>
              <w:t>Быков И.С.</w:t>
            </w:r>
          </w:p>
          <w:p w:rsidR="00DC494F" w:rsidRDefault="00DC494F" w:rsidP="00DC494F">
            <w:r>
              <w:t>Чернявская Ю.В.,</w:t>
            </w:r>
          </w:p>
          <w:p w:rsidR="00887978" w:rsidRDefault="00DC494F" w:rsidP="00DC494F"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887978" w:rsidRDefault="00DC494F" w:rsidP="00BD326D">
            <w:proofErr w:type="spellStart"/>
            <w:r>
              <w:t>Правосудова</w:t>
            </w:r>
            <w:proofErr w:type="spellEnd"/>
            <w:r>
              <w:t xml:space="preserve"> Светлана</w:t>
            </w:r>
          </w:p>
        </w:tc>
        <w:tc>
          <w:tcPr>
            <w:tcW w:w="775" w:type="dxa"/>
            <w:shd w:val="clear" w:color="auto" w:fill="auto"/>
          </w:tcPr>
          <w:p w:rsidR="00887978" w:rsidRDefault="00DC494F" w:rsidP="00BD326D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887978" w:rsidRDefault="00DC494F" w:rsidP="00BD326D">
            <w:pPr>
              <w:jc w:val="center"/>
            </w:pPr>
            <w:proofErr w:type="spellStart"/>
            <w:r>
              <w:t>Кем</w:t>
            </w:r>
            <w:proofErr w:type="gramStart"/>
            <w:r>
              <w:t>.р</w:t>
            </w:r>
            <w:proofErr w:type="spellEnd"/>
            <w:proofErr w:type="gramEnd"/>
            <w:r>
              <w:t>-он</w:t>
            </w:r>
          </w:p>
        </w:tc>
        <w:tc>
          <w:tcPr>
            <w:tcW w:w="1213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1.46.8</w:t>
            </w:r>
          </w:p>
        </w:tc>
        <w:tc>
          <w:tcPr>
            <w:tcW w:w="966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887978" w:rsidRDefault="00DC494F" w:rsidP="00BD326D">
            <w:r>
              <w:t>Долгов Н.Н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5</w:t>
            </w:r>
          </w:p>
        </w:tc>
        <w:tc>
          <w:tcPr>
            <w:tcW w:w="2085" w:type="dxa"/>
            <w:shd w:val="clear" w:color="auto" w:fill="auto"/>
          </w:tcPr>
          <w:p w:rsidR="00887978" w:rsidRDefault="00DC494F" w:rsidP="00BD326D">
            <w:r>
              <w:t>Максимова Александра</w:t>
            </w:r>
          </w:p>
        </w:tc>
        <w:tc>
          <w:tcPr>
            <w:tcW w:w="775" w:type="dxa"/>
            <w:shd w:val="clear" w:color="auto" w:fill="auto"/>
          </w:tcPr>
          <w:p w:rsidR="00887978" w:rsidRDefault="00DC494F" w:rsidP="00BD326D">
            <w:r>
              <w:t>2007</w:t>
            </w:r>
          </w:p>
        </w:tc>
        <w:tc>
          <w:tcPr>
            <w:tcW w:w="1647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1.60.0</w:t>
            </w:r>
          </w:p>
        </w:tc>
        <w:tc>
          <w:tcPr>
            <w:tcW w:w="966" w:type="dxa"/>
            <w:shd w:val="clear" w:color="auto" w:fill="auto"/>
          </w:tcPr>
          <w:p w:rsidR="00887978" w:rsidRDefault="00DC494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887978" w:rsidRDefault="00DC494F" w:rsidP="00BD326D">
            <w:r>
              <w:t>Максимовы Т.С., К.В.</w:t>
            </w:r>
          </w:p>
        </w:tc>
      </w:tr>
    </w:tbl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2A4432">
      <w:pPr>
        <w:jc w:val="center"/>
        <w:rPr>
          <w:sz w:val="20"/>
          <w:szCs w:val="20"/>
        </w:rPr>
      </w:pPr>
      <w:r>
        <w:rPr>
          <w:i/>
          <w:sz w:val="10"/>
          <w:szCs w:val="10"/>
        </w:rPr>
        <w:br w:type="page"/>
      </w: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A4432" w:rsidRDefault="002A4432" w:rsidP="002A44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2A4432" w:rsidRDefault="002A4432" w:rsidP="002A4432">
      <w:pPr>
        <w:jc w:val="center"/>
        <w:rPr>
          <w:sz w:val="10"/>
          <w:szCs w:val="10"/>
        </w:rPr>
      </w:pPr>
    </w:p>
    <w:p w:rsidR="002A4432" w:rsidRPr="00FF0D74" w:rsidRDefault="002A4432" w:rsidP="002A4432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2A4432" w:rsidRPr="00FF0D74" w:rsidRDefault="002A4432" w:rsidP="002A4432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2A4432" w:rsidRPr="00DC494F" w:rsidRDefault="002A4432" w:rsidP="002A4432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2A4432" w:rsidRDefault="002A4432" w:rsidP="002A4432">
      <w:pPr>
        <w:rPr>
          <w:i/>
          <w:sz w:val="10"/>
          <w:szCs w:val="10"/>
        </w:rPr>
      </w:pPr>
    </w:p>
    <w:p w:rsidR="002A4432" w:rsidRPr="00887978" w:rsidRDefault="002A4432" w:rsidP="002A4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2A4432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4432" w:rsidRPr="000D2FE9" w:rsidRDefault="002A4432" w:rsidP="00D363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2A4432" w:rsidRPr="0014459F" w:rsidRDefault="002A4432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2A4432" w:rsidRPr="0014459F" w:rsidRDefault="002A4432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2A4432" w:rsidRPr="0014459F" w:rsidRDefault="002A4432" w:rsidP="00D363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2A4432" w:rsidRPr="0014459F" w:rsidRDefault="002A4432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2A4432" w:rsidRPr="0014459F" w:rsidRDefault="002A4432" w:rsidP="00D363E3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2A4432" w:rsidRPr="0014459F" w:rsidRDefault="002A4432" w:rsidP="00D363E3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2A4432" w:rsidRPr="0014459F" w:rsidRDefault="002A4432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2A4432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2A4432" w:rsidRDefault="002A4432" w:rsidP="00D363E3">
            <w:proofErr w:type="spellStart"/>
            <w:r>
              <w:t>Голомаздина</w:t>
            </w:r>
            <w:proofErr w:type="spellEnd"/>
            <w:r>
              <w:t xml:space="preserve"> Виолетта</w:t>
            </w:r>
          </w:p>
        </w:tc>
        <w:tc>
          <w:tcPr>
            <w:tcW w:w="775" w:type="dxa"/>
            <w:shd w:val="clear" w:color="auto" w:fill="auto"/>
          </w:tcPr>
          <w:p w:rsidR="002A4432" w:rsidRDefault="002A4432" w:rsidP="00D363E3">
            <w:r>
              <w:t>2009</w:t>
            </w:r>
          </w:p>
        </w:tc>
        <w:tc>
          <w:tcPr>
            <w:tcW w:w="1647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5.55</w:t>
            </w:r>
          </w:p>
        </w:tc>
        <w:tc>
          <w:tcPr>
            <w:tcW w:w="96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2A4432" w:rsidRDefault="002A4432" w:rsidP="00D363E3">
            <w:r>
              <w:t>Колесникова О.И.</w:t>
            </w:r>
          </w:p>
        </w:tc>
      </w:tr>
      <w:tr w:rsidR="002A4432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2A4432" w:rsidRDefault="002A4432" w:rsidP="00D363E3">
            <w:r>
              <w:t>Ибрагимова Дарья</w:t>
            </w:r>
          </w:p>
        </w:tc>
        <w:tc>
          <w:tcPr>
            <w:tcW w:w="775" w:type="dxa"/>
            <w:shd w:val="clear" w:color="auto" w:fill="auto"/>
          </w:tcPr>
          <w:p w:rsidR="002A4432" w:rsidRDefault="002A4432" w:rsidP="00D363E3">
            <w:r>
              <w:t>2008</w:t>
            </w:r>
          </w:p>
        </w:tc>
        <w:tc>
          <w:tcPr>
            <w:tcW w:w="1647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5.57</w:t>
            </w:r>
          </w:p>
        </w:tc>
        <w:tc>
          <w:tcPr>
            <w:tcW w:w="96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2A4432" w:rsidRDefault="002A4432" w:rsidP="00D363E3">
            <w:r>
              <w:t>Колесникова О.И.</w:t>
            </w:r>
          </w:p>
        </w:tc>
      </w:tr>
      <w:tr w:rsidR="002A4432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2A4432" w:rsidRDefault="002A4432" w:rsidP="00D363E3">
            <w:r>
              <w:t>Казанцева Полина</w:t>
            </w:r>
          </w:p>
        </w:tc>
        <w:tc>
          <w:tcPr>
            <w:tcW w:w="775" w:type="dxa"/>
            <w:shd w:val="clear" w:color="auto" w:fill="auto"/>
          </w:tcPr>
          <w:p w:rsidR="002A4432" w:rsidRDefault="002A4432" w:rsidP="00D363E3">
            <w:r>
              <w:t>2009</w:t>
            </w:r>
          </w:p>
        </w:tc>
        <w:tc>
          <w:tcPr>
            <w:tcW w:w="1647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6.47</w:t>
            </w:r>
          </w:p>
        </w:tc>
        <w:tc>
          <w:tcPr>
            <w:tcW w:w="96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2A4432" w:rsidRDefault="002A4432" w:rsidP="00D363E3">
            <w:r>
              <w:t>Колесникова О.И.</w:t>
            </w:r>
          </w:p>
        </w:tc>
      </w:tr>
      <w:tr w:rsidR="002A4432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2A4432" w:rsidRDefault="002A4432" w:rsidP="00D363E3">
            <w:proofErr w:type="spellStart"/>
            <w:r>
              <w:t>Баусова</w:t>
            </w:r>
            <w:proofErr w:type="spellEnd"/>
            <w:r>
              <w:t xml:space="preserve"> Дарья</w:t>
            </w:r>
          </w:p>
        </w:tc>
        <w:tc>
          <w:tcPr>
            <w:tcW w:w="775" w:type="dxa"/>
            <w:shd w:val="clear" w:color="auto" w:fill="auto"/>
          </w:tcPr>
          <w:p w:rsidR="002A4432" w:rsidRDefault="002A4432" w:rsidP="00D363E3">
            <w:r>
              <w:t>2010</w:t>
            </w:r>
          </w:p>
        </w:tc>
        <w:tc>
          <w:tcPr>
            <w:tcW w:w="1647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7.45</w:t>
            </w:r>
          </w:p>
        </w:tc>
        <w:tc>
          <w:tcPr>
            <w:tcW w:w="966" w:type="dxa"/>
            <w:shd w:val="clear" w:color="auto" w:fill="auto"/>
          </w:tcPr>
          <w:p w:rsidR="002A4432" w:rsidRDefault="002A4432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2A4432" w:rsidRDefault="002A4432" w:rsidP="00D363E3">
            <w:r>
              <w:t>Колесникова О.И.</w:t>
            </w:r>
          </w:p>
        </w:tc>
      </w:tr>
    </w:tbl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363E3">
      <w:pPr>
        <w:rPr>
          <w:i/>
          <w:sz w:val="10"/>
          <w:szCs w:val="10"/>
        </w:rPr>
      </w:pPr>
    </w:p>
    <w:p w:rsidR="00D363E3" w:rsidRPr="00887978" w:rsidRDefault="00D363E3" w:rsidP="00D363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4-2005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Pr="000D2FE9" w:rsidRDefault="00D363E3" w:rsidP="00D363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D363E3" w:rsidRPr="0014459F" w:rsidRDefault="00D363E3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D363E3" w:rsidRPr="0014459F" w:rsidRDefault="00D363E3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D363E3" w:rsidRPr="0014459F" w:rsidRDefault="00D363E3" w:rsidP="00D363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D363E3" w:rsidRPr="0014459F" w:rsidRDefault="00D363E3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D363E3" w:rsidRPr="0014459F" w:rsidRDefault="00D363E3" w:rsidP="00D363E3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D363E3" w:rsidRPr="0014459F" w:rsidRDefault="00D363E3" w:rsidP="00D363E3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D363E3" w:rsidRPr="0014459F" w:rsidRDefault="00D363E3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proofErr w:type="spellStart"/>
            <w:r>
              <w:t>Брант</w:t>
            </w:r>
            <w:proofErr w:type="spellEnd"/>
            <w:r>
              <w:t xml:space="preserve"> Диа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5.05</w:t>
            </w:r>
          </w:p>
        </w:tc>
        <w:tc>
          <w:tcPr>
            <w:tcW w:w="966" w:type="dxa"/>
            <w:shd w:val="clear" w:color="auto" w:fill="auto"/>
          </w:tcPr>
          <w:p w:rsidR="00D363E3" w:rsidRPr="00D363E3" w:rsidRDefault="00D363E3" w:rsidP="00D36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 w:rsidP="00D363E3">
            <w:r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proofErr w:type="spellStart"/>
            <w:r>
              <w:t>Переверзева</w:t>
            </w:r>
            <w:proofErr w:type="spellEnd"/>
            <w:r>
              <w:t xml:space="preserve"> Жан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7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5.10</w:t>
            </w:r>
          </w:p>
        </w:tc>
        <w:tc>
          <w:tcPr>
            <w:tcW w:w="966" w:type="dxa"/>
            <w:shd w:val="clear" w:color="auto" w:fill="auto"/>
          </w:tcPr>
          <w:p w:rsidR="00D363E3" w:rsidRPr="00D363E3" w:rsidRDefault="00D363E3" w:rsidP="00D36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 w:rsidP="00D363E3">
            <w:r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proofErr w:type="spellStart"/>
            <w:r>
              <w:t>Вислевская</w:t>
            </w:r>
            <w:proofErr w:type="spellEnd"/>
            <w:r>
              <w:t xml:space="preserve"> Ари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5.20</w:t>
            </w:r>
          </w:p>
        </w:tc>
        <w:tc>
          <w:tcPr>
            <w:tcW w:w="966" w:type="dxa"/>
            <w:shd w:val="clear" w:color="auto" w:fill="auto"/>
          </w:tcPr>
          <w:p w:rsidR="00D363E3" w:rsidRPr="00D363E3" w:rsidRDefault="00D363E3" w:rsidP="00D36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 w:rsidP="00D363E3">
            <w:r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r>
              <w:t>Рябова Екатери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6.00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 w:rsidP="00D363E3">
            <w:r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5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proofErr w:type="spellStart"/>
            <w:r>
              <w:t>Зобинкова</w:t>
            </w:r>
            <w:proofErr w:type="spellEnd"/>
            <w:r>
              <w:t xml:space="preserve"> Ан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7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6.14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>
            <w:r w:rsidRPr="004A5804"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6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r>
              <w:t>Иванова Вероник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7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6.29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>
            <w:r w:rsidRPr="004A5804"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7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proofErr w:type="spellStart"/>
            <w:r>
              <w:t>Черкас</w:t>
            </w:r>
            <w:proofErr w:type="spellEnd"/>
            <w:r>
              <w:t xml:space="preserve"> Поли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6.30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>
            <w:r w:rsidRPr="004A5804"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8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proofErr w:type="spellStart"/>
            <w:r>
              <w:t>Юношева</w:t>
            </w:r>
            <w:proofErr w:type="spellEnd"/>
            <w:r>
              <w:t xml:space="preserve"> Мария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6.37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D363E3" w:rsidRDefault="00D363E3">
            <w:r w:rsidRPr="004A5804"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9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r>
              <w:t>Антонова Ольг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7.03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363E3" w:rsidRDefault="00D363E3">
            <w:r w:rsidRPr="004A5804">
              <w:t>Колесникова О.И.</w:t>
            </w:r>
          </w:p>
        </w:tc>
      </w:tr>
      <w:tr w:rsidR="00D363E3" w:rsidTr="00D363E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10</w:t>
            </w:r>
          </w:p>
        </w:tc>
        <w:tc>
          <w:tcPr>
            <w:tcW w:w="2085" w:type="dxa"/>
            <w:shd w:val="clear" w:color="auto" w:fill="auto"/>
          </w:tcPr>
          <w:p w:rsidR="00D363E3" w:rsidRDefault="00D363E3" w:rsidP="00D363E3">
            <w:r>
              <w:t>Руденко Кристина</w:t>
            </w:r>
          </w:p>
        </w:tc>
        <w:tc>
          <w:tcPr>
            <w:tcW w:w="775" w:type="dxa"/>
            <w:shd w:val="clear" w:color="auto" w:fill="auto"/>
          </w:tcPr>
          <w:p w:rsidR="00D363E3" w:rsidRDefault="00D363E3" w:rsidP="00D363E3">
            <w:r>
              <w:t>2007</w:t>
            </w:r>
          </w:p>
        </w:tc>
        <w:tc>
          <w:tcPr>
            <w:tcW w:w="1647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363E3" w:rsidRDefault="00D363E3" w:rsidP="00D363E3">
            <w:pPr>
              <w:jc w:val="center"/>
            </w:pPr>
            <w:r>
              <w:t>8.13</w:t>
            </w:r>
          </w:p>
        </w:tc>
        <w:tc>
          <w:tcPr>
            <w:tcW w:w="966" w:type="dxa"/>
            <w:shd w:val="clear" w:color="auto" w:fill="auto"/>
          </w:tcPr>
          <w:p w:rsidR="00D363E3" w:rsidRDefault="00883D07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363E3" w:rsidRDefault="00D363E3">
            <w:r w:rsidRPr="004A5804">
              <w:t>Колесникова О.И.</w:t>
            </w:r>
          </w:p>
        </w:tc>
      </w:tr>
    </w:tbl>
    <w:p w:rsidR="00D363E3" w:rsidRDefault="00D363E3" w:rsidP="00D363E3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883D07" w:rsidRDefault="00883D07" w:rsidP="00D43EAB">
      <w:pPr>
        <w:jc w:val="center"/>
        <w:rPr>
          <w:i/>
          <w:sz w:val="10"/>
          <w:szCs w:val="10"/>
        </w:rPr>
      </w:pPr>
    </w:p>
    <w:p w:rsidR="00883D07" w:rsidRDefault="00883D07" w:rsidP="00D43EAB">
      <w:pPr>
        <w:jc w:val="center"/>
        <w:rPr>
          <w:i/>
          <w:sz w:val="10"/>
          <w:szCs w:val="10"/>
        </w:rPr>
      </w:pPr>
    </w:p>
    <w:p w:rsidR="00883D07" w:rsidRDefault="00883D07" w:rsidP="00D43EAB">
      <w:pPr>
        <w:jc w:val="center"/>
        <w:rPr>
          <w:i/>
          <w:sz w:val="10"/>
          <w:szCs w:val="10"/>
        </w:rPr>
      </w:pPr>
    </w:p>
    <w:p w:rsidR="00883D07" w:rsidRDefault="00883D07" w:rsidP="00D43EAB">
      <w:pPr>
        <w:jc w:val="center"/>
        <w:rPr>
          <w:i/>
          <w:sz w:val="10"/>
          <w:szCs w:val="10"/>
        </w:rPr>
      </w:pPr>
    </w:p>
    <w:p w:rsidR="00883D07" w:rsidRDefault="00883D07" w:rsidP="00D43EAB">
      <w:pPr>
        <w:jc w:val="center"/>
        <w:rPr>
          <w:i/>
          <w:sz w:val="10"/>
          <w:szCs w:val="10"/>
        </w:rPr>
      </w:pPr>
    </w:p>
    <w:p w:rsidR="00883D07" w:rsidRDefault="00883D07" w:rsidP="00D43EAB">
      <w:pPr>
        <w:jc w:val="center"/>
        <w:rPr>
          <w:i/>
          <w:sz w:val="10"/>
          <w:szCs w:val="10"/>
        </w:rPr>
      </w:pPr>
    </w:p>
    <w:p w:rsidR="002A4432" w:rsidRDefault="002A4432" w:rsidP="00D43EAB">
      <w:pPr>
        <w:jc w:val="center"/>
        <w:rPr>
          <w:i/>
          <w:sz w:val="10"/>
          <w:szCs w:val="10"/>
        </w:rPr>
      </w:pPr>
    </w:p>
    <w:p w:rsidR="00A71E15" w:rsidRDefault="00A71E15" w:rsidP="00D43EAB">
      <w:pPr>
        <w:jc w:val="center"/>
        <w:rPr>
          <w:i/>
          <w:sz w:val="10"/>
          <w:szCs w:val="10"/>
        </w:rPr>
      </w:pPr>
    </w:p>
    <w:p w:rsidR="00EA4ADF" w:rsidRDefault="00EA4ADF" w:rsidP="00EA4AD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4ADF" w:rsidRDefault="00EA4ADF" w:rsidP="00EA4A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EA4ADF" w:rsidRDefault="00EA4ADF" w:rsidP="00EA4ADF">
      <w:pPr>
        <w:jc w:val="center"/>
        <w:rPr>
          <w:sz w:val="10"/>
          <w:szCs w:val="10"/>
        </w:rPr>
      </w:pPr>
    </w:p>
    <w:p w:rsidR="00EA4ADF" w:rsidRPr="00FF0D74" w:rsidRDefault="00EA4ADF" w:rsidP="00EA4ADF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EA4ADF" w:rsidRPr="00FF0D74" w:rsidRDefault="00EA4ADF" w:rsidP="00EA4AD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A71E15" w:rsidRPr="00EA4ADF" w:rsidRDefault="00EA4ADF" w:rsidP="00EA4AD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A71E15" w:rsidRDefault="00A71E15" w:rsidP="00D43EAB">
      <w:pPr>
        <w:jc w:val="center"/>
        <w:rPr>
          <w:i/>
          <w:sz w:val="10"/>
          <w:szCs w:val="10"/>
        </w:rPr>
      </w:pPr>
    </w:p>
    <w:p w:rsidR="00A71E15" w:rsidRDefault="00A71E15" w:rsidP="00EA4ADF">
      <w:pPr>
        <w:rPr>
          <w:i/>
          <w:sz w:val="10"/>
          <w:szCs w:val="10"/>
        </w:rPr>
      </w:pPr>
    </w:p>
    <w:p w:rsidR="00D43EAB" w:rsidRPr="005F5DAA" w:rsidRDefault="00EA4ADF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-2009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5</w:t>
      </w:r>
      <w:r w:rsidR="00D43EAB">
        <w:rPr>
          <w:b/>
          <w:sz w:val="28"/>
          <w:szCs w:val="28"/>
        </w:rPr>
        <w:t xml:space="preserve">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950"/>
        <w:gridCol w:w="785"/>
        <w:gridCol w:w="1675"/>
        <w:gridCol w:w="1746"/>
        <w:gridCol w:w="1024"/>
        <w:gridCol w:w="2515"/>
      </w:tblGrid>
      <w:tr w:rsidR="005859ED" w:rsidTr="005859ED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5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46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24" w:type="dxa"/>
          </w:tcPr>
          <w:p w:rsidR="005859ED" w:rsidRPr="0014459F" w:rsidRDefault="005859ED" w:rsidP="00D43E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515" w:type="dxa"/>
            <w:shd w:val="clear" w:color="auto" w:fill="auto"/>
          </w:tcPr>
          <w:p w:rsidR="005859ED" w:rsidRDefault="005859ED" w:rsidP="00D43EAB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8797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87978" w:rsidRDefault="00887978" w:rsidP="00D43EAB">
            <w:pPr>
              <w:jc w:val="center"/>
            </w:pPr>
            <w:r>
              <w:t>1</w:t>
            </w:r>
          </w:p>
        </w:tc>
        <w:tc>
          <w:tcPr>
            <w:tcW w:w="1950" w:type="dxa"/>
            <w:shd w:val="clear" w:color="auto" w:fill="auto"/>
          </w:tcPr>
          <w:p w:rsidR="00887978" w:rsidRDefault="00EA4ADF" w:rsidP="00BD326D">
            <w:r>
              <w:t>Колесников Павел</w:t>
            </w:r>
          </w:p>
        </w:tc>
        <w:tc>
          <w:tcPr>
            <w:tcW w:w="785" w:type="dxa"/>
            <w:shd w:val="clear" w:color="auto" w:fill="auto"/>
          </w:tcPr>
          <w:p w:rsidR="00887978" w:rsidRDefault="00EA4ADF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87978" w:rsidRDefault="00EA4ADF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87978" w:rsidRDefault="00EA4ADF" w:rsidP="00BD326D">
            <w:pPr>
              <w:jc w:val="center"/>
            </w:pPr>
            <w:r>
              <w:t>7.3/7.2</w:t>
            </w:r>
          </w:p>
        </w:tc>
        <w:tc>
          <w:tcPr>
            <w:tcW w:w="1024" w:type="dxa"/>
          </w:tcPr>
          <w:p w:rsidR="00887978" w:rsidRDefault="00EA4ADF" w:rsidP="00BD326D">
            <w:pPr>
              <w:jc w:val="center"/>
            </w:pPr>
            <w:r>
              <w:t>2ю</w:t>
            </w:r>
          </w:p>
        </w:tc>
        <w:tc>
          <w:tcPr>
            <w:tcW w:w="2515" w:type="dxa"/>
            <w:shd w:val="clear" w:color="auto" w:fill="auto"/>
          </w:tcPr>
          <w:p w:rsidR="00887978" w:rsidRDefault="00EA4ADF" w:rsidP="00BD326D">
            <w:r>
              <w:t>Колесникова И.А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2</w:t>
            </w:r>
          </w:p>
        </w:tc>
        <w:tc>
          <w:tcPr>
            <w:tcW w:w="1950" w:type="dxa"/>
            <w:shd w:val="clear" w:color="auto" w:fill="auto"/>
          </w:tcPr>
          <w:p w:rsidR="00BD326D" w:rsidRDefault="00F7450D" w:rsidP="00BD326D">
            <w:r>
              <w:t>Климов Семен</w:t>
            </w:r>
          </w:p>
        </w:tc>
        <w:tc>
          <w:tcPr>
            <w:tcW w:w="785" w:type="dxa"/>
            <w:shd w:val="clear" w:color="auto" w:fill="auto"/>
          </w:tcPr>
          <w:p w:rsidR="00BD326D" w:rsidRDefault="00F7450D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7.5/7.3</w:t>
            </w:r>
          </w:p>
        </w:tc>
        <w:tc>
          <w:tcPr>
            <w:tcW w:w="1024" w:type="dxa"/>
          </w:tcPr>
          <w:p w:rsidR="00BD326D" w:rsidRDefault="00F7450D" w:rsidP="00BD326D">
            <w:pPr>
              <w:jc w:val="center"/>
            </w:pPr>
            <w:r>
              <w:t>2ю</w:t>
            </w:r>
          </w:p>
        </w:tc>
        <w:tc>
          <w:tcPr>
            <w:tcW w:w="2515" w:type="dxa"/>
            <w:shd w:val="clear" w:color="auto" w:fill="auto"/>
          </w:tcPr>
          <w:p w:rsidR="00BD326D" w:rsidRDefault="00F7450D" w:rsidP="00BD326D">
            <w:r>
              <w:t>Кислых А.Г., М.В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3</w:t>
            </w:r>
          </w:p>
        </w:tc>
        <w:tc>
          <w:tcPr>
            <w:tcW w:w="1950" w:type="dxa"/>
            <w:shd w:val="clear" w:color="auto" w:fill="auto"/>
          </w:tcPr>
          <w:p w:rsidR="00BD326D" w:rsidRDefault="00F7450D" w:rsidP="00BD326D">
            <w:r>
              <w:t>Селиверстов Сергей</w:t>
            </w:r>
          </w:p>
        </w:tc>
        <w:tc>
          <w:tcPr>
            <w:tcW w:w="785" w:type="dxa"/>
            <w:shd w:val="clear" w:color="auto" w:fill="auto"/>
          </w:tcPr>
          <w:p w:rsidR="00BD326D" w:rsidRDefault="00F7450D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7.6/7.5</w:t>
            </w:r>
          </w:p>
        </w:tc>
        <w:tc>
          <w:tcPr>
            <w:tcW w:w="1024" w:type="dxa"/>
          </w:tcPr>
          <w:p w:rsidR="00BD326D" w:rsidRDefault="00F7450D" w:rsidP="00BD326D">
            <w:pPr>
              <w:jc w:val="center"/>
            </w:pPr>
            <w:r>
              <w:t>3ю</w:t>
            </w:r>
          </w:p>
        </w:tc>
        <w:tc>
          <w:tcPr>
            <w:tcW w:w="2515" w:type="dxa"/>
            <w:shd w:val="clear" w:color="auto" w:fill="auto"/>
          </w:tcPr>
          <w:p w:rsidR="00BD326D" w:rsidRDefault="00F7450D" w:rsidP="00BD326D">
            <w:r>
              <w:t>Максимовы К.В., Т.С., Дворецкий С.А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4</w:t>
            </w:r>
          </w:p>
        </w:tc>
        <w:tc>
          <w:tcPr>
            <w:tcW w:w="1950" w:type="dxa"/>
            <w:shd w:val="clear" w:color="auto" w:fill="auto"/>
          </w:tcPr>
          <w:p w:rsidR="00BD326D" w:rsidRDefault="00F7450D" w:rsidP="00BD326D">
            <w:r>
              <w:t>Алексеев Арсений</w:t>
            </w:r>
          </w:p>
        </w:tc>
        <w:tc>
          <w:tcPr>
            <w:tcW w:w="785" w:type="dxa"/>
            <w:shd w:val="clear" w:color="auto" w:fill="auto"/>
          </w:tcPr>
          <w:p w:rsidR="00BD326D" w:rsidRDefault="00F7450D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8.1/7.8</w:t>
            </w:r>
          </w:p>
        </w:tc>
        <w:tc>
          <w:tcPr>
            <w:tcW w:w="1024" w:type="dxa"/>
          </w:tcPr>
          <w:p w:rsidR="00BD326D" w:rsidRDefault="00F7450D" w:rsidP="00BD326D">
            <w:pPr>
              <w:jc w:val="center"/>
            </w:pPr>
            <w:r>
              <w:t>3ю</w:t>
            </w:r>
          </w:p>
        </w:tc>
        <w:tc>
          <w:tcPr>
            <w:tcW w:w="2515" w:type="dxa"/>
            <w:shd w:val="clear" w:color="auto" w:fill="auto"/>
          </w:tcPr>
          <w:p w:rsidR="00BD326D" w:rsidRDefault="00F7450D" w:rsidP="00BD326D">
            <w:r>
              <w:t>Максимовы К.В., Т.С., Дворецкий С.А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5</w:t>
            </w:r>
          </w:p>
        </w:tc>
        <w:tc>
          <w:tcPr>
            <w:tcW w:w="1950" w:type="dxa"/>
            <w:shd w:val="clear" w:color="auto" w:fill="auto"/>
          </w:tcPr>
          <w:p w:rsidR="00BD326D" w:rsidRDefault="00F7450D" w:rsidP="00BD326D">
            <w:proofErr w:type="spellStart"/>
            <w:r>
              <w:t>Слепов</w:t>
            </w:r>
            <w:proofErr w:type="spellEnd"/>
            <w:r>
              <w:t xml:space="preserve"> Михаил</w:t>
            </w:r>
          </w:p>
        </w:tc>
        <w:tc>
          <w:tcPr>
            <w:tcW w:w="785" w:type="dxa"/>
            <w:shd w:val="clear" w:color="auto" w:fill="auto"/>
          </w:tcPr>
          <w:p w:rsidR="00BD326D" w:rsidRDefault="00F7450D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BD326D" w:rsidRDefault="00F7450D" w:rsidP="00BD326D">
            <w:pPr>
              <w:jc w:val="center"/>
            </w:pPr>
            <w:r>
              <w:t>8.0/7.8</w:t>
            </w:r>
          </w:p>
        </w:tc>
        <w:tc>
          <w:tcPr>
            <w:tcW w:w="1024" w:type="dxa"/>
          </w:tcPr>
          <w:p w:rsidR="00BD326D" w:rsidRDefault="00F7450D" w:rsidP="00BD326D">
            <w:pPr>
              <w:jc w:val="center"/>
            </w:pPr>
            <w:r>
              <w:t>3ю</w:t>
            </w:r>
          </w:p>
        </w:tc>
        <w:tc>
          <w:tcPr>
            <w:tcW w:w="2515" w:type="dxa"/>
            <w:shd w:val="clear" w:color="auto" w:fill="auto"/>
          </w:tcPr>
          <w:p w:rsidR="00BD326D" w:rsidRDefault="00F7450D" w:rsidP="00BD326D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6</w:t>
            </w:r>
          </w:p>
        </w:tc>
        <w:tc>
          <w:tcPr>
            <w:tcW w:w="1950" w:type="dxa"/>
            <w:shd w:val="clear" w:color="auto" w:fill="auto"/>
          </w:tcPr>
          <w:p w:rsidR="00BD326D" w:rsidRDefault="00F7450D" w:rsidP="00D43EAB">
            <w:proofErr w:type="spellStart"/>
            <w:r>
              <w:t>Казмерчук</w:t>
            </w:r>
            <w:proofErr w:type="spellEnd"/>
            <w:r>
              <w:t xml:space="preserve"> Никита</w:t>
            </w:r>
          </w:p>
        </w:tc>
        <w:tc>
          <w:tcPr>
            <w:tcW w:w="785" w:type="dxa"/>
            <w:shd w:val="clear" w:color="auto" w:fill="auto"/>
          </w:tcPr>
          <w:p w:rsidR="00BD326D" w:rsidRDefault="00F7450D" w:rsidP="00D43EAB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BD326D" w:rsidRDefault="00F7450D" w:rsidP="00D43EAB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BD326D" w:rsidRPr="00946738" w:rsidRDefault="00F7450D" w:rsidP="00D43EAB">
            <w:pPr>
              <w:jc w:val="center"/>
            </w:pPr>
            <w:r>
              <w:t>8.1/8.2</w:t>
            </w:r>
          </w:p>
        </w:tc>
        <w:tc>
          <w:tcPr>
            <w:tcW w:w="1024" w:type="dxa"/>
          </w:tcPr>
          <w:p w:rsidR="00BD326D" w:rsidRDefault="00F7450D" w:rsidP="00F7450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BD326D" w:rsidRDefault="00F7450D" w:rsidP="00D43EAB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7</w:t>
            </w:r>
          </w:p>
        </w:tc>
        <w:tc>
          <w:tcPr>
            <w:tcW w:w="1950" w:type="dxa"/>
            <w:shd w:val="clear" w:color="auto" w:fill="auto"/>
          </w:tcPr>
          <w:p w:rsidR="00BD326D" w:rsidRDefault="00F7450D" w:rsidP="00D43EAB">
            <w:r>
              <w:t>Левчук Андрей</w:t>
            </w:r>
          </w:p>
        </w:tc>
        <w:tc>
          <w:tcPr>
            <w:tcW w:w="785" w:type="dxa"/>
            <w:shd w:val="clear" w:color="auto" w:fill="auto"/>
          </w:tcPr>
          <w:p w:rsidR="00BD326D" w:rsidRDefault="00F7450D" w:rsidP="00D43EAB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BD326D" w:rsidRDefault="00F7450D" w:rsidP="00D43EAB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BD326D" w:rsidRPr="00946738" w:rsidRDefault="00F7450D" w:rsidP="00D43EAB">
            <w:pPr>
              <w:jc w:val="center"/>
            </w:pPr>
            <w:r>
              <w:t>8.3</w:t>
            </w:r>
          </w:p>
        </w:tc>
        <w:tc>
          <w:tcPr>
            <w:tcW w:w="1024" w:type="dxa"/>
          </w:tcPr>
          <w:p w:rsidR="00BD326D" w:rsidRDefault="00F7450D" w:rsidP="00F7450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BD326D" w:rsidRDefault="00F7450D" w:rsidP="00D43EAB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8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Макс Иван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4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9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Крылов Арсений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5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Колесникова И.А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0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Беляшкин</w:t>
            </w:r>
            <w:proofErr w:type="spellEnd"/>
            <w:r>
              <w:t xml:space="preserve"> Иван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5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1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Матохин Александр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7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2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Щербак Олег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8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3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Красный Богдан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8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Колесников В.Е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4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Архипов Константин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 xml:space="preserve">СШОР 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8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Райс И.Н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5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Бондарев Матвей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8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6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Буйницкий</w:t>
            </w:r>
            <w:proofErr w:type="spellEnd"/>
            <w:r>
              <w:t xml:space="preserve"> Гордей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9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Колесников В.Е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7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Сидоренко Иван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8.9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Смолякова</w:t>
            </w:r>
            <w:proofErr w:type="spellEnd"/>
            <w:r>
              <w:t xml:space="preserve"> М.В., Глушенко В.Н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8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Бухнин</w:t>
            </w:r>
            <w:proofErr w:type="spellEnd"/>
            <w:r>
              <w:t xml:space="preserve"> Дмитрий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9.0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Кочкин Д.В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19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Торжевский</w:t>
            </w:r>
            <w:proofErr w:type="spellEnd"/>
            <w:r>
              <w:t xml:space="preserve"> Евгений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9.1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0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Зебряев</w:t>
            </w:r>
            <w:proofErr w:type="spellEnd"/>
            <w:r>
              <w:t xml:space="preserve"> Егор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9.1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1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 xml:space="preserve">Рузиматов </w:t>
            </w:r>
            <w:proofErr w:type="spellStart"/>
            <w:r>
              <w:t>Рауф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9.2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2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Вельдяскин</w:t>
            </w:r>
            <w:proofErr w:type="spellEnd"/>
            <w:r>
              <w:t xml:space="preserve"> Кирилл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9.2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Максимовы Т.С., К.В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3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proofErr w:type="spellStart"/>
            <w:r>
              <w:t>Азиханов</w:t>
            </w:r>
            <w:proofErr w:type="spellEnd"/>
            <w:r>
              <w:t xml:space="preserve"> Александр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ОР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9.6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48575B">
              <w:t>б/</w:t>
            </w:r>
            <w:proofErr w:type="gramStart"/>
            <w:r w:rsidRPr="0048575B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4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Порошин Савва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11.1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F76AB6">
              <w:t>б/</w:t>
            </w:r>
            <w:proofErr w:type="gramStart"/>
            <w:r w:rsidRPr="00F76AB6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5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Санников Денис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8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11.2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F76AB6">
              <w:t>б/</w:t>
            </w:r>
            <w:proofErr w:type="gramStart"/>
            <w:r w:rsidRPr="00F76AB6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831402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31402" w:rsidRDefault="00831402" w:rsidP="00D43EAB">
            <w:pPr>
              <w:jc w:val="center"/>
            </w:pPr>
            <w:r>
              <w:t>26</w:t>
            </w:r>
          </w:p>
        </w:tc>
        <w:tc>
          <w:tcPr>
            <w:tcW w:w="1950" w:type="dxa"/>
            <w:shd w:val="clear" w:color="auto" w:fill="auto"/>
          </w:tcPr>
          <w:p w:rsidR="00831402" w:rsidRDefault="00831402" w:rsidP="00BD326D">
            <w:r>
              <w:t>Шумаков Вячеслав</w:t>
            </w:r>
          </w:p>
        </w:tc>
        <w:tc>
          <w:tcPr>
            <w:tcW w:w="785" w:type="dxa"/>
            <w:shd w:val="clear" w:color="auto" w:fill="auto"/>
          </w:tcPr>
          <w:p w:rsidR="00831402" w:rsidRDefault="00831402" w:rsidP="00BD326D">
            <w:r>
              <w:t>2009</w:t>
            </w:r>
          </w:p>
        </w:tc>
        <w:tc>
          <w:tcPr>
            <w:tcW w:w="1675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831402" w:rsidRDefault="00831402" w:rsidP="00BD326D">
            <w:pPr>
              <w:jc w:val="center"/>
            </w:pPr>
            <w:r>
              <w:t>11.8</w:t>
            </w:r>
          </w:p>
        </w:tc>
        <w:tc>
          <w:tcPr>
            <w:tcW w:w="1024" w:type="dxa"/>
          </w:tcPr>
          <w:p w:rsidR="00831402" w:rsidRDefault="00831402" w:rsidP="00831402">
            <w:pPr>
              <w:jc w:val="center"/>
            </w:pPr>
            <w:r w:rsidRPr="00F76AB6">
              <w:t>б/</w:t>
            </w:r>
            <w:proofErr w:type="gramStart"/>
            <w:r w:rsidRPr="00F76AB6">
              <w:t>р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831402" w:rsidRDefault="00831402" w:rsidP="00BD326D">
            <w:r>
              <w:t>Максимовы Т.С., К.В.</w:t>
            </w:r>
          </w:p>
        </w:tc>
      </w:tr>
    </w:tbl>
    <w:p w:rsidR="00EA4ADF" w:rsidRDefault="00EA4ADF" w:rsidP="00D43EAB">
      <w:pPr>
        <w:rPr>
          <w:sz w:val="20"/>
          <w:szCs w:val="20"/>
        </w:rPr>
      </w:pPr>
    </w:p>
    <w:p w:rsidR="00EA4ADF" w:rsidRDefault="00EA4ADF" w:rsidP="00D43EAB">
      <w:pPr>
        <w:rPr>
          <w:sz w:val="20"/>
          <w:szCs w:val="20"/>
        </w:rPr>
      </w:pPr>
    </w:p>
    <w:p w:rsidR="00CA2DAF" w:rsidRDefault="00CA2DAF" w:rsidP="00CA2D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CA2DAF" w:rsidRDefault="00CA2DAF" w:rsidP="00CA2DA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CA2DAF" w:rsidRDefault="00CA2DAF" w:rsidP="00CA2DAF">
      <w:pPr>
        <w:jc w:val="center"/>
        <w:rPr>
          <w:sz w:val="10"/>
          <w:szCs w:val="10"/>
        </w:rPr>
      </w:pPr>
    </w:p>
    <w:p w:rsidR="00CA2DAF" w:rsidRPr="00FF0D74" w:rsidRDefault="00CA2DAF" w:rsidP="00CA2DAF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CA2DAF" w:rsidRPr="00FF0D74" w:rsidRDefault="00CA2DAF" w:rsidP="00CA2DA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CA2DAF" w:rsidRPr="00EA4ADF" w:rsidRDefault="00CA2DAF" w:rsidP="00CA2DA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CA2DAF" w:rsidRDefault="00CA2DAF" w:rsidP="00CA2DAF">
      <w:pPr>
        <w:jc w:val="center"/>
        <w:rPr>
          <w:i/>
          <w:sz w:val="10"/>
          <w:szCs w:val="10"/>
        </w:rPr>
      </w:pPr>
    </w:p>
    <w:p w:rsidR="00CA2DAF" w:rsidRDefault="00CA2DAF" w:rsidP="00CA2DAF">
      <w:pPr>
        <w:rPr>
          <w:i/>
          <w:sz w:val="10"/>
          <w:szCs w:val="10"/>
        </w:rPr>
      </w:pPr>
    </w:p>
    <w:p w:rsidR="00CA2DAF" w:rsidRPr="00CA2DAF" w:rsidRDefault="00CA2DAF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5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84"/>
        <w:gridCol w:w="784"/>
        <w:gridCol w:w="1662"/>
        <w:gridCol w:w="1340"/>
        <w:gridCol w:w="1084"/>
        <w:gridCol w:w="2941"/>
      </w:tblGrid>
      <w:tr w:rsidR="005859ED" w:rsidTr="005859ED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CA2DAF" w:rsidP="00D4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5859ED" w:rsidRPr="000D2FE9">
              <w:rPr>
                <w:b/>
                <w:sz w:val="18"/>
                <w:szCs w:val="18"/>
              </w:rPr>
              <w:t>есто</w:t>
            </w:r>
          </w:p>
        </w:tc>
        <w:tc>
          <w:tcPr>
            <w:tcW w:w="1884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40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84" w:type="dxa"/>
          </w:tcPr>
          <w:p w:rsidR="005859ED" w:rsidRPr="0014459F" w:rsidRDefault="005859ED" w:rsidP="00D43E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941" w:type="dxa"/>
            <w:shd w:val="clear" w:color="auto" w:fill="auto"/>
          </w:tcPr>
          <w:p w:rsidR="005859ED" w:rsidRDefault="005859ED" w:rsidP="00D43EAB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1</w:t>
            </w:r>
          </w:p>
        </w:tc>
        <w:tc>
          <w:tcPr>
            <w:tcW w:w="1884" w:type="dxa"/>
            <w:shd w:val="clear" w:color="auto" w:fill="auto"/>
          </w:tcPr>
          <w:p w:rsidR="00BD326D" w:rsidRDefault="00927641" w:rsidP="00BD326D">
            <w:r>
              <w:t>Морозов Сергей</w:t>
            </w:r>
          </w:p>
        </w:tc>
        <w:tc>
          <w:tcPr>
            <w:tcW w:w="784" w:type="dxa"/>
            <w:shd w:val="clear" w:color="auto" w:fill="auto"/>
          </w:tcPr>
          <w:p w:rsidR="00BD326D" w:rsidRDefault="00927641" w:rsidP="00BD326D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BD326D" w:rsidRDefault="00927641" w:rsidP="00BD326D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BD326D" w:rsidRDefault="00927641" w:rsidP="00BD326D">
            <w:pPr>
              <w:jc w:val="center"/>
            </w:pPr>
            <w:r>
              <w:t>7.3/7.2</w:t>
            </w:r>
          </w:p>
        </w:tc>
        <w:tc>
          <w:tcPr>
            <w:tcW w:w="1084" w:type="dxa"/>
          </w:tcPr>
          <w:p w:rsidR="00BD326D" w:rsidRDefault="00927641" w:rsidP="00BD326D">
            <w:pPr>
              <w:jc w:val="center"/>
            </w:pPr>
            <w:r>
              <w:t>2ю</w:t>
            </w:r>
          </w:p>
        </w:tc>
        <w:tc>
          <w:tcPr>
            <w:tcW w:w="2941" w:type="dxa"/>
            <w:shd w:val="clear" w:color="auto" w:fill="auto"/>
          </w:tcPr>
          <w:p w:rsidR="00BD326D" w:rsidRDefault="00927641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2</w:t>
            </w:r>
          </w:p>
        </w:tc>
        <w:tc>
          <w:tcPr>
            <w:tcW w:w="1884" w:type="dxa"/>
            <w:shd w:val="clear" w:color="auto" w:fill="auto"/>
          </w:tcPr>
          <w:p w:rsidR="00BD326D" w:rsidRDefault="00927641" w:rsidP="00BD326D">
            <w:r>
              <w:t>Панин Егор</w:t>
            </w:r>
          </w:p>
        </w:tc>
        <w:tc>
          <w:tcPr>
            <w:tcW w:w="784" w:type="dxa"/>
            <w:shd w:val="clear" w:color="auto" w:fill="auto"/>
          </w:tcPr>
          <w:p w:rsidR="00BD326D" w:rsidRDefault="00927641" w:rsidP="00BD326D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BD326D" w:rsidRDefault="00927641" w:rsidP="00BD326D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BD326D" w:rsidRDefault="00927641" w:rsidP="00BD326D">
            <w:pPr>
              <w:jc w:val="center"/>
            </w:pPr>
            <w:r>
              <w:t>7.5/7.3</w:t>
            </w:r>
          </w:p>
        </w:tc>
        <w:tc>
          <w:tcPr>
            <w:tcW w:w="1084" w:type="dxa"/>
          </w:tcPr>
          <w:p w:rsidR="00BD326D" w:rsidRDefault="00927641" w:rsidP="00BD326D">
            <w:pPr>
              <w:jc w:val="center"/>
            </w:pPr>
            <w:r>
              <w:t>2ю</w:t>
            </w:r>
          </w:p>
        </w:tc>
        <w:tc>
          <w:tcPr>
            <w:tcW w:w="2941" w:type="dxa"/>
            <w:shd w:val="clear" w:color="auto" w:fill="auto"/>
          </w:tcPr>
          <w:p w:rsidR="00BD326D" w:rsidRPr="00376425" w:rsidRDefault="00927641" w:rsidP="00BD326D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BD326D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3</w:t>
            </w:r>
          </w:p>
        </w:tc>
        <w:tc>
          <w:tcPr>
            <w:tcW w:w="1884" w:type="dxa"/>
            <w:shd w:val="clear" w:color="auto" w:fill="auto"/>
          </w:tcPr>
          <w:p w:rsidR="00BD326D" w:rsidRDefault="00927641" w:rsidP="00BD326D">
            <w:r>
              <w:t>Кононенко Егор</w:t>
            </w:r>
          </w:p>
        </w:tc>
        <w:tc>
          <w:tcPr>
            <w:tcW w:w="784" w:type="dxa"/>
            <w:shd w:val="clear" w:color="auto" w:fill="auto"/>
          </w:tcPr>
          <w:p w:rsidR="00BD326D" w:rsidRDefault="00927641" w:rsidP="00BD326D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BD326D" w:rsidRDefault="00927641" w:rsidP="00BD326D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BD326D" w:rsidRDefault="00927641" w:rsidP="00BD326D">
            <w:pPr>
              <w:jc w:val="center"/>
            </w:pPr>
            <w:r>
              <w:t>7.4/8.0</w:t>
            </w:r>
          </w:p>
        </w:tc>
        <w:tc>
          <w:tcPr>
            <w:tcW w:w="1084" w:type="dxa"/>
          </w:tcPr>
          <w:p w:rsidR="00BD326D" w:rsidRDefault="00927641" w:rsidP="00BD326D">
            <w:pPr>
              <w:jc w:val="center"/>
            </w:pPr>
            <w:r>
              <w:t>2ю</w:t>
            </w:r>
          </w:p>
        </w:tc>
        <w:tc>
          <w:tcPr>
            <w:tcW w:w="2941" w:type="dxa"/>
            <w:shd w:val="clear" w:color="auto" w:fill="auto"/>
          </w:tcPr>
          <w:p w:rsidR="00BD326D" w:rsidRDefault="00927641" w:rsidP="00BD326D">
            <w:r>
              <w:t>Колесников Г.Е.</w:t>
            </w:r>
          </w:p>
        </w:tc>
      </w:tr>
      <w:tr w:rsidR="00E8208A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208A" w:rsidRDefault="00E8208A" w:rsidP="00D43EAB">
            <w:pPr>
              <w:jc w:val="center"/>
            </w:pPr>
            <w:r>
              <w:t>4</w:t>
            </w:r>
          </w:p>
        </w:tc>
        <w:tc>
          <w:tcPr>
            <w:tcW w:w="1884" w:type="dxa"/>
            <w:shd w:val="clear" w:color="auto" w:fill="auto"/>
          </w:tcPr>
          <w:p w:rsidR="00E8208A" w:rsidRDefault="00927641" w:rsidP="00B70207">
            <w:proofErr w:type="spellStart"/>
            <w:r>
              <w:t>Асмус</w:t>
            </w:r>
            <w:proofErr w:type="spellEnd"/>
            <w:r>
              <w:t xml:space="preserve"> Марк</w:t>
            </w:r>
          </w:p>
        </w:tc>
        <w:tc>
          <w:tcPr>
            <w:tcW w:w="784" w:type="dxa"/>
            <w:shd w:val="clear" w:color="auto" w:fill="auto"/>
          </w:tcPr>
          <w:p w:rsidR="00E8208A" w:rsidRDefault="00927641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7.5/7.5</w:t>
            </w:r>
          </w:p>
        </w:tc>
        <w:tc>
          <w:tcPr>
            <w:tcW w:w="1084" w:type="dxa"/>
          </w:tcPr>
          <w:p w:rsidR="00E8208A" w:rsidRDefault="0092764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E8208A" w:rsidRDefault="00927641" w:rsidP="00B70207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</w:t>
            </w:r>
          </w:p>
        </w:tc>
      </w:tr>
      <w:tr w:rsidR="00E8208A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208A" w:rsidRDefault="00E8208A" w:rsidP="00D43EAB">
            <w:pPr>
              <w:jc w:val="center"/>
            </w:pPr>
            <w:r>
              <w:t>5</w:t>
            </w:r>
          </w:p>
        </w:tc>
        <w:tc>
          <w:tcPr>
            <w:tcW w:w="1884" w:type="dxa"/>
            <w:shd w:val="clear" w:color="auto" w:fill="auto"/>
          </w:tcPr>
          <w:p w:rsidR="00E8208A" w:rsidRDefault="00927641" w:rsidP="00B70207">
            <w:r>
              <w:t>Бычков Роман</w:t>
            </w:r>
          </w:p>
        </w:tc>
        <w:tc>
          <w:tcPr>
            <w:tcW w:w="784" w:type="dxa"/>
            <w:shd w:val="clear" w:color="auto" w:fill="auto"/>
          </w:tcPr>
          <w:p w:rsidR="00E8208A" w:rsidRDefault="00927641" w:rsidP="00B70207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СШОР</w:t>
            </w:r>
          </w:p>
        </w:tc>
        <w:tc>
          <w:tcPr>
            <w:tcW w:w="1340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7.6/7.6</w:t>
            </w:r>
          </w:p>
        </w:tc>
        <w:tc>
          <w:tcPr>
            <w:tcW w:w="1084" w:type="dxa"/>
          </w:tcPr>
          <w:p w:rsidR="00E8208A" w:rsidRDefault="0092764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E8208A" w:rsidRDefault="00927641" w:rsidP="00B70207">
            <w:r>
              <w:t>Кислых М.В., А.Г.</w:t>
            </w:r>
          </w:p>
        </w:tc>
      </w:tr>
      <w:tr w:rsidR="00E8208A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208A" w:rsidRDefault="00E8208A" w:rsidP="00D43EAB">
            <w:pPr>
              <w:jc w:val="center"/>
            </w:pPr>
            <w:r>
              <w:t>6</w:t>
            </w:r>
          </w:p>
        </w:tc>
        <w:tc>
          <w:tcPr>
            <w:tcW w:w="1884" w:type="dxa"/>
            <w:shd w:val="clear" w:color="auto" w:fill="auto"/>
          </w:tcPr>
          <w:p w:rsidR="00E8208A" w:rsidRDefault="00927641" w:rsidP="00B70207">
            <w:proofErr w:type="spellStart"/>
            <w:r>
              <w:t>Захлевный</w:t>
            </w:r>
            <w:proofErr w:type="spellEnd"/>
            <w:r>
              <w:t xml:space="preserve"> Вадим</w:t>
            </w:r>
          </w:p>
        </w:tc>
        <w:tc>
          <w:tcPr>
            <w:tcW w:w="784" w:type="dxa"/>
            <w:shd w:val="clear" w:color="auto" w:fill="auto"/>
          </w:tcPr>
          <w:p w:rsidR="00E8208A" w:rsidRDefault="00927641" w:rsidP="00B70207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7.6/7.8</w:t>
            </w:r>
          </w:p>
        </w:tc>
        <w:tc>
          <w:tcPr>
            <w:tcW w:w="1084" w:type="dxa"/>
          </w:tcPr>
          <w:p w:rsidR="00E8208A" w:rsidRDefault="0092764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E8208A" w:rsidRDefault="00927641" w:rsidP="00B70207">
            <w:r>
              <w:t>Колесникова И.А.</w:t>
            </w:r>
          </w:p>
        </w:tc>
      </w:tr>
      <w:tr w:rsidR="00E8208A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208A" w:rsidRDefault="00E8208A" w:rsidP="00D43EAB">
            <w:pPr>
              <w:jc w:val="center"/>
            </w:pPr>
            <w:r>
              <w:t>7</w:t>
            </w:r>
          </w:p>
        </w:tc>
        <w:tc>
          <w:tcPr>
            <w:tcW w:w="1884" w:type="dxa"/>
            <w:shd w:val="clear" w:color="auto" w:fill="auto"/>
          </w:tcPr>
          <w:p w:rsidR="00E8208A" w:rsidRDefault="00927641" w:rsidP="00B70207">
            <w:proofErr w:type="spellStart"/>
            <w:r>
              <w:t>Оркин</w:t>
            </w:r>
            <w:proofErr w:type="spellEnd"/>
            <w:r>
              <w:t xml:space="preserve"> Никита</w:t>
            </w:r>
          </w:p>
        </w:tc>
        <w:tc>
          <w:tcPr>
            <w:tcW w:w="784" w:type="dxa"/>
            <w:shd w:val="clear" w:color="auto" w:fill="auto"/>
          </w:tcPr>
          <w:p w:rsidR="00E8208A" w:rsidRDefault="00927641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СШОР</w:t>
            </w:r>
          </w:p>
        </w:tc>
        <w:tc>
          <w:tcPr>
            <w:tcW w:w="1340" w:type="dxa"/>
            <w:shd w:val="clear" w:color="auto" w:fill="auto"/>
          </w:tcPr>
          <w:p w:rsidR="00E8208A" w:rsidRDefault="00927641" w:rsidP="00B70207">
            <w:pPr>
              <w:jc w:val="center"/>
            </w:pPr>
            <w:r>
              <w:t>7.7</w:t>
            </w:r>
          </w:p>
        </w:tc>
        <w:tc>
          <w:tcPr>
            <w:tcW w:w="1084" w:type="dxa"/>
          </w:tcPr>
          <w:p w:rsidR="00E8208A" w:rsidRDefault="0092764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E8208A" w:rsidRDefault="00927641" w:rsidP="00B70207">
            <w:r>
              <w:t>Кислых М.В., А.Г.</w:t>
            </w:r>
          </w:p>
        </w:tc>
      </w:tr>
      <w:tr w:rsidR="00E8208A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208A" w:rsidRDefault="00E8208A" w:rsidP="00D43EAB">
            <w:pPr>
              <w:jc w:val="center"/>
            </w:pPr>
            <w:r>
              <w:t>8</w:t>
            </w:r>
          </w:p>
        </w:tc>
        <w:tc>
          <w:tcPr>
            <w:tcW w:w="1884" w:type="dxa"/>
            <w:shd w:val="clear" w:color="auto" w:fill="auto"/>
          </w:tcPr>
          <w:p w:rsidR="00E8208A" w:rsidRDefault="00927641" w:rsidP="00B70207">
            <w:proofErr w:type="spellStart"/>
            <w:r>
              <w:t>Блюдов</w:t>
            </w:r>
            <w:proofErr w:type="spellEnd"/>
            <w:r>
              <w:t xml:space="preserve"> Роман</w:t>
            </w:r>
          </w:p>
        </w:tc>
        <w:tc>
          <w:tcPr>
            <w:tcW w:w="784" w:type="dxa"/>
            <w:shd w:val="clear" w:color="auto" w:fill="auto"/>
          </w:tcPr>
          <w:p w:rsidR="00E8208A" w:rsidRDefault="00927641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E8208A" w:rsidRDefault="00460B61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E8208A" w:rsidRDefault="00460B61" w:rsidP="00B70207">
            <w:pPr>
              <w:jc w:val="center"/>
            </w:pPr>
            <w:r>
              <w:t>7.7</w:t>
            </w:r>
          </w:p>
        </w:tc>
        <w:tc>
          <w:tcPr>
            <w:tcW w:w="1084" w:type="dxa"/>
          </w:tcPr>
          <w:p w:rsidR="00E8208A" w:rsidRDefault="00460B6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E8208A" w:rsidRDefault="00460B61" w:rsidP="00B70207">
            <w:r>
              <w:t>Колесников В.Е.</w:t>
            </w:r>
          </w:p>
        </w:tc>
      </w:tr>
      <w:tr w:rsidR="00CA2DA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A2DAF" w:rsidRDefault="00CA2DAF" w:rsidP="00D43EAB">
            <w:pPr>
              <w:jc w:val="center"/>
            </w:pPr>
            <w:r>
              <w:t>9</w:t>
            </w:r>
          </w:p>
        </w:tc>
        <w:tc>
          <w:tcPr>
            <w:tcW w:w="1884" w:type="dxa"/>
            <w:shd w:val="clear" w:color="auto" w:fill="auto"/>
          </w:tcPr>
          <w:p w:rsidR="00CA2DAF" w:rsidRDefault="00460B61" w:rsidP="00B70207">
            <w:proofErr w:type="spellStart"/>
            <w:r>
              <w:t>Штальбаум</w:t>
            </w:r>
            <w:proofErr w:type="spellEnd"/>
            <w:r>
              <w:t xml:space="preserve"> Артем</w:t>
            </w:r>
          </w:p>
        </w:tc>
        <w:tc>
          <w:tcPr>
            <w:tcW w:w="784" w:type="dxa"/>
            <w:shd w:val="clear" w:color="auto" w:fill="auto"/>
          </w:tcPr>
          <w:p w:rsidR="00CA2DAF" w:rsidRDefault="00460B61" w:rsidP="00B70207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7.7</w:t>
            </w:r>
          </w:p>
        </w:tc>
        <w:tc>
          <w:tcPr>
            <w:tcW w:w="1084" w:type="dxa"/>
          </w:tcPr>
          <w:p w:rsidR="00CA2DAF" w:rsidRDefault="00460B6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CA2DAF" w:rsidRDefault="00460B61" w:rsidP="00B70207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E8208A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208A" w:rsidRDefault="00CA2DAF" w:rsidP="00D43EAB">
            <w:pPr>
              <w:jc w:val="center"/>
            </w:pPr>
            <w:r>
              <w:t>10</w:t>
            </w:r>
          </w:p>
        </w:tc>
        <w:tc>
          <w:tcPr>
            <w:tcW w:w="1884" w:type="dxa"/>
            <w:shd w:val="clear" w:color="auto" w:fill="auto"/>
          </w:tcPr>
          <w:p w:rsidR="00E8208A" w:rsidRDefault="00460B61" w:rsidP="00B70207">
            <w:r>
              <w:t>Сахаров Михаил</w:t>
            </w:r>
          </w:p>
        </w:tc>
        <w:tc>
          <w:tcPr>
            <w:tcW w:w="784" w:type="dxa"/>
            <w:shd w:val="clear" w:color="auto" w:fill="auto"/>
          </w:tcPr>
          <w:p w:rsidR="00E8208A" w:rsidRDefault="00460B61" w:rsidP="00B70207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E8208A" w:rsidRDefault="00460B61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E8208A" w:rsidRDefault="00460B61" w:rsidP="00B70207">
            <w:pPr>
              <w:jc w:val="center"/>
            </w:pPr>
            <w:r>
              <w:t>7.8</w:t>
            </w:r>
          </w:p>
        </w:tc>
        <w:tc>
          <w:tcPr>
            <w:tcW w:w="1084" w:type="dxa"/>
          </w:tcPr>
          <w:p w:rsidR="00E8208A" w:rsidRDefault="00460B6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E8208A" w:rsidRDefault="00460B61" w:rsidP="00B70207">
            <w:r>
              <w:t>Колесникова И.А.</w:t>
            </w:r>
          </w:p>
        </w:tc>
      </w:tr>
      <w:tr w:rsidR="00CA2DA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A2DAF" w:rsidRDefault="00CA2DAF" w:rsidP="00D43EAB">
            <w:pPr>
              <w:jc w:val="center"/>
            </w:pPr>
            <w:r>
              <w:t>11</w:t>
            </w:r>
          </w:p>
        </w:tc>
        <w:tc>
          <w:tcPr>
            <w:tcW w:w="1884" w:type="dxa"/>
            <w:shd w:val="clear" w:color="auto" w:fill="auto"/>
          </w:tcPr>
          <w:p w:rsidR="00CA2DAF" w:rsidRDefault="00460B61" w:rsidP="00B70207">
            <w:r>
              <w:t>Алексеев Николай</w:t>
            </w:r>
          </w:p>
        </w:tc>
        <w:tc>
          <w:tcPr>
            <w:tcW w:w="784" w:type="dxa"/>
            <w:shd w:val="clear" w:color="auto" w:fill="auto"/>
          </w:tcPr>
          <w:p w:rsidR="00CA2DAF" w:rsidRDefault="00460B61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7.9</w:t>
            </w:r>
          </w:p>
        </w:tc>
        <w:tc>
          <w:tcPr>
            <w:tcW w:w="1084" w:type="dxa"/>
          </w:tcPr>
          <w:p w:rsidR="00CA2DAF" w:rsidRDefault="00460B6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CA2DAF" w:rsidRDefault="00460B61" w:rsidP="00B70207">
            <w:r>
              <w:t>Максимовы К.В., Т.С., Дворецкий С.А.</w:t>
            </w:r>
          </w:p>
        </w:tc>
      </w:tr>
      <w:tr w:rsidR="00CA2DA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A2DAF" w:rsidRDefault="00CA2DAF" w:rsidP="00D43EAB">
            <w:pPr>
              <w:jc w:val="center"/>
            </w:pPr>
            <w:r>
              <w:t>12</w:t>
            </w:r>
          </w:p>
        </w:tc>
        <w:tc>
          <w:tcPr>
            <w:tcW w:w="1884" w:type="dxa"/>
            <w:shd w:val="clear" w:color="auto" w:fill="auto"/>
          </w:tcPr>
          <w:p w:rsidR="00CA2DAF" w:rsidRDefault="00460B61" w:rsidP="00B70207">
            <w:proofErr w:type="spellStart"/>
            <w:r>
              <w:t>Ходаев</w:t>
            </w:r>
            <w:proofErr w:type="spellEnd"/>
            <w:r>
              <w:t xml:space="preserve"> Иван</w:t>
            </w:r>
          </w:p>
        </w:tc>
        <w:tc>
          <w:tcPr>
            <w:tcW w:w="784" w:type="dxa"/>
            <w:shd w:val="clear" w:color="auto" w:fill="auto"/>
          </w:tcPr>
          <w:p w:rsidR="00CA2DAF" w:rsidRDefault="00460B61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7.9</w:t>
            </w:r>
          </w:p>
        </w:tc>
        <w:tc>
          <w:tcPr>
            <w:tcW w:w="1084" w:type="dxa"/>
          </w:tcPr>
          <w:p w:rsidR="00CA2DAF" w:rsidRDefault="00460B6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CA2DAF" w:rsidRDefault="00460B61" w:rsidP="00B70207">
            <w:r>
              <w:t>Кочкин Д.В.</w:t>
            </w:r>
          </w:p>
        </w:tc>
      </w:tr>
      <w:tr w:rsidR="00CA2DAF" w:rsidTr="008F3693">
        <w:trPr>
          <w:trHeight w:val="570"/>
          <w:jc w:val="center"/>
        </w:trPr>
        <w:tc>
          <w:tcPr>
            <w:tcW w:w="725" w:type="dxa"/>
            <w:shd w:val="clear" w:color="auto" w:fill="auto"/>
          </w:tcPr>
          <w:p w:rsidR="00CA2DAF" w:rsidRDefault="00CA2DAF" w:rsidP="00D43EAB">
            <w:pPr>
              <w:jc w:val="center"/>
            </w:pPr>
            <w:r>
              <w:t>13</w:t>
            </w:r>
          </w:p>
        </w:tc>
        <w:tc>
          <w:tcPr>
            <w:tcW w:w="1884" w:type="dxa"/>
            <w:shd w:val="clear" w:color="auto" w:fill="auto"/>
          </w:tcPr>
          <w:p w:rsidR="00CA2DAF" w:rsidRDefault="00460B61" w:rsidP="00B70207">
            <w:r>
              <w:t>Матросов Андрей</w:t>
            </w:r>
          </w:p>
        </w:tc>
        <w:tc>
          <w:tcPr>
            <w:tcW w:w="784" w:type="dxa"/>
            <w:shd w:val="clear" w:color="auto" w:fill="auto"/>
          </w:tcPr>
          <w:p w:rsidR="00CA2DAF" w:rsidRDefault="00460B61" w:rsidP="00B70207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8.0</w:t>
            </w:r>
          </w:p>
        </w:tc>
        <w:tc>
          <w:tcPr>
            <w:tcW w:w="1084" w:type="dxa"/>
          </w:tcPr>
          <w:p w:rsidR="00CA2DAF" w:rsidRDefault="00460B61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CA2DAF" w:rsidRDefault="00460B61" w:rsidP="00B70207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CA2DA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A2DAF" w:rsidRDefault="00CA2DAF" w:rsidP="00D43EAB">
            <w:pPr>
              <w:jc w:val="center"/>
            </w:pPr>
            <w:r>
              <w:t>14</w:t>
            </w:r>
          </w:p>
        </w:tc>
        <w:tc>
          <w:tcPr>
            <w:tcW w:w="1884" w:type="dxa"/>
            <w:shd w:val="clear" w:color="auto" w:fill="auto"/>
          </w:tcPr>
          <w:p w:rsidR="00CA2DAF" w:rsidRDefault="00460B61" w:rsidP="00B70207">
            <w:proofErr w:type="spellStart"/>
            <w:r>
              <w:t>Ладыгин</w:t>
            </w:r>
            <w:proofErr w:type="spellEnd"/>
            <w:r>
              <w:t xml:space="preserve"> Никита</w:t>
            </w:r>
          </w:p>
        </w:tc>
        <w:tc>
          <w:tcPr>
            <w:tcW w:w="784" w:type="dxa"/>
            <w:shd w:val="clear" w:color="auto" w:fill="auto"/>
          </w:tcPr>
          <w:p w:rsidR="00CA2DAF" w:rsidRDefault="00460B61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CA2DAF" w:rsidRDefault="00460B61" w:rsidP="00B70207">
            <w:pPr>
              <w:jc w:val="center"/>
            </w:pPr>
            <w:r>
              <w:t>8.1</w:t>
            </w:r>
          </w:p>
        </w:tc>
        <w:tc>
          <w:tcPr>
            <w:tcW w:w="1084" w:type="dxa"/>
          </w:tcPr>
          <w:p w:rsidR="00CA2DAF" w:rsidRDefault="00460B61" w:rsidP="00B70207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CA2DAF" w:rsidRDefault="00460B61" w:rsidP="00B70207">
            <w:proofErr w:type="spellStart"/>
            <w:r>
              <w:t>Ляпин</w:t>
            </w:r>
            <w:proofErr w:type="spellEnd"/>
            <w:r>
              <w:t xml:space="preserve"> И.М., Чернявская Ю.В., Быков И.С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15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r>
              <w:t>Беляков Арсений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8.2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16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proofErr w:type="spellStart"/>
            <w:r>
              <w:t>Гасперский</w:t>
            </w:r>
            <w:proofErr w:type="spellEnd"/>
            <w:r>
              <w:t xml:space="preserve"> Виктор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6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8.2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17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r>
              <w:t>Аксенов Иван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8.3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proofErr w:type="spellStart"/>
            <w:r>
              <w:t>Ляпин</w:t>
            </w:r>
            <w:proofErr w:type="spellEnd"/>
            <w:r>
              <w:t xml:space="preserve"> И.М., Быков И.С., Чернявская Ю.В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18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proofErr w:type="spellStart"/>
            <w:r>
              <w:t>Мкртчан</w:t>
            </w:r>
            <w:proofErr w:type="spellEnd"/>
            <w:r>
              <w:t xml:space="preserve"> Эрик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8.8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r>
              <w:t>Кочкин Д.В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19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r>
              <w:t>Григорьев Иван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8.9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20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r>
              <w:t>Долгополов Сергей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СШОР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9.0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r>
              <w:t>Райс И.Н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21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r>
              <w:t>Кротков Илья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9.1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r>
              <w:t>Колесникова И.А.</w:t>
            </w:r>
          </w:p>
        </w:tc>
      </w:tr>
      <w:tr w:rsidR="008F3693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F3693" w:rsidRDefault="008F3693" w:rsidP="00D43EAB">
            <w:pPr>
              <w:jc w:val="center"/>
            </w:pPr>
            <w:r>
              <w:t>22</w:t>
            </w:r>
          </w:p>
        </w:tc>
        <w:tc>
          <w:tcPr>
            <w:tcW w:w="1884" w:type="dxa"/>
            <w:shd w:val="clear" w:color="auto" w:fill="auto"/>
          </w:tcPr>
          <w:p w:rsidR="008F3693" w:rsidRDefault="008F3693" w:rsidP="00B70207">
            <w:proofErr w:type="spellStart"/>
            <w:r>
              <w:t>Корсуков</w:t>
            </w:r>
            <w:proofErr w:type="spellEnd"/>
            <w:r>
              <w:t xml:space="preserve"> Константин</w:t>
            </w:r>
          </w:p>
        </w:tc>
        <w:tc>
          <w:tcPr>
            <w:tcW w:w="784" w:type="dxa"/>
            <w:shd w:val="clear" w:color="auto" w:fill="auto"/>
          </w:tcPr>
          <w:p w:rsidR="008F3693" w:rsidRDefault="008F3693" w:rsidP="00B70207">
            <w:r>
              <w:t>2007</w:t>
            </w:r>
          </w:p>
        </w:tc>
        <w:tc>
          <w:tcPr>
            <w:tcW w:w="1662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ДЮСШ 2</w:t>
            </w:r>
          </w:p>
        </w:tc>
        <w:tc>
          <w:tcPr>
            <w:tcW w:w="1340" w:type="dxa"/>
            <w:shd w:val="clear" w:color="auto" w:fill="auto"/>
          </w:tcPr>
          <w:p w:rsidR="008F3693" w:rsidRDefault="008F3693" w:rsidP="00B70207">
            <w:pPr>
              <w:jc w:val="center"/>
            </w:pPr>
            <w:r>
              <w:t>9.3</w:t>
            </w:r>
          </w:p>
        </w:tc>
        <w:tc>
          <w:tcPr>
            <w:tcW w:w="1084" w:type="dxa"/>
          </w:tcPr>
          <w:p w:rsidR="008F3693" w:rsidRDefault="008F3693" w:rsidP="008F3693">
            <w:pPr>
              <w:jc w:val="center"/>
            </w:pPr>
            <w:r w:rsidRPr="00C60EE8">
              <w:t>б/</w:t>
            </w:r>
            <w:proofErr w:type="gramStart"/>
            <w:r w:rsidRPr="00C60EE8"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8F3693" w:rsidRDefault="008F3693" w:rsidP="00B70207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</w:tbl>
    <w:p w:rsidR="00D43EAB" w:rsidRDefault="00D43EAB" w:rsidP="00D43EAB"/>
    <w:p w:rsidR="00CA2DAF" w:rsidRDefault="00CA2DAF" w:rsidP="00D43EAB"/>
    <w:p w:rsidR="00CA2DAF" w:rsidRDefault="00CA2DAF" w:rsidP="00D43EAB"/>
    <w:p w:rsidR="00CA2DAF" w:rsidRDefault="00CA2DAF" w:rsidP="00D43EAB"/>
    <w:p w:rsidR="00CA2DAF" w:rsidRDefault="00CA2DAF" w:rsidP="00D43EAB"/>
    <w:p w:rsidR="00CA2DAF" w:rsidRDefault="00CA2DAF" w:rsidP="00D43EAB"/>
    <w:p w:rsidR="00CA2DAF" w:rsidRDefault="00CA2DAF" w:rsidP="00D43EAB"/>
    <w:p w:rsidR="00CA2DAF" w:rsidRDefault="00CA2DAF" w:rsidP="00D43EAB"/>
    <w:p w:rsidR="00422C76" w:rsidRDefault="00422C76" w:rsidP="00D43EAB"/>
    <w:p w:rsidR="00703548" w:rsidRDefault="00703548" w:rsidP="0070354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703548" w:rsidRDefault="00703548" w:rsidP="007035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703548" w:rsidRDefault="00703548" w:rsidP="00703548">
      <w:pPr>
        <w:jc w:val="center"/>
        <w:rPr>
          <w:sz w:val="10"/>
          <w:szCs w:val="10"/>
        </w:rPr>
      </w:pPr>
    </w:p>
    <w:p w:rsidR="00703548" w:rsidRPr="00FF0D74" w:rsidRDefault="00703548" w:rsidP="00703548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703548" w:rsidRPr="00FF0D74" w:rsidRDefault="00703548" w:rsidP="0070354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CA2DAF" w:rsidRDefault="00703548" w:rsidP="0070354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703548" w:rsidRPr="00703548" w:rsidRDefault="00703548" w:rsidP="00703548">
      <w:pPr>
        <w:jc w:val="center"/>
        <w:rPr>
          <w:rFonts w:ascii="Garamond" w:hAnsi="Garamond"/>
          <w:b/>
          <w:i/>
        </w:rPr>
      </w:pPr>
    </w:p>
    <w:p w:rsidR="00D43EAB" w:rsidRPr="00281170" w:rsidRDefault="00703548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-2009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пр</w:t>
      </w:r>
      <w:proofErr w:type="gramStart"/>
      <w:r>
        <w:rPr>
          <w:b/>
          <w:sz w:val="28"/>
          <w:szCs w:val="28"/>
        </w:rPr>
        <w:t>.в</w:t>
      </w:r>
      <w:proofErr w:type="spellEnd"/>
      <w:proofErr w:type="gramEnd"/>
      <w:r>
        <w:rPr>
          <w:b/>
          <w:sz w:val="28"/>
          <w:szCs w:val="28"/>
        </w:rPr>
        <w:t xml:space="preserve"> длину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296"/>
        <w:gridCol w:w="791"/>
        <w:gridCol w:w="1753"/>
        <w:gridCol w:w="1186"/>
        <w:gridCol w:w="32"/>
        <w:gridCol w:w="951"/>
        <w:gridCol w:w="2466"/>
      </w:tblGrid>
      <w:tr w:rsidR="005859ED" w:rsidTr="004353B9">
        <w:trPr>
          <w:trHeight w:val="516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296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5859ED" w:rsidRPr="0014459F" w:rsidRDefault="005859ED" w:rsidP="005859ED">
            <w:pPr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66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43EAB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</w:t>
            </w:r>
          </w:p>
        </w:tc>
        <w:tc>
          <w:tcPr>
            <w:tcW w:w="2296" w:type="dxa"/>
            <w:shd w:val="clear" w:color="auto" w:fill="auto"/>
          </w:tcPr>
          <w:p w:rsidR="00D43EAB" w:rsidRDefault="00703548" w:rsidP="00D43EAB">
            <w:r>
              <w:t>Колесников Павел</w:t>
            </w:r>
          </w:p>
        </w:tc>
        <w:tc>
          <w:tcPr>
            <w:tcW w:w="791" w:type="dxa"/>
            <w:shd w:val="clear" w:color="auto" w:fill="auto"/>
          </w:tcPr>
          <w:p w:rsidR="00D43EAB" w:rsidRDefault="0070354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D43EAB" w:rsidRDefault="00703548" w:rsidP="00D43EAB">
            <w:pPr>
              <w:jc w:val="center"/>
            </w:pPr>
            <w:r>
              <w:t>ДЮСШ 2</w:t>
            </w:r>
          </w:p>
        </w:tc>
        <w:tc>
          <w:tcPr>
            <w:tcW w:w="1186" w:type="dxa"/>
            <w:shd w:val="clear" w:color="auto" w:fill="auto"/>
          </w:tcPr>
          <w:p w:rsidR="00D43EAB" w:rsidRDefault="00703548" w:rsidP="00D43EAB">
            <w:pPr>
              <w:jc w:val="center"/>
            </w:pPr>
            <w:r>
              <w:t>4.18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703548" w:rsidP="00D43EAB">
            <w:pPr>
              <w:jc w:val="center"/>
            </w:pPr>
            <w:r>
              <w:t>3ю</w:t>
            </w:r>
          </w:p>
        </w:tc>
        <w:tc>
          <w:tcPr>
            <w:tcW w:w="2466" w:type="dxa"/>
            <w:shd w:val="clear" w:color="auto" w:fill="auto"/>
          </w:tcPr>
          <w:p w:rsidR="00D43EAB" w:rsidRDefault="00703548" w:rsidP="00D43EAB">
            <w:r>
              <w:t>Колесникова И.А.</w:t>
            </w:r>
          </w:p>
        </w:tc>
      </w:tr>
      <w:tr w:rsidR="004353B9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353B9" w:rsidRDefault="004353B9" w:rsidP="00D43EAB">
            <w:pPr>
              <w:jc w:val="center"/>
            </w:pPr>
            <w:r>
              <w:t>2</w:t>
            </w:r>
          </w:p>
        </w:tc>
        <w:tc>
          <w:tcPr>
            <w:tcW w:w="2296" w:type="dxa"/>
            <w:shd w:val="clear" w:color="auto" w:fill="auto"/>
          </w:tcPr>
          <w:p w:rsidR="004353B9" w:rsidRDefault="00703548" w:rsidP="00D43EAB">
            <w:r>
              <w:t>Селиверстов Сергей</w:t>
            </w:r>
          </w:p>
        </w:tc>
        <w:tc>
          <w:tcPr>
            <w:tcW w:w="791" w:type="dxa"/>
            <w:shd w:val="clear" w:color="auto" w:fill="auto"/>
          </w:tcPr>
          <w:p w:rsidR="004353B9" w:rsidRDefault="0070354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4353B9" w:rsidRDefault="00703548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4353B9" w:rsidRDefault="00703548" w:rsidP="00D43EAB">
            <w:pPr>
              <w:jc w:val="center"/>
            </w:pPr>
            <w:r>
              <w:t>4.03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4353B9" w:rsidRDefault="00703548" w:rsidP="00D43EAB">
            <w:pPr>
              <w:jc w:val="center"/>
            </w:pPr>
            <w:r>
              <w:t>3ю</w:t>
            </w:r>
          </w:p>
        </w:tc>
        <w:tc>
          <w:tcPr>
            <w:tcW w:w="2466" w:type="dxa"/>
            <w:shd w:val="clear" w:color="auto" w:fill="auto"/>
          </w:tcPr>
          <w:p w:rsidR="004353B9" w:rsidRDefault="00703548" w:rsidP="00D43EAB">
            <w:r>
              <w:t>Максимовы К.В., Т.С., Дворецкий С.А.</w:t>
            </w:r>
          </w:p>
        </w:tc>
      </w:tr>
      <w:tr w:rsidR="004353B9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353B9" w:rsidRDefault="004353B9" w:rsidP="00D43EAB">
            <w:pPr>
              <w:jc w:val="center"/>
            </w:pPr>
            <w:r>
              <w:t>3</w:t>
            </w:r>
          </w:p>
        </w:tc>
        <w:tc>
          <w:tcPr>
            <w:tcW w:w="2296" w:type="dxa"/>
            <w:shd w:val="clear" w:color="auto" w:fill="auto"/>
          </w:tcPr>
          <w:p w:rsidR="004353B9" w:rsidRDefault="00703548" w:rsidP="00D43EAB">
            <w:r>
              <w:t>Климов Семен</w:t>
            </w:r>
          </w:p>
        </w:tc>
        <w:tc>
          <w:tcPr>
            <w:tcW w:w="791" w:type="dxa"/>
            <w:shd w:val="clear" w:color="auto" w:fill="auto"/>
          </w:tcPr>
          <w:p w:rsidR="004353B9" w:rsidRDefault="0070354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4353B9" w:rsidRDefault="00703548" w:rsidP="004353B9">
            <w:pPr>
              <w:jc w:val="center"/>
            </w:pPr>
            <w:r>
              <w:t>СШОР</w:t>
            </w:r>
          </w:p>
        </w:tc>
        <w:tc>
          <w:tcPr>
            <w:tcW w:w="1186" w:type="dxa"/>
            <w:shd w:val="clear" w:color="auto" w:fill="auto"/>
          </w:tcPr>
          <w:p w:rsidR="004353B9" w:rsidRDefault="00703548" w:rsidP="00D43EAB">
            <w:pPr>
              <w:jc w:val="center"/>
            </w:pPr>
            <w:r>
              <w:t>3.92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4353B9" w:rsidRDefault="00703548" w:rsidP="004353B9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4353B9" w:rsidRDefault="00703548">
            <w:r>
              <w:t>Кислых М.В., А.Г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4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Алексеев Арсений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3.72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r>
              <w:t>Максимовы К.В.,Т.С.,</w:t>
            </w:r>
          </w:p>
          <w:p w:rsidR="00272D18" w:rsidRDefault="00272D18">
            <w:r>
              <w:t xml:space="preserve">Дворецкий С.А. 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5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Озеров Александр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3.32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r>
              <w:t>Максимовы Т.С., К.В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6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Максимов Иван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9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ОР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3.2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7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Куценко Матвей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3.12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r>
              <w:t>Максимовы Т.С.,К.В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8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Красный Богдан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92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r>
              <w:t>Колесников В.Е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9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Крылов Арсений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9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ДЮСШ 2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8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r>
              <w:t>Колесникова И.А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10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>Левчук Андрей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9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ОР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8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11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r>
              <w:t xml:space="preserve">Рузиматов </w:t>
            </w:r>
            <w:proofErr w:type="spellStart"/>
            <w:r>
              <w:t>Рауф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9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ОР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77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12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proofErr w:type="spellStart"/>
            <w:r>
              <w:t>Чудинов</w:t>
            </w:r>
            <w:proofErr w:type="spellEnd"/>
            <w:r>
              <w:t xml:space="preserve"> Иван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8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73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r>
              <w:t>Максимовы Т.С.,К.В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13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proofErr w:type="spellStart"/>
            <w:r>
              <w:t>Азиханов</w:t>
            </w:r>
            <w:proofErr w:type="spellEnd"/>
            <w:r>
              <w:t xml:space="preserve"> Александр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9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ОР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64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272D18" w:rsidTr="004353B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14</w:t>
            </w:r>
          </w:p>
        </w:tc>
        <w:tc>
          <w:tcPr>
            <w:tcW w:w="2296" w:type="dxa"/>
            <w:shd w:val="clear" w:color="auto" w:fill="auto"/>
          </w:tcPr>
          <w:p w:rsidR="00272D18" w:rsidRDefault="00272D18" w:rsidP="00D43EAB">
            <w:proofErr w:type="spellStart"/>
            <w:r>
              <w:t>Зебряев</w:t>
            </w:r>
            <w:proofErr w:type="spellEnd"/>
            <w:r>
              <w:t xml:space="preserve"> Егор</w:t>
            </w:r>
          </w:p>
        </w:tc>
        <w:tc>
          <w:tcPr>
            <w:tcW w:w="791" w:type="dxa"/>
            <w:shd w:val="clear" w:color="auto" w:fill="auto"/>
          </w:tcPr>
          <w:p w:rsidR="00272D18" w:rsidRDefault="00272D18" w:rsidP="00D43EAB">
            <w:r>
              <w:t>2009</w:t>
            </w:r>
          </w:p>
        </w:tc>
        <w:tc>
          <w:tcPr>
            <w:tcW w:w="1753" w:type="dxa"/>
            <w:shd w:val="clear" w:color="auto" w:fill="auto"/>
          </w:tcPr>
          <w:p w:rsidR="00272D18" w:rsidRDefault="00272D18" w:rsidP="004353B9">
            <w:pPr>
              <w:jc w:val="center"/>
            </w:pPr>
            <w:r>
              <w:t>СШОР</w:t>
            </w:r>
          </w:p>
        </w:tc>
        <w:tc>
          <w:tcPr>
            <w:tcW w:w="1186" w:type="dxa"/>
            <w:shd w:val="clear" w:color="auto" w:fill="auto"/>
          </w:tcPr>
          <w:p w:rsidR="00272D18" w:rsidRDefault="00272D18" w:rsidP="00D43EAB">
            <w:pPr>
              <w:jc w:val="center"/>
            </w:pPr>
            <w:r>
              <w:t>2.52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272D18" w:rsidRDefault="00272D18" w:rsidP="00272D18">
            <w:pPr>
              <w:jc w:val="center"/>
            </w:pPr>
            <w:r w:rsidRPr="000F734C">
              <w:t>б/</w:t>
            </w:r>
            <w:proofErr w:type="gramStart"/>
            <w:r w:rsidRPr="000F734C">
              <w:t>р</w:t>
            </w:r>
            <w:proofErr w:type="gramEnd"/>
          </w:p>
        </w:tc>
        <w:tc>
          <w:tcPr>
            <w:tcW w:w="2466" w:type="dxa"/>
            <w:shd w:val="clear" w:color="auto" w:fill="auto"/>
          </w:tcPr>
          <w:p w:rsidR="00272D18" w:rsidRDefault="00272D18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</w:tbl>
    <w:p w:rsidR="00D43EAB" w:rsidRDefault="00D43EAB" w:rsidP="00D43EAB">
      <w:pPr>
        <w:jc w:val="center"/>
      </w:pPr>
    </w:p>
    <w:p w:rsidR="00D43EAB" w:rsidRPr="00281170" w:rsidRDefault="00967480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272D18">
        <w:rPr>
          <w:b/>
          <w:sz w:val="28"/>
          <w:szCs w:val="28"/>
        </w:rPr>
        <w:t xml:space="preserve"> 2006</w:t>
      </w:r>
      <w:r w:rsidR="00D43EAB">
        <w:rPr>
          <w:b/>
          <w:sz w:val="28"/>
          <w:szCs w:val="28"/>
        </w:rPr>
        <w:t>-200</w:t>
      </w:r>
      <w:r w:rsidR="00272D18">
        <w:rPr>
          <w:b/>
          <w:sz w:val="28"/>
          <w:szCs w:val="28"/>
        </w:rPr>
        <w:t>7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 w:rsidR="00D43EAB">
        <w:rPr>
          <w:b/>
          <w:sz w:val="28"/>
          <w:szCs w:val="28"/>
        </w:rPr>
        <w:t xml:space="preserve"> –  пр. в длину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960"/>
        <w:gridCol w:w="786"/>
        <w:gridCol w:w="1685"/>
        <w:gridCol w:w="1338"/>
        <w:gridCol w:w="984"/>
        <w:gridCol w:w="2941"/>
      </w:tblGrid>
      <w:tr w:rsidR="005859ED" w:rsidTr="005859ED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6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6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38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84" w:type="dxa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94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1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r>
              <w:t>Морозов Сергей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7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 7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4.19</w:t>
            </w:r>
          </w:p>
        </w:tc>
        <w:tc>
          <w:tcPr>
            <w:tcW w:w="984" w:type="dxa"/>
          </w:tcPr>
          <w:p w:rsidR="00521B1F" w:rsidRDefault="00272D18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521B1F" w:rsidRPr="00376425" w:rsidRDefault="00272D18" w:rsidP="00B70207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2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proofErr w:type="spellStart"/>
            <w:r>
              <w:t>Штальбаум</w:t>
            </w:r>
            <w:proofErr w:type="spellEnd"/>
            <w:r>
              <w:t xml:space="preserve"> Артем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6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 7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272D18">
            <w:pPr>
              <w:jc w:val="center"/>
            </w:pPr>
            <w:r>
              <w:t>4.10</w:t>
            </w:r>
          </w:p>
        </w:tc>
        <w:tc>
          <w:tcPr>
            <w:tcW w:w="984" w:type="dxa"/>
          </w:tcPr>
          <w:p w:rsidR="00521B1F" w:rsidRDefault="00272D18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521B1F" w:rsidRDefault="00272D18" w:rsidP="00B70207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3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proofErr w:type="spellStart"/>
            <w:r>
              <w:t>Асмус</w:t>
            </w:r>
            <w:proofErr w:type="spellEnd"/>
            <w:r>
              <w:t xml:space="preserve"> Марк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7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 7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272D18">
            <w:pPr>
              <w:jc w:val="center"/>
            </w:pPr>
            <w:r>
              <w:t>4.10</w:t>
            </w:r>
          </w:p>
        </w:tc>
        <w:tc>
          <w:tcPr>
            <w:tcW w:w="984" w:type="dxa"/>
          </w:tcPr>
          <w:p w:rsidR="00521B1F" w:rsidRDefault="00272D18" w:rsidP="00B70207">
            <w:pPr>
              <w:jc w:val="center"/>
            </w:pPr>
            <w:r>
              <w:t>3ю</w:t>
            </w:r>
          </w:p>
        </w:tc>
        <w:tc>
          <w:tcPr>
            <w:tcW w:w="2941" w:type="dxa"/>
            <w:shd w:val="clear" w:color="auto" w:fill="auto"/>
          </w:tcPr>
          <w:p w:rsidR="00521B1F" w:rsidRDefault="00272D18" w:rsidP="00B70207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4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r>
              <w:t>Попков Никита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6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ДЮСШ 2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272D18">
            <w:pPr>
              <w:jc w:val="center"/>
            </w:pPr>
            <w:r>
              <w:t>3.95</w:t>
            </w:r>
          </w:p>
        </w:tc>
        <w:tc>
          <w:tcPr>
            <w:tcW w:w="984" w:type="dxa"/>
          </w:tcPr>
          <w:p w:rsidR="00521B1F" w:rsidRDefault="00272D18" w:rsidP="00B70207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521B1F" w:rsidRDefault="00272D18" w:rsidP="00B70207">
            <w:r>
              <w:t>Колесников Г.Е.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5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proofErr w:type="spellStart"/>
            <w:r>
              <w:t>Ладыгин</w:t>
            </w:r>
            <w:proofErr w:type="spellEnd"/>
            <w:r>
              <w:t xml:space="preserve"> Никита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7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 7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272D18">
            <w:pPr>
              <w:jc w:val="center"/>
            </w:pPr>
            <w:r>
              <w:t>3.65</w:t>
            </w:r>
          </w:p>
        </w:tc>
        <w:tc>
          <w:tcPr>
            <w:tcW w:w="984" w:type="dxa"/>
          </w:tcPr>
          <w:p w:rsidR="00521B1F" w:rsidRDefault="00272D18" w:rsidP="00B70207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521B1F" w:rsidRDefault="00272D18" w:rsidP="00B70207">
            <w:proofErr w:type="spellStart"/>
            <w:r>
              <w:t>Ляпин</w:t>
            </w:r>
            <w:proofErr w:type="spellEnd"/>
            <w:r>
              <w:t xml:space="preserve"> И.М., Быков И.С., Чернявская Ю.В. 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6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r>
              <w:t>Алексеев Николай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7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 7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272D18">
            <w:pPr>
              <w:jc w:val="center"/>
            </w:pPr>
            <w:r>
              <w:t>3.48</w:t>
            </w:r>
          </w:p>
        </w:tc>
        <w:tc>
          <w:tcPr>
            <w:tcW w:w="984" w:type="dxa"/>
          </w:tcPr>
          <w:p w:rsidR="00521B1F" w:rsidRDefault="00272D18" w:rsidP="00B70207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521B1F" w:rsidRDefault="00272D18" w:rsidP="00B70207">
            <w:r>
              <w:t>Максимовы К.В., Т.С., Дворецкий С.А.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7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r>
              <w:t>Малек Макар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7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ОР</w:t>
            </w:r>
          </w:p>
        </w:tc>
        <w:tc>
          <w:tcPr>
            <w:tcW w:w="1338" w:type="dxa"/>
            <w:shd w:val="clear" w:color="auto" w:fill="auto"/>
          </w:tcPr>
          <w:p w:rsidR="00521B1F" w:rsidRPr="00946738" w:rsidRDefault="00272D18" w:rsidP="00272D18">
            <w:pPr>
              <w:jc w:val="center"/>
            </w:pPr>
            <w:r>
              <w:t>3.43</w:t>
            </w:r>
          </w:p>
        </w:tc>
        <w:tc>
          <w:tcPr>
            <w:tcW w:w="984" w:type="dxa"/>
          </w:tcPr>
          <w:p w:rsidR="00521B1F" w:rsidRDefault="00272D18" w:rsidP="00272D1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521B1F" w:rsidRDefault="00272D18" w:rsidP="00B70207">
            <w:proofErr w:type="spellStart"/>
            <w:r>
              <w:t>Аредакова</w:t>
            </w:r>
            <w:proofErr w:type="spellEnd"/>
            <w:r>
              <w:t xml:space="preserve"> О.А.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8</w:t>
            </w:r>
          </w:p>
        </w:tc>
        <w:tc>
          <w:tcPr>
            <w:tcW w:w="1960" w:type="dxa"/>
            <w:shd w:val="clear" w:color="auto" w:fill="auto"/>
          </w:tcPr>
          <w:p w:rsidR="00521B1F" w:rsidRDefault="00272D18" w:rsidP="00B70207">
            <w:r>
              <w:t>Аксенов Иван</w:t>
            </w:r>
          </w:p>
        </w:tc>
        <w:tc>
          <w:tcPr>
            <w:tcW w:w="786" w:type="dxa"/>
            <w:shd w:val="clear" w:color="auto" w:fill="auto"/>
          </w:tcPr>
          <w:p w:rsidR="00521B1F" w:rsidRDefault="00272D18" w:rsidP="00B70207">
            <w:r>
              <w:t>2007</w:t>
            </w:r>
          </w:p>
        </w:tc>
        <w:tc>
          <w:tcPr>
            <w:tcW w:w="1685" w:type="dxa"/>
            <w:shd w:val="clear" w:color="auto" w:fill="auto"/>
          </w:tcPr>
          <w:p w:rsidR="00521B1F" w:rsidRDefault="00272D18" w:rsidP="00B70207">
            <w:pPr>
              <w:jc w:val="center"/>
            </w:pPr>
            <w:r>
              <w:t>СШ 7</w:t>
            </w:r>
          </w:p>
        </w:tc>
        <w:tc>
          <w:tcPr>
            <w:tcW w:w="1338" w:type="dxa"/>
            <w:shd w:val="clear" w:color="auto" w:fill="auto"/>
          </w:tcPr>
          <w:p w:rsidR="00521B1F" w:rsidRDefault="00272D18" w:rsidP="00272D18">
            <w:pPr>
              <w:jc w:val="center"/>
            </w:pPr>
            <w:r>
              <w:t>3.13</w:t>
            </w:r>
          </w:p>
        </w:tc>
        <w:tc>
          <w:tcPr>
            <w:tcW w:w="984" w:type="dxa"/>
          </w:tcPr>
          <w:p w:rsidR="00521B1F" w:rsidRDefault="00D2768D" w:rsidP="00B70207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941" w:type="dxa"/>
            <w:shd w:val="clear" w:color="auto" w:fill="auto"/>
          </w:tcPr>
          <w:p w:rsidR="00521B1F" w:rsidRDefault="00D2768D" w:rsidP="00B70207">
            <w:proofErr w:type="spellStart"/>
            <w:r>
              <w:t>Ляпин</w:t>
            </w:r>
            <w:proofErr w:type="spellEnd"/>
            <w:r>
              <w:t xml:space="preserve"> И.М., Быков И.С., Чернявская Ю.В.</w:t>
            </w:r>
          </w:p>
        </w:tc>
      </w:tr>
    </w:tbl>
    <w:p w:rsidR="00272D18" w:rsidRDefault="00272D18" w:rsidP="00D43EAB">
      <w:pPr>
        <w:rPr>
          <w:b/>
          <w:sz w:val="28"/>
          <w:szCs w:val="28"/>
        </w:rPr>
      </w:pPr>
    </w:p>
    <w:p w:rsidR="00272D18" w:rsidRDefault="00272D18" w:rsidP="00D43EAB">
      <w:pPr>
        <w:rPr>
          <w:b/>
          <w:sz w:val="28"/>
          <w:szCs w:val="28"/>
        </w:rPr>
      </w:pPr>
    </w:p>
    <w:p w:rsidR="00272D18" w:rsidRDefault="00272D18" w:rsidP="00D43EAB">
      <w:pPr>
        <w:rPr>
          <w:b/>
          <w:sz w:val="28"/>
          <w:szCs w:val="28"/>
        </w:rPr>
      </w:pPr>
    </w:p>
    <w:p w:rsidR="00272D18" w:rsidRDefault="00272D18" w:rsidP="00D43EAB">
      <w:pPr>
        <w:rPr>
          <w:b/>
          <w:sz w:val="28"/>
          <w:szCs w:val="28"/>
        </w:rPr>
      </w:pPr>
    </w:p>
    <w:p w:rsidR="00272D18" w:rsidRDefault="00272D18" w:rsidP="00D43EAB">
      <w:pPr>
        <w:rPr>
          <w:b/>
          <w:sz w:val="28"/>
          <w:szCs w:val="28"/>
        </w:rPr>
      </w:pPr>
    </w:p>
    <w:p w:rsidR="00176708" w:rsidRDefault="00176708" w:rsidP="00D43EAB">
      <w:pPr>
        <w:rPr>
          <w:b/>
          <w:sz w:val="28"/>
          <w:szCs w:val="28"/>
        </w:rPr>
      </w:pPr>
    </w:p>
    <w:p w:rsidR="00176708" w:rsidRDefault="00176708" w:rsidP="00D43EAB">
      <w:pPr>
        <w:rPr>
          <w:b/>
          <w:sz w:val="28"/>
          <w:szCs w:val="28"/>
        </w:rPr>
      </w:pPr>
    </w:p>
    <w:p w:rsidR="00176708" w:rsidRDefault="00176708" w:rsidP="0017670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176708" w:rsidRDefault="00176708" w:rsidP="0017670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176708" w:rsidRDefault="00176708" w:rsidP="00176708">
      <w:pPr>
        <w:jc w:val="center"/>
        <w:rPr>
          <w:sz w:val="10"/>
          <w:szCs w:val="10"/>
        </w:rPr>
      </w:pPr>
    </w:p>
    <w:p w:rsidR="00176708" w:rsidRPr="00FF0D74" w:rsidRDefault="00176708" w:rsidP="00176708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176708" w:rsidRPr="00FF0D74" w:rsidRDefault="00176708" w:rsidP="0017670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272D18" w:rsidRDefault="00176708" w:rsidP="0017670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176708" w:rsidRPr="00176708" w:rsidRDefault="00176708" w:rsidP="00176708">
      <w:pPr>
        <w:jc w:val="center"/>
        <w:rPr>
          <w:rFonts w:ascii="Garamond" w:hAnsi="Garamond"/>
          <w:b/>
          <w:i/>
        </w:rPr>
      </w:pPr>
    </w:p>
    <w:p w:rsidR="00D43EAB" w:rsidRPr="00281170" w:rsidRDefault="00967480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176708">
        <w:rPr>
          <w:b/>
          <w:sz w:val="28"/>
          <w:szCs w:val="28"/>
        </w:rPr>
        <w:t xml:space="preserve">  2008-2009</w:t>
      </w:r>
      <w:r w:rsidR="00D43EAB">
        <w:rPr>
          <w:b/>
          <w:sz w:val="28"/>
          <w:szCs w:val="28"/>
        </w:rPr>
        <w:t>гг.р.–   пр. в высоту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239"/>
        <w:gridCol w:w="822"/>
        <w:gridCol w:w="1554"/>
        <w:gridCol w:w="1251"/>
        <w:gridCol w:w="1030"/>
        <w:gridCol w:w="2799"/>
      </w:tblGrid>
      <w:tr w:rsidR="005859ED" w:rsidTr="005859ED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239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22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5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30" w:type="dxa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799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1</w:t>
            </w:r>
          </w:p>
        </w:tc>
        <w:tc>
          <w:tcPr>
            <w:tcW w:w="2239" w:type="dxa"/>
            <w:shd w:val="clear" w:color="auto" w:fill="auto"/>
          </w:tcPr>
          <w:p w:rsidR="003C55E5" w:rsidRDefault="0096535F" w:rsidP="00D43EAB">
            <w:proofErr w:type="spellStart"/>
            <w:r>
              <w:t>Слепов</w:t>
            </w:r>
            <w:proofErr w:type="spellEnd"/>
            <w:r>
              <w:t xml:space="preserve"> Михаил</w:t>
            </w:r>
          </w:p>
        </w:tc>
        <w:tc>
          <w:tcPr>
            <w:tcW w:w="822" w:type="dxa"/>
            <w:shd w:val="clear" w:color="auto" w:fill="auto"/>
          </w:tcPr>
          <w:p w:rsidR="003C55E5" w:rsidRDefault="0096535F" w:rsidP="00D43EAB">
            <w:r>
              <w:t>2009</w:t>
            </w:r>
          </w:p>
        </w:tc>
        <w:tc>
          <w:tcPr>
            <w:tcW w:w="1554" w:type="dxa"/>
            <w:shd w:val="clear" w:color="auto" w:fill="auto"/>
          </w:tcPr>
          <w:p w:rsidR="003C55E5" w:rsidRDefault="0096535F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96535F" w:rsidP="00D43EAB">
            <w:pPr>
              <w:jc w:val="center"/>
            </w:pPr>
            <w:r>
              <w:t>135</w:t>
            </w:r>
          </w:p>
        </w:tc>
        <w:tc>
          <w:tcPr>
            <w:tcW w:w="1030" w:type="dxa"/>
          </w:tcPr>
          <w:p w:rsidR="003C55E5" w:rsidRDefault="0096535F" w:rsidP="00D43EAB">
            <w:r>
              <w:t>3ю</w:t>
            </w:r>
          </w:p>
        </w:tc>
        <w:tc>
          <w:tcPr>
            <w:tcW w:w="2799" w:type="dxa"/>
            <w:shd w:val="clear" w:color="auto" w:fill="auto"/>
          </w:tcPr>
          <w:p w:rsidR="003C55E5" w:rsidRDefault="0096535F" w:rsidP="00D43EAB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2</w:t>
            </w:r>
          </w:p>
        </w:tc>
        <w:tc>
          <w:tcPr>
            <w:tcW w:w="2239" w:type="dxa"/>
            <w:shd w:val="clear" w:color="auto" w:fill="auto"/>
          </w:tcPr>
          <w:p w:rsidR="003C55E5" w:rsidRDefault="0096535F" w:rsidP="00D43EAB">
            <w:r>
              <w:t>Щербак Егор</w:t>
            </w:r>
          </w:p>
        </w:tc>
        <w:tc>
          <w:tcPr>
            <w:tcW w:w="822" w:type="dxa"/>
            <w:shd w:val="clear" w:color="auto" w:fill="auto"/>
          </w:tcPr>
          <w:p w:rsidR="003C55E5" w:rsidRDefault="0096535F" w:rsidP="00D43EAB">
            <w:r>
              <w:t>2008</w:t>
            </w:r>
          </w:p>
        </w:tc>
        <w:tc>
          <w:tcPr>
            <w:tcW w:w="1554" w:type="dxa"/>
            <w:shd w:val="clear" w:color="auto" w:fill="auto"/>
          </w:tcPr>
          <w:p w:rsidR="003C55E5" w:rsidRDefault="0096535F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96535F" w:rsidP="00D43EAB">
            <w:pPr>
              <w:jc w:val="center"/>
            </w:pPr>
            <w:r>
              <w:t>115</w:t>
            </w:r>
          </w:p>
        </w:tc>
        <w:tc>
          <w:tcPr>
            <w:tcW w:w="1030" w:type="dxa"/>
          </w:tcPr>
          <w:p w:rsidR="003C55E5" w:rsidRDefault="0096535F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96535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3</w:t>
            </w:r>
          </w:p>
        </w:tc>
        <w:tc>
          <w:tcPr>
            <w:tcW w:w="2239" w:type="dxa"/>
            <w:shd w:val="clear" w:color="auto" w:fill="auto"/>
          </w:tcPr>
          <w:p w:rsidR="003C55E5" w:rsidRDefault="0096535F" w:rsidP="00D43EAB">
            <w:r>
              <w:t>Матохин Александр</w:t>
            </w:r>
          </w:p>
        </w:tc>
        <w:tc>
          <w:tcPr>
            <w:tcW w:w="822" w:type="dxa"/>
            <w:shd w:val="clear" w:color="auto" w:fill="auto"/>
          </w:tcPr>
          <w:p w:rsidR="003C55E5" w:rsidRDefault="0096535F" w:rsidP="00D43EAB">
            <w:r>
              <w:t>2008</w:t>
            </w:r>
          </w:p>
        </w:tc>
        <w:tc>
          <w:tcPr>
            <w:tcW w:w="1554" w:type="dxa"/>
            <w:shd w:val="clear" w:color="auto" w:fill="auto"/>
          </w:tcPr>
          <w:p w:rsidR="003C55E5" w:rsidRDefault="0096535F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96535F" w:rsidP="00D43EAB">
            <w:pPr>
              <w:jc w:val="center"/>
            </w:pPr>
            <w:r>
              <w:t>110</w:t>
            </w:r>
          </w:p>
        </w:tc>
        <w:tc>
          <w:tcPr>
            <w:tcW w:w="1030" w:type="dxa"/>
          </w:tcPr>
          <w:p w:rsidR="003C55E5" w:rsidRDefault="0096535F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96535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4</w:t>
            </w:r>
          </w:p>
        </w:tc>
        <w:tc>
          <w:tcPr>
            <w:tcW w:w="2239" w:type="dxa"/>
            <w:shd w:val="clear" w:color="auto" w:fill="auto"/>
          </w:tcPr>
          <w:p w:rsidR="003C55E5" w:rsidRDefault="0096535F" w:rsidP="00D43EAB">
            <w:proofErr w:type="gramStart"/>
            <w:r>
              <w:t>Кусов</w:t>
            </w:r>
            <w:proofErr w:type="gramEnd"/>
            <w:r>
              <w:t xml:space="preserve"> Виктор</w:t>
            </w:r>
          </w:p>
        </w:tc>
        <w:tc>
          <w:tcPr>
            <w:tcW w:w="822" w:type="dxa"/>
            <w:shd w:val="clear" w:color="auto" w:fill="auto"/>
          </w:tcPr>
          <w:p w:rsidR="003C55E5" w:rsidRDefault="0096535F" w:rsidP="00D43EAB">
            <w:r>
              <w:t>2008</w:t>
            </w:r>
          </w:p>
        </w:tc>
        <w:tc>
          <w:tcPr>
            <w:tcW w:w="1554" w:type="dxa"/>
            <w:shd w:val="clear" w:color="auto" w:fill="auto"/>
          </w:tcPr>
          <w:p w:rsidR="003C55E5" w:rsidRDefault="0096535F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96535F" w:rsidP="00D43EAB">
            <w:pPr>
              <w:jc w:val="center"/>
            </w:pPr>
            <w:r>
              <w:t>110</w:t>
            </w:r>
          </w:p>
        </w:tc>
        <w:tc>
          <w:tcPr>
            <w:tcW w:w="1030" w:type="dxa"/>
          </w:tcPr>
          <w:p w:rsidR="003C55E5" w:rsidRDefault="0096535F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96535F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5</w:t>
            </w:r>
          </w:p>
        </w:tc>
        <w:tc>
          <w:tcPr>
            <w:tcW w:w="2239" w:type="dxa"/>
            <w:shd w:val="clear" w:color="auto" w:fill="auto"/>
          </w:tcPr>
          <w:p w:rsidR="003C55E5" w:rsidRDefault="0096535F" w:rsidP="00D43EAB">
            <w:proofErr w:type="spellStart"/>
            <w:r>
              <w:t>Болотов</w:t>
            </w:r>
            <w:proofErr w:type="spellEnd"/>
            <w:r>
              <w:t xml:space="preserve"> Илья</w:t>
            </w:r>
          </w:p>
        </w:tc>
        <w:tc>
          <w:tcPr>
            <w:tcW w:w="822" w:type="dxa"/>
            <w:shd w:val="clear" w:color="auto" w:fill="auto"/>
          </w:tcPr>
          <w:p w:rsidR="003C55E5" w:rsidRDefault="0096535F" w:rsidP="00D43EAB">
            <w:r>
              <w:t>2010</w:t>
            </w:r>
          </w:p>
        </w:tc>
        <w:tc>
          <w:tcPr>
            <w:tcW w:w="1554" w:type="dxa"/>
            <w:shd w:val="clear" w:color="auto" w:fill="auto"/>
          </w:tcPr>
          <w:p w:rsidR="003C55E5" w:rsidRDefault="0096535F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96535F" w:rsidP="00D43EAB">
            <w:pPr>
              <w:jc w:val="center"/>
            </w:pPr>
            <w:r>
              <w:t>105</w:t>
            </w:r>
          </w:p>
        </w:tc>
        <w:tc>
          <w:tcPr>
            <w:tcW w:w="1030" w:type="dxa"/>
          </w:tcPr>
          <w:p w:rsidR="003C55E5" w:rsidRDefault="0096535F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96535F" w:rsidP="00D43EAB">
            <w:pPr>
              <w:jc w:val="center"/>
            </w:pPr>
            <w:r>
              <w:t>6</w:t>
            </w:r>
          </w:p>
        </w:tc>
        <w:tc>
          <w:tcPr>
            <w:tcW w:w="2239" w:type="dxa"/>
            <w:shd w:val="clear" w:color="auto" w:fill="auto"/>
          </w:tcPr>
          <w:p w:rsidR="003C55E5" w:rsidRDefault="00A45370" w:rsidP="00D43EAB">
            <w:r>
              <w:t>Антонов Алексей</w:t>
            </w:r>
          </w:p>
        </w:tc>
        <w:tc>
          <w:tcPr>
            <w:tcW w:w="822" w:type="dxa"/>
            <w:shd w:val="clear" w:color="auto" w:fill="auto"/>
          </w:tcPr>
          <w:p w:rsidR="003C55E5" w:rsidRDefault="00A45370" w:rsidP="00D43EAB">
            <w:r>
              <w:t>2009</w:t>
            </w:r>
          </w:p>
        </w:tc>
        <w:tc>
          <w:tcPr>
            <w:tcW w:w="1554" w:type="dxa"/>
            <w:shd w:val="clear" w:color="auto" w:fill="auto"/>
          </w:tcPr>
          <w:p w:rsidR="003C55E5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A45370" w:rsidP="00D43EAB">
            <w:pPr>
              <w:jc w:val="center"/>
            </w:pPr>
            <w:r>
              <w:t>105</w:t>
            </w:r>
          </w:p>
        </w:tc>
        <w:tc>
          <w:tcPr>
            <w:tcW w:w="1030" w:type="dxa"/>
          </w:tcPr>
          <w:p w:rsidR="003C55E5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7</w:t>
            </w:r>
          </w:p>
        </w:tc>
        <w:tc>
          <w:tcPr>
            <w:tcW w:w="2239" w:type="dxa"/>
            <w:shd w:val="clear" w:color="auto" w:fill="auto"/>
          </w:tcPr>
          <w:p w:rsidR="003C55E5" w:rsidRDefault="00A45370" w:rsidP="00D43EAB">
            <w:r>
              <w:t>Завьялов Иван</w:t>
            </w:r>
          </w:p>
        </w:tc>
        <w:tc>
          <w:tcPr>
            <w:tcW w:w="822" w:type="dxa"/>
            <w:shd w:val="clear" w:color="auto" w:fill="auto"/>
          </w:tcPr>
          <w:p w:rsidR="003C55E5" w:rsidRDefault="00A45370" w:rsidP="00D43EAB">
            <w:r>
              <w:t>2008</w:t>
            </w:r>
          </w:p>
        </w:tc>
        <w:tc>
          <w:tcPr>
            <w:tcW w:w="1554" w:type="dxa"/>
            <w:shd w:val="clear" w:color="auto" w:fill="auto"/>
          </w:tcPr>
          <w:p w:rsidR="003C55E5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A45370" w:rsidP="00D43EAB">
            <w:pPr>
              <w:jc w:val="center"/>
            </w:pPr>
            <w:r>
              <w:t>105</w:t>
            </w:r>
          </w:p>
        </w:tc>
        <w:tc>
          <w:tcPr>
            <w:tcW w:w="1030" w:type="dxa"/>
          </w:tcPr>
          <w:p w:rsidR="003C55E5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3C55E5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C55E5" w:rsidRDefault="003C55E5" w:rsidP="00D43EAB">
            <w:pPr>
              <w:jc w:val="center"/>
            </w:pPr>
            <w:r>
              <w:t>8</w:t>
            </w:r>
          </w:p>
        </w:tc>
        <w:tc>
          <w:tcPr>
            <w:tcW w:w="2239" w:type="dxa"/>
            <w:shd w:val="clear" w:color="auto" w:fill="auto"/>
          </w:tcPr>
          <w:p w:rsidR="003C55E5" w:rsidRDefault="00A45370" w:rsidP="00D43EAB">
            <w:proofErr w:type="spellStart"/>
            <w:r>
              <w:t>Трифанов</w:t>
            </w:r>
            <w:proofErr w:type="spellEnd"/>
            <w:r>
              <w:t xml:space="preserve"> Марк</w:t>
            </w:r>
          </w:p>
        </w:tc>
        <w:tc>
          <w:tcPr>
            <w:tcW w:w="822" w:type="dxa"/>
            <w:shd w:val="clear" w:color="auto" w:fill="auto"/>
          </w:tcPr>
          <w:p w:rsidR="003C55E5" w:rsidRDefault="00A45370" w:rsidP="00D43EAB">
            <w:r>
              <w:t>2008</w:t>
            </w:r>
          </w:p>
        </w:tc>
        <w:tc>
          <w:tcPr>
            <w:tcW w:w="1554" w:type="dxa"/>
            <w:shd w:val="clear" w:color="auto" w:fill="auto"/>
          </w:tcPr>
          <w:p w:rsidR="003C55E5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3C55E5" w:rsidRDefault="00A45370" w:rsidP="00D43EAB">
            <w:pPr>
              <w:jc w:val="center"/>
            </w:pPr>
            <w:r>
              <w:t>105</w:t>
            </w:r>
          </w:p>
        </w:tc>
        <w:tc>
          <w:tcPr>
            <w:tcW w:w="1030" w:type="dxa"/>
          </w:tcPr>
          <w:p w:rsidR="003C55E5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3C55E5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1767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76708" w:rsidRDefault="0096535F" w:rsidP="00D43EAB">
            <w:pPr>
              <w:jc w:val="center"/>
            </w:pPr>
            <w:r>
              <w:t>9</w:t>
            </w:r>
          </w:p>
        </w:tc>
        <w:tc>
          <w:tcPr>
            <w:tcW w:w="2239" w:type="dxa"/>
            <w:shd w:val="clear" w:color="auto" w:fill="auto"/>
          </w:tcPr>
          <w:p w:rsidR="00176708" w:rsidRDefault="00A45370" w:rsidP="00D43EAB">
            <w:r>
              <w:t>Кузнецов Степан</w:t>
            </w:r>
          </w:p>
        </w:tc>
        <w:tc>
          <w:tcPr>
            <w:tcW w:w="822" w:type="dxa"/>
            <w:shd w:val="clear" w:color="auto" w:fill="auto"/>
          </w:tcPr>
          <w:p w:rsidR="00176708" w:rsidRDefault="00A45370" w:rsidP="00D43EAB">
            <w:r>
              <w:t>2009</w:t>
            </w:r>
          </w:p>
        </w:tc>
        <w:tc>
          <w:tcPr>
            <w:tcW w:w="1554" w:type="dxa"/>
            <w:shd w:val="clear" w:color="auto" w:fill="auto"/>
          </w:tcPr>
          <w:p w:rsidR="00176708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176708" w:rsidRDefault="00A45370" w:rsidP="00D43EAB">
            <w:pPr>
              <w:jc w:val="center"/>
            </w:pPr>
            <w:r>
              <w:t>100</w:t>
            </w:r>
          </w:p>
        </w:tc>
        <w:tc>
          <w:tcPr>
            <w:tcW w:w="1030" w:type="dxa"/>
          </w:tcPr>
          <w:p w:rsidR="00176708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176708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176708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76708" w:rsidRDefault="0096535F" w:rsidP="00D43EAB">
            <w:pPr>
              <w:jc w:val="center"/>
            </w:pPr>
            <w:r>
              <w:t>10</w:t>
            </w:r>
          </w:p>
        </w:tc>
        <w:tc>
          <w:tcPr>
            <w:tcW w:w="2239" w:type="dxa"/>
            <w:shd w:val="clear" w:color="auto" w:fill="auto"/>
          </w:tcPr>
          <w:p w:rsidR="00176708" w:rsidRDefault="00A45370" w:rsidP="00D43EAB">
            <w:r>
              <w:t>Карпов Арсений</w:t>
            </w:r>
          </w:p>
        </w:tc>
        <w:tc>
          <w:tcPr>
            <w:tcW w:w="822" w:type="dxa"/>
            <w:shd w:val="clear" w:color="auto" w:fill="auto"/>
          </w:tcPr>
          <w:p w:rsidR="00176708" w:rsidRDefault="00A45370" w:rsidP="00D43EAB">
            <w:r>
              <w:t>2010</w:t>
            </w:r>
          </w:p>
        </w:tc>
        <w:tc>
          <w:tcPr>
            <w:tcW w:w="1554" w:type="dxa"/>
            <w:shd w:val="clear" w:color="auto" w:fill="auto"/>
          </w:tcPr>
          <w:p w:rsidR="00176708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176708" w:rsidRDefault="00A45370" w:rsidP="00D43EAB">
            <w:pPr>
              <w:jc w:val="center"/>
            </w:pPr>
            <w:r>
              <w:t>95</w:t>
            </w:r>
          </w:p>
        </w:tc>
        <w:tc>
          <w:tcPr>
            <w:tcW w:w="1030" w:type="dxa"/>
          </w:tcPr>
          <w:p w:rsidR="00176708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176708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96535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6535F" w:rsidRDefault="0096535F" w:rsidP="00D43EAB">
            <w:pPr>
              <w:jc w:val="center"/>
            </w:pPr>
            <w:r>
              <w:t>11</w:t>
            </w:r>
          </w:p>
        </w:tc>
        <w:tc>
          <w:tcPr>
            <w:tcW w:w="2239" w:type="dxa"/>
            <w:shd w:val="clear" w:color="auto" w:fill="auto"/>
          </w:tcPr>
          <w:p w:rsidR="0096535F" w:rsidRDefault="00A45370" w:rsidP="00D43EAB">
            <w:proofErr w:type="spellStart"/>
            <w:r>
              <w:t>Ганзавинт</w:t>
            </w:r>
            <w:proofErr w:type="spellEnd"/>
            <w:r>
              <w:t xml:space="preserve"> Ярослав</w:t>
            </w:r>
          </w:p>
        </w:tc>
        <w:tc>
          <w:tcPr>
            <w:tcW w:w="822" w:type="dxa"/>
            <w:shd w:val="clear" w:color="auto" w:fill="auto"/>
          </w:tcPr>
          <w:p w:rsidR="0096535F" w:rsidRDefault="00A45370" w:rsidP="00D43EAB">
            <w:r>
              <w:t>2011</w:t>
            </w:r>
          </w:p>
        </w:tc>
        <w:tc>
          <w:tcPr>
            <w:tcW w:w="1554" w:type="dxa"/>
            <w:shd w:val="clear" w:color="auto" w:fill="auto"/>
          </w:tcPr>
          <w:p w:rsidR="0096535F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96535F" w:rsidRDefault="00A45370" w:rsidP="00D43EAB">
            <w:pPr>
              <w:jc w:val="center"/>
            </w:pPr>
            <w:r>
              <w:t>90</w:t>
            </w:r>
          </w:p>
        </w:tc>
        <w:tc>
          <w:tcPr>
            <w:tcW w:w="1030" w:type="dxa"/>
          </w:tcPr>
          <w:p w:rsidR="0096535F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96535F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96535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6535F" w:rsidRDefault="0096535F" w:rsidP="00D43EAB">
            <w:pPr>
              <w:jc w:val="center"/>
            </w:pPr>
            <w:r>
              <w:t>12</w:t>
            </w:r>
          </w:p>
        </w:tc>
        <w:tc>
          <w:tcPr>
            <w:tcW w:w="2239" w:type="dxa"/>
            <w:shd w:val="clear" w:color="auto" w:fill="auto"/>
          </w:tcPr>
          <w:p w:rsidR="0096535F" w:rsidRDefault="00A45370" w:rsidP="00D43EAB">
            <w:proofErr w:type="gramStart"/>
            <w:r>
              <w:t>Перле</w:t>
            </w:r>
            <w:proofErr w:type="gramEnd"/>
            <w:r>
              <w:t xml:space="preserve"> Богдан</w:t>
            </w:r>
          </w:p>
        </w:tc>
        <w:tc>
          <w:tcPr>
            <w:tcW w:w="822" w:type="dxa"/>
            <w:shd w:val="clear" w:color="auto" w:fill="auto"/>
          </w:tcPr>
          <w:p w:rsidR="0096535F" w:rsidRDefault="00A45370" w:rsidP="00D43EAB">
            <w:r>
              <w:t>2010</w:t>
            </w:r>
          </w:p>
        </w:tc>
        <w:tc>
          <w:tcPr>
            <w:tcW w:w="1554" w:type="dxa"/>
            <w:shd w:val="clear" w:color="auto" w:fill="auto"/>
          </w:tcPr>
          <w:p w:rsidR="0096535F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96535F" w:rsidRDefault="00A45370" w:rsidP="00D43EAB">
            <w:pPr>
              <w:jc w:val="center"/>
            </w:pPr>
            <w:r>
              <w:t>85</w:t>
            </w:r>
          </w:p>
        </w:tc>
        <w:tc>
          <w:tcPr>
            <w:tcW w:w="1030" w:type="dxa"/>
          </w:tcPr>
          <w:p w:rsidR="0096535F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96535F" w:rsidRDefault="00A45370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96535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6535F" w:rsidRDefault="0096535F" w:rsidP="00D43EAB">
            <w:pPr>
              <w:jc w:val="center"/>
            </w:pPr>
            <w:r>
              <w:t>13</w:t>
            </w:r>
          </w:p>
        </w:tc>
        <w:tc>
          <w:tcPr>
            <w:tcW w:w="2239" w:type="dxa"/>
            <w:shd w:val="clear" w:color="auto" w:fill="auto"/>
          </w:tcPr>
          <w:p w:rsidR="0096535F" w:rsidRDefault="00A45370" w:rsidP="00D43EAB">
            <w:proofErr w:type="spellStart"/>
            <w:r>
              <w:t>Торшевский</w:t>
            </w:r>
            <w:proofErr w:type="spellEnd"/>
            <w:r>
              <w:t xml:space="preserve"> Евгений</w:t>
            </w:r>
          </w:p>
        </w:tc>
        <w:tc>
          <w:tcPr>
            <w:tcW w:w="822" w:type="dxa"/>
            <w:shd w:val="clear" w:color="auto" w:fill="auto"/>
          </w:tcPr>
          <w:p w:rsidR="0096535F" w:rsidRDefault="00A45370" w:rsidP="00D43EAB">
            <w:r>
              <w:t>2008</w:t>
            </w:r>
          </w:p>
        </w:tc>
        <w:tc>
          <w:tcPr>
            <w:tcW w:w="1554" w:type="dxa"/>
            <w:shd w:val="clear" w:color="auto" w:fill="auto"/>
          </w:tcPr>
          <w:p w:rsidR="0096535F" w:rsidRDefault="00A45370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96535F" w:rsidRDefault="00A45370" w:rsidP="00D43EAB">
            <w:pPr>
              <w:jc w:val="center"/>
            </w:pPr>
            <w:r>
              <w:t>75</w:t>
            </w:r>
          </w:p>
        </w:tc>
        <w:tc>
          <w:tcPr>
            <w:tcW w:w="1030" w:type="dxa"/>
          </w:tcPr>
          <w:p w:rsidR="0096535F" w:rsidRDefault="00A45370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96535F" w:rsidRDefault="003B5799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96535F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6535F" w:rsidRDefault="0096535F" w:rsidP="00D43EAB">
            <w:pPr>
              <w:jc w:val="center"/>
            </w:pPr>
            <w:r>
              <w:t>13</w:t>
            </w:r>
          </w:p>
        </w:tc>
        <w:tc>
          <w:tcPr>
            <w:tcW w:w="2239" w:type="dxa"/>
            <w:shd w:val="clear" w:color="auto" w:fill="auto"/>
          </w:tcPr>
          <w:p w:rsidR="0096535F" w:rsidRDefault="003B5799" w:rsidP="00D43EAB">
            <w:proofErr w:type="spellStart"/>
            <w:r>
              <w:t>Варавов</w:t>
            </w:r>
            <w:proofErr w:type="spellEnd"/>
            <w:r>
              <w:t xml:space="preserve"> Никита</w:t>
            </w:r>
          </w:p>
        </w:tc>
        <w:tc>
          <w:tcPr>
            <w:tcW w:w="822" w:type="dxa"/>
            <w:shd w:val="clear" w:color="auto" w:fill="auto"/>
          </w:tcPr>
          <w:p w:rsidR="0096535F" w:rsidRDefault="003B5799" w:rsidP="00D43EAB">
            <w:r>
              <w:t>2010</w:t>
            </w:r>
          </w:p>
        </w:tc>
        <w:tc>
          <w:tcPr>
            <w:tcW w:w="1554" w:type="dxa"/>
            <w:shd w:val="clear" w:color="auto" w:fill="auto"/>
          </w:tcPr>
          <w:p w:rsidR="0096535F" w:rsidRDefault="003B5799" w:rsidP="00475EC8">
            <w:pPr>
              <w:jc w:val="center"/>
            </w:pPr>
            <w:r>
              <w:t>СШ 7</w:t>
            </w:r>
          </w:p>
        </w:tc>
        <w:tc>
          <w:tcPr>
            <w:tcW w:w="1251" w:type="dxa"/>
            <w:shd w:val="clear" w:color="auto" w:fill="auto"/>
          </w:tcPr>
          <w:p w:rsidR="0096535F" w:rsidRDefault="003B5799" w:rsidP="00D43EAB">
            <w:pPr>
              <w:jc w:val="center"/>
            </w:pPr>
            <w:r>
              <w:t>75</w:t>
            </w:r>
          </w:p>
        </w:tc>
        <w:tc>
          <w:tcPr>
            <w:tcW w:w="1030" w:type="dxa"/>
          </w:tcPr>
          <w:p w:rsidR="0096535F" w:rsidRDefault="003B5799" w:rsidP="00D43EAB"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96535F" w:rsidRDefault="003B5799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</w:tbl>
    <w:p w:rsidR="00D43EAB" w:rsidRPr="00256BE6" w:rsidRDefault="00D43EAB" w:rsidP="00D43EAB">
      <w:pPr>
        <w:rPr>
          <w:i/>
          <w:sz w:val="10"/>
          <w:szCs w:val="10"/>
        </w:rPr>
      </w:pPr>
    </w:p>
    <w:p w:rsidR="00A44624" w:rsidRPr="00281170" w:rsidRDefault="00A44624" w:rsidP="00A44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6-2007гг.р.–   пр. в высоту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7"/>
        <w:gridCol w:w="791"/>
        <w:gridCol w:w="1747"/>
        <w:gridCol w:w="1187"/>
        <w:gridCol w:w="32"/>
        <w:gridCol w:w="951"/>
        <w:gridCol w:w="2440"/>
      </w:tblGrid>
      <w:tr w:rsidR="005859ED" w:rsidTr="00A0376B">
        <w:trPr>
          <w:trHeight w:val="516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7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5859ED" w:rsidRPr="0014459F" w:rsidRDefault="001E79DE" w:rsidP="005859ED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4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</w:t>
            </w:r>
          </w:p>
        </w:tc>
        <w:tc>
          <w:tcPr>
            <w:tcW w:w="2327" w:type="dxa"/>
            <w:shd w:val="clear" w:color="auto" w:fill="auto"/>
          </w:tcPr>
          <w:p w:rsidR="00D43EAB" w:rsidRDefault="00CD5AA4" w:rsidP="00D43EAB">
            <w:r>
              <w:t>Соколов Михаил</w:t>
            </w:r>
          </w:p>
        </w:tc>
        <w:tc>
          <w:tcPr>
            <w:tcW w:w="791" w:type="dxa"/>
            <w:shd w:val="clear" w:color="auto" w:fill="auto"/>
          </w:tcPr>
          <w:p w:rsidR="00D43EAB" w:rsidRDefault="00CD5AA4" w:rsidP="00D43EAB">
            <w:r>
              <w:t>2006</w:t>
            </w:r>
          </w:p>
        </w:tc>
        <w:tc>
          <w:tcPr>
            <w:tcW w:w="1747" w:type="dxa"/>
            <w:shd w:val="clear" w:color="auto" w:fill="auto"/>
          </w:tcPr>
          <w:p w:rsidR="00D43EAB" w:rsidRDefault="00CD5AA4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15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Pr="0072312D" w:rsidRDefault="0072312D" w:rsidP="00D43EAB">
            <w:pPr>
              <w:jc w:val="center"/>
            </w:pPr>
            <w:r>
              <w:t>1ю</w:t>
            </w:r>
          </w:p>
        </w:tc>
        <w:tc>
          <w:tcPr>
            <w:tcW w:w="2440" w:type="dxa"/>
            <w:shd w:val="clear" w:color="auto" w:fill="auto"/>
          </w:tcPr>
          <w:p w:rsidR="00D43EAB" w:rsidRDefault="0072312D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2</w:t>
            </w:r>
          </w:p>
        </w:tc>
        <w:tc>
          <w:tcPr>
            <w:tcW w:w="2327" w:type="dxa"/>
            <w:shd w:val="clear" w:color="auto" w:fill="auto"/>
          </w:tcPr>
          <w:p w:rsidR="00D43EAB" w:rsidRDefault="0072312D" w:rsidP="00D43EAB">
            <w:r>
              <w:t>Гаврилов Владимир</w:t>
            </w:r>
          </w:p>
        </w:tc>
        <w:tc>
          <w:tcPr>
            <w:tcW w:w="791" w:type="dxa"/>
            <w:shd w:val="clear" w:color="auto" w:fill="auto"/>
          </w:tcPr>
          <w:p w:rsidR="00D43EAB" w:rsidRDefault="0072312D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15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Pr="0072312D" w:rsidRDefault="0072312D" w:rsidP="00D43EAB">
            <w:pPr>
              <w:jc w:val="center"/>
            </w:pPr>
            <w:r>
              <w:t>1ю</w:t>
            </w:r>
          </w:p>
        </w:tc>
        <w:tc>
          <w:tcPr>
            <w:tcW w:w="2440" w:type="dxa"/>
            <w:shd w:val="clear" w:color="auto" w:fill="auto"/>
          </w:tcPr>
          <w:p w:rsidR="00D43EAB" w:rsidRDefault="0072312D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3</w:t>
            </w:r>
          </w:p>
        </w:tc>
        <w:tc>
          <w:tcPr>
            <w:tcW w:w="2327" w:type="dxa"/>
            <w:shd w:val="clear" w:color="auto" w:fill="auto"/>
          </w:tcPr>
          <w:p w:rsidR="00D43EAB" w:rsidRDefault="0072312D" w:rsidP="00D43EAB">
            <w:proofErr w:type="spellStart"/>
            <w:r>
              <w:t>Ходаев</w:t>
            </w:r>
            <w:proofErr w:type="spellEnd"/>
            <w:r>
              <w:t xml:space="preserve"> Иван</w:t>
            </w:r>
          </w:p>
        </w:tc>
        <w:tc>
          <w:tcPr>
            <w:tcW w:w="791" w:type="dxa"/>
            <w:shd w:val="clear" w:color="auto" w:fill="auto"/>
          </w:tcPr>
          <w:p w:rsidR="00D43EAB" w:rsidRDefault="0072312D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ДЮСШ 2</w:t>
            </w:r>
          </w:p>
        </w:tc>
        <w:tc>
          <w:tcPr>
            <w:tcW w:w="118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13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3ю</w:t>
            </w:r>
          </w:p>
        </w:tc>
        <w:tc>
          <w:tcPr>
            <w:tcW w:w="2440" w:type="dxa"/>
            <w:shd w:val="clear" w:color="auto" w:fill="auto"/>
          </w:tcPr>
          <w:p w:rsidR="00D43EAB" w:rsidRPr="00376425" w:rsidRDefault="0072312D" w:rsidP="00D43EAB">
            <w:r>
              <w:t>Кочкин Д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4</w:t>
            </w:r>
          </w:p>
        </w:tc>
        <w:tc>
          <w:tcPr>
            <w:tcW w:w="2327" w:type="dxa"/>
            <w:shd w:val="clear" w:color="auto" w:fill="auto"/>
          </w:tcPr>
          <w:p w:rsidR="00D43EAB" w:rsidRDefault="0072312D" w:rsidP="00D43EAB">
            <w:r>
              <w:t>Бычков Роман</w:t>
            </w:r>
          </w:p>
        </w:tc>
        <w:tc>
          <w:tcPr>
            <w:tcW w:w="791" w:type="dxa"/>
            <w:shd w:val="clear" w:color="auto" w:fill="auto"/>
          </w:tcPr>
          <w:p w:rsidR="00D43EAB" w:rsidRDefault="0072312D" w:rsidP="00D43EAB">
            <w:r>
              <w:t>2006</w:t>
            </w:r>
          </w:p>
        </w:tc>
        <w:tc>
          <w:tcPr>
            <w:tcW w:w="174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СШОР</w:t>
            </w:r>
          </w:p>
        </w:tc>
        <w:tc>
          <w:tcPr>
            <w:tcW w:w="118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13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3ю</w:t>
            </w:r>
          </w:p>
        </w:tc>
        <w:tc>
          <w:tcPr>
            <w:tcW w:w="2440" w:type="dxa"/>
            <w:shd w:val="clear" w:color="auto" w:fill="auto"/>
          </w:tcPr>
          <w:p w:rsidR="00D43EAB" w:rsidRDefault="0072312D" w:rsidP="00D43EAB">
            <w:r>
              <w:t>Кислых М.В., А.Г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5</w:t>
            </w:r>
          </w:p>
        </w:tc>
        <w:tc>
          <w:tcPr>
            <w:tcW w:w="2327" w:type="dxa"/>
            <w:shd w:val="clear" w:color="auto" w:fill="auto"/>
          </w:tcPr>
          <w:p w:rsidR="00D43EAB" w:rsidRDefault="0072312D" w:rsidP="00D43EAB">
            <w:r>
              <w:t>Панин Егор</w:t>
            </w:r>
          </w:p>
        </w:tc>
        <w:tc>
          <w:tcPr>
            <w:tcW w:w="791" w:type="dxa"/>
            <w:shd w:val="clear" w:color="auto" w:fill="auto"/>
          </w:tcPr>
          <w:p w:rsidR="00D43EAB" w:rsidRDefault="0072312D" w:rsidP="00D43EAB">
            <w:r>
              <w:t>2006</w:t>
            </w:r>
          </w:p>
        </w:tc>
        <w:tc>
          <w:tcPr>
            <w:tcW w:w="174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12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72312D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72312D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6</w:t>
            </w:r>
          </w:p>
        </w:tc>
        <w:tc>
          <w:tcPr>
            <w:tcW w:w="2327" w:type="dxa"/>
            <w:shd w:val="clear" w:color="auto" w:fill="auto"/>
          </w:tcPr>
          <w:p w:rsidR="00D43EAB" w:rsidRDefault="00AE72B5" w:rsidP="00D43EAB">
            <w:proofErr w:type="spellStart"/>
            <w:r>
              <w:t>Шлома</w:t>
            </w:r>
            <w:proofErr w:type="spellEnd"/>
            <w:r>
              <w:t xml:space="preserve"> Константин</w:t>
            </w:r>
          </w:p>
        </w:tc>
        <w:tc>
          <w:tcPr>
            <w:tcW w:w="791" w:type="dxa"/>
            <w:shd w:val="clear" w:color="auto" w:fill="auto"/>
          </w:tcPr>
          <w:p w:rsidR="00D43EAB" w:rsidRDefault="00AE72B5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12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Pr="00AE72B5" w:rsidRDefault="00AE72B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AE72B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7</w:t>
            </w:r>
          </w:p>
        </w:tc>
        <w:tc>
          <w:tcPr>
            <w:tcW w:w="2327" w:type="dxa"/>
            <w:shd w:val="clear" w:color="auto" w:fill="auto"/>
          </w:tcPr>
          <w:p w:rsidR="00D43EAB" w:rsidRDefault="00AE72B5" w:rsidP="00D43EAB">
            <w:r>
              <w:t>Козлов Гордей</w:t>
            </w:r>
          </w:p>
        </w:tc>
        <w:tc>
          <w:tcPr>
            <w:tcW w:w="791" w:type="dxa"/>
            <w:shd w:val="clear" w:color="auto" w:fill="auto"/>
          </w:tcPr>
          <w:p w:rsidR="00D43EAB" w:rsidRDefault="00AE72B5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12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Pr="00BE58A0" w:rsidRDefault="00AE72B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8</w:t>
            </w:r>
          </w:p>
        </w:tc>
        <w:tc>
          <w:tcPr>
            <w:tcW w:w="2327" w:type="dxa"/>
            <w:shd w:val="clear" w:color="auto" w:fill="auto"/>
          </w:tcPr>
          <w:p w:rsidR="00D43EAB" w:rsidRDefault="00AE72B5" w:rsidP="00D43EAB">
            <w:r>
              <w:t>Лосев Святослав</w:t>
            </w:r>
          </w:p>
        </w:tc>
        <w:tc>
          <w:tcPr>
            <w:tcW w:w="791" w:type="dxa"/>
            <w:shd w:val="clear" w:color="auto" w:fill="auto"/>
          </w:tcPr>
          <w:p w:rsidR="00D43EAB" w:rsidRDefault="00AE72B5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12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AE72B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9</w:t>
            </w:r>
          </w:p>
        </w:tc>
        <w:tc>
          <w:tcPr>
            <w:tcW w:w="2327" w:type="dxa"/>
            <w:shd w:val="clear" w:color="auto" w:fill="auto"/>
          </w:tcPr>
          <w:p w:rsidR="00D43EAB" w:rsidRDefault="00AE72B5" w:rsidP="00D43EAB">
            <w:r>
              <w:t>Леонтьев Тимур</w:t>
            </w:r>
          </w:p>
        </w:tc>
        <w:tc>
          <w:tcPr>
            <w:tcW w:w="791" w:type="dxa"/>
            <w:shd w:val="clear" w:color="auto" w:fill="auto"/>
          </w:tcPr>
          <w:p w:rsidR="00D43EAB" w:rsidRDefault="00AE72B5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11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AE72B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D9495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10</w:t>
            </w:r>
          </w:p>
        </w:tc>
        <w:tc>
          <w:tcPr>
            <w:tcW w:w="2327" w:type="dxa"/>
            <w:shd w:val="clear" w:color="auto" w:fill="auto"/>
          </w:tcPr>
          <w:p w:rsidR="00D43EAB" w:rsidRDefault="00D94955" w:rsidP="00D43EAB">
            <w:r>
              <w:t>Беляков Арсений</w:t>
            </w:r>
          </w:p>
        </w:tc>
        <w:tc>
          <w:tcPr>
            <w:tcW w:w="791" w:type="dxa"/>
            <w:shd w:val="clear" w:color="auto" w:fill="auto"/>
          </w:tcPr>
          <w:p w:rsidR="00D43EAB" w:rsidRDefault="00D94955" w:rsidP="00D43EAB">
            <w:r>
              <w:t>2006</w:t>
            </w:r>
          </w:p>
        </w:tc>
        <w:tc>
          <w:tcPr>
            <w:tcW w:w="1747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11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D94955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1</w:t>
            </w:r>
          </w:p>
        </w:tc>
        <w:tc>
          <w:tcPr>
            <w:tcW w:w="2327" w:type="dxa"/>
            <w:shd w:val="clear" w:color="auto" w:fill="auto"/>
          </w:tcPr>
          <w:p w:rsidR="00D43EAB" w:rsidRDefault="00D94955" w:rsidP="00D43EAB">
            <w:r>
              <w:t>Коленко Артем</w:t>
            </w:r>
          </w:p>
        </w:tc>
        <w:tc>
          <w:tcPr>
            <w:tcW w:w="791" w:type="dxa"/>
            <w:shd w:val="clear" w:color="auto" w:fill="auto"/>
          </w:tcPr>
          <w:p w:rsidR="00D43EAB" w:rsidRDefault="00D94955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11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D9495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D43EAB" w:rsidTr="00A0376B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CD5AA4" w:rsidP="00D43EAB">
            <w:pPr>
              <w:jc w:val="center"/>
            </w:pPr>
            <w:r>
              <w:t>12</w:t>
            </w:r>
          </w:p>
        </w:tc>
        <w:tc>
          <w:tcPr>
            <w:tcW w:w="2327" w:type="dxa"/>
            <w:shd w:val="clear" w:color="auto" w:fill="auto"/>
          </w:tcPr>
          <w:p w:rsidR="00D43EAB" w:rsidRDefault="00D94955" w:rsidP="00D43EAB">
            <w:r>
              <w:t>Григорьев Иван</w:t>
            </w:r>
          </w:p>
        </w:tc>
        <w:tc>
          <w:tcPr>
            <w:tcW w:w="791" w:type="dxa"/>
            <w:shd w:val="clear" w:color="auto" w:fill="auto"/>
          </w:tcPr>
          <w:p w:rsidR="00D43EAB" w:rsidRDefault="00D94955" w:rsidP="00D43EAB">
            <w:r>
              <w:t>2007</w:t>
            </w:r>
          </w:p>
        </w:tc>
        <w:tc>
          <w:tcPr>
            <w:tcW w:w="1747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СШ 7</w:t>
            </w:r>
          </w:p>
        </w:tc>
        <w:tc>
          <w:tcPr>
            <w:tcW w:w="1187" w:type="dxa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10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D94955" w:rsidP="00D43EAB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43EAB" w:rsidRDefault="00D94955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</w:tbl>
    <w:p w:rsidR="00A0376B" w:rsidRDefault="00A0376B" w:rsidP="00D94955">
      <w:pPr>
        <w:rPr>
          <w:i/>
        </w:rPr>
      </w:pPr>
    </w:p>
    <w:p w:rsidR="00A0376B" w:rsidRPr="00A0376B" w:rsidRDefault="005358D5" w:rsidP="00A03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D94955">
        <w:rPr>
          <w:b/>
          <w:sz w:val="28"/>
          <w:szCs w:val="28"/>
        </w:rPr>
        <w:t xml:space="preserve"> 2008-2009</w:t>
      </w:r>
      <w:r w:rsidR="00A0376B">
        <w:rPr>
          <w:b/>
          <w:sz w:val="28"/>
          <w:szCs w:val="28"/>
        </w:rPr>
        <w:t>г</w:t>
      </w:r>
      <w:r w:rsidR="00A0376B" w:rsidRPr="00281170">
        <w:rPr>
          <w:b/>
          <w:sz w:val="28"/>
          <w:szCs w:val="28"/>
        </w:rPr>
        <w:t>г.р.</w:t>
      </w:r>
      <w:r w:rsidR="00D94955">
        <w:rPr>
          <w:b/>
          <w:sz w:val="28"/>
          <w:szCs w:val="28"/>
        </w:rPr>
        <w:t xml:space="preserve"> – бег30</w:t>
      </w:r>
      <w:r w:rsidR="00A0376B" w:rsidRPr="00281170">
        <w:rPr>
          <w:b/>
          <w:sz w:val="28"/>
          <w:szCs w:val="28"/>
        </w:rPr>
        <w:t>0м</w:t>
      </w:r>
      <w:r w:rsidR="00A0376B">
        <w:rPr>
          <w:b/>
          <w:sz w:val="28"/>
          <w:szCs w:val="28"/>
        </w:rPr>
        <w:t xml:space="preserve">                          </w:t>
      </w:r>
      <w:r w:rsidR="00D94955">
        <w:rPr>
          <w:b/>
          <w:sz w:val="28"/>
          <w:szCs w:val="28"/>
        </w:rPr>
        <w:t xml:space="preserve">                   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9"/>
        <w:gridCol w:w="791"/>
        <w:gridCol w:w="1751"/>
        <w:gridCol w:w="1213"/>
        <w:gridCol w:w="951"/>
        <w:gridCol w:w="2440"/>
      </w:tblGrid>
      <w:tr w:rsidR="00D94955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94955" w:rsidRPr="000D2FE9" w:rsidRDefault="00D94955" w:rsidP="00FF118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9" w:type="dxa"/>
            <w:shd w:val="clear" w:color="auto" w:fill="auto"/>
          </w:tcPr>
          <w:p w:rsidR="00D94955" w:rsidRPr="0014459F" w:rsidRDefault="00D9495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D94955" w:rsidRPr="0014459F" w:rsidRDefault="00D9495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D94955" w:rsidRPr="0014459F" w:rsidRDefault="00D94955" w:rsidP="00FF11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D94955" w:rsidRPr="0014459F" w:rsidRDefault="00D9495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D94955" w:rsidRPr="0014459F" w:rsidRDefault="00D94955" w:rsidP="00FF1185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40" w:type="dxa"/>
            <w:shd w:val="clear" w:color="auto" w:fill="auto"/>
          </w:tcPr>
          <w:p w:rsidR="00D94955" w:rsidRPr="0014459F" w:rsidRDefault="00D9495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0376B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0376B" w:rsidRDefault="00D94955" w:rsidP="00BD233D">
            <w:pPr>
              <w:jc w:val="center"/>
            </w:pPr>
            <w:r>
              <w:t>1</w:t>
            </w:r>
          </w:p>
        </w:tc>
        <w:tc>
          <w:tcPr>
            <w:tcW w:w="2329" w:type="dxa"/>
            <w:shd w:val="clear" w:color="auto" w:fill="auto"/>
          </w:tcPr>
          <w:p w:rsidR="00A0376B" w:rsidRDefault="005358D5" w:rsidP="00BD233D">
            <w:r>
              <w:t>Селиверстов Сергей</w:t>
            </w:r>
          </w:p>
        </w:tc>
        <w:tc>
          <w:tcPr>
            <w:tcW w:w="791" w:type="dxa"/>
            <w:shd w:val="clear" w:color="auto" w:fill="auto"/>
          </w:tcPr>
          <w:p w:rsidR="00A0376B" w:rsidRDefault="005358D5" w:rsidP="00BD233D">
            <w:r>
              <w:t>2008</w:t>
            </w:r>
          </w:p>
        </w:tc>
        <w:tc>
          <w:tcPr>
            <w:tcW w:w="1751" w:type="dxa"/>
            <w:shd w:val="clear" w:color="auto" w:fill="auto"/>
          </w:tcPr>
          <w:p w:rsidR="00A0376B" w:rsidRDefault="005358D5" w:rsidP="00BD233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A0376B" w:rsidRDefault="005358D5" w:rsidP="00BD233D">
            <w:pPr>
              <w:jc w:val="center"/>
            </w:pPr>
            <w:r>
              <w:t>51.5</w:t>
            </w:r>
          </w:p>
        </w:tc>
        <w:tc>
          <w:tcPr>
            <w:tcW w:w="951" w:type="dxa"/>
            <w:shd w:val="clear" w:color="auto" w:fill="auto"/>
          </w:tcPr>
          <w:p w:rsidR="00A0376B" w:rsidRDefault="005358D5" w:rsidP="00BD233D">
            <w:pPr>
              <w:jc w:val="center"/>
            </w:pPr>
            <w:r>
              <w:t>3ю</w:t>
            </w:r>
          </w:p>
        </w:tc>
        <w:tc>
          <w:tcPr>
            <w:tcW w:w="2440" w:type="dxa"/>
            <w:shd w:val="clear" w:color="auto" w:fill="auto"/>
          </w:tcPr>
          <w:p w:rsidR="00A0376B" w:rsidRDefault="005358D5" w:rsidP="00BD233D">
            <w:r>
              <w:t>Максимовы К.В.,Т.С. Дворецкий С.А.</w:t>
            </w:r>
          </w:p>
        </w:tc>
      </w:tr>
      <w:tr w:rsidR="00A0376B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0376B" w:rsidRDefault="00D94955" w:rsidP="00BD233D">
            <w:pPr>
              <w:jc w:val="center"/>
            </w:pPr>
            <w:r>
              <w:t>2</w:t>
            </w:r>
          </w:p>
        </w:tc>
        <w:tc>
          <w:tcPr>
            <w:tcW w:w="2329" w:type="dxa"/>
            <w:shd w:val="clear" w:color="auto" w:fill="auto"/>
          </w:tcPr>
          <w:p w:rsidR="00A0376B" w:rsidRDefault="005358D5" w:rsidP="00BD233D">
            <w:r>
              <w:t>Алексеев Арсений</w:t>
            </w:r>
          </w:p>
        </w:tc>
        <w:tc>
          <w:tcPr>
            <w:tcW w:w="791" w:type="dxa"/>
            <w:shd w:val="clear" w:color="auto" w:fill="auto"/>
          </w:tcPr>
          <w:p w:rsidR="00A0376B" w:rsidRDefault="005358D5" w:rsidP="00BD233D">
            <w:r>
              <w:t>2008</w:t>
            </w:r>
          </w:p>
        </w:tc>
        <w:tc>
          <w:tcPr>
            <w:tcW w:w="1751" w:type="dxa"/>
            <w:shd w:val="clear" w:color="auto" w:fill="auto"/>
          </w:tcPr>
          <w:p w:rsidR="00A0376B" w:rsidRDefault="005358D5" w:rsidP="00BD233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A0376B" w:rsidRDefault="005358D5" w:rsidP="00BD233D">
            <w:pPr>
              <w:jc w:val="center"/>
            </w:pPr>
            <w:r>
              <w:t>53.4</w:t>
            </w:r>
          </w:p>
        </w:tc>
        <w:tc>
          <w:tcPr>
            <w:tcW w:w="951" w:type="dxa"/>
            <w:shd w:val="clear" w:color="auto" w:fill="auto"/>
          </w:tcPr>
          <w:p w:rsidR="00A0376B" w:rsidRDefault="005358D5" w:rsidP="00BD233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A0376B" w:rsidRDefault="005358D5" w:rsidP="00BD233D">
            <w:r>
              <w:t>Максимовы К.В.,Т.С. Дворецкий С.А.</w:t>
            </w:r>
          </w:p>
        </w:tc>
      </w:tr>
      <w:tr w:rsidR="00D94955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94955" w:rsidRDefault="00D94955" w:rsidP="00BD233D">
            <w:pPr>
              <w:jc w:val="center"/>
            </w:pPr>
            <w:r>
              <w:t>3</w:t>
            </w:r>
          </w:p>
        </w:tc>
        <w:tc>
          <w:tcPr>
            <w:tcW w:w="2329" w:type="dxa"/>
            <w:shd w:val="clear" w:color="auto" w:fill="auto"/>
          </w:tcPr>
          <w:p w:rsidR="00D94955" w:rsidRDefault="005358D5" w:rsidP="00BD233D">
            <w:r>
              <w:t>Криворотов Егор</w:t>
            </w:r>
          </w:p>
        </w:tc>
        <w:tc>
          <w:tcPr>
            <w:tcW w:w="791" w:type="dxa"/>
            <w:shd w:val="clear" w:color="auto" w:fill="auto"/>
          </w:tcPr>
          <w:p w:rsidR="00D94955" w:rsidRDefault="005358D5" w:rsidP="00BD233D">
            <w:r>
              <w:t>2009</w:t>
            </w:r>
          </w:p>
        </w:tc>
        <w:tc>
          <w:tcPr>
            <w:tcW w:w="1751" w:type="dxa"/>
            <w:shd w:val="clear" w:color="auto" w:fill="auto"/>
          </w:tcPr>
          <w:p w:rsidR="00D94955" w:rsidRDefault="005358D5" w:rsidP="00BD233D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94955" w:rsidRDefault="005358D5" w:rsidP="00BD233D">
            <w:pPr>
              <w:jc w:val="center"/>
            </w:pPr>
            <w:r>
              <w:t>56.8</w:t>
            </w:r>
          </w:p>
        </w:tc>
        <w:tc>
          <w:tcPr>
            <w:tcW w:w="951" w:type="dxa"/>
            <w:shd w:val="clear" w:color="auto" w:fill="auto"/>
          </w:tcPr>
          <w:p w:rsidR="00D94955" w:rsidRDefault="005358D5" w:rsidP="00BD233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94955" w:rsidRDefault="005358D5" w:rsidP="00BD233D">
            <w:r>
              <w:t>Кочкин Д.В.</w:t>
            </w:r>
          </w:p>
        </w:tc>
      </w:tr>
      <w:tr w:rsidR="00D94955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94955" w:rsidRDefault="00D94955" w:rsidP="00BD233D">
            <w:pPr>
              <w:jc w:val="center"/>
            </w:pPr>
            <w:r>
              <w:t>4</w:t>
            </w:r>
          </w:p>
        </w:tc>
        <w:tc>
          <w:tcPr>
            <w:tcW w:w="2329" w:type="dxa"/>
            <w:shd w:val="clear" w:color="auto" w:fill="auto"/>
          </w:tcPr>
          <w:p w:rsidR="00D94955" w:rsidRDefault="005358D5" w:rsidP="00BD233D">
            <w:proofErr w:type="spellStart"/>
            <w:r>
              <w:t>Беляшкин</w:t>
            </w:r>
            <w:proofErr w:type="spellEnd"/>
            <w:r>
              <w:t xml:space="preserve"> Иван</w:t>
            </w:r>
          </w:p>
        </w:tc>
        <w:tc>
          <w:tcPr>
            <w:tcW w:w="791" w:type="dxa"/>
            <w:shd w:val="clear" w:color="auto" w:fill="auto"/>
          </w:tcPr>
          <w:p w:rsidR="00D94955" w:rsidRDefault="005358D5" w:rsidP="00BD233D">
            <w:r>
              <w:t>2008</w:t>
            </w:r>
          </w:p>
        </w:tc>
        <w:tc>
          <w:tcPr>
            <w:tcW w:w="1751" w:type="dxa"/>
            <w:shd w:val="clear" w:color="auto" w:fill="auto"/>
          </w:tcPr>
          <w:p w:rsidR="00D94955" w:rsidRDefault="005358D5" w:rsidP="00BD233D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94955" w:rsidRDefault="005358D5" w:rsidP="00BD233D">
            <w:pPr>
              <w:jc w:val="center"/>
            </w:pPr>
            <w:r>
              <w:t>57.9</w:t>
            </w:r>
          </w:p>
        </w:tc>
        <w:tc>
          <w:tcPr>
            <w:tcW w:w="951" w:type="dxa"/>
            <w:shd w:val="clear" w:color="auto" w:fill="auto"/>
          </w:tcPr>
          <w:p w:rsidR="00D94955" w:rsidRDefault="005358D5" w:rsidP="00BD233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D94955" w:rsidRDefault="005358D5" w:rsidP="00BD233D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</w:tbl>
    <w:p w:rsidR="00FF1185" w:rsidRDefault="00FF1185" w:rsidP="005358D5">
      <w:pPr>
        <w:jc w:val="center"/>
        <w:rPr>
          <w:sz w:val="20"/>
          <w:szCs w:val="20"/>
        </w:rPr>
      </w:pPr>
    </w:p>
    <w:p w:rsidR="005358D5" w:rsidRDefault="005358D5" w:rsidP="005358D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358D5" w:rsidRDefault="005358D5" w:rsidP="005358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5358D5" w:rsidRDefault="005358D5" w:rsidP="005358D5">
      <w:pPr>
        <w:jc w:val="center"/>
        <w:rPr>
          <w:sz w:val="10"/>
          <w:szCs w:val="10"/>
        </w:rPr>
      </w:pPr>
    </w:p>
    <w:p w:rsidR="005358D5" w:rsidRPr="00FF0D74" w:rsidRDefault="005358D5" w:rsidP="005358D5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5358D5" w:rsidRPr="00FF0D74" w:rsidRDefault="005358D5" w:rsidP="005358D5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5358D5" w:rsidRDefault="005358D5" w:rsidP="005358D5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5358D5" w:rsidRDefault="005358D5" w:rsidP="005358D5">
      <w:pPr>
        <w:rPr>
          <w:b/>
          <w:sz w:val="28"/>
          <w:szCs w:val="28"/>
        </w:rPr>
      </w:pPr>
    </w:p>
    <w:p w:rsidR="005358D5" w:rsidRPr="00A0376B" w:rsidRDefault="006C5792" w:rsidP="00535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58D5">
        <w:rPr>
          <w:b/>
          <w:sz w:val="28"/>
          <w:szCs w:val="28"/>
        </w:rPr>
        <w:t>Мальчики 2008-2009г</w:t>
      </w:r>
      <w:r w:rsidR="005358D5" w:rsidRPr="00281170">
        <w:rPr>
          <w:b/>
          <w:sz w:val="28"/>
          <w:szCs w:val="28"/>
        </w:rPr>
        <w:t>г.р.</w:t>
      </w:r>
      <w:r w:rsidR="005358D5">
        <w:rPr>
          <w:b/>
          <w:sz w:val="28"/>
          <w:szCs w:val="28"/>
        </w:rPr>
        <w:t xml:space="preserve"> – бег30</w:t>
      </w:r>
      <w:r w:rsidR="005358D5" w:rsidRPr="00281170">
        <w:rPr>
          <w:b/>
          <w:sz w:val="28"/>
          <w:szCs w:val="28"/>
        </w:rPr>
        <w:t>0м</w:t>
      </w:r>
      <w:r w:rsidR="005358D5">
        <w:rPr>
          <w:b/>
          <w:sz w:val="28"/>
          <w:szCs w:val="28"/>
        </w:rPr>
        <w:t xml:space="preserve">           </w:t>
      </w:r>
      <w:r w:rsidR="00FF1185">
        <w:rPr>
          <w:b/>
          <w:sz w:val="28"/>
          <w:szCs w:val="28"/>
        </w:rPr>
        <w:t xml:space="preserve">         </w:t>
      </w:r>
      <w:r w:rsidR="00DA5967">
        <w:rPr>
          <w:b/>
          <w:sz w:val="28"/>
          <w:szCs w:val="28"/>
        </w:rPr>
        <w:t xml:space="preserve">          </w:t>
      </w:r>
      <w:r w:rsidR="001D6DC2">
        <w:rPr>
          <w:b/>
          <w:sz w:val="28"/>
          <w:szCs w:val="28"/>
        </w:rPr>
        <w:t xml:space="preserve"> </w:t>
      </w:r>
      <w:r w:rsidR="005358D5">
        <w:rPr>
          <w:b/>
          <w:sz w:val="28"/>
          <w:szCs w:val="28"/>
        </w:rPr>
        <w:t xml:space="preserve"> ПРОДОЛЖЕНИЕ                                 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08"/>
        <w:gridCol w:w="791"/>
        <w:gridCol w:w="1754"/>
        <w:gridCol w:w="1183"/>
        <w:gridCol w:w="997"/>
        <w:gridCol w:w="2442"/>
      </w:tblGrid>
      <w:tr w:rsidR="006C5792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5</w:t>
            </w:r>
          </w:p>
        </w:tc>
        <w:tc>
          <w:tcPr>
            <w:tcW w:w="2308" w:type="dxa"/>
            <w:shd w:val="clear" w:color="auto" w:fill="auto"/>
          </w:tcPr>
          <w:p w:rsidR="006C5792" w:rsidRDefault="00BB6EA8" w:rsidP="00FA2A7A">
            <w:proofErr w:type="spellStart"/>
            <w:r>
              <w:t>Беляшкин</w:t>
            </w:r>
            <w:proofErr w:type="spellEnd"/>
            <w:r>
              <w:t xml:space="preserve"> Иван</w:t>
            </w:r>
          </w:p>
        </w:tc>
        <w:tc>
          <w:tcPr>
            <w:tcW w:w="791" w:type="dxa"/>
            <w:shd w:val="clear" w:color="auto" w:fill="auto"/>
          </w:tcPr>
          <w:p w:rsidR="006C5792" w:rsidRDefault="00BB6EA8" w:rsidP="00FA2A7A">
            <w:r>
              <w:t>2008</w:t>
            </w:r>
          </w:p>
        </w:tc>
        <w:tc>
          <w:tcPr>
            <w:tcW w:w="1754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ДЮСШ 2</w:t>
            </w:r>
          </w:p>
        </w:tc>
        <w:tc>
          <w:tcPr>
            <w:tcW w:w="1183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57.9</w:t>
            </w:r>
          </w:p>
        </w:tc>
        <w:tc>
          <w:tcPr>
            <w:tcW w:w="997" w:type="dxa"/>
            <w:shd w:val="clear" w:color="auto" w:fill="auto"/>
          </w:tcPr>
          <w:p w:rsidR="006C5792" w:rsidRPr="006C5792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6C5792" w:rsidRDefault="00BB6EA8" w:rsidP="00FA2A7A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6C5792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6</w:t>
            </w:r>
          </w:p>
        </w:tc>
        <w:tc>
          <w:tcPr>
            <w:tcW w:w="2308" w:type="dxa"/>
            <w:shd w:val="clear" w:color="auto" w:fill="auto"/>
          </w:tcPr>
          <w:p w:rsidR="006C5792" w:rsidRDefault="00BB6EA8" w:rsidP="00FA2A7A">
            <w:r>
              <w:t>Куценко Матвей</w:t>
            </w:r>
          </w:p>
        </w:tc>
        <w:tc>
          <w:tcPr>
            <w:tcW w:w="791" w:type="dxa"/>
            <w:shd w:val="clear" w:color="auto" w:fill="auto"/>
          </w:tcPr>
          <w:p w:rsidR="006C5792" w:rsidRDefault="00BB6EA8" w:rsidP="00FA2A7A">
            <w:r>
              <w:t>2008</w:t>
            </w:r>
          </w:p>
        </w:tc>
        <w:tc>
          <w:tcPr>
            <w:tcW w:w="1754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СШ 7</w:t>
            </w:r>
          </w:p>
        </w:tc>
        <w:tc>
          <w:tcPr>
            <w:tcW w:w="1183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59.0</w:t>
            </w:r>
          </w:p>
        </w:tc>
        <w:tc>
          <w:tcPr>
            <w:tcW w:w="997" w:type="dxa"/>
            <w:shd w:val="clear" w:color="auto" w:fill="auto"/>
          </w:tcPr>
          <w:p w:rsidR="006C5792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6C5792" w:rsidRDefault="00BB6EA8" w:rsidP="00FA2A7A">
            <w:r>
              <w:t xml:space="preserve">Максимовы Т.С.,К.В.                                                                                                          </w:t>
            </w:r>
          </w:p>
        </w:tc>
      </w:tr>
      <w:tr w:rsidR="00915D7A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7</w:t>
            </w:r>
          </w:p>
        </w:tc>
        <w:tc>
          <w:tcPr>
            <w:tcW w:w="2308" w:type="dxa"/>
            <w:shd w:val="clear" w:color="auto" w:fill="auto"/>
          </w:tcPr>
          <w:p w:rsidR="00915D7A" w:rsidRDefault="00BB6EA8" w:rsidP="00FA2A7A">
            <w:r>
              <w:t>Ежов Илья</w:t>
            </w:r>
          </w:p>
        </w:tc>
        <w:tc>
          <w:tcPr>
            <w:tcW w:w="791" w:type="dxa"/>
            <w:shd w:val="clear" w:color="auto" w:fill="auto"/>
          </w:tcPr>
          <w:p w:rsidR="00915D7A" w:rsidRDefault="00BB6EA8" w:rsidP="00FA2A7A">
            <w:r>
              <w:t>2008</w:t>
            </w:r>
          </w:p>
        </w:tc>
        <w:tc>
          <w:tcPr>
            <w:tcW w:w="1754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СШ 7</w:t>
            </w:r>
          </w:p>
        </w:tc>
        <w:tc>
          <w:tcPr>
            <w:tcW w:w="1183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1.01.9</w:t>
            </w:r>
          </w:p>
        </w:tc>
        <w:tc>
          <w:tcPr>
            <w:tcW w:w="997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915D7A" w:rsidRDefault="00BB6EA8" w:rsidP="00FA2A7A">
            <w:r>
              <w:t>Максимовы Т.С.,К.В.</w:t>
            </w:r>
          </w:p>
        </w:tc>
      </w:tr>
      <w:tr w:rsidR="00915D7A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8</w:t>
            </w:r>
          </w:p>
        </w:tc>
        <w:tc>
          <w:tcPr>
            <w:tcW w:w="2308" w:type="dxa"/>
            <w:shd w:val="clear" w:color="auto" w:fill="auto"/>
          </w:tcPr>
          <w:p w:rsidR="00915D7A" w:rsidRDefault="00BB6EA8" w:rsidP="00FA2A7A">
            <w:proofErr w:type="spellStart"/>
            <w:r>
              <w:t>Просыпкин</w:t>
            </w:r>
            <w:proofErr w:type="spellEnd"/>
            <w:r>
              <w:t xml:space="preserve"> Матвей</w:t>
            </w:r>
          </w:p>
        </w:tc>
        <w:tc>
          <w:tcPr>
            <w:tcW w:w="791" w:type="dxa"/>
            <w:shd w:val="clear" w:color="auto" w:fill="auto"/>
          </w:tcPr>
          <w:p w:rsidR="00915D7A" w:rsidRDefault="00BB6EA8" w:rsidP="00FA2A7A">
            <w:r>
              <w:t>2008</w:t>
            </w:r>
          </w:p>
        </w:tc>
        <w:tc>
          <w:tcPr>
            <w:tcW w:w="1754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СШ 7</w:t>
            </w:r>
          </w:p>
        </w:tc>
        <w:tc>
          <w:tcPr>
            <w:tcW w:w="1183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1.04.9</w:t>
            </w:r>
          </w:p>
        </w:tc>
        <w:tc>
          <w:tcPr>
            <w:tcW w:w="997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915D7A" w:rsidRDefault="00BB6EA8" w:rsidP="00FA2A7A">
            <w:proofErr w:type="spellStart"/>
            <w:r>
              <w:t>Ляпин</w:t>
            </w:r>
            <w:proofErr w:type="spellEnd"/>
            <w:r>
              <w:t xml:space="preserve"> </w:t>
            </w:r>
            <w:proofErr w:type="spellStart"/>
            <w:r>
              <w:t>И.М.,Быков</w:t>
            </w:r>
            <w:proofErr w:type="spellEnd"/>
            <w:r>
              <w:t xml:space="preserve"> И.С.,</w:t>
            </w:r>
            <w:proofErr w:type="spellStart"/>
            <w:r>
              <w:t>ЧернявскаяЮ.В</w:t>
            </w:r>
            <w:proofErr w:type="spellEnd"/>
            <w:r>
              <w:t>.</w:t>
            </w:r>
          </w:p>
        </w:tc>
      </w:tr>
      <w:tr w:rsidR="00915D7A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9</w:t>
            </w:r>
          </w:p>
        </w:tc>
        <w:tc>
          <w:tcPr>
            <w:tcW w:w="2308" w:type="dxa"/>
            <w:shd w:val="clear" w:color="auto" w:fill="auto"/>
          </w:tcPr>
          <w:p w:rsidR="00915D7A" w:rsidRDefault="00BB6EA8" w:rsidP="00FA2A7A">
            <w:r>
              <w:t>Касьянов Данил</w:t>
            </w:r>
          </w:p>
        </w:tc>
        <w:tc>
          <w:tcPr>
            <w:tcW w:w="791" w:type="dxa"/>
            <w:shd w:val="clear" w:color="auto" w:fill="auto"/>
          </w:tcPr>
          <w:p w:rsidR="00915D7A" w:rsidRDefault="00BB6EA8" w:rsidP="00FA2A7A">
            <w:r>
              <w:t>2009</w:t>
            </w:r>
          </w:p>
        </w:tc>
        <w:tc>
          <w:tcPr>
            <w:tcW w:w="1754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СШ 7</w:t>
            </w:r>
          </w:p>
        </w:tc>
        <w:tc>
          <w:tcPr>
            <w:tcW w:w="1183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1.06.1</w:t>
            </w:r>
          </w:p>
        </w:tc>
        <w:tc>
          <w:tcPr>
            <w:tcW w:w="997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915D7A" w:rsidRDefault="00BB6EA8" w:rsidP="00FA2A7A">
            <w:r>
              <w:t>Максимовы Т.С.,К.В.</w:t>
            </w:r>
          </w:p>
        </w:tc>
      </w:tr>
      <w:tr w:rsidR="00915D7A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10</w:t>
            </w:r>
          </w:p>
        </w:tc>
        <w:tc>
          <w:tcPr>
            <w:tcW w:w="2308" w:type="dxa"/>
            <w:shd w:val="clear" w:color="auto" w:fill="auto"/>
          </w:tcPr>
          <w:p w:rsidR="00915D7A" w:rsidRDefault="00BB6EA8" w:rsidP="00FA2A7A">
            <w:r>
              <w:t>Князев Дмитрий</w:t>
            </w:r>
          </w:p>
        </w:tc>
        <w:tc>
          <w:tcPr>
            <w:tcW w:w="791" w:type="dxa"/>
            <w:shd w:val="clear" w:color="auto" w:fill="auto"/>
          </w:tcPr>
          <w:p w:rsidR="00915D7A" w:rsidRDefault="00BB6EA8" w:rsidP="00FA2A7A">
            <w:r>
              <w:t>2008</w:t>
            </w:r>
          </w:p>
        </w:tc>
        <w:tc>
          <w:tcPr>
            <w:tcW w:w="1754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ДЮСШ 2</w:t>
            </w:r>
          </w:p>
        </w:tc>
        <w:tc>
          <w:tcPr>
            <w:tcW w:w="1183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1.07.5</w:t>
            </w:r>
          </w:p>
        </w:tc>
        <w:tc>
          <w:tcPr>
            <w:tcW w:w="997" w:type="dxa"/>
            <w:shd w:val="clear" w:color="auto" w:fill="auto"/>
          </w:tcPr>
          <w:p w:rsidR="00915D7A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915D7A" w:rsidRDefault="00BB6EA8" w:rsidP="00FA2A7A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BB6EA8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B6EA8" w:rsidRDefault="00BB6EA8" w:rsidP="00FA2A7A">
            <w:pPr>
              <w:jc w:val="center"/>
            </w:pPr>
            <w:r>
              <w:t>11</w:t>
            </w:r>
          </w:p>
        </w:tc>
        <w:tc>
          <w:tcPr>
            <w:tcW w:w="2308" w:type="dxa"/>
            <w:shd w:val="clear" w:color="auto" w:fill="auto"/>
          </w:tcPr>
          <w:p w:rsidR="00BB6EA8" w:rsidRDefault="00BB6EA8" w:rsidP="00FA2A7A">
            <w:r>
              <w:t>Князев Алексей</w:t>
            </w:r>
          </w:p>
        </w:tc>
        <w:tc>
          <w:tcPr>
            <w:tcW w:w="791" w:type="dxa"/>
            <w:shd w:val="clear" w:color="auto" w:fill="auto"/>
          </w:tcPr>
          <w:p w:rsidR="00BB6EA8" w:rsidRDefault="00BB6EA8" w:rsidP="00FA2A7A">
            <w:r>
              <w:t>2009</w:t>
            </w:r>
          </w:p>
        </w:tc>
        <w:tc>
          <w:tcPr>
            <w:tcW w:w="1754" w:type="dxa"/>
            <w:shd w:val="clear" w:color="auto" w:fill="auto"/>
          </w:tcPr>
          <w:p w:rsidR="00BB6EA8" w:rsidRDefault="00BB6EA8" w:rsidP="00FA2A7A">
            <w:pPr>
              <w:jc w:val="center"/>
            </w:pPr>
            <w:r>
              <w:t>ДЮСШ 2</w:t>
            </w:r>
          </w:p>
        </w:tc>
        <w:tc>
          <w:tcPr>
            <w:tcW w:w="1183" w:type="dxa"/>
            <w:shd w:val="clear" w:color="auto" w:fill="auto"/>
          </w:tcPr>
          <w:p w:rsidR="00BB6EA8" w:rsidRDefault="00BB6EA8" w:rsidP="00FA2A7A">
            <w:pPr>
              <w:jc w:val="center"/>
            </w:pPr>
            <w:r>
              <w:t>1.07.9</w:t>
            </w:r>
          </w:p>
        </w:tc>
        <w:tc>
          <w:tcPr>
            <w:tcW w:w="997" w:type="dxa"/>
            <w:shd w:val="clear" w:color="auto" w:fill="auto"/>
          </w:tcPr>
          <w:p w:rsidR="00BB6EA8" w:rsidRDefault="00BB6EA8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BB6EA8" w:rsidRDefault="00FF1185" w:rsidP="00FA2A7A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FF1185" w:rsidTr="005358D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A2A7A">
            <w:pPr>
              <w:jc w:val="center"/>
            </w:pPr>
            <w:r>
              <w:t>12</w:t>
            </w:r>
          </w:p>
        </w:tc>
        <w:tc>
          <w:tcPr>
            <w:tcW w:w="2308" w:type="dxa"/>
            <w:shd w:val="clear" w:color="auto" w:fill="auto"/>
          </w:tcPr>
          <w:p w:rsidR="00FF1185" w:rsidRDefault="00FF1185" w:rsidP="00FA2A7A">
            <w:r>
              <w:t>Арсеньев Матвей</w:t>
            </w:r>
          </w:p>
        </w:tc>
        <w:tc>
          <w:tcPr>
            <w:tcW w:w="791" w:type="dxa"/>
            <w:shd w:val="clear" w:color="auto" w:fill="auto"/>
          </w:tcPr>
          <w:p w:rsidR="00FF1185" w:rsidRDefault="00FF1185" w:rsidP="00FA2A7A">
            <w:r>
              <w:t>2009</w:t>
            </w:r>
          </w:p>
        </w:tc>
        <w:tc>
          <w:tcPr>
            <w:tcW w:w="1754" w:type="dxa"/>
            <w:shd w:val="clear" w:color="auto" w:fill="auto"/>
          </w:tcPr>
          <w:p w:rsidR="00FF1185" w:rsidRDefault="00FF1185" w:rsidP="00FA2A7A">
            <w:pPr>
              <w:jc w:val="center"/>
            </w:pPr>
            <w:r>
              <w:t>СШ 7</w:t>
            </w:r>
          </w:p>
        </w:tc>
        <w:tc>
          <w:tcPr>
            <w:tcW w:w="1183" w:type="dxa"/>
            <w:shd w:val="clear" w:color="auto" w:fill="auto"/>
          </w:tcPr>
          <w:p w:rsidR="00FF1185" w:rsidRDefault="00FF1185" w:rsidP="00FA2A7A">
            <w:pPr>
              <w:jc w:val="center"/>
            </w:pPr>
            <w:r>
              <w:t>1.15.9</w:t>
            </w:r>
          </w:p>
        </w:tc>
        <w:tc>
          <w:tcPr>
            <w:tcW w:w="997" w:type="dxa"/>
            <w:shd w:val="clear" w:color="auto" w:fill="auto"/>
          </w:tcPr>
          <w:p w:rsidR="00FF1185" w:rsidRDefault="00FF1185" w:rsidP="00FA2A7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2" w:type="dxa"/>
            <w:shd w:val="clear" w:color="auto" w:fill="auto"/>
          </w:tcPr>
          <w:p w:rsidR="00FF1185" w:rsidRDefault="00FF1185" w:rsidP="00FA2A7A">
            <w:r>
              <w:t>Максимовы Т.С.,К.В.</w:t>
            </w:r>
          </w:p>
        </w:tc>
      </w:tr>
    </w:tbl>
    <w:p w:rsidR="00915D7A" w:rsidRDefault="00915D7A" w:rsidP="00FF1185">
      <w:pPr>
        <w:rPr>
          <w:sz w:val="20"/>
          <w:szCs w:val="20"/>
        </w:rPr>
      </w:pPr>
    </w:p>
    <w:p w:rsidR="00FF1185" w:rsidRPr="005F5DAA" w:rsidRDefault="00FF1185" w:rsidP="00FF1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30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FF1185" w:rsidTr="00FF1185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FF1185" w:rsidRPr="000D2FE9" w:rsidRDefault="00FF1185" w:rsidP="00FF118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FF1185" w:rsidRPr="0014459F" w:rsidRDefault="00FF118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FF1185" w:rsidRPr="0014459F" w:rsidRDefault="00FF118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FF1185" w:rsidRPr="0014459F" w:rsidRDefault="00FF1185" w:rsidP="00FF11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F1185" w:rsidRPr="00394064" w:rsidRDefault="00FF118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FF1185" w:rsidRPr="0014459F" w:rsidRDefault="00FF1185" w:rsidP="00FF11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FF1185" w:rsidRDefault="00FF1185" w:rsidP="00FF1185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FF1185" w:rsidRDefault="00FF1185" w:rsidP="00FF1185">
            <w:proofErr w:type="spellStart"/>
            <w:r>
              <w:t>Штальбаум</w:t>
            </w:r>
            <w:proofErr w:type="spellEnd"/>
            <w:r>
              <w:t xml:space="preserve"> Артем</w:t>
            </w:r>
          </w:p>
        </w:tc>
        <w:tc>
          <w:tcPr>
            <w:tcW w:w="784" w:type="dxa"/>
            <w:shd w:val="clear" w:color="auto" w:fill="auto"/>
          </w:tcPr>
          <w:p w:rsidR="00FF1185" w:rsidRDefault="00FF1185" w:rsidP="00FF1185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0.7</w:t>
            </w:r>
          </w:p>
        </w:tc>
        <w:tc>
          <w:tcPr>
            <w:tcW w:w="967" w:type="dxa"/>
          </w:tcPr>
          <w:p w:rsidR="00FF1185" w:rsidRDefault="00FF1185" w:rsidP="00FF1185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FF1185" w:rsidRDefault="00FF1185" w:rsidP="00FF1185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FF1185" w:rsidRDefault="00FF1185" w:rsidP="00FF1185">
            <w:r>
              <w:t>Савинцев Артем</w:t>
            </w:r>
          </w:p>
        </w:tc>
        <w:tc>
          <w:tcPr>
            <w:tcW w:w="784" w:type="dxa"/>
            <w:shd w:val="clear" w:color="auto" w:fill="auto"/>
          </w:tcPr>
          <w:p w:rsidR="00FF1185" w:rsidRDefault="00FF1185" w:rsidP="00FF1185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6.2</w:t>
            </w:r>
          </w:p>
        </w:tc>
        <w:tc>
          <w:tcPr>
            <w:tcW w:w="967" w:type="dxa"/>
          </w:tcPr>
          <w:p w:rsidR="00FF1185" w:rsidRDefault="00FF1185" w:rsidP="00FF1185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FF1185" w:rsidRDefault="00FF1185" w:rsidP="00FF1185">
            <w:r>
              <w:t>Колесников В.Е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FF1185" w:rsidRDefault="00FF1185" w:rsidP="00FF1185">
            <w:r>
              <w:t>Алексеев Николай</w:t>
            </w:r>
          </w:p>
        </w:tc>
        <w:tc>
          <w:tcPr>
            <w:tcW w:w="784" w:type="dxa"/>
            <w:shd w:val="clear" w:color="auto" w:fill="auto"/>
          </w:tcPr>
          <w:p w:rsidR="00FF1185" w:rsidRDefault="00FF1185" w:rsidP="00FF1185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6.5</w:t>
            </w:r>
          </w:p>
        </w:tc>
        <w:tc>
          <w:tcPr>
            <w:tcW w:w="967" w:type="dxa"/>
          </w:tcPr>
          <w:p w:rsidR="00FF1185" w:rsidRDefault="00FF1185" w:rsidP="00FF118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F1185" w:rsidRDefault="00FF1185" w:rsidP="00FF1185">
            <w:r>
              <w:t>Максимовы К.В.,Т.С., Дворецкий С.А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4</w:t>
            </w:r>
          </w:p>
        </w:tc>
        <w:tc>
          <w:tcPr>
            <w:tcW w:w="1851" w:type="dxa"/>
            <w:shd w:val="clear" w:color="auto" w:fill="auto"/>
          </w:tcPr>
          <w:p w:rsidR="00FF1185" w:rsidRDefault="00FF1185" w:rsidP="00FF1185">
            <w:r>
              <w:t>Аксенов Иван</w:t>
            </w:r>
          </w:p>
        </w:tc>
        <w:tc>
          <w:tcPr>
            <w:tcW w:w="784" w:type="dxa"/>
            <w:shd w:val="clear" w:color="auto" w:fill="auto"/>
          </w:tcPr>
          <w:p w:rsidR="00FF1185" w:rsidRDefault="00FF1185" w:rsidP="00FF1185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8.8</w:t>
            </w:r>
          </w:p>
        </w:tc>
        <w:tc>
          <w:tcPr>
            <w:tcW w:w="967" w:type="dxa"/>
          </w:tcPr>
          <w:p w:rsidR="00FF1185" w:rsidRDefault="00FF1185" w:rsidP="00FF118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F1185" w:rsidRDefault="00FF1185" w:rsidP="00FF1185">
            <w:proofErr w:type="spellStart"/>
            <w:r>
              <w:t>Ляпин</w:t>
            </w:r>
            <w:proofErr w:type="spellEnd"/>
            <w:r>
              <w:t xml:space="preserve"> И.М., Быков И.С., Чернявская Ю.В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</w:t>
            </w:r>
          </w:p>
        </w:tc>
        <w:tc>
          <w:tcPr>
            <w:tcW w:w="1851" w:type="dxa"/>
            <w:shd w:val="clear" w:color="auto" w:fill="auto"/>
          </w:tcPr>
          <w:p w:rsidR="00FF1185" w:rsidRDefault="00FF1185" w:rsidP="00FF1185">
            <w:proofErr w:type="spellStart"/>
            <w:r>
              <w:t>Гасперский</w:t>
            </w:r>
            <w:proofErr w:type="spellEnd"/>
            <w:r>
              <w:t xml:space="preserve"> Виктор</w:t>
            </w:r>
          </w:p>
        </w:tc>
        <w:tc>
          <w:tcPr>
            <w:tcW w:w="784" w:type="dxa"/>
            <w:shd w:val="clear" w:color="auto" w:fill="auto"/>
          </w:tcPr>
          <w:p w:rsidR="00FF1185" w:rsidRDefault="00FF1185" w:rsidP="00FF1185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9.5</w:t>
            </w:r>
          </w:p>
        </w:tc>
        <w:tc>
          <w:tcPr>
            <w:tcW w:w="967" w:type="dxa"/>
          </w:tcPr>
          <w:p w:rsidR="00FF1185" w:rsidRDefault="00FF1185" w:rsidP="00FF118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F1185" w:rsidRPr="00376425" w:rsidRDefault="00F716EF" w:rsidP="00FF1185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</w:tbl>
    <w:p w:rsidR="00915D7A" w:rsidRDefault="00915D7A" w:rsidP="00F716EF">
      <w:pPr>
        <w:rPr>
          <w:sz w:val="20"/>
          <w:szCs w:val="20"/>
        </w:rPr>
      </w:pPr>
    </w:p>
    <w:p w:rsidR="00F716EF" w:rsidRPr="005F5DAA" w:rsidRDefault="00F716EF" w:rsidP="00F716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50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F716EF" w:rsidTr="00D363E3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F716EF" w:rsidRPr="000D2FE9" w:rsidRDefault="00F716EF" w:rsidP="00D363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F716EF" w:rsidRPr="0014459F" w:rsidRDefault="00F716EF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F716EF" w:rsidRPr="0014459F" w:rsidRDefault="00F716EF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F716EF" w:rsidRPr="0014459F" w:rsidRDefault="00F716EF" w:rsidP="00D363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716EF" w:rsidRPr="00394064" w:rsidRDefault="00F716EF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F716EF" w:rsidRPr="0014459F" w:rsidRDefault="00F716EF" w:rsidP="00D363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F716EF" w:rsidRDefault="00F716EF" w:rsidP="00D363E3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716EF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F716EF" w:rsidRDefault="00F716EF" w:rsidP="00D363E3">
            <w:r>
              <w:t>Князьков Владимир</w:t>
            </w:r>
          </w:p>
        </w:tc>
        <w:tc>
          <w:tcPr>
            <w:tcW w:w="784" w:type="dxa"/>
            <w:shd w:val="clear" w:color="auto" w:fill="auto"/>
          </w:tcPr>
          <w:p w:rsidR="00F716EF" w:rsidRDefault="00F716EF" w:rsidP="00D363E3">
            <w:r>
              <w:t>2009</w:t>
            </w:r>
          </w:p>
        </w:tc>
        <w:tc>
          <w:tcPr>
            <w:tcW w:w="1656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1.49.2</w:t>
            </w:r>
          </w:p>
        </w:tc>
        <w:tc>
          <w:tcPr>
            <w:tcW w:w="967" w:type="dxa"/>
          </w:tcPr>
          <w:p w:rsidR="00F716EF" w:rsidRDefault="00F716EF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716EF" w:rsidRDefault="00F716EF" w:rsidP="00D363E3">
            <w:r>
              <w:t>Максимовы К.В.,Т.С., Дворецкий С.А.</w:t>
            </w:r>
          </w:p>
        </w:tc>
      </w:tr>
      <w:tr w:rsidR="00F716EF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F716EF" w:rsidRDefault="00F716EF" w:rsidP="00D363E3">
            <w:r>
              <w:t>Озеров Александр</w:t>
            </w:r>
          </w:p>
        </w:tc>
        <w:tc>
          <w:tcPr>
            <w:tcW w:w="784" w:type="dxa"/>
            <w:shd w:val="clear" w:color="auto" w:fill="auto"/>
          </w:tcPr>
          <w:p w:rsidR="00F716EF" w:rsidRDefault="00F716EF" w:rsidP="00D363E3">
            <w:r>
              <w:t>2008</w:t>
            </w:r>
          </w:p>
        </w:tc>
        <w:tc>
          <w:tcPr>
            <w:tcW w:w="1656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1.49.9</w:t>
            </w:r>
          </w:p>
        </w:tc>
        <w:tc>
          <w:tcPr>
            <w:tcW w:w="967" w:type="dxa"/>
          </w:tcPr>
          <w:p w:rsidR="00F716EF" w:rsidRDefault="00F716EF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716EF" w:rsidRDefault="00F716EF" w:rsidP="00D363E3">
            <w:r>
              <w:t>Максимовы Т.С.,К.В.</w:t>
            </w:r>
          </w:p>
        </w:tc>
      </w:tr>
      <w:tr w:rsidR="00F716EF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F716EF" w:rsidRDefault="00F716EF" w:rsidP="00D363E3">
            <w:proofErr w:type="spellStart"/>
            <w:r>
              <w:t>Чудинов</w:t>
            </w:r>
            <w:proofErr w:type="spellEnd"/>
            <w:r>
              <w:t xml:space="preserve"> Иван</w:t>
            </w:r>
          </w:p>
        </w:tc>
        <w:tc>
          <w:tcPr>
            <w:tcW w:w="784" w:type="dxa"/>
            <w:shd w:val="clear" w:color="auto" w:fill="auto"/>
          </w:tcPr>
          <w:p w:rsidR="00F716EF" w:rsidRDefault="00F716EF" w:rsidP="00D363E3">
            <w:r>
              <w:t>2008</w:t>
            </w:r>
          </w:p>
        </w:tc>
        <w:tc>
          <w:tcPr>
            <w:tcW w:w="1656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716EF" w:rsidRDefault="00F716EF" w:rsidP="00D363E3">
            <w:pPr>
              <w:jc w:val="center"/>
            </w:pPr>
            <w:r>
              <w:t>2.02.4</w:t>
            </w:r>
          </w:p>
        </w:tc>
        <w:tc>
          <w:tcPr>
            <w:tcW w:w="967" w:type="dxa"/>
          </w:tcPr>
          <w:p w:rsidR="00F716EF" w:rsidRDefault="00F716EF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716EF" w:rsidRDefault="00F716EF" w:rsidP="00D363E3">
            <w:r>
              <w:t>Максимовы Т.С., К.В.</w:t>
            </w:r>
          </w:p>
        </w:tc>
      </w:tr>
    </w:tbl>
    <w:p w:rsidR="00F716EF" w:rsidRDefault="00F716EF" w:rsidP="00F716EF">
      <w:pPr>
        <w:jc w:val="center"/>
        <w:rPr>
          <w:sz w:val="20"/>
          <w:szCs w:val="20"/>
        </w:rPr>
      </w:pPr>
    </w:p>
    <w:p w:rsidR="00915D7A" w:rsidRPr="00E33171" w:rsidRDefault="00E33171" w:rsidP="00E331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60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E33171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33171" w:rsidRPr="000D2FE9" w:rsidRDefault="00E33171" w:rsidP="00D363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E33171" w:rsidRPr="0014459F" w:rsidRDefault="00E33171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E33171" w:rsidRPr="0014459F" w:rsidRDefault="00E33171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E33171" w:rsidRPr="0014459F" w:rsidRDefault="00E33171" w:rsidP="00D363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E33171" w:rsidRPr="00394064" w:rsidRDefault="00E33171" w:rsidP="00D363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E33171" w:rsidRPr="0014459F" w:rsidRDefault="00E33171" w:rsidP="00D363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E33171" w:rsidRDefault="00E33171" w:rsidP="00D363E3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33171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33171" w:rsidRDefault="00E33171" w:rsidP="00D363E3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E33171" w:rsidRDefault="00DA5967" w:rsidP="00D363E3">
            <w:r>
              <w:t>Щеглов Павел</w:t>
            </w:r>
          </w:p>
        </w:tc>
        <w:tc>
          <w:tcPr>
            <w:tcW w:w="784" w:type="dxa"/>
            <w:shd w:val="clear" w:color="auto" w:fill="auto"/>
          </w:tcPr>
          <w:p w:rsidR="00E33171" w:rsidRDefault="00DA5967" w:rsidP="00D363E3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E33171" w:rsidRDefault="00DA5967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E33171" w:rsidRPr="00946738" w:rsidRDefault="00DA5967" w:rsidP="00D363E3">
            <w:pPr>
              <w:jc w:val="center"/>
            </w:pPr>
            <w:r>
              <w:t>1.48.2</w:t>
            </w:r>
          </w:p>
        </w:tc>
        <w:tc>
          <w:tcPr>
            <w:tcW w:w="967" w:type="dxa"/>
          </w:tcPr>
          <w:p w:rsidR="00E33171" w:rsidRDefault="00DA5967" w:rsidP="00D363E3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E33171" w:rsidRDefault="00DA5967" w:rsidP="00D363E3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E33171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33171" w:rsidRDefault="00E33171" w:rsidP="00D363E3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E33171" w:rsidRDefault="00DA5967" w:rsidP="00D363E3">
            <w:r>
              <w:t>Снегирев Виктор</w:t>
            </w:r>
          </w:p>
        </w:tc>
        <w:tc>
          <w:tcPr>
            <w:tcW w:w="784" w:type="dxa"/>
            <w:shd w:val="clear" w:color="auto" w:fill="auto"/>
          </w:tcPr>
          <w:p w:rsidR="00E33171" w:rsidRDefault="00DA5967" w:rsidP="00D363E3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E33171" w:rsidRDefault="00DA5967" w:rsidP="00D363E3">
            <w:pPr>
              <w:jc w:val="center"/>
            </w:pPr>
            <w:proofErr w:type="spellStart"/>
            <w:r>
              <w:t>Кем</w:t>
            </w:r>
            <w:proofErr w:type="gramStart"/>
            <w:r>
              <w:t>.р</w:t>
            </w:r>
            <w:proofErr w:type="spellEnd"/>
            <w:proofErr w:type="gramEnd"/>
            <w:r>
              <w:t>-он</w:t>
            </w:r>
          </w:p>
        </w:tc>
        <w:tc>
          <w:tcPr>
            <w:tcW w:w="1213" w:type="dxa"/>
            <w:shd w:val="clear" w:color="auto" w:fill="auto"/>
          </w:tcPr>
          <w:p w:rsidR="00E33171" w:rsidRDefault="00DA5967" w:rsidP="00D363E3">
            <w:pPr>
              <w:jc w:val="center"/>
            </w:pPr>
            <w:r>
              <w:t>1.51.9</w:t>
            </w:r>
          </w:p>
        </w:tc>
        <w:tc>
          <w:tcPr>
            <w:tcW w:w="967" w:type="dxa"/>
          </w:tcPr>
          <w:p w:rsidR="00E33171" w:rsidRDefault="00DA5967" w:rsidP="00D363E3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E33171" w:rsidRDefault="00DA5967" w:rsidP="00D363E3">
            <w:r>
              <w:t>Долгов Н.Н.</w:t>
            </w:r>
          </w:p>
        </w:tc>
      </w:tr>
      <w:tr w:rsidR="00E33171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33171" w:rsidRDefault="00E33171" w:rsidP="00D363E3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E33171" w:rsidRDefault="00DA5967" w:rsidP="00D363E3">
            <w:r>
              <w:t>Мошков Дмитрий</w:t>
            </w:r>
          </w:p>
        </w:tc>
        <w:tc>
          <w:tcPr>
            <w:tcW w:w="784" w:type="dxa"/>
            <w:shd w:val="clear" w:color="auto" w:fill="auto"/>
          </w:tcPr>
          <w:p w:rsidR="00E33171" w:rsidRDefault="00DA5967" w:rsidP="00D363E3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E33171" w:rsidRDefault="00DA5967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E33171" w:rsidRDefault="00DA5967" w:rsidP="00D363E3">
            <w:pPr>
              <w:jc w:val="center"/>
            </w:pPr>
            <w:r>
              <w:t>1.52.3</w:t>
            </w:r>
          </w:p>
        </w:tc>
        <w:tc>
          <w:tcPr>
            <w:tcW w:w="967" w:type="dxa"/>
          </w:tcPr>
          <w:p w:rsidR="00E33171" w:rsidRDefault="00DA5967" w:rsidP="00D363E3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E33171" w:rsidRDefault="00DA5967" w:rsidP="00D363E3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E33171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33171" w:rsidRDefault="00E33171" w:rsidP="00D363E3">
            <w:pPr>
              <w:jc w:val="center"/>
            </w:pPr>
            <w:r>
              <w:t>4</w:t>
            </w:r>
          </w:p>
        </w:tc>
        <w:tc>
          <w:tcPr>
            <w:tcW w:w="1851" w:type="dxa"/>
            <w:shd w:val="clear" w:color="auto" w:fill="auto"/>
          </w:tcPr>
          <w:p w:rsidR="00E33171" w:rsidRDefault="00DA5967" w:rsidP="00D363E3">
            <w:proofErr w:type="spellStart"/>
            <w:r>
              <w:t>Оркин</w:t>
            </w:r>
            <w:proofErr w:type="spellEnd"/>
            <w:r>
              <w:t xml:space="preserve"> Никита</w:t>
            </w:r>
          </w:p>
        </w:tc>
        <w:tc>
          <w:tcPr>
            <w:tcW w:w="784" w:type="dxa"/>
            <w:shd w:val="clear" w:color="auto" w:fill="auto"/>
          </w:tcPr>
          <w:p w:rsidR="00E33171" w:rsidRDefault="00DA5967" w:rsidP="00D363E3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E33171" w:rsidRDefault="00DA5967" w:rsidP="00D363E3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E33171" w:rsidRDefault="00DA5967" w:rsidP="00D363E3">
            <w:pPr>
              <w:jc w:val="center"/>
            </w:pPr>
            <w:r>
              <w:t>1.55.7</w:t>
            </w:r>
          </w:p>
        </w:tc>
        <w:tc>
          <w:tcPr>
            <w:tcW w:w="967" w:type="dxa"/>
          </w:tcPr>
          <w:p w:rsidR="00E33171" w:rsidRDefault="00DA5967" w:rsidP="00D363E3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E33171" w:rsidRDefault="00DA5967" w:rsidP="00D363E3">
            <w:r>
              <w:t>Кислых М.В., А.Г.</w:t>
            </w:r>
          </w:p>
        </w:tc>
      </w:tr>
    </w:tbl>
    <w:p w:rsidR="00915D7A" w:rsidRDefault="00915D7A" w:rsidP="00D43EAB">
      <w:pPr>
        <w:jc w:val="center"/>
        <w:rPr>
          <w:sz w:val="20"/>
          <w:szCs w:val="20"/>
        </w:rPr>
      </w:pPr>
    </w:p>
    <w:p w:rsidR="00DA5967" w:rsidRDefault="00DA5967" w:rsidP="00D43EAB">
      <w:pPr>
        <w:jc w:val="center"/>
        <w:rPr>
          <w:sz w:val="20"/>
          <w:szCs w:val="20"/>
        </w:rPr>
      </w:pPr>
    </w:p>
    <w:p w:rsidR="00DA5967" w:rsidRDefault="00DA5967" w:rsidP="00D43EAB">
      <w:pPr>
        <w:jc w:val="center"/>
        <w:rPr>
          <w:sz w:val="20"/>
          <w:szCs w:val="20"/>
        </w:rPr>
      </w:pPr>
    </w:p>
    <w:p w:rsidR="00DA5967" w:rsidRDefault="00DA5967" w:rsidP="00DA596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DA5967" w:rsidRDefault="00DA5967" w:rsidP="00DA596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DA5967" w:rsidRDefault="00DA5967" w:rsidP="00DA5967">
      <w:pPr>
        <w:jc w:val="center"/>
        <w:rPr>
          <w:sz w:val="10"/>
          <w:szCs w:val="10"/>
        </w:rPr>
      </w:pPr>
    </w:p>
    <w:p w:rsidR="00DA5967" w:rsidRPr="00FF0D74" w:rsidRDefault="00DA5967" w:rsidP="00DA5967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DA5967" w:rsidRPr="00FF0D74" w:rsidRDefault="00DA5967" w:rsidP="00DA5967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DA5967" w:rsidRDefault="00DA5967" w:rsidP="00DA5967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DA5967" w:rsidRDefault="00DA5967" w:rsidP="00D43EAB">
      <w:pPr>
        <w:jc w:val="center"/>
        <w:rPr>
          <w:sz w:val="20"/>
          <w:szCs w:val="20"/>
        </w:rPr>
      </w:pPr>
    </w:p>
    <w:p w:rsidR="00915D7A" w:rsidRDefault="00DA5967" w:rsidP="00DA5967">
      <w:pPr>
        <w:rPr>
          <w:sz w:val="20"/>
          <w:szCs w:val="20"/>
        </w:rPr>
      </w:pPr>
      <w:r>
        <w:rPr>
          <w:b/>
          <w:sz w:val="28"/>
          <w:szCs w:val="28"/>
        </w:rPr>
        <w:t>Мальчики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600м  </w:t>
      </w:r>
      <w:r w:rsidR="001D6DC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ПРОДОЛЖЕНИЕ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DA5967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5</w:t>
            </w:r>
          </w:p>
        </w:tc>
        <w:tc>
          <w:tcPr>
            <w:tcW w:w="1851" w:type="dxa"/>
            <w:shd w:val="clear" w:color="auto" w:fill="auto"/>
          </w:tcPr>
          <w:p w:rsidR="00DA5967" w:rsidRDefault="00DA5967" w:rsidP="00D363E3">
            <w:proofErr w:type="spellStart"/>
            <w:r>
              <w:t>Кужель</w:t>
            </w:r>
            <w:proofErr w:type="spellEnd"/>
            <w:r>
              <w:t xml:space="preserve"> Константин</w:t>
            </w:r>
          </w:p>
        </w:tc>
        <w:tc>
          <w:tcPr>
            <w:tcW w:w="784" w:type="dxa"/>
            <w:shd w:val="clear" w:color="auto" w:fill="auto"/>
          </w:tcPr>
          <w:p w:rsidR="00DA5967" w:rsidRDefault="00DA5967" w:rsidP="00D363E3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2.03.3</w:t>
            </w:r>
          </w:p>
        </w:tc>
        <w:tc>
          <w:tcPr>
            <w:tcW w:w="967" w:type="dxa"/>
          </w:tcPr>
          <w:p w:rsidR="00DA5967" w:rsidRDefault="00DA5967" w:rsidP="00D363E3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DA5967" w:rsidRDefault="00DA5967" w:rsidP="00D363E3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DA5967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6</w:t>
            </w:r>
          </w:p>
        </w:tc>
        <w:tc>
          <w:tcPr>
            <w:tcW w:w="1851" w:type="dxa"/>
            <w:shd w:val="clear" w:color="auto" w:fill="auto"/>
          </w:tcPr>
          <w:p w:rsidR="00DA5967" w:rsidRDefault="00DA5967" w:rsidP="00D363E3">
            <w:r>
              <w:t>Морозов Сергей</w:t>
            </w:r>
          </w:p>
        </w:tc>
        <w:tc>
          <w:tcPr>
            <w:tcW w:w="784" w:type="dxa"/>
            <w:shd w:val="clear" w:color="auto" w:fill="auto"/>
          </w:tcPr>
          <w:p w:rsidR="00DA5967" w:rsidRDefault="00DA5967" w:rsidP="00D363E3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2.05.3</w:t>
            </w:r>
          </w:p>
        </w:tc>
        <w:tc>
          <w:tcPr>
            <w:tcW w:w="967" w:type="dxa"/>
          </w:tcPr>
          <w:p w:rsidR="00DA5967" w:rsidRDefault="00DA5967" w:rsidP="00D363E3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DA5967" w:rsidRDefault="00DA5967" w:rsidP="00D363E3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DA5967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7</w:t>
            </w:r>
          </w:p>
        </w:tc>
        <w:tc>
          <w:tcPr>
            <w:tcW w:w="1851" w:type="dxa"/>
            <w:shd w:val="clear" w:color="auto" w:fill="auto"/>
          </w:tcPr>
          <w:p w:rsidR="00DA5967" w:rsidRDefault="00DA5967" w:rsidP="00D363E3">
            <w:proofErr w:type="spellStart"/>
            <w:r>
              <w:t>Асмус</w:t>
            </w:r>
            <w:proofErr w:type="spellEnd"/>
            <w:r>
              <w:t xml:space="preserve"> Марк</w:t>
            </w:r>
          </w:p>
        </w:tc>
        <w:tc>
          <w:tcPr>
            <w:tcW w:w="784" w:type="dxa"/>
            <w:shd w:val="clear" w:color="auto" w:fill="auto"/>
          </w:tcPr>
          <w:p w:rsidR="00DA5967" w:rsidRDefault="00DA5967" w:rsidP="00D363E3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2.07.7</w:t>
            </w:r>
          </w:p>
        </w:tc>
        <w:tc>
          <w:tcPr>
            <w:tcW w:w="967" w:type="dxa"/>
          </w:tcPr>
          <w:p w:rsidR="00DA5967" w:rsidRDefault="00DA5967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A5967" w:rsidRDefault="00DA5967" w:rsidP="00D363E3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DA5967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8</w:t>
            </w:r>
          </w:p>
        </w:tc>
        <w:tc>
          <w:tcPr>
            <w:tcW w:w="1851" w:type="dxa"/>
            <w:shd w:val="clear" w:color="auto" w:fill="auto"/>
          </w:tcPr>
          <w:p w:rsidR="00DA5967" w:rsidRDefault="00DA5967" w:rsidP="00D363E3">
            <w:proofErr w:type="spellStart"/>
            <w:r>
              <w:t>Ладыгтин</w:t>
            </w:r>
            <w:proofErr w:type="spellEnd"/>
            <w:r>
              <w:t xml:space="preserve"> Никита</w:t>
            </w:r>
          </w:p>
        </w:tc>
        <w:tc>
          <w:tcPr>
            <w:tcW w:w="784" w:type="dxa"/>
            <w:shd w:val="clear" w:color="auto" w:fill="auto"/>
          </w:tcPr>
          <w:p w:rsidR="00DA5967" w:rsidRDefault="00DA5967" w:rsidP="00D363E3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2.08.1</w:t>
            </w:r>
          </w:p>
        </w:tc>
        <w:tc>
          <w:tcPr>
            <w:tcW w:w="967" w:type="dxa"/>
          </w:tcPr>
          <w:p w:rsidR="00DA5967" w:rsidRDefault="00DA5967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A5967" w:rsidRDefault="00DA5967" w:rsidP="00D363E3">
            <w:proofErr w:type="spellStart"/>
            <w:r>
              <w:t>Ляпин</w:t>
            </w:r>
            <w:proofErr w:type="spellEnd"/>
            <w:r>
              <w:t xml:space="preserve"> И.М., Быков И.С., Чернявская Ю.В.</w:t>
            </w:r>
          </w:p>
        </w:tc>
      </w:tr>
      <w:tr w:rsidR="00DA5967" w:rsidTr="00D363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9</w:t>
            </w:r>
          </w:p>
        </w:tc>
        <w:tc>
          <w:tcPr>
            <w:tcW w:w="1851" w:type="dxa"/>
            <w:shd w:val="clear" w:color="auto" w:fill="auto"/>
          </w:tcPr>
          <w:p w:rsidR="00DA5967" w:rsidRDefault="00DA5967" w:rsidP="00D363E3">
            <w:proofErr w:type="spellStart"/>
            <w:r>
              <w:t>Бекк</w:t>
            </w:r>
            <w:proofErr w:type="spellEnd"/>
            <w:r>
              <w:t xml:space="preserve"> Игорь</w:t>
            </w:r>
          </w:p>
        </w:tc>
        <w:tc>
          <w:tcPr>
            <w:tcW w:w="784" w:type="dxa"/>
            <w:shd w:val="clear" w:color="auto" w:fill="auto"/>
          </w:tcPr>
          <w:p w:rsidR="00DA5967" w:rsidRDefault="00DA5967" w:rsidP="00D363E3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A5967" w:rsidRDefault="00DA5967" w:rsidP="00D363E3">
            <w:pPr>
              <w:jc w:val="center"/>
            </w:pPr>
            <w:r>
              <w:t>2.08.9</w:t>
            </w:r>
          </w:p>
        </w:tc>
        <w:tc>
          <w:tcPr>
            <w:tcW w:w="967" w:type="dxa"/>
          </w:tcPr>
          <w:p w:rsidR="00DA5967" w:rsidRDefault="00DA5967" w:rsidP="00D363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A5967" w:rsidRDefault="00DA5967" w:rsidP="00D363E3">
            <w:r>
              <w:t>Максимовы Т.С., К.В.</w:t>
            </w:r>
          </w:p>
        </w:tc>
      </w:tr>
    </w:tbl>
    <w:p w:rsidR="00915D7A" w:rsidRDefault="00915D7A" w:rsidP="00D43EAB">
      <w:pPr>
        <w:jc w:val="center"/>
        <w:rPr>
          <w:sz w:val="20"/>
          <w:szCs w:val="20"/>
        </w:rPr>
      </w:pPr>
    </w:p>
    <w:p w:rsidR="00422C76" w:rsidRPr="00E33171" w:rsidRDefault="00422C76" w:rsidP="00422C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6-2007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</w:t>
      </w:r>
      <w:r>
        <w:rPr>
          <w:b/>
          <w:sz w:val="28"/>
          <w:szCs w:val="28"/>
        </w:rPr>
        <w:t xml:space="preserve">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Pr="000D2FE9" w:rsidRDefault="00422C76" w:rsidP="008F658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422C76" w:rsidRPr="0014459F" w:rsidRDefault="00422C76" w:rsidP="008F658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422C76" w:rsidRPr="0014459F" w:rsidRDefault="00422C76" w:rsidP="008F658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422C76" w:rsidRPr="0014459F" w:rsidRDefault="00422C76" w:rsidP="008F65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22C76" w:rsidRPr="00394064" w:rsidRDefault="00422C76" w:rsidP="008F658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422C76" w:rsidRPr="0014459F" w:rsidRDefault="00422C76" w:rsidP="008F65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422C76" w:rsidRDefault="00422C76" w:rsidP="008F6588">
            <w:proofErr w:type="spellStart"/>
            <w:r>
              <w:t>Конуркин</w:t>
            </w:r>
            <w:proofErr w:type="spellEnd"/>
            <w:r>
              <w:t xml:space="preserve"> Павел</w:t>
            </w:r>
          </w:p>
        </w:tc>
        <w:tc>
          <w:tcPr>
            <w:tcW w:w="784" w:type="dxa"/>
            <w:shd w:val="clear" w:color="auto" w:fill="auto"/>
          </w:tcPr>
          <w:p w:rsidR="00422C76" w:rsidRDefault="00422C76" w:rsidP="008F6588">
            <w:r>
              <w:t>2006</w:t>
            </w:r>
          </w:p>
        </w:tc>
        <w:tc>
          <w:tcPr>
            <w:tcW w:w="1656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Pr="00946738" w:rsidRDefault="00422C76" w:rsidP="008F6588">
            <w:pPr>
              <w:jc w:val="center"/>
            </w:pPr>
            <w:r>
              <w:t>5.06</w:t>
            </w:r>
          </w:p>
        </w:tc>
        <w:tc>
          <w:tcPr>
            <w:tcW w:w="967" w:type="dxa"/>
          </w:tcPr>
          <w:p w:rsidR="00422C76" w:rsidRDefault="00422C76" w:rsidP="008F6588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>
              <w:t>Колесникова О.И., Матросова Е.С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422C76" w:rsidRDefault="00422C76" w:rsidP="008F6588">
            <w:proofErr w:type="spellStart"/>
            <w:r>
              <w:t>Шипачев</w:t>
            </w:r>
            <w:proofErr w:type="spellEnd"/>
            <w:r>
              <w:t xml:space="preserve"> Глеб</w:t>
            </w:r>
          </w:p>
        </w:tc>
        <w:tc>
          <w:tcPr>
            <w:tcW w:w="784" w:type="dxa"/>
            <w:shd w:val="clear" w:color="auto" w:fill="auto"/>
          </w:tcPr>
          <w:p w:rsidR="00422C76" w:rsidRDefault="00422C76" w:rsidP="008F6588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6.37</w:t>
            </w:r>
          </w:p>
        </w:tc>
        <w:tc>
          <w:tcPr>
            <w:tcW w:w="967" w:type="dxa"/>
          </w:tcPr>
          <w:p w:rsidR="00422C76" w:rsidRDefault="00422C76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>
              <w:t>Иваненко В.И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422C76" w:rsidRDefault="00422C76" w:rsidP="008F6588">
            <w:proofErr w:type="spellStart"/>
            <w:r>
              <w:t>Абрамчук</w:t>
            </w:r>
            <w:proofErr w:type="spellEnd"/>
            <w:r>
              <w:t xml:space="preserve"> Виталий</w:t>
            </w:r>
          </w:p>
        </w:tc>
        <w:tc>
          <w:tcPr>
            <w:tcW w:w="784" w:type="dxa"/>
            <w:shd w:val="clear" w:color="auto" w:fill="auto"/>
          </w:tcPr>
          <w:p w:rsidR="00422C76" w:rsidRDefault="00422C76" w:rsidP="008F6588">
            <w:r>
              <w:t>2007</w:t>
            </w:r>
          </w:p>
        </w:tc>
        <w:tc>
          <w:tcPr>
            <w:tcW w:w="1656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6.38</w:t>
            </w:r>
          </w:p>
        </w:tc>
        <w:tc>
          <w:tcPr>
            <w:tcW w:w="967" w:type="dxa"/>
          </w:tcPr>
          <w:p w:rsidR="00422C76" w:rsidRDefault="00422C76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>
              <w:t>Миронов К.С.</w:t>
            </w:r>
          </w:p>
        </w:tc>
      </w:tr>
    </w:tbl>
    <w:p w:rsidR="00915D7A" w:rsidRDefault="00915D7A" w:rsidP="00422C76">
      <w:pPr>
        <w:rPr>
          <w:sz w:val="20"/>
          <w:szCs w:val="20"/>
        </w:rPr>
      </w:pPr>
    </w:p>
    <w:p w:rsidR="00422C76" w:rsidRPr="00E33171" w:rsidRDefault="00422C76" w:rsidP="00422C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</w:t>
      </w:r>
      <w:r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Pr="000D2FE9" w:rsidRDefault="00422C76" w:rsidP="008F658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422C76" w:rsidRPr="0014459F" w:rsidRDefault="00422C76" w:rsidP="008F658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422C76" w:rsidRPr="0014459F" w:rsidRDefault="00422C76" w:rsidP="008F658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422C76" w:rsidRPr="0014459F" w:rsidRDefault="00422C76" w:rsidP="008F65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22C76" w:rsidRPr="00394064" w:rsidRDefault="00422C76" w:rsidP="008F658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422C76" w:rsidRPr="0014459F" w:rsidRDefault="00422C76" w:rsidP="008F65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422C76" w:rsidRDefault="00422C76" w:rsidP="008F6588">
            <w:r>
              <w:t>Клочков Иван</w:t>
            </w:r>
          </w:p>
        </w:tc>
        <w:tc>
          <w:tcPr>
            <w:tcW w:w="784" w:type="dxa"/>
            <w:shd w:val="clear" w:color="auto" w:fill="auto"/>
          </w:tcPr>
          <w:p w:rsidR="00422C76" w:rsidRDefault="00422C76" w:rsidP="008F6588">
            <w:r>
              <w:t>2008</w:t>
            </w:r>
          </w:p>
        </w:tc>
        <w:tc>
          <w:tcPr>
            <w:tcW w:w="1656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Pr="00946738" w:rsidRDefault="00422C76" w:rsidP="008F6588">
            <w:pPr>
              <w:jc w:val="center"/>
            </w:pPr>
            <w:r>
              <w:t>5.42</w:t>
            </w:r>
          </w:p>
        </w:tc>
        <w:tc>
          <w:tcPr>
            <w:tcW w:w="967" w:type="dxa"/>
          </w:tcPr>
          <w:p w:rsidR="00422C76" w:rsidRDefault="00422C76" w:rsidP="008F6588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>
              <w:t>Максимовы К.В., Т.С., Дворецкий С.А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422C76" w:rsidRDefault="00422C76" w:rsidP="008F6588">
            <w:r>
              <w:t>Березин Анатолий</w:t>
            </w:r>
          </w:p>
        </w:tc>
        <w:tc>
          <w:tcPr>
            <w:tcW w:w="784" w:type="dxa"/>
            <w:shd w:val="clear" w:color="auto" w:fill="auto"/>
          </w:tcPr>
          <w:p w:rsidR="00422C76" w:rsidRDefault="00422C76" w:rsidP="008F6588">
            <w:r>
              <w:t>2009</w:t>
            </w:r>
          </w:p>
        </w:tc>
        <w:tc>
          <w:tcPr>
            <w:tcW w:w="1656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6.14</w:t>
            </w:r>
          </w:p>
        </w:tc>
        <w:tc>
          <w:tcPr>
            <w:tcW w:w="967" w:type="dxa"/>
          </w:tcPr>
          <w:p w:rsidR="00422C76" w:rsidRDefault="00422C76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>
              <w:t>Максимов К.В., Дворецкий С.А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422C76" w:rsidRDefault="00422C76" w:rsidP="008F6588">
            <w:r>
              <w:t>Березин Владимир</w:t>
            </w:r>
          </w:p>
        </w:tc>
        <w:tc>
          <w:tcPr>
            <w:tcW w:w="784" w:type="dxa"/>
            <w:shd w:val="clear" w:color="auto" w:fill="auto"/>
          </w:tcPr>
          <w:p w:rsidR="00422C76" w:rsidRDefault="00422C76" w:rsidP="008F6588">
            <w:r>
              <w:t>2008</w:t>
            </w:r>
          </w:p>
        </w:tc>
        <w:tc>
          <w:tcPr>
            <w:tcW w:w="1656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6.50</w:t>
            </w:r>
          </w:p>
        </w:tc>
        <w:tc>
          <w:tcPr>
            <w:tcW w:w="967" w:type="dxa"/>
          </w:tcPr>
          <w:p w:rsidR="00422C76" w:rsidRDefault="00422C76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422C76" w:rsidP="008F6588">
            <w:r>
              <w:t>Максимов К.В., Дворецкий С.А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4</w:t>
            </w:r>
          </w:p>
        </w:tc>
        <w:tc>
          <w:tcPr>
            <w:tcW w:w="1851" w:type="dxa"/>
            <w:shd w:val="clear" w:color="auto" w:fill="auto"/>
          </w:tcPr>
          <w:p w:rsidR="00422C76" w:rsidRDefault="005910F9" w:rsidP="008F6588">
            <w:proofErr w:type="spellStart"/>
            <w:r>
              <w:t>Бровенко</w:t>
            </w:r>
            <w:proofErr w:type="spellEnd"/>
            <w:r>
              <w:t xml:space="preserve"> Марк</w:t>
            </w:r>
          </w:p>
        </w:tc>
        <w:tc>
          <w:tcPr>
            <w:tcW w:w="784" w:type="dxa"/>
            <w:shd w:val="clear" w:color="auto" w:fill="auto"/>
          </w:tcPr>
          <w:p w:rsidR="00422C76" w:rsidRDefault="005910F9" w:rsidP="008F6588">
            <w:r>
              <w:t>2008</w:t>
            </w:r>
          </w:p>
        </w:tc>
        <w:tc>
          <w:tcPr>
            <w:tcW w:w="1656" w:type="dxa"/>
            <w:shd w:val="clear" w:color="auto" w:fill="auto"/>
          </w:tcPr>
          <w:p w:rsidR="00422C76" w:rsidRDefault="005910F9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Default="005910F9" w:rsidP="008F6588">
            <w:pPr>
              <w:jc w:val="center"/>
            </w:pPr>
            <w:r>
              <w:t>7.16</w:t>
            </w:r>
          </w:p>
        </w:tc>
        <w:tc>
          <w:tcPr>
            <w:tcW w:w="967" w:type="dxa"/>
          </w:tcPr>
          <w:p w:rsidR="00422C76" w:rsidRDefault="005910F9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5910F9" w:rsidP="008F6588">
            <w:r>
              <w:t>Колесникова О.И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5</w:t>
            </w:r>
          </w:p>
        </w:tc>
        <w:tc>
          <w:tcPr>
            <w:tcW w:w="1851" w:type="dxa"/>
            <w:shd w:val="clear" w:color="auto" w:fill="auto"/>
          </w:tcPr>
          <w:p w:rsidR="00422C76" w:rsidRDefault="005910F9" w:rsidP="008F6588">
            <w:proofErr w:type="spellStart"/>
            <w:r>
              <w:t>Ивойлов</w:t>
            </w:r>
            <w:proofErr w:type="spellEnd"/>
            <w:r>
              <w:t xml:space="preserve"> Тимофей</w:t>
            </w:r>
          </w:p>
        </w:tc>
        <w:tc>
          <w:tcPr>
            <w:tcW w:w="784" w:type="dxa"/>
            <w:shd w:val="clear" w:color="auto" w:fill="auto"/>
          </w:tcPr>
          <w:p w:rsidR="00422C76" w:rsidRDefault="005910F9" w:rsidP="008F6588">
            <w:r>
              <w:t>2009</w:t>
            </w:r>
          </w:p>
        </w:tc>
        <w:tc>
          <w:tcPr>
            <w:tcW w:w="1656" w:type="dxa"/>
            <w:shd w:val="clear" w:color="auto" w:fill="auto"/>
          </w:tcPr>
          <w:p w:rsidR="00422C76" w:rsidRDefault="005910F9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Default="005910F9" w:rsidP="008F6588">
            <w:pPr>
              <w:jc w:val="center"/>
            </w:pPr>
            <w:r>
              <w:t>7.44</w:t>
            </w:r>
          </w:p>
        </w:tc>
        <w:tc>
          <w:tcPr>
            <w:tcW w:w="967" w:type="dxa"/>
          </w:tcPr>
          <w:p w:rsidR="00422C76" w:rsidRDefault="005910F9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5910F9" w:rsidP="008F6588">
            <w:r>
              <w:t>Колесникова О.И.</w:t>
            </w:r>
          </w:p>
        </w:tc>
      </w:tr>
      <w:tr w:rsidR="00422C76" w:rsidTr="008F6588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2C76" w:rsidRDefault="00422C76" w:rsidP="008F6588">
            <w:pPr>
              <w:jc w:val="center"/>
            </w:pPr>
            <w:r>
              <w:t>6</w:t>
            </w:r>
          </w:p>
        </w:tc>
        <w:tc>
          <w:tcPr>
            <w:tcW w:w="1851" w:type="dxa"/>
            <w:shd w:val="clear" w:color="auto" w:fill="auto"/>
          </w:tcPr>
          <w:p w:rsidR="00422C76" w:rsidRDefault="005910F9" w:rsidP="008F6588">
            <w:proofErr w:type="spellStart"/>
            <w:r>
              <w:t>Ивойлов</w:t>
            </w:r>
            <w:proofErr w:type="spellEnd"/>
            <w:r>
              <w:t xml:space="preserve"> Егор</w:t>
            </w:r>
          </w:p>
        </w:tc>
        <w:tc>
          <w:tcPr>
            <w:tcW w:w="784" w:type="dxa"/>
            <w:shd w:val="clear" w:color="auto" w:fill="auto"/>
          </w:tcPr>
          <w:p w:rsidR="00422C76" w:rsidRDefault="005910F9" w:rsidP="008F6588">
            <w:r>
              <w:t>2009</w:t>
            </w:r>
          </w:p>
        </w:tc>
        <w:tc>
          <w:tcPr>
            <w:tcW w:w="1656" w:type="dxa"/>
            <w:shd w:val="clear" w:color="auto" w:fill="auto"/>
          </w:tcPr>
          <w:p w:rsidR="00422C76" w:rsidRDefault="005910F9" w:rsidP="008F658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22C76" w:rsidRDefault="005910F9" w:rsidP="008F6588">
            <w:pPr>
              <w:jc w:val="center"/>
            </w:pPr>
            <w:r>
              <w:t>7.46</w:t>
            </w:r>
          </w:p>
        </w:tc>
        <w:tc>
          <w:tcPr>
            <w:tcW w:w="967" w:type="dxa"/>
          </w:tcPr>
          <w:p w:rsidR="00422C76" w:rsidRDefault="005910F9" w:rsidP="008F658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422C76" w:rsidRDefault="005910F9" w:rsidP="008F6588">
            <w:r>
              <w:t>Колесникова О.И.</w:t>
            </w:r>
          </w:p>
        </w:tc>
      </w:tr>
    </w:tbl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1D6DC2" w:rsidRDefault="001D6DC2" w:rsidP="005910F9">
      <w:pPr>
        <w:rPr>
          <w:sz w:val="20"/>
          <w:szCs w:val="20"/>
        </w:rPr>
      </w:pPr>
      <w:bookmarkStart w:id="0" w:name="_GoBack"/>
      <w:bookmarkEnd w:id="0"/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281D60" w:rsidRDefault="00281D60" w:rsidP="00281D60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Колесников В.Е.</w:t>
      </w:r>
    </w:p>
    <w:p w:rsidR="00281D60" w:rsidRDefault="00281D60" w:rsidP="00281D60">
      <w:pPr>
        <w:ind w:firstLine="708"/>
      </w:pPr>
    </w:p>
    <w:p w:rsidR="00281D60" w:rsidRDefault="00281D60" w:rsidP="00281D60">
      <w:r>
        <w:t>Главный секретарь соревнований                                                          Викторова Я.С.</w:t>
      </w: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BB05B1" w:rsidRDefault="00BB05B1" w:rsidP="006C5792">
      <w:pPr>
        <w:rPr>
          <w:i/>
        </w:rPr>
      </w:pPr>
    </w:p>
    <w:sectPr w:rsidR="00BB05B1" w:rsidSect="002775C3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E3" w:rsidRDefault="00D363E3" w:rsidP="00BC2477">
      <w:r>
        <w:separator/>
      </w:r>
    </w:p>
  </w:endnote>
  <w:endnote w:type="continuationSeparator" w:id="0">
    <w:p w:rsidR="00D363E3" w:rsidRDefault="00D363E3" w:rsidP="00BC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E3" w:rsidRDefault="00D363E3" w:rsidP="00BC2477">
      <w:r>
        <w:separator/>
      </w:r>
    </w:p>
  </w:footnote>
  <w:footnote w:type="continuationSeparator" w:id="0">
    <w:p w:rsidR="00D363E3" w:rsidRDefault="00D363E3" w:rsidP="00BC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F6E"/>
    <w:rsid w:val="00005A6F"/>
    <w:rsid w:val="00007DD0"/>
    <w:rsid w:val="00011A0F"/>
    <w:rsid w:val="000128A2"/>
    <w:rsid w:val="00016D7F"/>
    <w:rsid w:val="00023A8F"/>
    <w:rsid w:val="00024FBF"/>
    <w:rsid w:val="00025954"/>
    <w:rsid w:val="000303F4"/>
    <w:rsid w:val="00032A91"/>
    <w:rsid w:val="0004159E"/>
    <w:rsid w:val="00042216"/>
    <w:rsid w:val="000523A2"/>
    <w:rsid w:val="00054CC0"/>
    <w:rsid w:val="00064A79"/>
    <w:rsid w:val="00071415"/>
    <w:rsid w:val="00075F8D"/>
    <w:rsid w:val="0008640C"/>
    <w:rsid w:val="0008702D"/>
    <w:rsid w:val="00092804"/>
    <w:rsid w:val="0009644C"/>
    <w:rsid w:val="000A30C7"/>
    <w:rsid w:val="000B0E37"/>
    <w:rsid w:val="000B1A20"/>
    <w:rsid w:val="000B1DCC"/>
    <w:rsid w:val="000B6BBA"/>
    <w:rsid w:val="000C2123"/>
    <w:rsid w:val="000C2EA2"/>
    <w:rsid w:val="000C7280"/>
    <w:rsid w:val="000C76BD"/>
    <w:rsid w:val="000D4D63"/>
    <w:rsid w:val="000E1A25"/>
    <w:rsid w:val="000E2E61"/>
    <w:rsid w:val="000E36BD"/>
    <w:rsid w:val="000E5D31"/>
    <w:rsid w:val="000E713C"/>
    <w:rsid w:val="000F4B60"/>
    <w:rsid w:val="000F6D5D"/>
    <w:rsid w:val="001016D8"/>
    <w:rsid w:val="00104529"/>
    <w:rsid w:val="0010556C"/>
    <w:rsid w:val="00110325"/>
    <w:rsid w:val="001164DF"/>
    <w:rsid w:val="00121CEA"/>
    <w:rsid w:val="00122F17"/>
    <w:rsid w:val="001256BB"/>
    <w:rsid w:val="00130676"/>
    <w:rsid w:val="001344BA"/>
    <w:rsid w:val="00145A2F"/>
    <w:rsid w:val="00146EFB"/>
    <w:rsid w:val="0015084D"/>
    <w:rsid w:val="001534A6"/>
    <w:rsid w:val="001569FB"/>
    <w:rsid w:val="00156CA1"/>
    <w:rsid w:val="00161115"/>
    <w:rsid w:val="00162459"/>
    <w:rsid w:val="00167839"/>
    <w:rsid w:val="001723F8"/>
    <w:rsid w:val="00173FF7"/>
    <w:rsid w:val="00175EF9"/>
    <w:rsid w:val="00176708"/>
    <w:rsid w:val="00176AC0"/>
    <w:rsid w:val="001803B1"/>
    <w:rsid w:val="001811D9"/>
    <w:rsid w:val="001848FB"/>
    <w:rsid w:val="00191E4C"/>
    <w:rsid w:val="00191FAB"/>
    <w:rsid w:val="00192608"/>
    <w:rsid w:val="0019656D"/>
    <w:rsid w:val="001A4475"/>
    <w:rsid w:val="001A5995"/>
    <w:rsid w:val="001B0788"/>
    <w:rsid w:val="001C2D7B"/>
    <w:rsid w:val="001C3990"/>
    <w:rsid w:val="001C77BE"/>
    <w:rsid w:val="001D2031"/>
    <w:rsid w:val="001D39DC"/>
    <w:rsid w:val="001D41DC"/>
    <w:rsid w:val="001D6435"/>
    <w:rsid w:val="001D6DC2"/>
    <w:rsid w:val="001D6EE3"/>
    <w:rsid w:val="001E1506"/>
    <w:rsid w:val="001E4664"/>
    <w:rsid w:val="001E6CEC"/>
    <w:rsid w:val="001E79DE"/>
    <w:rsid w:val="001F0D0A"/>
    <w:rsid w:val="001F7E1A"/>
    <w:rsid w:val="002008A7"/>
    <w:rsid w:val="0020155A"/>
    <w:rsid w:val="0020308C"/>
    <w:rsid w:val="0020347A"/>
    <w:rsid w:val="002056A2"/>
    <w:rsid w:val="0021006A"/>
    <w:rsid w:val="0021156E"/>
    <w:rsid w:val="002130F6"/>
    <w:rsid w:val="00214D50"/>
    <w:rsid w:val="0021658A"/>
    <w:rsid w:val="00216B6D"/>
    <w:rsid w:val="00221D20"/>
    <w:rsid w:val="00224382"/>
    <w:rsid w:val="002259E2"/>
    <w:rsid w:val="00227A92"/>
    <w:rsid w:val="0023175B"/>
    <w:rsid w:val="00232FF0"/>
    <w:rsid w:val="00234EE9"/>
    <w:rsid w:val="00241768"/>
    <w:rsid w:val="0024477F"/>
    <w:rsid w:val="00245318"/>
    <w:rsid w:val="002459D0"/>
    <w:rsid w:val="00256BE6"/>
    <w:rsid w:val="0025761B"/>
    <w:rsid w:val="0026370D"/>
    <w:rsid w:val="00264A76"/>
    <w:rsid w:val="00272D18"/>
    <w:rsid w:val="00273033"/>
    <w:rsid w:val="002775C3"/>
    <w:rsid w:val="00281D60"/>
    <w:rsid w:val="0028288C"/>
    <w:rsid w:val="002863BF"/>
    <w:rsid w:val="00286BB5"/>
    <w:rsid w:val="002937EC"/>
    <w:rsid w:val="00293A45"/>
    <w:rsid w:val="002974A4"/>
    <w:rsid w:val="002A072B"/>
    <w:rsid w:val="002A0826"/>
    <w:rsid w:val="002A3EDC"/>
    <w:rsid w:val="002A4432"/>
    <w:rsid w:val="002A6A9E"/>
    <w:rsid w:val="002B4D78"/>
    <w:rsid w:val="002B5A50"/>
    <w:rsid w:val="002B7AED"/>
    <w:rsid w:val="002C2ABB"/>
    <w:rsid w:val="002C2E4F"/>
    <w:rsid w:val="002D2D42"/>
    <w:rsid w:val="002D2E18"/>
    <w:rsid w:val="002D3932"/>
    <w:rsid w:val="002D4791"/>
    <w:rsid w:val="002D7919"/>
    <w:rsid w:val="002F6EB4"/>
    <w:rsid w:val="00301963"/>
    <w:rsid w:val="00303299"/>
    <w:rsid w:val="00303C77"/>
    <w:rsid w:val="0030561D"/>
    <w:rsid w:val="00311835"/>
    <w:rsid w:val="00317B83"/>
    <w:rsid w:val="00321CFB"/>
    <w:rsid w:val="00322E20"/>
    <w:rsid w:val="003239BB"/>
    <w:rsid w:val="00327BB1"/>
    <w:rsid w:val="003309DD"/>
    <w:rsid w:val="003311BD"/>
    <w:rsid w:val="00334DBA"/>
    <w:rsid w:val="00336AD3"/>
    <w:rsid w:val="00340B16"/>
    <w:rsid w:val="003441D8"/>
    <w:rsid w:val="00350CEC"/>
    <w:rsid w:val="00351A66"/>
    <w:rsid w:val="0036089A"/>
    <w:rsid w:val="0036157B"/>
    <w:rsid w:val="00362C59"/>
    <w:rsid w:val="00362DBB"/>
    <w:rsid w:val="003653E5"/>
    <w:rsid w:val="00374954"/>
    <w:rsid w:val="00375CC5"/>
    <w:rsid w:val="003840EB"/>
    <w:rsid w:val="00386780"/>
    <w:rsid w:val="00392679"/>
    <w:rsid w:val="00394064"/>
    <w:rsid w:val="003959B8"/>
    <w:rsid w:val="0039631E"/>
    <w:rsid w:val="00396FBE"/>
    <w:rsid w:val="003A4BD5"/>
    <w:rsid w:val="003A6F86"/>
    <w:rsid w:val="003B14DC"/>
    <w:rsid w:val="003B38D8"/>
    <w:rsid w:val="003B5799"/>
    <w:rsid w:val="003C2441"/>
    <w:rsid w:val="003C4911"/>
    <w:rsid w:val="003C55E5"/>
    <w:rsid w:val="003C71D3"/>
    <w:rsid w:val="003D521A"/>
    <w:rsid w:val="003E5976"/>
    <w:rsid w:val="003F3DB9"/>
    <w:rsid w:val="003F4F52"/>
    <w:rsid w:val="004071B2"/>
    <w:rsid w:val="00422C76"/>
    <w:rsid w:val="00423E5E"/>
    <w:rsid w:val="004249B3"/>
    <w:rsid w:val="00425B82"/>
    <w:rsid w:val="00427B7B"/>
    <w:rsid w:val="0043016E"/>
    <w:rsid w:val="00431D11"/>
    <w:rsid w:val="00431EAD"/>
    <w:rsid w:val="00431EC8"/>
    <w:rsid w:val="004353B9"/>
    <w:rsid w:val="00445306"/>
    <w:rsid w:val="0045275D"/>
    <w:rsid w:val="00460B61"/>
    <w:rsid w:val="00464AD8"/>
    <w:rsid w:val="00466AAD"/>
    <w:rsid w:val="00467BEA"/>
    <w:rsid w:val="004726F7"/>
    <w:rsid w:val="00472C6C"/>
    <w:rsid w:val="0047473A"/>
    <w:rsid w:val="00475EC8"/>
    <w:rsid w:val="00481F11"/>
    <w:rsid w:val="0048397E"/>
    <w:rsid w:val="00484C9F"/>
    <w:rsid w:val="00490D7B"/>
    <w:rsid w:val="00494446"/>
    <w:rsid w:val="0049657A"/>
    <w:rsid w:val="0049771D"/>
    <w:rsid w:val="004A5210"/>
    <w:rsid w:val="004A7C51"/>
    <w:rsid w:val="004B302C"/>
    <w:rsid w:val="004D5EE4"/>
    <w:rsid w:val="004F04F1"/>
    <w:rsid w:val="004F1C65"/>
    <w:rsid w:val="004F3C1C"/>
    <w:rsid w:val="004F75BD"/>
    <w:rsid w:val="00502DEB"/>
    <w:rsid w:val="005043E6"/>
    <w:rsid w:val="005071AC"/>
    <w:rsid w:val="005111B0"/>
    <w:rsid w:val="005161CF"/>
    <w:rsid w:val="00521B1F"/>
    <w:rsid w:val="00521C7D"/>
    <w:rsid w:val="00526B79"/>
    <w:rsid w:val="0053372E"/>
    <w:rsid w:val="00533D77"/>
    <w:rsid w:val="005358D5"/>
    <w:rsid w:val="00542EDA"/>
    <w:rsid w:val="00543971"/>
    <w:rsid w:val="00545123"/>
    <w:rsid w:val="00547FF9"/>
    <w:rsid w:val="00557EF3"/>
    <w:rsid w:val="00560213"/>
    <w:rsid w:val="00561FD0"/>
    <w:rsid w:val="00562007"/>
    <w:rsid w:val="00562F91"/>
    <w:rsid w:val="005659D5"/>
    <w:rsid w:val="00565A85"/>
    <w:rsid w:val="00565E75"/>
    <w:rsid w:val="0057631A"/>
    <w:rsid w:val="005814B7"/>
    <w:rsid w:val="005859ED"/>
    <w:rsid w:val="00587100"/>
    <w:rsid w:val="005910F9"/>
    <w:rsid w:val="0059116C"/>
    <w:rsid w:val="00592EB7"/>
    <w:rsid w:val="00594AAC"/>
    <w:rsid w:val="005A0DB0"/>
    <w:rsid w:val="005A3293"/>
    <w:rsid w:val="005A3B27"/>
    <w:rsid w:val="005A4CA3"/>
    <w:rsid w:val="005A7E89"/>
    <w:rsid w:val="005B49BE"/>
    <w:rsid w:val="005B5230"/>
    <w:rsid w:val="005C237B"/>
    <w:rsid w:val="005C2517"/>
    <w:rsid w:val="005D590E"/>
    <w:rsid w:val="005E36A7"/>
    <w:rsid w:val="005E6BB4"/>
    <w:rsid w:val="005F0A3C"/>
    <w:rsid w:val="005F2E76"/>
    <w:rsid w:val="005F3BBF"/>
    <w:rsid w:val="005F5DAA"/>
    <w:rsid w:val="005F6185"/>
    <w:rsid w:val="0061005C"/>
    <w:rsid w:val="0061042B"/>
    <w:rsid w:val="0062154E"/>
    <w:rsid w:val="006269C4"/>
    <w:rsid w:val="00626A61"/>
    <w:rsid w:val="00627029"/>
    <w:rsid w:val="006275D8"/>
    <w:rsid w:val="00627A7D"/>
    <w:rsid w:val="00631076"/>
    <w:rsid w:val="00632E3C"/>
    <w:rsid w:val="0063724D"/>
    <w:rsid w:val="0064151A"/>
    <w:rsid w:val="00644F4C"/>
    <w:rsid w:val="00645C0E"/>
    <w:rsid w:val="00647D7C"/>
    <w:rsid w:val="0065023A"/>
    <w:rsid w:val="00660930"/>
    <w:rsid w:val="006621DD"/>
    <w:rsid w:val="00662A0F"/>
    <w:rsid w:val="00667EC5"/>
    <w:rsid w:val="00671E1D"/>
    <w:rsid w:val="006752D4"/>
    <w:rsid w:val="00675FE6"/>
    <w:rsid w:val="00677F95"/>
    <w:rsid w:val="00680296"/>
    <w:rsid w:val="00681A07"/>
    <w:rsid w:val="00684483"/>
    <w:rsid w:val="00685497"/>
    <w:rsid w:val="00694245"/>
    <w:rsid w:val="00696536"/>
    <w:rsid w:val="00696C4B"/>
    <w:rsid w:val="00697C0A"/>
    <w:rsid w:val="006B7014"/>
    <w:rsid w:val="006C3A28"/>
    <w:rsid w:val="006C5792"/>
    <w:rsid w:val="006C6C44"/>
    <w:rsid w:val="006D043E"/>
    <w:rsid w:val="006D73BA"/>
    <w:rsid w:val="006E488B"/>
    <w:rsid w:val="006E633C"/>
    <w:rsid w:val="006F4E0E"/>
    <w:rsid w:val="006F7273"/>
    <w:rsid w:val="007006B0"/>
    <w:rsid w:val="00703548"/>
    <w:rsid w:val="00704A02"/>
    <w:rsid w:val="0071467A"/>
    <w:rsid w:val="00715975"/>
    <w:rsid w:val="00716DB5"/>
    <w:rsid w:val="00717CBF"/>
    <w:rsid w:val="00721E59"/>
    <w:rsid w:val="0072312D"/>
    <w:rsid w:val="0072524B"/>
    <w:rsid w:val="007351EE"/>
    <w:rsid w:val="00737CAA"/>
    <w:rsid w:val="00743895"/>
    <w:rsid w:val="007456ED"/>
    <w:rsid w:val="007465D3"/>
    <w:rsid w:val="00751C19"/>
    <w:rsid w:val="00763999"/>
    <w:rsid w:val="007649B9"/>
    <w:rsid w:val="007668CE"/>
    <w:rsid w:val="007679B0"/>
    <w:rsid w:val="0077264F"/>
    <w:rsid w:val="00776FFF"/>
    <w:rsid w:val="00783CA9"/>
    <w:rsid w:val="00784280"/>
    <w:rsid w:val="0079274F"/>
    <w:rsid w:val="00793E01"/>
    <w:rsid w:val="00796ABC"/>
    <w:rsid w:val="007A07D7"/>
    <w:rsid w:val="007B0B3B"/>
    <w:rsid w:val="007B51BB"/>
    <w:rsid w:val="007C0563"/>
    <w:rsid w:val="007D5D6F"/>
    <w:rsid w:val="007E1422"/>
    <w:rsid w:val="007E6648"/>
    <w:rsid w:val="007F119E"/>
    <w:rsid w:val="007F4780"/>
    <w:rsid w:val="007F7D00"/>
    <w:rsid w:val="008006A2"/>
    <w:rsid w:val="008013A1"/>
    <w:rsid w:val="008101F6"/>
    <w:rsid w:val="008204AD"/>
    <w:rsid w:val="00824D70"/>
    <w:rsid w:val="0082612E"/>
    <w:rsid w:val="00831402"/>
    <w:rsid w:val="00831778"/>
    <w:rsid w:val="00831BA3"/>
    <w:rsid w:val="00831E58"/>
    <w:rsid w:val="00832C3C"/>
    <w:rsid w:val="00833739"/>
    <w:rsid w:val="00834875"/>
    <w:rsid w:val="0084053D"/>
    <w:rsid w:val="00850C79"/>
    <w:rsid w:val="0086190D"/>
    <w:rsid w:val="00861B71"/>
    <w:rsid w:val="00864AF7"/>
    <w:rsid w:val="008661FF"/>
    <w:rsid w:val="00866C01"/>
    <w:rsid w:val="00872B9E"/>
    <w:rsid w:val="00872DA5"/>
    <w:rsid w:val="00880FD0"/>
    <w:rsid w:val="00883D07"/>
    <w:rsid w:val="0088788A"/>
    <w:rsid w:val="00887978"/>
    <w:rsid w:val="00893B3A"/>
    <w:rsid w:val="00895D83"/>
    <w:rsid w:val="008A1A40"/>
    <w:rsid w:val="008A3087"/>
    <w:rsid w:val="008A3122"/>
    <w:rsid w:val="008A3325"/>
    <w:rsid w:val="008A7999"/>
    <w:rsid w:val="008B7428"/>
    <w:rsid w:val="008C2F0C"/>
    <w:rsid w:val="008C3DDF"/>
    <w:rsid w:val="008D62E6"/>
    <w:rsid w:val="008F3693"/>
    <w:rsid w:val="008F5E6E"/>
    <w:rsid w:val="009117BC"/>
    <w:rsid w:val="00912257"/>
    <w:rsid w:val="009148CC"/>
    <w:rsid w:val="00915D7A"/>
    <w:rsid w:val="00916670"/>
    <w:rsid w:val="0092310A"/>
    <w:rsid w:val="00924A26"/>
    <w:rsid w:val="00927641"/>
    <w:rsid w:val="00930D2F"/>
    <w:rsid w:val="009322F2"/>
    <w:rsid w:val="00933CA1"/>
    <w:rsid w:val="00934CF1"/>
    <w:rsid w:val="00934EC8"/>
    <w:rsid w:val="00935B3C"/>
    <w:rsid w:val="00941628"/>
    <w:rsid w:val="00954CD2"/>
    <w:rsid w:val="00962E77"/>
    <w:rsid w:val="00965279"/>
    <w:rsid w:val="0096535F"/>
    <w:rsid w:val="00967480"/>
    <w:rsid w:val="0097111D"/>
    <w:rsid w:val="009832D1"/>
    <w:rsid w:val="009868C3"/>
    <w:rsid w:val="00990FD3"/>
    <w:rsid w:val="0099535F"/>
    <w:rsid w:val="00995F72"/>
    <w:rsid w:val="00997DD8"/>
    <w:rsid w:val="009A229F"/>
    <w:rsid w:val="009A3327"/>
    <w:rsid w:val="009A3756"/>
    <w:rsid w:val="009B4DAA"/>
    <w:rsid w:val="009B5B2B"/>
    <w:rsid w:val="009B7154"/>
    <w:rsid w:val="009B76F2"/>
    <w:rsid w:val="009C04ED"/>
    <w:rsid w:val="009C4808"/>
    <w:rsid w:val="009C50C6"/>
    <w:rsid w:val="009C5387"/>
    <w:rsid w:val="009E3998"/>
    <w:rsid w:val="009F228E"/>
    <w:rsid w:val="00A01D87"/>
    <w:rsid w:val="00A02CEA"/>
    <w:rsid w:val="00A0376B"/>
    <w:rsid w:val="00A1386B"/>
    <w:rsid w:val="00A222A3"/>
    <w:rsid w:val="00A23FBC"/>
    <w:rsid w:val="00A2553A"/>
    <w:rsid w:val="00A25CAB"/>
    <w:rsid w:val="00A33CF9"/>
    <w:rsid w:val="00A405E0"/>
    <w:rsid w:val="00A43911"/>
    <w:rsid w:val="00A44624"/>
    <w:rsid w:val="00A45370"/>
    <w:rsid w:val="00A50315"/>
    <w:rsid w:val="00A51631"/>
    <w:rsid w:val="00A54638"/>
    <w:rsid w:val="00A55D90"/>
    <w:rsid w:val="00A57AC4"/>
    <w:rsid w:val="00A65E47"/>
    <w:rsid w:val="00A67729"/>
    <w:rsid w:val="00A71E15"/>
    <w:rsid w:val="00A76A0A"/>
    <w:rsid w:val="00A83379"/>
    <w:rsid w:val="00A91404"/>
    <w:rsid w:val="00A96D12"/>
    <w:rsid w:val="00AA21C1"/>
    <w:rsid w:val="00AB162A"/>
    <w:rsid w:val="00AB58D2"/>
    <w:rsid w:val="00AC0442"/>
    <w:rsid w:val="00AC05FB"/>
    <w:rsid w:val="00AC0C98"/>
    <w:rsid w:val="00AC7E26"/>
    <w:rsid w:val="00AD26C1"/>
    <w:rsid w:val="00AD5F8B"/>
    <w:rsid w:val="00AE079B"/>
    <w:rsid w:val="00AE0CD0"/>
    <w:rsid w:val="00AE35D8"/>
    <w:rsid w:val="00AE5846"/>
    <w:rsid w:val="00AE72B5"/>
    <w:rsid w:val="00AE754C"/>
    <w:rsid w:val="00AF1FE4"/>
    <w:rsid w:val="00B05F68"/>
    <w:rsid w:val="00B108A0"/>
    <w:rsid w:val="00B11704"/>
    <w:rsid w:val="00B12320"/>
    <w:rsid w:val="00B17778"/>
    <w:rsid w:val="00B2084D"/>
    <w:rsid w:val="00B35216"/>
    <w:rsid w:val="00B445C7"/>
    <w:rsid w:val="00B447C2"/>
    <w:rsid w:val="00B453EC"/>
    <w:rsid w:val="00B4710F"/>
    <w:rsid w:val="00B5042F"/>
    <w:rsid w:val="00B64906"/>
    <w:rsid w:val="00B65542"/>
    <w:rsid w:val="00B65614"/>
    <w:rsid w:val="00B70207"/>
    <w:rsid w:val="00B811B4"/>
    <w:rsid w:val="00B81C78"/>
    <w:rsid w:val="00B8671E"/>
    <w:rsid w:val="00B97272"/>
    <w:rsid w:val="00BA4440"/>
    <w:rsid w:val="00BB05B1"/>
    <w:rsid w:val="00BB3B6F"/>
    <w:rsid w:val="00BB6EA8"/>
    <w:rsid w:val="00BB7463"/>
    <w:rsid w:val="00BC0321"/>
    <w:rsid w:val="00BC1459"/>
    <w:rsid w:val="00BC2477"/>
    <w:rsid w:val="00BC462B"/>
    <w:rsid w:val="00BC5C81"/>
    <w:rsid w:val="00BD233D"/>
    <w:rsid w:val="00BD326D"/>
    <w:rsid w:val="00BD4BE3"/>
    <w:rsid w:val="00BD4F92"/>
    <w:rsid w:val="00BD71C7"/>
    <w:rsid w:val="00BD7309"/>
    <w:rsid w:val="00BE189A"/>
    <w:rsid w:val="00BE58A0"/>
    <w:rsid w:val="00BF0316"/>
    <w:rsid w:val="00BF271E"/>
    <w:rsid w:val="00BF2FE5"/>
    <w:rsid w:val="00BF5B9D"/>
    <w:rsid w:val="00BF7F83"/>
    <w:rsid w:val="00C21824"/>
    <w:rsid w:val="00C253AD"/>
    <w:rsid w:val="00C37B67"/>
    <w:rsid w:val="00C42545"/>
    <w:rsid w:val="00C50FE5"/>
    <w:rsid w:val="00C54345"/>
    <w:rsid w:val="00C54966"/>
    <w:rsid w:val="00C56E40"/>
    <w:rsid w:val="00C61173"/>
    <w:rsid w:val="00C62E25"/>
    <w:rsid w:val="00C63174"/>
    <w:rsid w:val="00C74007"/>
    <w:rsid w:val="00C74059"/>
    <w:rsid w:val="00C75DBA"/>
    <w:rsid w:val="00C76B79"/>
    <w:rsid w:val="00C9021C"/>
    <w:rsid w:val="00C91B01"/>
    <w:rsid w:val="00C94650"/>
    <w:rsid w:val="00C966A0"/>
    <w:rsid w:val="00C97F17"/>
    <w:rsid w:val="00CA2DAF"/>
    <w:rsid w:val="00CA7095"/>
    <w:rsid w:val="00CB287F"/>
    <w:rsid w:val="00CB3303"/>
    <w:rsid w:val="00CB55AD"/>
    <w:rsid w:val="00CC06B0"/>
    <w:rsid w:val="00CC22E5"/>
    <w:rsid w:val="00CC6731"/>
    <w:rsid w:val="00CC6A66"/>
    <w:rsid w:val="00CD3B77"/>
    <w:rsid w:val="00CD5AA4"/>
    <w:rsid w:val="00CF108A"/>
    <w:rsid w:val="00D00F16"/>
    <w:rsid w:val="00D02483"/>
    <w:rsid w:val="00D03850"/>
    <w:rsid w:val="00D060C2"/>
    <w:rsid w:val="00D070D7"/>
    <w:rsid w:val="00D11377"/>
    <w:rsid w:val="00D134A9"/>
    <w:rsid w:val="00D246E9"/>
    <w:rsid w:val="00D25EEE"/>
    <w:rsid w:val="00D2768D"/>
    <w:rsid w:val="00D32D52"/>
    <w:rsid w:val="00D3487D"/>
    <w:rsid w:val="00D363E3"/>
    <w:rsid w:val="00D368D7"/>
    <w:rsid w:val="00D41970"/>
    <w:rsid w:val="00D42DE2"/>
    <w:rsid w:val="00D43EAB"/>
    <w:rsid w:val="00D463E7"/>
    <w:rsid w:val="00D4762A"/>
    <w:rsid w:val="00D53898"/>
    <w:rsid w:val="00D6323A"/>
    <w:rsid w:val="00D66A6E"/>
    <w:rsid w:val="00D703D0"/>
    <w:rsid w:val="00D71002"/>
    <w:rsid w:val="00D73F23"/>
    <w:rsid w:val="00D80A61"/>
    <w:rsid w:val="00D94955"/>
    <w:rsid w:val="00DA5967"/>
    <w:rsid w:val="00DA7431"/>
    <w:rsid w:val="00DC494F"/>
    <w:rsid w:val="00DC7412"/>
    <w:rsid w:val="00DD2714"/>
    <w:rsid w:val="00DD42D3"/>
    <w:rsid w:val="00DE0879"/>
    <w:rsid w:val="00DF1D8B"/>
    <w:rsid w:val="00DF37FF"/>
    <w:rsid w:val="00DF4003"/>
    <w:rsid w:val="00DF52A8"/>
    <w:rsid w:val="00DF79FF"/>
    <w:rsid w:val="00E02213"/>
    <w:rsid w:val="00E03ACD"/>
    <w:rsid w:val="00E05F8A"/>
    <w:rsid w:val="00E213BC"/>
    <w:rsid w:val="00E25DBB"/>
    <w:rsid w:val="00E33171"/>
    <w:rsid w:val="00E340A2"/>
    <w:rsid w:val="00E463A8"/>
    <w:rsid w:val="00E46A94"/>
    <w:rsid w:val="00E51DBF"/>
    <w:rsid w:val="00E57911"/>
    <w:rsid w:val="00E60C41"/>
    <w:rsid w:val="00E60EBB"/>
    <w:rsid w:val="00E66050"/>
    <w:rsid w:val="00E70395"/>
    <w:rsid w:val="00E72CFB"/>
    <w:rsid w:val="00E72FC4"/>
    <w:rsid w:val="00E7314C"/>
    <w:rsid w:val="00E80B04"/>
    <w:rsid w:val="00E80B48"/>
    <w:rsid w:val="00E81FD5"/>
    <w:rsid w:val="00E8208A"/>
    <w:rsid w:val="00E8238A"/>
    <w:rsid w:val="00E87950"/>
    <w:rsid w:val="00E91685"/>
    <w:rsid w:val="00E93A30"/>
    <w:rsid w:val="00E95465"/>
    <w:rsid w:val="00E976AE"/>
    <w:rsid w:val="00EA4ADF"/>
    <w:rsid w:val="00EA520F"/>
    <w:rsid w:val="00EA75FF"/>
    <w:rsid w:val="00EA7F6E"/>
    <w:rsid w:val="00EB1477"/>
    <w:rsid w:val="00EB27A0"/>
    <w:rsid w:val="00EB3744"/>
    <w:rsid w:val="00EB45A3"/>
    <w:rsid w:val="00EC330B"/>
    <w:rsid w:val="00EC3ACE"/>
    <w:rsid w:val="00EC6446"/>
    <w:rsid w:val="00EC6BB3"/>
    <w:rsid w:val="00ED047F"/>
    <w:rsid w:val="00ED2865"/>
    <w:rsid w:val="00ED4E6C"/>
    <w:rsid w:val="00ED6EF0"/>
    <w:rsid w:val="00EE2CF9"/>
    <w:rsid w:val="00EE4860"/>
    <w:rsid w:val="00EF64F1"/>
    <w:rsid w:val="00EF667A"/>
    <w:rsid w:val="00EF71EC"/>
    <w:rsid w:val="00F034C1"/>
    <w:rsid w:val="00F0423F"/>
    <w:rsid w:val="00F045E6"/>
    <w:rsid w:val="00F10C65"/>
    <w:rsid w:val="00F145AA"/>
    <w:rsid w:val="00F14C00"/>
    <w:rsid w:val="00F20F19"/>
    <w:rsid w:val="00F3700D"/>
    <w:rsid w:val="00F4219A"/>
    <w:rsid w:val="00F428D2"/>
    <w:rsid w:val="00F44089"/>
    <w:rsid w:val="00F44425"/>
    <w:rsid w:val="00F4498D"/>
    <w:rsid w:val="00F46610"/>
    <w:rsid w:val="00F560FB"/>
    <w:rsid w:val="00F566E4"/>
    <w:rsid w:val="00F621FC"/>
    <w:rsid w:val="00F62A18"/>
    <w:rsid w:val="00F632BC"/>
    <w:rsid w:val="00F64A69"/>
    <w:rsid w:val="00F64F5A"/>
    <w:rsid w:val="00F66DB0"/>
    <w:rsid w:val="00F7042E"/>
    <w:rsid w:val="00F70CB3"/>
    <w:rsid w:val="00F716EF"/>
    <w:rsid w:val="00F7450D"/>
    <w:rsid w:val="00F83C4C"/>
    <w:rsid w:val="00F913F8"/>
    <w:rsid w:val="00F94855"/>
    <w:rsid w:val="00F95854"/>
    <w:rsid w:val="00F965EE"/>
    <w:rsid w:val="00FA2A7A"/>
    <w:rsid w:val="00FA2FBC"/>
    <w:rsid w:val="00FA4FE0"/>
    <w:rsid w:val="00FA6F26"/>
    <w:rsid w:val="00FA772C"/>
    <w:rsid w:val="00FB15DF"/>
    <w:rsid w:val="00FB2178"/>
    <w:rsid w:val="00FB2582"/>
    <w:rsid w:val="00FB5097"/>
    <w:rsid w:val="00FC6E28"/>
    <w:rsid w:val="00FD4D7C"/>
    <w:rsid w:val="00FD67BB"/>
    <w:rsid w:val="00FD6ABB"/>
    <w:rsid w:val="00FE1E1A"/>
    <w:rsid w:val="00FE670C"/>
    <w:rsid w:val="00FF0D74"/>
    <w:rsid w:val="00FF1185"/>
    <w:rsid w:val="00FF17FE"/>
    <w:rsid w:val="00FF313D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A7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A7F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A5584-195B-496A-9797-4EB10AB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6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etod</cp:lastModifiedBy>
  <cp:revision>95</cp:revision>
  <cp:lastPrinted>2019-02-20T01:11:00Z</cp:lastPrinted>
  <dcterms:created xsi:type="dcterms:W3CDTF">2017-10-20T02:48:00Z</dcterms:created>
  <dcterms:modified xsi:type="dcterms:W3CDTF">2019-02-27T03:12:00Z</dcterms:modified>
</cp:coreProperties>
</file>